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F02AD" w14:textId="77777777" w:rsidR="00A807EC" w:rsidRPr="001236D0" w:rsidRDefault="00A807EC"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67B96770" wp14:editId="4EC21CD0">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acov</w:t>
      </w:r>
    </w:p>
    <w:p w14:paraId="3CE679B8" w14:textId="77777777" w:rsidR="00A807EC" w:rsidRPr="0072692F" w:rsidRDefault="00A807EC" w:rsidP="0072692F">
      <w:pPr>
        <w:pStyle w:val="H0-Nzevdokumentu"/>
        <w:rPr>
          <w:sz w:val="16"/>
          <w:szCs w:val="16"/>
        </w:rPr>
      </w:pPr>
    </w:p>
    <w:p w14:paraId="70D85DA2" w14:textId="77777777" w:rsidR="00A807EC" w:rsidRPr="00AF0E17" w:rsidRDefault="00A807EC">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78D0F3B" w14:textId="77777777" w:rsidR="00A807EC" w:rsidRPr="001236D0" w:rsidRDefault="00A807EC">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7D82B56" wp14:editId="0B033892">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98E1C2E" w14:textId="77777777" w:rsidR="00A807EC" w:rsidRPr="009B4533" w:rsidRDefault="00A807EC"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BDBF112" w14:textId="77777777" w:rsidR="00A807EC" w:rsidRPr="009B4533" w:rsidRDefault="00A807E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FBC09A4" w14:textId="77777777" w:rsidR="00A807EC" w:rsidRPr="001236D0" w:rsidRDefault="00A807EC"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BCACB11" w14:textId="77777777" w:rsidR="00A807EC" w:rsidRPr="001236D0" w:rsidRDefault="00A807EC"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DDD39FF" w14:textId="77777777" w:rsidR="00A807EC" w:rsidRDefault="00A807EC" w:rsidP="001236D0">
      <w:pPr>
        <w:tabs>
          <w:tab w:val="left" w:pos="7080"/>
          <w:tab w:val="left" w:pos="7457"/>
        </w:tabs>
        <w:sectPr w:rsidR="00DE5D8A"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59DE09B" wp14:editId="64BE4A30">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B06B7E9" w14:textId="77777777" w:rsidR="00A807EC" w:rsidRDefault="00A807E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009EAF4" w14:textId="3B296C92" w:rsidR="00A807EC" w:rsidRDefault="00A807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2031070" w:history="1">
        <w:r w:rsidRPr="00E06C0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2031070 \h </w:instrText>
        </w:r>
        <w:r>
          <w:rPr>
            <w:noProof/>
            <w:webHidden/>
          </w:rPr>
        </w:r>
        <w:r>
          <w:rPr>
            <w:noProof/>
            <w:webHidden/>
          </w:rPr>
          <w:fldChar w:fldCharType="separate"/>
        </w:r>
        <w:r>
          <w:rPr>
            <w:noProof/>
            <w:webHidden/>
          </w:rPr>
          <w:t>3</w:t>
        </w:r>
        <w:r>
          <w:rPr>
            <w:noProof/>
            <w:webHidden/>
          </w:rPr>
          <w:fldChar w:fldCharType="end"/>
        </w:r>
      </w:hyperlink>
    </w:p>
    <w:p w14:paraId="67874571" w14:textId="370C510E" w:rsidR="00A807EC" w:rsidRDefault="00A807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071" w:history="1">
        <w:r w:rsidRPr="00E06C02">
          <w:rPr>
            <w:rStyle w:val="Hypertextovodkaz"/>
            <w:noProof/>
          </w:rPr>
          <w:t>Shrnutí pro ORP Pacov</w:t>
        </w:r>
        <w:r>
          <w:rPr>
            <w:noProof/>
            <w:webHidden/>
          </w:rPr>
          <w:tab/>
        </w:r>
        <w:r>
          <w:rPr>
            <w:noProof/>
            <w:webHidden/>
          </w:rPr>
          <w:fldChar w:fldCharType="begin"/>
        </w:r>
        <w:r>
          <w:rPr>
            <w:noProof/>
            <w:webHidden/>
          </w:rPr>
          <w:instrText xml:space="preserve"> PAGEREF _Toc212031071 \h </w:instrText>
        </w:r>
        <w:r>
          <w:rPr>
            <w:noProof/>
            <w:webHidden/>
          </w:rPr>
        </w:r>
        <w:r>
          <w:rPr>
            <w:noProof/>
            <w:webHidden/>
          </w:rPr>
          <w:fldChar w:fldCharType="separate"/>
        </w:r>
        <w:r>
          <w:rPr>
            <w:noProof/>
            <w:webHidden/>
          </w:rPr>
          <w:t>4</w:t>
        </w:r>
        <w:r>
          <w:rPr>
            <w:noProof/>
            <w:webHidden/>
          </w:rPr>
          <w:fldChar w:fldCharType="end"/>
        </w:r>
      </w:hyperlink>
    </w:p>
    <w:p w14:paraId="4B7FDFBC" w14:textId="6495F4B4" w:rsidR="00A807EC" w:rsidRDefault="00A807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072" w:history="1">
        <w:r w:rsidRPr="00E06C02">
          <w:rPr>
            <w:rStyle w:val="Hypertextovodkaz"/>
            <w:noProof/>
          </w:rPr>
          <w:t>Klíčová doporučení</w:t>
        </w:r>
        <w:r>
          <w:rPr>
            <w:noProof/>
            <w:webHidden/>
          </w:rPr>
          <w:tab/>
        </w:r>
        <w:r>
          <w:rPr>
            <w:noProof/>
            <w:webHidden/>
          </w:rPr>
          <w:fldChar w:fldCharType="begin"/>
        </w:r>
        <w:r>
          <w:rPr>
            <w:noProof/>
            <w:webHidden/>
          </w:rPr>
          <w:instrText xml:space="preserve"> PAGEREF _Toc212031072 \h </w:instrText>
        </w:r>
        <w:r>
          <w:rPr>
            <w:noProof/>
            <w:webHidden/>
          </w:rPr>
        </w:r>
        <w:r>
          <w:rPr>
            <w:noProof/>
            <w:webHidden/>
          </w:rPr>
          <w:fldChar w:fldCharType="separate"/>
        </w:r>
        <w:r>
          <w:rPr>
            <w:noProof/>
            <w:webHidden/>
          </w:rPr>
          <w:t>6</w:t>
        </w:r>
        <w:r>
          <w:rPr>
            <w:noProof/>
            <w:webHidden/>
          </w:rPr>
          <w:fldChar w:fldCharType="end"/>
        </w:r>
      </w:hyperlink>
    </w:p>
    <w:p w14:paraId="03B7076B" w14:textId="1DDF572D" w:rsidR="00A807EC" w:rsidRDefault="00A807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073" w:history="1">
        <w:r w:rsidRPr="00E06C02">
          <w:rPr>
            <w:rStyle w:val="Hypertextovodkaz"/>
            <w:noProof/>
          </w:rPr>
          <w:t>Kam se můžeme posunout?</w:t>
        </w:r>
        <w:r>
          <w:rPr>
            <w:noProof/>
            <w:webHidden/>
          </w:rPr>
          <w:tab/>
        </w:r>
        <w:r>
          <w:rPr>
            <w:noProof/>
            <w:webHidden/>
          </w:rPr>
          <w:fldChar w:fldCharType="begin"/>
        </w:r>
        <w:r>
          <w:rPr>
            <w:noProof/>
            <w:webHidden/>
          </w:rPr>
          <w:instrText xml:space="preserve"> PAGEREF _Toc212031073 \h </w:instrText>
        </w:r>
        <w:r>
          <w:rPr>
            <w:noProof/>
            <w:webHidden/>
          </w:rPr>
        </w:r>
        <w:r>
          <w:rPr>
            <w:noProof/>
            <w:webHidden/>
          </w:rPr>
          <w:fldChar w:fldCharType="separate"/>
        </w:r>
        <w:r>
          <w:rPr>
            <w:noProof/>
            <w:webHidden/>
          </w:rPr>
          <w:t>7</w:t>
        </w:r>
        <w:r>
          <w:rPr>
            <w:noProof/>
            <w:webHidden/>
          </w:rPr>
          <w:fldChar w:fldCharType="end"/>
        </w:r>
      </w:hyperlink>
    </w:p>
    <w:p w14:paraId="1FA4385D" w14:textId="1602FC08" w:rsidR="00A807EC" w:rsidRDefault="00A807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074" w:history="1">
        <w:r w:rsidRPr="00E06C02">
          <w:rPr>
            <w:rStyle w:val="Hypertextovodkaz"/>
            <w:noProof/>
            <w:lang w:eastAsia="cs-CZ"/>
          </w:rPr>
          <w:t>Charakteristiky ORP</w:t>
        </w:r>
        <w:r>
          <w:rPr>
            <w:noProof/>
            <w:webHidden/>
          </w:rPr>
          <w:tab/>
        </w:r>
        <w:r>
          <w:rPr>
            <w:noProof/>
            <w:webHidden/>
          </w:rPr>
          <w:fldChar w:fldCharType="begin"/>
        </w:r>
        <w:r>
          <w:rPr>
            <w:noProof/>
            <w:webHidden/>
          </w:rPr>
          <w:instrText xml:space="preserve"> PAGEREF _Toc212031074 \h </w:instrText>
        </w:r>
        <w:r>
          <w:rPr>
            <w:noProof/>
            <w:webHidden/>
          </w:rPr>
        </w:r>
        <w:r>
          <w:rPr>
            <w:noProof/>
            <w:webHidden/>
          </w:rPr>
          <w:fldChar w:fldCharType="separate"/>
        </w:r>
        <w:r>
          <w:rPr>
            <w:noProof/>
            <w:webHidden/>
          </w:rPr>
          <w:t>12</w:t>
        </w:r>
        <w:r>
          <w:rPr>
            <w:noProof/>
            <w:webHidden/>
          </w:rPr>
          <w:fldChar w:fldCharType="end"/>
        </w:r>
      </w:hyperlink>
    </w:p>
    <w:p w14:paraId="7A130CDE" w14:textId="024ACD46" w:rsidR="00A807EC" w:rsidRDefault="00A807E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075" w:history="1">
        <w:r w:rsidRPr="00E06C0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06C02">
          <w:rPr>
            <w:rStyle w:val="Hypertextovodkaz"/>
            <w:noProof/>
          </w:rPr>
          <w:t>Sociální situace</w:t>
        </w:r>
        <w:r>
          <w:rPr>
            <w:noProof/>
            <w:webHidden/>
          </w:rPr>
          <w:tab/>
        </w:r>
        <w:r>
          <w:rPr>
            <w:noProof/>
            <w:webHidden/>
          </w:rPr>
          <w:fldChar w:fldCharType="begin"/>
        </w:r>
        <w:r>
          <w:rPr>
            <w:noProof/>
            <w:webHidden/>
          </w:rPr>
          <w:instrText xml:space="preserve"> PAGEREF _Toc212031075 \h </w:instrText>
        </w:r>
        <w:r>
          <w:rPr>
            <w:noProof/>
            <w:webHidden/>
          </w:rPr>
        </w:r>
        <w:r>
          <w:rPr>
            <w:noProof/>
            <w:webHidden/>
          </w:rPr>
          <w:fldChar w:fldCharType="separate"/>
        </w:r>
        <w:r>
          <w:rPr>
            <w:noProof/>
            <w:webHidden/>
          </w:rPr>
          <w:t>15</w:t>
        </w:r>
        <w:r>
          <w:rPr>
            <w:noProof/>
            <w:webHidden/>
          </w:rPr>
          <w:fldChar w:fldCharType="end"/>
        </w:r>
      </w:hyperlink>
    </w:p>
    <w:p w14:paraId="47E18C9F" w14:textId="5D31B68F" w:rsidR="00A807EC" w:rsidRDefault="00A807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076" w:history="1">
        <w:r w:rsidRPr="00E06C02">
          <w:rPr>
            <w:rStyle w:val="Hypertextovodkaz"/>
            <w:noProof/>
          </w:rPr>
          <w:t>a1.</w:t>
        </w:r>
        <w:r>
          <w:rPr>
            <w:rFonts w:eastAsiaTheme="minorEastAsia" w:cstheme="minorBidi"/>
            <w:noProof/>
            <w:color w:val="auto"/>
            <w:kern w:val="2"/>
            <w:sz w:val="24"/>
            <w:szCs w:val="24"/>
            <w:lang w:eastAsia="cs-CZ"/>
            <w14:ligatures w14:val="standardContextual"/>
          </w:rPr>
          <w:tab/>
        </w:r>
        <w:r w:rsidRPr="00E06C02">
          <w:rPr>
            <w:rStyle w:val="Hypertextovodkaz"/>
            <w:noProof/>
          </w:rPr>
          <w:t>Destabilizující chudoba</w:t>
        </w:r>
        <w:r>
          <w:rPr>
            <w:noProof/>
            <w:webHidden/>
          </w:rPr>
          <w:tab/>
        </w:r>
        <w:r>
          <w:rPr>
            <w:noProof/>
            <w:webHidden/>
          </w:rPr>
          <w:fldChar w:fldCharType="begin"/>
        </w:r>
        <w:r>
          <w:rPr>
            <w:noProof/>
            <w:webHidden/>
          </w:rPr>
          <w:instrText xml:space="preserve"> PAGEREF _Toc212031076 \h </w:instrText>
        </w:r>
        <w:r>
          <w:rPr>
            <w:noProof/>
            <w:webHidden/>
          </w:rPr>
        </w:r>
        <w:r>
          <w:rPr>
            <w:noProof/>
            <w:webHidden/>
          </w:rPr>
          <w:fldChar w:fldCharType="separate"/>
        </w:r>
        <w:r>
          <w:rPr>
            <w:noProof/>
            <w:webHidden/>
          </w:rPr>
          <w:t>17</w:t>
        </w:r>
        <w:r>
          <w:rPr>
            <w:noProof/>
            <w:webHidden/>
          </w:rPr>
          <w:fldChar w:fldCharType="end"/>
        </w:r>
      </w:hyperlink>
    </w:p>
    <w:p w14:paraId="32DC7FDC" w14:textId="362F9050" w:rsidR="00A807EC" w:rsidRDefault="00A807E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077" w:history="1">
        <w:r w:rsidRPr="00E06C02">
          <w:rPr>
            <w:rStyle w:val="Hypertextovodkaz"/>
            <w:noProof/>
          </w:rPr>
          <w:t>Ukazatele a cíle</w:t>
        </w:r>
        <w:r>
          <w:rPr>
            <w:noProof/>
            <w:webHidden/>
          </w:rPr>
          <w:tab/>
        </w:r>
        <w:r>
          <w:rPr>
            <w:noProof/>
            <w:webHidden/>
          </w:rPr>
          <w:fldChar w:fldCharType="begin"/>
        </w:r>
        <w:r>
          <w:rPr>
            <w:noProof/>
            <w:webHidden/>
          </w:rPr>
          <w:instrText xml:space="preserve"> PAGEREF _Toc212031077 \h </w:instrText>
        </w:r>
        <w:r>
          <w:rPr>
            <w:noProof/>
            <w:webHidden/>
          </w:rPr>
        </w:r>
        <w:r>
          <w:rPr>
            <w:noProof/>
            <w:webHidden/>
          </w:rPr>
          <w:fldChar w:fldCharType="separate"/>
        </w:r>
        <w:r>
          <w:rPr>
            <w:noProof/>
            <w:webHidden/>
          </w:rPr>
          <w:t>18</w:t>
        </w:r>
        <w:r>
          <w:rPr>
            <w:noProof/>
            <w:webHidden/>
          </w:rPr>
          <w:fldChar w:fldCharType="end"/>
        </w:r>
      </w:hyperlink>
    </w:p>
    <w:p w14:paraId="5021FB6E" w14:textId="38A1C01F" w:rsidR="00A807EC" w:rsidRDefault="00A807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078" w:history="1">
        <w:r w:rsidRPr="00E06C02">
          <w:rPr>
            <w:rStyle w:val="Hypertextovodkaz"/>
            <w:noProof/>
          </w:rPr>
          <w:t>a1.1.</w:t>
        </w:r>
        <w:r>
          <w:rPr>
            <w:rFonts w:eastAsiaTheme="minorEastAsia" w:cstheme="minorBidi"/>
            <w:noProof/>
            <w:color w:val="auto"/>
            <w:kern w:val="2"/>
            <w:sz w:val="24"/>
            <w:szCs w:val="24"/>
            <w:lang w:eastAsia="cs-CZ"/>
            <w14:ligatures w14:val="standardContextual"/>
          </w:rPr>
          <w:tab/>
        </w:r>
        <w:r w:rsidRPr="00E06C02">
          <w:rPr>
            <w:rStyle w:val="Hypertextovodkaz"/>
            <w:noProof/>
          </w:rPr>
          <w:t>Exekuce</w:t>
        </w:r>
        <w:r>
          <w:rPr>
            <w:noProof/>
            <w:webHidden/>
          </w:rPr>
          <w:tab/>
        </w:r>
        <w:r>
          <w:rPr>
            <w:noProof/>
            <w:webHidden/>
          </w:rPr>
          <w:fldChar w:fldCharType="begin"/>
        </w:r>
        <w:r>
          <w:rPr>
            <w:noProof/>
            <w:webHidden/>
          </w:rPr>
          <w:instrText xml:space="preserve"> PAGEREF _Toc212031078 \h </w:instrText>
        </w:r>
        <w:r>
          <w:rPr>
            <w:noProof/>
            <w:webHidden/>
          </w:rPr>
        </w:r>
        <w:r>
          <w:rPr>
            <w:noProof/>
            <w:webHidden/>
          </w:rPr>
          <w:fldChar w:fldCharType="separate"/>
        </w:r>
        <w:r>
          <w:rPr>
            <w:noProof/>
            <w:webHidden/>
          </w:rPr>
          <w:t>18</w:t>
        </w:r>
        <w:r>
          <w:rPr>
            <w:noProof/>
            <w:webHidden/>
          </w:rPr>
          <w:fldChar w:fldCharType="end"/>
        </w:r>
      </w:hyperlink>
    </w:p>
    <w:p w14:paraId="42B78300" w14:textId="291FCFFA" w:rsidR="00A807EC" w:rsidRDefault="00A807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079" w:history="1">
        <w:r w:rsidRPr="00E06C02">
          <w:rPr>
            <w:rStyle w:val="Hypertextovodkaz"/>
            <w:noProof/>
          </w:rPr>
          <w:t>a1.2.</w:t>
        </w:r>
        <w:r>
          <w:rPr>
            <w:rFonts w:eastAsiaTheme="minorEastAsia" w:cstheme="minorBidi"/>
            <w:noProof/>
            <w:color w:val="auto"/>
            <w:kern w:val="2"/>
            <w:sz w:val="24"/>
            <w:szCs w:val="24"/>
            <w:lang w:eastAsia="cs-CZ"/>
            <w14:ligatures w14:val="standardContextual"/>
          </w:rPr>
          <w:tab/>
        </w:r>
        <w:r w:rsidRPr="00E06C02">
          <w:rPr>
            <w:rStyle w:val="Hypertextovodkaz"/>
            <w:noProof/>
          </w:rPr>
          <w:t>Bytová nouze</w:t>
        </w:r>
        <w:r>
          <w:rPr>
            <w:noProof/>
            <w:webHidden/>
          </w:rPr>
          <w:tab/>
        </w:r>
        <w:r>
          <w:rPr>
            <w:noProof/>
            <w:webHidden/>
          </w:rPr>
          <w:fldChar w:fldCharType="begin"/>
        </w:r>
        <w:r>
          <w:rPr>
            <w:noProof/>
            <w:webHidden/>
          </w:rPr>
          <w:instrText xml:space="preserve"> PAGEREF _Toc212031079 \h </w:instrText>
        </w:r>
        <w:r>
          <w:rPr>
            <w:noProof/>
            <w:webHidden/>
          </w:rPr>
        </w:r>
        <w:r>
          <w:rPr>
            <w:noProof/>
            <w:webHidden/>
          </w:rPr>
          <w:fldChar w:fldCharType="separate"/>
        </w:r>
        <w:r>
          <w:rPr>
            <w:noProof/>
            <w:webHidden/>
          </w:rPr>
          <w:t>19</w:t>
        </w:r>
        <w:r>
          <w:rPr>
            <w:noProof/>
            <w:webHidden/>
          </w:rPr>
          <w:fldChar w:fldCharType="end"/>
        </w:r>
      </w:hyperlink>
    </w:p>
    <w:p w14:paraId="15298140" w14:textId="262BD4D8" w:rsidR="00A807EC" w:rsidRDefault="00A807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080" w:history="1">
        <w:r w:rsidRPr="00E06C02">
          <w:rPr>
            <w:rStyle w:val="Hypertextovodkaz"/>
            <w:noProof/>
          </w:rPr>
          <w:t>a1.3.</w:t>
        </w:r>
        <w:r>
          <w:rPr>
            <w:rFonts w:eastAsiaTheme="minorEastAsia" w:cstheme="minorBidi"/>
            <w:noProof/>
            <w:color w:val="auto"/>
            <w:kern w:val="2"/>
            <w:sz w:val="24"/>
            <w:szCs w:val="24"/>
            <w:lang w:eastAsia="cs-CZ"/>
            <w14:ligatures w14:val="standardContextual"/>
          </w:rPr>
          <w:tab/>
        </w:r>
        <w:r w:rsidRPr="00E06C02">
          <w:rPr>
            <w:rStyle w:val="Hypertextovodkaz"/>
            <w:noProof/>
          </w:rPr>
          <w:t>Sociálně vyloučené lokality</w:t>
        </w:r>
        <w:r>
          <w:rPr>
            <w:noProof/>
            <w:webHidden/>
          </w:rPr>
          <w:tab/>
        </w:r>
        <w:r>
          <w:rPr>
            <w:noProof/>
            <w:webHidden/>
          </w:rPr>
          <w:fldChar w:fldCharType="begin"/>
        </w:r>
        <w:r>
          <w:rPr>
            <w:noProof/>
            <w:webHidden/>
          </w:rPr>
          <w:instrText xml:space="preserve"> PAGEREF _Toc212031080 \h </w:instrText>
        </w:r>
        <w:r>
          <w:rPr>
            <w:noProof/>
            <w:webHidden/>
          </w:rPr>
        </w:r>
        <w:r>
          <w:rPr>
            <w:noProof/>
            <w:webHidden/>
          </w:rPr>
          <w:fldChar w:fldCharType="separate"/>
        </w:r>
        <w:r>
          <w:rPr>
            <w:noProof/>
            <w:webHidden/>
          </w:rPr>
          <w:t>20</w:t>
        </w:r>
        <w:r>
          <w:rPr>
            <w:noProof/>
            <w:webHidden/>
          </w:rPr>
          <w:fldChar w:fldCharType="end"/>
        </w:r>
      </w:hyperlink>
    </w:p>
    <w:p w14:paraId="74503D74" w14:textId="2BDB4CE3" w:rsidR="00A807EC" w:rsidRDefault="00A807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081" w:history="1">
        <w:r w:rsidRPr="00E06C02">
          <w:rPr>
            <w:rStyle w:val="Hypertextovodkaz"/>
            <w:noProof/>
          </w:rPr>
          <w:t>a2.</w:t>
        </w:r>
        <w:r>
          <w:rPr>
            <w:rFonts w:eastAsiaTheme="minorEastAsia" w:cstheme="minorBidi"/>
            <w:noProof/>
            <w:color w:val="auto"/>
            <w:kern w:val="2"/>
            <w:sz w:val="24"/>
            <w:szCs w:val="24"/>
            <w:lang w:eastAsia="cs-CZ"/>
            <w14:ligatures w14:val="standardContextual"/>
          </w:rPr>
          <w:tab/>
        </w:r>
        <w:r w:rsidRPr="00E06C02">
          <w:rPr>
            <w:rStyle w:val="Hypertextovodkaz"/>
            <w:noProof/>
          </w:rPr>
          <w:t>Socioekonomická rozvinutost</w:t>
        </w:r>
        <w:r>
          <w:rPr>
            <w:noProof/>
            <w:webHidden/>
          </w:rPr>
          <w:tab/>
        </w:r>
        <w:r>
          <w:rPr>
            <w:noProof/>
            <w:webHidden/>
          </w:rPr>
          <w:fldChar w:fldCharType="begin"/>
        </w:r>
        <w:r>
          <w:rPr>
            <w:noProof/>
            <w:webHidden/>
          </w:rPr>
          <w:instrText xml:space="preserve"> PAGEREF _Toc212031081 \h </w:instrText>
        </w:r>
        <w:r>
          <w:rPr>
            <w:noProof/>
            <w:webHidden/>
          </w:rPr>
        </w:r>
        <w:r>
          <w:rPr>
            <w:noProof/>
            <w:webHidden/>
          </w:rPr>
          <w:fldChar w:fldCharType="separate"/>
        </w:r>
        <w:r>
          <w:rPr>
            <w:noProof/>
            <w:webHidden/>
          </w:rPr>
          <w:t>22</w:t>
        </w:r>
        <w:r>
          <w:rPr>
            <w:noProof/>
            <w:webHidden/>
          </w:rPr>
          <w:fldChar w:fldCharType="end"/>
        </w:r>
      </w:hyperlink>
    </w:p>
    <w:p w14:paraId="455276BD" w14:textId="79FC1867" w:rsidR="00A807EC" w:rsidRDefault="00A807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082" w:history="1">
        <w:r w:rsidRPr="00E06C02">
          <w:rPr>
            <w:rStyle w:val="Hypertextovodkaz"/>
            <w:noProof/>
          </w:rPr>
          <w:t>a2.1.</w:t>
        </w:r>
        <w:r>
          <w:rPr>
            <w:rFonts w:eastAsiaTheme="minorEastAsia" w:cstheme="minorBidi"/>
            <w:noProof/>
            <w:color w:val="auto"/>
            <w:kern w:val="2"/>
            <w:sz w:val="24"/>
            <w:szCs w:val="24"/>
            <w:lang w:eastAsia="cs-CZ"/>
            <w14:ligatures w14:val="standardContextual"/>
          </w:rPr>
          <w:tab/>
        </w:r>
        <w:r w:rsidRPr="00E06C02">
          <w:rPr>
            <w:rStyle w:val="Hypertextovodkaz"/>
            <w:noProof/>
          </w:rPr>
          <w:t>Zaměstnanost</w:t>
        </w:r>
        <w:r>
          <w:rPr>
            <w:noProof/>
            <w:webHidden/>
          </w:rPr>
          <w:tab/>
        </w:r>
        <w:r>
          <w:rPr>
            <w:noProof/>
            <w:webHidden/>
          </w:rPr>
          <w:fldChar w:fldCharType="begin"/>
        </w:r>
        <w:r>
          <w:rPr>
            <w:noProof/>
            <w:webHidden/>
          </w:rPr>
          <w:instrText xml:space="preserve"> PAGEREF _Toc212031082 \h </w:instrText>
        </w:r>
        <w:r>
          <w:rPr>
            <w:noProof/>
            <w:webHidden/>
          </w:rPr>
        </w:r>
        <w:r>
          <w:rPr>
            <w:noProof/>
            <w:webHidden/>
          </w:rPr>
          <w:fldChar w:fldCharType="separate"/>
        </w:r>
        <w:r>
          <w:rPr>
            <w:noProof/>
            <w:webHidden/>
          </w:rPr>
          <w:t>23</w:t>
        </w:r>
        <w:r>
          <w:rPr>
            <w:noProof/>
            <w:webHidden/>
          </w:rPr>
          <w:fldChar w:fldCharType="end"/>
        </w:r>
      </w:hyperlink>
    </w:p>
    <w:p w14:paraId="07A20435" w14:textId="7788E84D" w:rsidR="00A807EC" w:rsidRDefault="00A807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083" w:history="1">
        <w:r w:rsidRPr="00E06C02">
          <w:rPr>
            <w:rStyle w:val="Hypertextovodkaz"/>
            <w:noProof/>
          </w:rPr>
          <w:t>a2.2.</w:t>
        </w:r>
        <w:r>
          <w:rPr>
            <w:rFonts w:eastAsiaTheme="minorEastAsia" w:cstheme="minorBidi"/>
            <w:noProof/>
            <w:color w:val="auto"/>
            <w:kern w:val="2"/>
            <w:sz w:val="24"/>
            <w:szCs w:val="24"/>
            <w:lang w:eastAsia="cs-CZ"/>
            <w14:ligatures w14:val="standardContextual"/>
          </w:rPr>
          <w:tab/>
        </w:r>
        <w:r w:rsidRPr="00E06C02">
          <w:rPr>
            <w:rStyle w:val="Hypertextovodkaz"/>
            <w:noProof/>
          </w:rPr>
          <w:t>Příjmy zaměstnanců</w:t>
        </w:r>
        <w:r>
          <w:rPr>
            <w:noProof/>
            <w:webHidden/>
          </w:rPr>
          <w:tab/>
        </w:r>
        <w:r>
          <w:rPr>
            <w:noProof/>
            <w:webHidden/>
          </w:rPr>
          <w:fldChar w:fldCharType="begin"/>
        </w:r>
        <w:r>
          <w:rPr>
            <w:noProof/>
            <w:webHidden/>
          </w:rPr>
          <w:instrText xml:space="preserve"> PAGEREF _Toc212031083 \h </w:instrText>
        </w:r>
        <w:r>
          <w:rPr>
            <w:noProof/>
            <w:webHidden/>
          </w:rPr>
        </w:r>
        <w:r>
          <w:rPr>
            <w:noProof/>
            <w:webHidden/>
          </w:rPr>
          <w:fldChar w:fldCharType="separate"/>
        </w:r>
        <w:r>
          <w:rPr>
            <w:noProof/>
            <w:webHidden/>
          </w:rPr>
          <w:t>23</w:t>
        </w:r>
        <w:r>
          <w:rPr>
            <w:noProof/>
            <w:webHidden/>
          </w:rPr>
          <w:fldChar w:fldCharType="end"/>
        </w:r>
      </w:hyperlink>
    </w:p>
    <w:p w14:paraId="6D882D08" w14:textId="1CE0FE71" w:rsidR="00A807EC" w:rsidRDefault="00A807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084" w:history="1">
        <w:r w:rsidRPr="00E06C02">
          <w:rPr>
            <w:rStyle w:val="Hypertextovodkaz"/>
            <w:noProof/>
          </w:rPr>
          <w:t>a2.3.</w:t>
        </w:r>
        <w:r>
          <w:rPr>
            <w:rFonts w:eastAsiaTheme="minorEastAsia" w:cstheme="minorBidi"/>
            <w:noProof/>
            <w:color w:val="auto"/>
            <w:kern w:val="2"/>
            <w:sz w:val="24"/>
            <w:szCs w:val="24"/>
            <w:lang w:eastAsia="cs-CZ"/>
            <w14:ligatures w14:val="standardContextual"/>
          </w:rPr>
          <w:tab/>
        </w:r>
        <w:r w:rsidRPr="00E06C02">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2031084 \h </w:instrText>
        </w:r>
        <w:r>
          <w:rPr>
            <w:noProof/>
            <w:webHidden/>
          </w:rPr>
        </w:r>
        <w:r>
          <w:rPr>
            <w:noProof/>
            <w:webHidden/>
          </w:rPr>
          <w:fldChar w:fldCharType="separate"/>
        </w:r>
        <w:r>
          <w:rPr>
            <w:noProof/>
            <w:webHidden/>
          </w:rPr>
          <w:t>24</w:t>
        </w:r>
        <w:r>
          <w:rPr>
            <w:noProof/>
            <w:webHidden/>
          </w:rPr>
          <w:fldChar w:fldCharType="end"/>
        </w:r>
      </w:hyperlink>
    </w:p>
    <w:p w14:paraId="1C348C90" w14:textId="2485FB92" w:rsidR="00A807EC" w:rsidRDefault="00A807E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085" w:history="1">
        <w:r w:rsidRPr="00E06C0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06C02">
          <w:rPr>
            <w:rStyle w:val="Hypertextovodkaz"/>
            <w:noProof/>
          </w:rPr>
          <w:t>Vzdělávání</w:t>
        </w:r>
        <w:r>
          <w:rPr>
            <w:noProof/>
            <w:webHidden/>
          </w:rPr>
          <w:tab/>
        </w:r>
        <w:r>
          <w:rPr>
            <w:noProof/>
            <w:webHidden/>
          </w:rPr>
          <w:fldChar w:fldCharType="begin"/>
        </w:r>
        <w:r>
          <w:rPr>
            <w:noProof/>
            <w:webHidden/>
          </w:rPr>
          <w:instrText xml:space="preserve"> PAGEREF _Toc212031085 \h </w:instrText>
        </w:r>
        <w:r>
          <w:rPr>
            <w:noProof/>
            <w:webHidden/>
          </w:rPr>
        </w:r>
        <w:r>
          <w:rPr>
            <w:noProof/>
            <w:webHidden/>
          </w:rPr>
          <w:fldChar w:fldCharType="separate"/>
        </w:r>
        <w:r>
          <w:rPr>
            <w:noProof/>
            <w:webHidden/>
          </w:rPr>
          <w:t>26</w:t>
        </w:r>
        <w:r>
          <w:rPr>
            <w:noProof/>
            <w:webHidden/>
          </w:rPr>
          <w:fldChar w:fldCharType="end"/>
        </w:r>
      </w:hyperlink>
    </w:p>
    <w:p w14:paraId="27011F25" w14:textId="7917835C" w:rsidR="00A807EC" w:rsidRDefault="00A807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086" w:history="1">
        <w:r w:rsidRPr="00E06C02">
          <w:rPr>
            <w:rStyle w:val="Hypertextovodkaz"/>
            <w:noProof/>
          </w:rPr>
          <w:t>b1.</w:t>
        </w:r>
        <w:r>
          <w:rPr>
            <w:rFonts w:eastAsiaTheme="minorEastAsia" w:cstheme="minorBidi"/>
            <w:noProof/>
            <w:color w:val="auto"/>
            <w:kern w:val="2"/>
            <w:sz w:val="24"/>
            <w:szCs w:val="24"/>
            <w:lang w:eastAsia="cs-CZ"/>
            <w14:ligatures w14:val="standardContextual"/>
          </w:rPr>
          <w:tab/>
        </w:r>
        <w:r w:rsidRPr="00E06C02">
          <w:rPr>
            <w:rStyle w:val="Hypertextovodkaz"/>
            <w:noProof/>
          </w:rPr>
          <w:t>Vzdělávací neúspěšnost</w:t>
        </w:r>
        <w:r>
          <w:rPr>
            <w:noProof/>
            <w:webHidden/>
          </w:rPr>
          <w:tab/>
        </w:r>
        <w:r>
          <w:rPr>
            <w:noProof/>
            <w:webHidden/>
          </w:rPr>
          <w:fldChar w:fldCharType="begin"/>
        </w:r>
        <w:r>
          <w:rPr>
            <w:noProof/>
            <w:webHidden/>
          </w:rPr>
          <w:instrText xml:space="preserve"> PAGEREF _Toc212031086 \h </w:instrText>
        </w:r>
        <w:r>
          <w:rPr>
            <w:noProof/>
            <w:webHidden/>
          </w:rPr>
        </w:r>
        <w:r>
          <w:rPr>
            <w:noProof/>
            <w:webHidden/>
          </w:rPr>
          <w:fldChar w:fldCharType="separate"/>
        </w:r>
        <w:r>
          <w:rPr>
            <w:noProof/>
            <w:webHidden/>
          </w:rPr>
          <w:t>28</w:t>
        </w:r>
        <w:r>
          <w:rPr>
            <w:noProof/>
            <w:webHidden/>
          </w:rPr>
          <w:fldChar w:fldCharType="end"/>
        </w:r>
      </w:hyperlink>
    </w:p>
    <w:p w14:paraId="71149612" w14:textId="1661D439" w:rsidR="00A807EC" w:rsidRDefault="00A807E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087" w:history="1">
        <w:r w:rsidRPr="00E06C02">
          <w:rPr>
            <w:rStyle w:val="Hypertextovodkaz"/>
            <w:noProof/>
          </w:rPr>
          <w:t>Ukazatele a cíle</w:t>
        </w:r>
        <w:r>
          <w:rPr>
            <w:noProof/>
            <w:webHidden/>
          </w:rPr>
          <w:tab/>
        </w:r>
        <w:r>
          <w:rPr>
            <w:noProof/>
            <w:webHidden/>
          </w:rPr>
          <w:fldChar w:fldCharType="begin"/>
        </w:r>
        <w:r>
          <w:rPr>
            <w:noProof/>
            <w:webHidden/>
          </w:rPr>
          <w:instrText xml:space="preserve"> PAGEREF _Toc212031087 \h </w:instrText>
        </w:r>
        <w:r>
          <w:rPr>
            <w:noProof/>
            <w:webHidden/>
          </w:rPr>
        </w:r>
        <w:r>
          <w:rPr>
            <w:noProof/>
            <w:webHidden/>
          </w:rPr>
          <w:fldChar w:fldCharType="separate"/>
        </w:r>
        <w:r>
          <w:rPr>
            <w:noProof/>
            <w:webHidden/>
          </w:rPr>
          <w:t>29</w:t>
        </w:r>
        <w:r>
          <w:rPr>
            <w:noProof/>
            <w:webHidden/>
          </w:rPr>
          <w:fldChar w:fldCharType="end"/>
        </w:r>
      </w:hyperlink>
    </w:p>
    <w:p w14:paraId="3DCE2341" w14:textId="1543C95B" w:rsidR="00A807EC" w:rsidRDefault="00A807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088" w:history="1">
        <w:r w:rsidRPr="00E06C02">
          <w:rPr>
            <w:rStyle w:val="Hypertextovodkaz"/>
            <w:noProof/>
          </w:rPr>
          <w:t>b2.</w:t>
        </w:r>
        <w:r>
          <w:rPr>
            <w:rFonts w:eastAsiaTheme="minorEastAsia" w:cstheme="minorBidi"/>
            <w:noProof/>
            <w:color w:val="auto"/>
            <w:kern w:val="2"/>
            <w:sz w:val="24"/>
            <w:szCs w:val="24"/>
            <w:lang w:eastAsia="cs-CZ"/>
            <w14:ligatures w14:val="standardContextual"/>
          </w:rPr>
          <w:tab/>
        </w:r>
        <w:r w:rsidRPr="00E06C02">
          <w:rPr>
            <w:rStyle w:val="Hypertextovodkaz"/>
            <w:noProof/>
          </w:rPr>
          <w:t>Výsledky testování</w:t>
        </w:r>
        <w:r>
          <w:rPr>
            <w:noProof/>
            <w:webHidden/>
          </w:rPr>
          <w:tab/>
        </w:r>
        <w:r>
          <w:rPr>
            <w:noProof/>
            <w:webHidden/>
          </w:rPr>
          <w:fldChar w:fldCharType="begin"/>
        </w:r>
        <w:r>
          <w:rPr>
            <w:noProof/>
            <w:webHidden/>
          </w:rPr>
          <w:instrText xml:space="preserve"> PAGEREF _Toc212031088 \h </w:instrText>
        </w:r>
        <w:r>
          <w:rPr>
            <w:noProof/>
            <w:webHidden/>
          </w:rPr>
        </w:r>
        <w:r>
          <w:rPr>
            <w:noProof/>
            <w:webHidden/>
          </w:rPr>
          <w:fldChar w:fldCharType="separate"/>
        </w:r>
        <w:r>
          <w:rPr>
            <w:noProof/>
            <w:webHidden/>
          </w:rPr>
          <w:t>35</w:t>
        </w:r>
        <w:r>
          <w:rPr>
            <w:noProof/>
            <w:webHidden/>
          </w:rPr>
          <w:fldChar w:fldCharType="end"/>
        </w:r>
      </w:hyperlink>
    </w:p>
    <w:p w14:paraId="282B520D" w14:textId="12B535B1" w:rsidR="00A807EC" w:rsidRDefault="00A807E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089" w:history="1">
        <w:r w:rsidRPr="00E06C02">
          <w:rPr>
            <w:rStyle w:val="Hypertextovodkaz"/>
            <w:noProof/>
          </w:rPr>
          <w:t>Ukazatele a cíle</w:t>
        </w:r>
        <w:r>
          <w:rPr>
            <w:noProof/>
            <w:webHidden/>
          </w:rPr>
          <w:tab/>
        </w:r>
        <w:r>
          <w:rPr>
            <w:noProof/>
            <w:webHidden/>
          </w:rPr>
          <w:fldChar w:fldCharType="begin"/>
        </w:r>
        <w:r>
          <w:rPr>
            <w:noProof/>
            <w:webHidden/>
          </w:rPr>
          <w:instrText xml:space="preserve"> PAGEREF _Toc212031089 \h </w:instrText>
        </w:r>
        <w:r>
          <w:rPr>
            <w:noProof/>
            <w:webHidden/>
          </w:rPr>
        </w:r>
        <w:r>
          <w:rPr>
            <w:noProof/>
            <w:webHidden/>
          </w:rPr>
          <w:fldChar w:fldCharType="separate"/>
        </w:r>
        <w:r>
          <w:rPr>
            <w:noProof/>
            <w:webHidden/>
          </w:rPr>
          <w:t>36</w:t>
        </w:r>
        <w:r>
          <w:rPr>
            <w:noProof/>
            <w:webHidden/>
          </w:rPr>
          <w:fldChar w:fldCharType="end"/>
        </w:r>
      </w:hyperlink>
    </w:p>
    <w:p w14:paraId="20F7839B" w14:textId="50A67AAD" w:rsidR="00A807EC" w:rsidRDefault="00A807E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090" w:history="1">
        <w:r w:rsidRPr="00E06C0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06C0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2031090 \h </w:instrText>
        </w:r>
        <w:r>
          <w:rPr>
            <w:noProof/>
            <w:webHidden/>
          </w:rPr>
        </w:r>
        <w:r>
          <w:rPr>
            <w:noProof/>
            <w:webHidden/>
          </w:rPr>
          <w:fldChar w:fldCharType="separate"/>
        </w:r>
        <w:r>
          <w:rPr>
            <w:noProof/>
            <w:webHidden/>
          </w:rPr>
          <w:t>43</w:t>
        </w:r>
        <w:r>
          <w:rPr>
            <w:noProof/>
            <w:webHidden/>
          </w:rPr>
          <w:fldChar w:fldCharType="end"/>
        </w:r>
      </w:hyperlink>
    </w:p>
    <w:p w14:paraId="5280A4B4" w14:textId="7C433444" w:rsidR="00A807EC" w:rsidRDefault="00A807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091" w:history="1">
        <w:r w:rsidRPr="00E06C02">
          <w:rPr>
            <w:rStyle w:val="Hypertextovodkaz"/>
            <w:noProof/>
          </w:rPr>
          <w:t>c1.</w:t>
        </w:r>
        <w:r>
          <w:rPr>
            <w:rFonts w:eastAsiaTheme="minorEastAsia" w:cstheme="minorBidi"/>
            <w:noProof/>
            <w:color w:val="auto"/>
            <w:kern w:val="2"/>
            <w:sz w:val="24"/>
            <w:szCs w:val="24"/>
            <w:lang w:eastAsia="cs-CZ"/>
            <w14:ligatures w14:val="standardContextual"/>
          </w:rPr>
          <w:tab/>
        </w:r>
        <w:r w:rsidRPr="00E06C0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2031091 \h </w:instrText>
        </w:r>
        <w:r>
          <w:rPr>
            <w:noProof/>
            <w:webHidden/>
          </w:rPr>
        </w:r>
        <w:r>
          <w:rPr>
            <w:noProof/>
            <w:webHidden/>
          </w:rPr>
          <w:fldChar w:fldCharType="separate"/>
        </w:r>
        <w:r>
          <w:rPr>
            <w:noProof/>
            <w:webHidden/>
          </w:rPr>
          <w:t>45</w:t>
        </w:r>
        <w:r>
          <w:rPr>
            <w:noProof/>
            <w:webHidden/>
          </w:rPr>
          <w:fldChar w:fldCharType="end"/>
        </w:r>
      </w:hyperlink>
    </w:p>
    <w:p w14:paraId="2C3B6D9A" w14:textId="5F67E8A4" w:rsidR="00A807EC" w:rsidRDefault="00A807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092" w:history="1">
        <w:r w:rsidRPr="00E06C02">
          <w:rPr>
            <w:rStyle w:val="Hypertextovodkaz"/>
            <w:noProof/>
          </w:rPr>
          <w:t>c1.1.</w:t>
        </w:r>
        <w:r>
          <w:rPr>
            <w:rFonts w:eastAsiaTheme="minorEastAsia" w:cstheme="minorBidi"/>
            <w:noProof/>
            <w:color w:val="auto"/>
            <w:kern w:val="2"/>
            <w:sz w:val="24"/>
            <w:szCs w:val="24"/>
            <w:lang w:eastAsia="cs-CZ"/>
            <w14:ligatures w14:val="standardContextual"/>
          </w:rPr>
          <w:tab/>
        </w:r>
        <w:r w:rsidRPr="00E06C02">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2031092 \h </w:instrText>
        </w:r>
        <w:r>
          <w:rPr>
            <w:noProof/>
            <w:webHidden/>
          </w:rPr>
        </w:r>
        <w:r>
          <w:rPr>
            <w:noProof/>
            <w:webHidden/>
          </w:rPr>
          <w:fldChar w:fldCharType="separate"/>
        </w:r>
        <w:r>
          <w:rPr>
            <w:noProof/>
            <w:webHidden/>
          </w:rPr>
          <w:t>45</w:t>
        </w:r>
        <w:r>
          <w:rPr>
            <w:noProof/>
            <w:webHidden/>
          </w:rPr>
          <w:fldChar w:fldCharType="end"/>
        </w:r>
      </w:hyperlink>
    </w:p>
    <w:p w14:paraId="7EE8691C" w14:textId="41A30349" w:rsidR="00A807EC" w:rsidRDefault="00A807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093" w:history="1">
        <w:r w:rsidRPr="00E06C02">
          <w:rPr>
            <w:rStyle w:val="Hypertextovodkaz"/>
            <w:noProof/>
          </w:rPr>
          <w:t>c1.2.</w:t>
        </w:r>
        <w:r>
          <w:rPr>
            <w:rFonts w:eastAsiaTheme="minorEastAsia" w:cstheme="minorBidi"/>
            <w:noProof/>
            <w:color w:val="auto"/>
            <w:kern w:val="2"/>
            <w:sz w:val="24"/>
            <w:szCs w:val="24"/>
            <w:lang w:eastAsia="cs-CZ"/>
            <w14:ligatures w14:val="standardContextual"/>
          </w:rPr>
          <w:tab/>
        </w:r>
        <w:r w:rsidRPr="00E06C02">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2031093 \h </w:instrText>
        </w:r>
        <w:r>
          <w:rPr>
            <w:noProof/>
            <w:webHidden/>
          </w:rPr>
        </w:r>
        <w:r>
          <w:rPr>
            <w:noProof/>
            <w:webHidden/>
          </w:rPr>
          <w:fldChar w:fldCharType="separate"/>
        </w:r>
        <w:r>
          <w:rPr>
            <w:noProof/>
            <w:webHidden/>
          </w:rPr>
          <w:t>47</w:t>
        </w:r>
        <w:r>
          <w:rPr>
            <w:noProof/>
            <w:webHidden/>
          </w:rPr>
          <w:fldChar w:fldCharType="end"/>
        </w:r>
      </w:hyperlink>
    </w:p>
    <w:p w14:paraId="351551E8" w14:textId="1B6DA6E5" w:rsidR="00A807EC" w:rsidRDefault="00A807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094" w:history="1">
        <w:r w:rsidRPr="00E06C02">
          <w:rPr>
            <w:rStyle w:val="Hypertextovodkaz"/>
            <w:noProof/>
          </w:rPr>
          <w:t>c1.3.</w:t>
        </w:r>
        <w:r>
          <w:rPr>
            <w:rFonts w:eastAsiaTheme="minorEastAsia" w:cstheme="minorBidi"/>
            <w:noProof/>
            <w:color w:val="auto"/>
            <w:kern w:val="2"/>
            <w:sz w:val="24"/>
            <w:szCs w:val="24"/>
            <w:lang w:eastAsia="cs-CZ"/>
            <w14:ligatures w14:val="standardContextual"/>
          </w:rPr>
          <w:tab/>
        </w:r>
        <w:r w:rsidRPr="00E06C02">
          <w:rPr>
            <w:rStyle w:val="Hypertextovodkaz"/>
            <w:noProof/>
          </w:rPr>
          <w:t>Typologie mikroregionů</w:t>
        </w:r>
        <w:r>
          <w:rPr>
            <w:noProof/>
            <w:webHidden/>
          </w:rPr>
          <w:tab/>
        </w:r>
        <w:r>
          <w:rPr>
            <w:noProof/>
            <w:webHidden/>
          </w:rPr>
          <w:fldChar w:fldCharType="begin"/>
        </w:r>
        <w:r>
          <w:rPr>
            <w:noProof/>
            <w:webHidden/>
          </w:rPr>
          <w:instrText xml:space="preserve"> PAGEREF _Toc212031094 \h </w:instrText>
        </w:r>
        <w:r>
          <w:rPr>
            <w:noProof/>
            <w:webHidden/>
          </w:rPr>
        </w:r>
        <w:r>
          <w:rPr>
            <w:noProof/>
            <w:webHidden/>
          </w:rPr>
          <w:fldChar w:fldCharType="separate"/>
        </w:r>
        <w:r>
          <w:rPr>
            <w:noProof/>
            <w:webHidden/>
          </w:rPr>
          <w:t>49</w:t>
        </w:r>
        <w:r>
          <w:rPr>
            <w:noProof/>
            <w:webHidden/>
          </w:rPr>
          <w:fldChar w:fldCharType="end"/>
        </w:r>
      </w:hyperlink>
    </w:p>
    <w:p w14:paraId="0DF3F924" w14:textId="50802D5D" w:rsidR="00A807EC" w:rsidRDefault="00A807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095" w:history="1">
        <w:r w:rsidRPr="00E06C02">
          <w:rPr>
            <w:rStyle w:val="Hypertextovodkaz"/>
            <w:noProof/>
          </w:rPr>
          <w:t>c2.</w:t>
        </w:r>
        <w:r>
          <w:rPr>
            <w:rFonts w:eastAsiaTheme="minorEastAsia" w:cstheme="minorBidi"/>
            <w:noProof/>
            <w:color w:val="auto"/>
            <w:kern w:val="2"/>
            <w:sz w:val="24"/>
            <w:szCs w:val="24"/>
            <w:lang w:eastAsia="cs-CZ"/>
            <w14:ligatures w14:val="standardContextual"/>
          </w:rPr>
          <w:tab/>
        </w:r>
        <w:r w:rsidRPr="00E06C02">
          <w:rPr>
            <w:rStyle w:val="Hypertextovodkaz"/>
            <w:noProof/>
          </w:rPr>
          <w:t>Faktory úspěchu</w:t>
        </w:r>
        <w:r>
          <w:rPr>
            <w:noProof/>
            <w:webHidden/>
          </w:rPr>
          <w:tab/>
        </w:r>
        <w:r>
          <w:rPr>
            <w:noProof/>
            <w:webHidden/>
          </w:rPr>
          <w:fldChar w:fldCharType="begin"/>
        </w:r>
        <w:r>
          <w:rPr>
            <w:noProof/>
            <w:webHidden/>
          </w:rPr>
          <w:instrText xml:space="preserve"> PAGEREF _Toc212031095 \h </w:instrText>
        </w:r>
        <w:r>
          <w:rPr>
            <w:noProof/>
            <w:webHidden/>
          </w:rPr>
        </w:r>
        <w:r>
          <w:rPr>
            <w:noProof/>
            <w:webHidden/>
          </w:rPr>
          <w:fldChar w:fldCharType="separate"/>
        </w:r>
        <w:r>
          <w:rPr>
            <w:noProof/>
            <w:webHidden/>
          </w:rPr>
          <w:t>51</w:t>
        </w:r>
        <w:r>
          <w:rPr>
            <w:noProof/>
            <w:webHidden/>
          </w:rPr>
          <w:fldChar w:fldCharType="end"/>
        </w:r>
      </w:hyperlink>
    </w:p>
    <w:p w14:paraId="63A994F8" w14:textId="5901E9BB" w:rsidR="00A807EC" w:rsidRDefault="00A807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096" w:history="1">
        <w:r w:rsidRPr="00E06C02">
          <w:rPr>
            <w:rStyle w:val="Hypertextovodkaz"/>
            <w:noProof/>
          </w:rPr>
          <w:t>c2.1.</w:t>
        </w:r>
        <w:r>
          <w:rPr>
            <w:rFonts w:eastAsiaTheme="minorEastAsia" w:cstheme="minorBidi"/>
            <w:noProof/>
            <w:color w:val="auto"/>
            <w:kern w:val="2"/>
            <w:sz w:val="24"/>
            <w:szCs w:val="24"/>
            <w:lang w:eastAsia="cs-CZ"/>
            <w14:ligatures w14:val="standardContextual"/>
          </w:rPr>
          <w:tab/>
        </w:r>
        <w:r w:rsidRPr="00E06C02">
          <w:rPr>
            <w:rStyle w:val="Hypertextovodkaz"/>
            <w:noProof/>
          </w:rPr>
          <w:t>Sociální podpora</w:t>
        </w:r>
        <w:r>
          <w:rPr>
            <w:noProof/>
            <w:webHidden/>
          </w:rPr>
          <w:tab/>
        </w:r>
        <w:r>
          <w:rPr>
            <w:noProof/>
            <w:webHidden/>
          </w:rPr>
          <w:fldChar w:fldCharType="begin"/>
        </w:r>
        <w:r>
          <w:rPr>
            <w:noProof/>
            <w:webHidden/>
          </w:rPr>
          <w:instrText xml:space="preserve"> PAGEREF _Toc212031096 \h </w:instrText>
        </w:r>
        <w:r>
          <w:rPr>
            <w:noProof/>
            <w:webHidden/>
          </w:rPr>
        </w:r>
        <w:r>
          <w:rPr>
            <w:noProof/>
            <w:webHidden/>
          </w:rPr>
          <w:fldChar w:fldCharType="separate"/>
        </w:r>
        <w:r>
          <w:rPr>
            <w:noProof/>
            <w:webHidden/>
          </w:rPr>
          <w:t>51</w:t>
        </w:r>
        <w:r>
          <w:rPr>
            <w:noProof/>
            <w:webHidden/>
          </w:rPr>
          <w:fldChar w:fldCharType="end"/>
        </w:r>
      </w:hyperlink>
    </w:p>
    <w:p w14:paraId="7BC4E574" w14:textId="3087E4BA" w:rsidR="00A807EC" w:rsidRDefault="00A807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097" w:history="1">
        <w:r w:rsidRPr="00E06C02">
          <w:rPr>
            <w:rStyle w:val="Hypertextovodkaz"/>
            <w:noProof/>
          </w:rPr>
          <w:t>c2.2.</w:t>
        </w:r>
        <w:r>
          <w:rPr>
            <w:rFonts w:eastAsiaTheme="minorEastAsia" w:cstheme="minorBidi"/>
            <w:noProof/>
            <w:color w:val="auto"/>
            <w:kern w:val="2"/>
            <w:sz w:val="24"/>
            <w:szCs w:val="24"/>
            <w:lang w:eastAsia="cs-CZ"/>
            <w14:ligatures w14:val="standardContextual"/>
          </w:rPr>
          <w:tab/>
        </w:r>
        <w:r w:rsidRPr="00E06C02">
          <w:rPr>
            <w:rStyle w:val="Hypertextovodkaz"/>
            <w:noProof/>
          </w:rPr>
          <w:t>Včasná péče</w:t>
        </w:r>
        <w:r>
          <w:rPr>
            <w:noProof/>
            <w:webHidden/>
          </w:rPr>
          <w:tab/>
        </w:r>
        <w:r>
          <w:rPr>
            <w:noProof/>
            <w:webHidden/>
          </w:rPr>
          <w:fldChar w:fldCharType="begin"/>
        </w:r>
        <w:r>
          <w:rPr>
            <w:noProof/>
            <w:webHidden/>
          </w:rPr>
          <w:instrText xml:space="preserve"> PAGEREF _Toc212031097 \h </w:instrText>
        </w:r>
        <w:r>
          <w:rPr>
            <w:noProof/>
            <w:webHidden/>
          </w:rPr>
        </w:r>
        <w:r>
          <w:rPr>
            <w:noProof/>
            <w:webHidden/>
          </w:rPr>
          <w:fldChar w:fldCharType="separate"/>
        </w:r>
        <w:r>
          <w:rPr>
            <w:noProof/>
            <w:webHidden/>
          </w:rPr>
          <w:t>54</w:t>
        </w:r>
        <w:r>
          <w:rPr>
            <w:noProof/>
            <w:webHidden/>
          </w:rPr>
          <w:fldChar w:fldCharType="end"/>
        </w:r>
      </w:hyperlink>
    </w:p>
    <w:p w14:paraId="4BA37A8B" w14:textId="0CBD39D5" w:rsidR="00A807EC" w:rsidRDefault="00A807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098" w:history="1">
        <w:r w:rsidRPr="00E06C02">
          <w:rPr>
            <w:rStyle w:val="Hypertextovodkaz"/>
            <w:noProof/>
          </w:rPr>
          <w:t>c2.3.</w:t>
        </w:r>
        <w:r>
          <w:rPr>
            <w:rFonts w:eastAsiaTheme="minorEastAsia" w:cstheme="minorBidi"/>
            <w:noProof/>
            <w:color w:val="auto"/>
            <w:kern w:val="2"/>
            <w:sz w:val="24"/>
            <w:szCs w:val="24"/>
            <w:lang w:eastAsia="cs-CZ"/>
            <w14:ligatures w14:val="standardContextual"/>
          </w:rPr>
          <w:tab/>
        </w:r>
        <w:r w:rsidRPr="00E06C02">
          <w:rPr>
            <w:rStyle w:val="Hypertextovodkaz"/>
            <w:noProof/>
          </w:rPr>
          <w:t>Společné vzdělávání</w:t>
        </w:r>
        <w:r>
          <w:rPr>
            <w:noProof/>
            <w:webHidden/>
          </w:rPr>
          <w:tab/>
        </w:r>
        <w:r>
          <w:rPr>
            <w:noProof/>
            <w:webHidden/>
          </w:rPr>
          <w:fldChar w:fldCharType="begin"/>
        </w:r>
        <w:r>
          <w:rPr>
            <w:noProof/>
            <w:webHidden/>
          </w:rPr>
          <w:instrText xml:space="preserve"> PAGEREF _Toc212031098 \h </w:instrText>
        </w:r>
        <w:r>
          <w:rPr>
            <w:noProof/>
            <w:webHidden/>
          </w:rPr>
        </w:r>
        <w:r>
          <w:rPr>
            <w:noProof/>
            <w:webHidden/>
          </w:rPr>
          <w:fldChar w:fldCharType="separate"/>
        </w:r>
        <w:r>
          <w:rPr>
            <w:noProof/>
            <w:webHidden/>
          </w:rPr>
          <w:t>59</w:t>
        </w:r>
        <w:r>
          <w:rPr>
            <w:noProof/>
            <w:webHidden/>
          </w:rPr>
          <w:fldChar w:fldCharType="end"/>
        </w:r>
      </w:hyperlink>
    </w:p>
    <w:p w14:paraId="59A0F372" w14:textId="5338F8D8" w:rsidR="00A807EC" w:rsidRDefault="00A807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099" w:history="1">
        <w:r w:rsidRPr="00E06C02">
          <w:rPr>
            <w:rStyle w:val="Hypertextovodkaz"/>
            <w:noProof/>
          </w:rPr>
          <w:t>c2.4.</w:t>
        </w:r>
        <w:r>
          <w:rPr>
            <w:rFonts w:eastAsiaTheme="minorEastAsia" w:cstheme="minorBidi"/>
            <w:noProof/>
            <w:color w:val="auto"/>
            <w:kern w:val="2"/>
            <w:sz w:val="24"/>
            <w:szCs w:val="24"/>
            <w:lang w:eastAsia="cs-CZ"/>
            <w14:ligatures w14:val="standardContextual"/>
          </w:rPr>
          <w:tab/>
        </w:r>
        <w:r w:rsidRPr="00E06C0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2031099 \h </w:instrText>
        </w:r>
        <w:r>
          <w:rPr>
            <w:noProof/>
            <w:webHidden/>
          </w:rPr>
        </w:r>
        <w:r>
          <w:rPr>
            <w:noProof/>
            <w:webHidden/>
          </w:rPr>
          <w:fldChar w:fldCharType="separate"/>
        </w:r>
        <w:r>
          <w:rPr>
            <w:noProof/>
            <w:webHidden/>
          </w:rPr>
          <w:t>64</w:t>
        </w:r>
        <w:r>
          <w:rPr>
            <w:noProof/>
            <w:webHidden/>
          </w:rPr>
          <w:fldChar w:fldCharType="end"/>
        </w:r>
      </w:hyperlink>
    </w:p>
    <w:p w14:paraId="0EA84B29" w14:textId="20638FF8" w:rsidR="00A807EC" w:rsidRDefault="00A807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100" w:history="1">
        <w:r w:rsidRPr="00E06C02">
          <w:rPr>
            <w:rStyle w:val="Hypertextovodkaz"/>
            <w:noProof/>
          </w:rPr>
          <w:t>c2.5.</w:t>
        </w:r>
        <w:r>
          <w:rPr>
            <w:rFonts w:eastAsiaTheme="minorEastAsia" w:cstheme="minorBidi"/>
            <w:noProof/>
            <w:color w:val="auto"/>
            <w:kern w:val="2"/>
            <w:sz w:val="24"/>
            <w:szCs w:val="24"/>
            <w:lang w:eastAsia="cs-CZ"/>
            <w14:ligatures w14:val="standardContextual"/>
          </w:rPr>
          <w:tab/>
        </w:r>
        <w:r w:rsidRPr="00E06C02">
          <w:rPr>
            <w:rStyle w:val="Hypertextovodkaz"/>
            <w:noProof/>
          </w:rPr>
          <w:t>Model kvalitní školy od ČŠI</w:t>
        </w:r>
        <w:r>
          <w:rPr>
            <w:noProof/>
            <w:webHidden/>
          </w:rPr>
          <w:tab/>
        </w:r>
        <w:r>
          <w:rPr>
            <w:noProof/>
            <w:webHidden/>
          </w:rPr>
          <w:fldChar w:fldCharType="begin"/>
        </w:r>
        <w:r>
          <w:rPr>
            <w:noProof/>
            <w:webHidden/>
          </w:rPr>
          <w:instrText xml:space="preserve"> PAGEREF _Toc212031100 \h </w:instrText>
        </w:r>
        <w:r>
          <w:rPr>
            <w:noProof/>
            <w:webHidden/>
          </w:rPr>
        </w:r>
        <w:r>
          <w:rPr>
            <w:noProof/>
            <w:webHidden/>
          </w:rPr>
          <w:fldChar w:fldCharType="separate"/>
        </w:r>
        <w:r>
          <w:rPr>
            <w:noProof/>
            <w:webHidden/>
          </w:rPr>
          <w:t>68</w:t>
        </w:r>
        <w:r>
          <w:rPr>
            <w:noProof/>
            <w:webHidden/>
          </w:rPr>
          <w:fldChar w:fldCharType="end"/>
        </w:r>
      </w:hyperlink>
    </w:p>
    <w:p w14:paraId="69582933" w14:textId="02D4E254" w:rsidR="00A807EC" w:rsidRDefault="00A807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101" w:history="1">
        <w:r w:rsidRPr="00E06C02">
          <w:rPr>
            <w:rStyle w:val="Hypertextovodkaz"/>
            <w:noProof/>
          </w:rPr>
          <w:t>c2.6.</w:t>
        </w:r>
        <w:r>
          <w:rPr>
            <w:rFonts w:eastAsiaTheme="minorEastAsia" w:cstheme="minorBidi"/>
            <w:noProof/>
            <w:color w:val="auto"/>
            <w:kern w:val="2"/>
            <w:sz w:val="24"/>
            <w:szCs w:val="24"/>
            <w:lang w:eastAsia="cs-CZ"/>
            <w14:ligatures w14:val="standardContextual"/>
          </w:rPr>
          <w:tab/>
        </w:r>
        <w:r w:rsidRPr="00E06C02">
          <w:rPr>
            <w:rStyle w:val="Hypertextovodkaz"/>
            <w:noProof/>
          </w:rPr>
          <w:t>Financování vzdělávání</w:t>
        </w:r>
        <w:r>
          <w:rPr>
            <w:noProof/>
            <w:webHidden/>
          </w:rPr>
          <w:tab/>
        </w:r>
        <w:r>
          <w:rPr>
            <w:noProof/>
            <w:webHidden/>
          </w:rPr>
          <w:fldChar w:fldCharType="begin"/>
        </w:r>
        <w:r>
          <w:rPr>
            <w:noProof/>
            <w:webHidden/>
          </w:rPr>
          <w:instrText xml:space="preserve"> PAGEREF _Toc212031101 \h </w:instrText>
        </w:r>
        <w:r>
          <w:rPr>
            <w:noProof/>
            <w:webHidden/>
          </w:rPr>
        </w:r>
        <w:r>
          <w:rPr>
            <w:noProof/>
            <w:webHidden/>
          </w:rPr>
          <w:fldChar w:fldCharType="separate"/>
        </w:r>
        <w:r>
          <w:rPr>
            <w:noProof/>
            <w:webHidden/>
          </w:rPr>
          <w:t>71</w:t>
        </w:r>
        <w:r>
          <w:rPr>
            <w:noProof/>
            <w:webHidden/>
          </w:rPr>
          <w:fldChar w:fldCharType="end"/>
        </w:r>
      </w:hyperlink>
    </w:p>
    <w:p w14:paraId="76318A67" w14:textId="344C4F10" w:rsidR="00A807EC" w:rsidRDefault="00A807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102" w:history="1">
        <w:r w:rsidRPr="00E06C02">
          <w:rPr>
            <w:rStyle w:val="Hypertextovodkaz"/>
            <w:noProof/>
          </w:rPr>
          <w:t>c2.7.</w:t>
        </w:r>
        <w:r>
          <w:rPr>
            <w:rFonts w:eastAsiaTheme="minorEastAsia" w:cstheme="minorBidi"/>
            <w:noProof/>
            <w:color w:val="auto"/>
            <w:kern w:val="2"/>
            <w:sz w:val="24"/>
            <w:szCs w:val="24"/>
            <w:lang w:eastAsia="cs-CZ"/>
            <w14:ligatures w14:val="standardContextual"/>
          </w:rPr>
          <w:tab/>
        </w:r>
        <w:r w:rsidRPr="00E06C02">
          <w:rPr>
            <w:rStyle w:val="Hypertextovodkaz"/>
            <w:noProof/>
          </w:rPr>
          <w:t>Fragmentace vzdělávání</w:t>
        </w:r>
        <w:r>
          <w:rPr>
            <w:noProof/>
            <w:webHidden/>
          </w:rPr>
          <w:tab/>
        </w:r>
        <w:r>
          <w:rPr>
            <w:noProof/>
            <w:webHidden/>
          </w:rPr>
          <w:fldChar w:fldCharType="begin"/>
        </w:r>
        <w:r>
          <w:rPr>
            <w:noProof/>
            <w:webHidden/>
          </w:rPr>
          <w:instrText xml:space="preserve"> PAGEREF _Toc212031102 \h </w:instrText>
        </w:r>
        <w:r>
          <w:rPr>
            <w:noProof/>
            <w:webHidden/>
          </w:rPr>
        </w:r>
        <w:r>
          <w:rPr>
            <w:noProof/>
            <w:webHidden/>
          </w:rPr>
          <w:fldChar w:fldCharType="separate"/>
        </w:r>
        <w:r>
          <w:rPr>
            <w:noProof/>
            <w:webHidden/>
          </w:rPr>
          <w:t>74</w:t>
        </w:r>
        <w:r>
          <w:rPr>
            <w:noProof/>
            <w:webHidden/>
          </w:rPr>
          <w:fldChar w:fldCharType="end"/>
        </w:r>
      </w:hyperlink>
    </w:p>
    <w:p w14:paraId="65977B71" w14:textId="0A078530" w:rsidR="00A807EC" w:rsidRDefault="00A807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103" w:history="1">
        <w:r w:rsidRPr="00E06C02">
          <w:rPr>
            <w:rStyle w:val="Hypertextovodkaz"/>
            <w:noProof/>
          </w:rPr>
          <w:t>Doporučení</w:t>
        </w:r>
        <w:r>
          <w:rPr>
            <w:noProof/>
            <w:webHidden/>
          </w:rPr>
          <w:tab/>
        </w:r>
        <w:r>
          <w:rPr>
            <w:noProof/>
            <w:webHidden/>
          </w:rPr>
          <w:fldChar w:fldCharType="begin"/>
        </w:r>
        <w:r>
          <w:rPr>
            <w:noProof/>
            <w:webHidden/>
          </w:rPr>
          <w:instrText xml:space="preserve"> PAGEREF _Toc212031103 \h </w:instrText>
        </w:r>
        <w:r>
          <w:rPr>
            <w:noProof/>
            <w:webHidden/>
          </w:rPr>
        </w:r>
        <w:r>
          <w:rPr>
            <w:noProof/>
            <w:webHidden/>
          </w:rPr>
          <w:fldChar w:fldCharType="separate"/>
        </w:r>
        <w:r>
          <w:rPr>
            <w:noProof/>
            <w:webHidden/>
          </w:rPr>
          <w:t>79</w:t>
        </w:r>
        <w:r>
          <w:rPr>
            <w:noProof/>
            <w:webHidden/>
          </w:rPr>
          <w:fldChar w:fldCharType="end"/>
        </w:r>
      </w:hyperlink>
    </w:p>
    <w:p w14:paraId="7F6778C9" w14:textId="0F5F8C67" w:rsidR="00A807EC" w:rsidRDefault="00A807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104" w:history="1">
        <w:r w:rsidRPr="00E06C02">
          <w:rPr>
            <w:rStyle w:val="Hypertextovodkaz"/>
            <w:noProof/>
          </w:rPr>
          <w:t>Licence a jak využívat grafy</w:t>
        </w:r>
        <w:r>
          <w:rPr>
            <w:noProof/>
            <w:webHidden/>
          </w:rPr>
          <w:tab/>
        </w:r>
        <w:r>
          <w:rPr>
            <w:noProof/>
            <w:webHidden/>
          </w:rPr>
          <w:fldChar w:fldCharType="begin"/>
        </w:r>
        <w:r>
          <w:rPr>
            <w:noProof/>
            <w:webHidden/>
          </w:rPr>
          <w:instrText xml:space="preserve"> PAGEREF _Toc212031104 \h </w:instrText>
        </w:r>
        <w:r>
          <w:rPr>
            <w:noProof/>
            <w:webHidden/>
          </w:rPr>
        </w:r>
        <w:r>
          <w:rPr>
            <w:noProof/>
            <w:webHidden/>
          </w:rPr>
          <w:fldChar w:fldCharType="separate"/>
        </w:r>
        <w:r>
          <w:rPr>
            <w:noProof/>
            <w:webHidden/>
          </w:rPr>
          <w:t>85</w:t>
        </w:r>
        <w:r>
          <w:rPr>
            <w:noProof/>
            <w:webHidden/>
          </w:rPr>
          <w:fldChar w:fldCharType="end"/>
        </w:r>
      </w:hyperlink>
    </w:p>
    <w:p w14:paraId="798607D6" w14:textId="3F91B5F3" w:rsidR="00A807EC" w:rsidRDefault="00A807E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5E78472" w14:textId="77777777" w:rsidR="00A807EC" w:rsidRPr="0058775D" w:rsidRDefault="00A807EC" w:rsidP="00355FBE">
      <w:pPr>
        <w:pStyle w:val="nadpisneslovan"/>
      </w:pPr>
      <w:bookmarkStart w:id="5" w:name="_Toc21203107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DD0E2F4" w14:textId="77777777" w:rsidR="00A807EC" w:rsidRDefault="00A807EC" w:rsidP="00F85DC6">
      <w:pPr>
        <w:pStyle w:val="Intro"/>
        <w:rPr>
          <w:sz w:val="22"/>
          <w:szCs w:val="22"/>
        </w:rPr>
      </w:pPr>
    </w:p>
    <w:p w14:paraId="119F86CE" w14:textId="77777777" w:rsidR="00A807EC" w:rsidRDefault="00A807EC"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0035059" w14:textId="77777777" w:rsidR="00A807EC" w:rsidRPr="00F85DC6" w:rsidRDefault="00A807EC" w:rsidP="00F85DC6">
      <w:pPr>
        <w:pStyle w:val="Intro"/>
        <w:rPr>
          <w:sz w:val="22"/>
          <w:szCs w:val="22"/>
        </w:rPr>
      </w:pPr>
    </w:p>
    <w:p w14:paraId="0A2E3310" w14:textId="77777777" w:rsidR="00A807EC" w:rsidRPr="009B4533" w:rsidRDefault="00A807E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969A04A" w14:textId="77777777" w:rsidR="00A807EC" w:rsidRPr="004578E6" w:rsidRDefault="00A807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437088E" w14:textId="77777777" w:rsidR="00A807EC" w:rsidRDefault="00A807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E5008F9" w14:textId="77777777" w:rsidR="00A807EC" w:rsidRPr="004578E6" w:rsidRDefault="00A807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F752D0C" w14:textId="77777777" w:rsidR="00A807EC" w:rsidRPr="00F85DC6" w:rsidRDefault="00A807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D4DF11E" w14:textId="77777777" w:rsidR="00A807EC" w:rsidRPr="00F85DC6" w:rsidRDefault="00A807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227B184" w14:textId="77777777" w:rsidR="00A807EC" w:rsidRDefault="00A807EC">
      <w:pPr>
        <w:autoSpaceDE/>
        <w:autoSpaceDN/>
        <w:adjustRightInd/>
        <w:spacing w:line="259" w:lineRule="auto"/>
        <w:textAlignment w:val="auto"/>
        <w:sectPr w:rsidR="00DE5D8A"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7D1CF79" w14:textId="77777777" w:rsidR="00A807EC" w:rsidRPr="00C6616E" w:rsidRDefault="00A807EC" w:rsidP="00BE5D0C">
      <w:pPr>
        <w:pStyle w:val="nadpisneslovanmal"/>
        <w:rPr>
          <w:bCs/>
          <w:vanish/>
          <w:sz w:val="22"/>
          <w:szCs w:val="22"/>
          <w:specVanish/>
        </w:rPr>
      </w:pPr>
      <w:bookmarkStart w:id="6" w:name="_Toc212031071"/>
      <w:r w:rsidRPr="001F074E">
        <w:lastRenderedPageBreak/>
        <w:t xml:space="preserve">Shrnutí pro ORP </w:t>
      </w:r>
      <w:r>
        <w:rPr>
          <w:rStyle w:val="nadpisneslovanmalChar"/>
        </w:rPr>
        <w:t>Pacov</w:t>
      </w:r>
      <w:bookmarkEnd w:id="6"/>
    </w:p>
    <w:p w14:paraId="5711297A" w14:textId="77777777" w:rsidR="00A807EC" w:rsidRDefault="00A807EC" w:rsidP="00BE5D0C">
      <w:pPr>
        <w:pStyle w:val="typorplabel"/>
        <w:spacing w:line="240" w:lineRule="auto"/>
        <w:jc w:val="left"/>
        <w:rPr>
          <w:b w:val="0"/>
          <w:bCs w:val="0"/>
          <w:color w:val="808080" w:themeColor="background1" w:themeShade="80"/>
          <w:sz w:val="15"/>
          <w:szCs w:val="15"/>
        </w:rPr>
      </w:pPr>
    </w:p>
    <w:p w14:paraId="487119F7" w14:textId="77777777" w:rsidR="00A807EC" w:rsidRDefault="00A807EC" w:rsidP="00AC1112">
      <w:pPr>
        <w:spacing w:after="240" w:line="240" w:lineRule="auto"/>
        <w:rPr>
          <w:color w:val="000000" w:themeColor="text1"/>
          <w:sz w:val="18"/>
          <w:szCs w:val="18"/>
        </w:rPr>
        <w:sectPr w:rsidR="00DE5D8A" w:rsidSect="006E538F">
          <w:type w:val="continuous"/>
          <w:pgSz w:w="11906" w:h="16838"/>
          <w:pgMar w:top="454" w:right="680" w:bottom="816" w:left="680" w:header="567" w:footer="567" w:gutter="0"/>
          <w:cols w:space="720"/>
          <w:docGrid w:linePitch="272"/>
        </w:sectPr>
      </w:pPr>
    </w:p>
    <w:p w14:paraId="35FE011B" w14:textId="77777777" w:rsidR="00A807EC" w:rsidRDefault="00A807EC" w:rsidP="00861558">
      <w:pPr>
        <w:spacing w:after="120" w:line="240" w:lineRule="auto"/>
        <w:rPr>
          <w:color w:val="000000" w:themeColor="text1"/>
          <w:sz w:val="18"/>
          <w:szCs w:val="18"/>
        </w:rPr>
        <w:sectPr w:rsidR="00DE5D8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C7D439F" w14:textId="77777777" w:rsidR="00A807EC" w:rsidRPr="00F11C4F" w:rsidRDefault="00A807E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C980A4C" w14:textId="77777777" w:rsidR="00A807EC" w:rsidRPr="00C6616E" w:rsidRDefault="00A807EC" w:rsidP="00AC1112">
      <w:pPr>
        <w:pStyle w:val="typorplabel"/>
        <w:spacing w:line="276" w:lineRule="auto"/>
        <w:ind w:left="113" w:right="113"/>
      </w:pPr>
    </w:p>
    <w:p w14:paraId="0FCFCFDE" w14:textId="77777777" w:rsidR="00A807EC" w:rsidRPr="00E576F8" w:rsidRDefault="00A807E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2662B5A" w14:textId="77777777" w:rsidR="00A807EC" w:rsidRPr="004716D7" w:rsidRDefault="00A807EC" w:rsidP="00324113">
      <w:pPr>
        <w:pStyle w:val="SocPodminkyLabel"/>
        <w:adjustRightInd w:val="0"/>
        <w:spacing w:line="276" w:lineRule="auto"/>
        <w:ind w:right="113"/>
        <w:rPr>
          <w:vanish/>
          <w:specVanish/>
        </w:rPr>
      </w:pPr>
      <w:r>
        <w:rPr>
          <w:rStyle w:val="SocPodminkyLabelChar"/>
        </w:rPr>
        <w:t>V ORP Pacov výsledky vzdělávání odpovídají sociálním podmínkám.</w:t>
      </w:r>
    </w:p>
    <w:p w14:paraId="1499DBE9" w14:textId="77777777" w:rsidR="00A807EC" w:rsidRPr="00E576F8" w:rsidRDefault="00A807EC" w:rsidP="0016091A">
      <w:pPr>
        <w:pStyle w:val="Sedivy"/>
        <w:tabs>
          <w:tab w:val="left" w:pos="284"/>
        </w:tabs>
        <w:spacing w:line="276" w:lineRule="auto"/>
        <w:ind w:left="113" w:right="113"/>
        <w:jc w:val="left"/>
        <w:rPr>
          <w:color w:val="000000" w:themeColor="text1"/>
        </w:rPr>
      </w:pPr>
    </w:p>
    <w:p w14:paraId="6D9646AB" w14:textId="77777777" w:rsidR="00A807EC" w:rsidRDefault="00A807E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92203D6" w14:textId="77777777" w:rsidR="00A807EC" w:rsidRDefault="00A807EC">
      <w:r>
        <w:rPr>
          <w:noProof/>
        </w:rPr>
        <w:drawing>
          <wp:inline distT="0" distB="0" distL="0" distR="0" wp14:anchorId="7330EFE5" wp14:editId="377029F0">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8F9EA01" w14:textId="77777777" w:rsidR="00A807EC" w:rsidRDefault="00A807EC" w:rsidP="007E4E20">
      <w:pPr>
        <w:autoSpaceDE/>
        <w:autoSpaceDN/>
        <w:adjustRightInd/>
        <w:spacing w:before="480" w:after="0" w:line="360" w:lineRule="auto"/>
        <w:textAlignment w:val="auto"/>
        <w:rPr>
          <w:rFonts w:ascii="Inter" w:hAnsi="Inter"/>
          <w:color w:val="000000" w:themeColor="text1"/>
          <w:sz w:val="32"/>
          <w:szCs w:val="32"/>
        </w:rPr>
        <w:sectPr w:rsidR="00DE5D8A" w:rsidSect="006E538F">
          <w:type w:val="continuous"/>
          <w:pgSz w:w="11906" w:h="16838"/>
          <w:pgMar w:top="454" w:right="680" w:bottom="816" w:left="680" w:header="567" w:footer="567" w:gutter="0"/>
          <w:cols w:num="2" w:space="720"/>
          <w:docGrid w:linePitch="272"/>
        </w:sectPr>
      </w:pPr>
    </w:p>
    <w:p w14:paraId="56930A38" w14:textId="77777777" w:rsidR="00A807EC" w:rsidRPr="00DB44EC" w:rsidRDefault="00A807E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1FBE8B9" w14:textId="77777777" w:rsidR="00A807EC" w:rsidRDefault="00A807E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81BEE01" w14:textId="77777777" w:rsidR="00A807EC" w:rsidRPr="007E4E20" w:rsidRDefault="00A807EC" w:rsidP="00D020FF">
      <w:pPr>
        <w:autoSpaceDE/>
        <w:autoSpaceDN/>
        <w:adjustRightInd/>
        <w:spacing w:before="480" w:after="120" w:line="360" w:lineRule="auto"/>
        <w:textAlignment w:val="auto"/>
        <w:rPr>
          <w:rFonts w:ascii="Inter" w:hAnsi="Inter"/>
          <w:color w:val="000000" w:themeColor="text1"/>
          <w:sz w:val="24"/>
          <w:szCs w:val="24"/>
        </w:rPr>
        <w:sectPr w:rsidR="00DE5D8A" w:rsidRPr="007E4E20" w:rsidSect="006E538F">
          <w:type w:val="continuous"/>
          <w:pgSz w:w="11906" w:h="16838"/>
          <w:pgMar w:top="454" w:right="680" w:bottom="816" w:left="680" w:header="567" w:footer="567" w:gutter="0"/>
          <w:cols w:space="720"/>
          <w:docGrid w:linePitch="272"/>
        </w:sectPr>
      </w:pPr>
    </w:p>
    <w:p w14:paraId="02866C51" w14:textId="77777777" w:rsidR="00A807EC" w:rsidRPr="004716D7" w:rsidRDefault="00A807EC"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79F60BA1" w14:textId="77777777" w:rsidR="00A807EC" w:rsidRPr="004716D7" w:rsidRDefault="00A807EC" w:rsidP="00D57642">
      <w:pPr>
        <w:pStyle w:val="SocPodminkyLabel"/>
        <w:rPr>
          <w:vanish/>
          <w:color w:val="auto"/>
          <w:specVanish/>
        </w:rPr>
      </w:pPr>
      <w:r w:rsidRPr="004716D7">
        <w:t xml:space="preserve"> </w:t>
      </w:r>
      <w:r>
        <w:t xml:space="preserve"> </w:t>
      </w:r>
      <w:r>
        <w:rPr>
          <w:rStyle w:val="Negativ1Char"/>
        </w:rPr>
        <w:t>●</w:t>
      </w:r>
    </w:p>
    <w:p w14:paraId="6F292622" w14:textId="77777777" w:rsidR="00A807EC" w:rsidRDefault="00A807EC" w:rsidP="00D57642">
      <w:pPr>
        <w:pStyle w:val="SocPodminkyLabel"/>
      </w:pPr>
      <w:r w:rsidRPr="000E429D">
        <w:rPr>
          <w:rStyle w:val="Znakapoznpodarou"/>
          <w:color w:val="FFFFFF" w:themeColor="background1"/>
        </w:rPr>
        <w:footnoteReference w:id="1"/>
      </w:r>
    </w:p>
    <w:p w14:paraId="18A8E6DB" w14:textId="77777777" w:rsidR="00A807EC" w:rsidRDefault="00A807E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62C29" w14:paraId="25C79176"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AD26D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B6EFC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1A571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8B584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62C29" w14:paraId="62023F78"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42FA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45CE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CD7E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42F9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362C29" w14:paraId="39BB008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9BE5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61C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BFC6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E4DC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362C29" w14:paraId="46DEA75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0BD3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8F12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93CA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82BA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362C29" w14:paraId="5FD4774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6850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94D6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A702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D9A4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9,1 h ↓</w:t>
            </w:r>
          </w:p>
        </w:tc>
      </w:tr>
    </w:tbl>
    <w:p w14:paraId="74F09E54" w14:textId="77777777" w:rsidR="00A807EC" w:rsidRPr="004716D7" w:rsidRDefault="00A807E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4DF6FDEB" w14:textId="77777777" w:rsidR="00A807EC" w:rsidRPr="004716D7" w:rsidRDefault="00A807EC" w:rsidP="00161384">
      <w:pPr>
        <w:pStyle w:val="SocPodminkyLabel"/>
        <w:rPr>
          <w:vanish/>
          <w:color w:val="auto"/>
          <w:specVanish/>
        </w:rPr>
      </w:pPr>
      <w:r w:rsidRPr="004716D7">
        <w:t xml:space="preserve"> </w:t>
      </w:r>
      <w:r>
        <w:t xml:space="preserve"> </w:t>
      </w:r>
      <w:r>
        <w:rPr>
          <w:rStyle w:val="Negativ0Char"/>
        </w:rPr>
        <w:t>●</w:t>
      </w:r>
    </w:p>
    <w:p w14:paraId="1777EE86" w14:textId="77777777" w:rsidR="00A807EC" w:rsidRDefault="00A807EC" w:rsidP="00161384">
      <w:pPr>
        <w:pStyle w:val="SocPodminkyLabel"/>
      </w:pPr>
    </w:p>
    <w:p w14:paraId="6F064F76" w14:textId="77777777" w:rsidR="00A807EC" w:rsidRDefault="00A807E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62C29" w14:paraId="7A8B8FB3"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23585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006F1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B2F11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D7E57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62C29" w14:paraId="19A3DAD9"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4B51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354D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BC6F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D481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0 % ↑</w:t>
            </w:r>
          </w:p>
        </w:tc>
      </w:tr>
      <w:tr w:rsidR="00362C29" w14:paraId="42470CD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F82A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4605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0C65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6D93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1 % ↑</w:t>
            </w:r>
          </w:p>
        </w:tc>
      </w:tr>
      <w:tr w:rsidR="00362C29" w14:paraId="029D3C1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5288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02C9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A7DA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28A3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8 % ↑</w:t>
            </w:r>
          </w:p>
        </w:tc>
      </w:tr>
    </w:tbl>
    <w:p w14:paraId="65163B27" w14:textId="77777777" w:rsidR="00A807EC" w:rsidRPr="00E906AA" w:rsidRDefault="00A807EC" w:rsidP="00856A55">
      <w:pPr>
        <w:autoSpaceDE/>
        <w:autoSpaceDN/>
        <w:adjustRightInd/>
        <w:spacing w:after="0" w:line="240" w:lineRule="auto"/>
        <w:jc w:val="left"/>
        <w:textAlignment w:val="auto"/>
        <w:rPr>
          <w:color w:val="000000" w:themeColor="text1"/>
          <w:sz w:val="18"/>
          <w:szCs w:val="18"/>
        </w:rPr>
        <w:sectPr w:rsidR="00DE5D8A" w:rsidRPr="00E906AA" w:rsidSect="006E538F">
          <w:type w:val="continuous"/>
          <w:pgSz w:w="11906" w:h="16838"/>
          <w:pgMar w:top="720" w:right="720" w:bottom="720" w:left="720" w:header="1021" w:footer="709" w:gutter="0"/>
          <w:cols w:num="2" w:space="336"/>
          <w:docGrid w:linePitch="272"/>
          <w15:footnoteColumns w:val="1"/>
        </w:sectPr>
      </w:pPr>
    </w:p>
    <w:p w14:paraId="20E8455A" w14:textId="77777777" w:rsidR="00A807EC" w:rsidRPr="000C0336" w:rsidRDefault="00A807EC"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09B953AF" w14:textId="77777777" w:rsidR="00A807EC" w:rsidRPr="000C0336" w:rsidRDefault="00A807EC" w:rsidP="00C16203">
      <w:pPr>
        <w:autoSpaceDE/>
        <w:autoSpaceDN/>
        <w:adjustRightInd/>
        <w:spacing w:after="80" w:line="259" w:lineRule="auto"/>
        <w:textAlignment w:val="auto"/>
        <w:rPr>
          <w:rFonts w:ascii="Inter" w:hAnsi="Inter"/>
          <w:color w:val="000000" w:themeColor="text1"/>
          <w:sz w:val="16"/>
          <w:szCs w:val="16"/>
        </w:rPr>
      </w:pPr>
    </w:p>
    <w:p w14:paraId="25CC06B7" w14:textId="77777777" w:rsidR="00A807EC" w:rsidRDefault="00A807E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F2A5F6B" w14:textId="77777777" w:rsidR="00A807EC" w:rsidRPr="00DB44EC" w:rsidRDefault="00A807E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79B438B" w14:textId="77777777" w:rsidR="00A807EC" w:rsidRDefault="00A807EC" w:rsidP="007D776E">
      <w:pPr>
        <w:autoSpaceDE/>
        <w:autoSpaceDN/>
        <w:adjustRightInd/>
        <w:spacing w:after="0" w:line="259" w:lineRule="auto"/>
        <w:jc w:val="left"/>
        <w:textAlignment w:val="auto"/>
        <w:rPr>
          <w:rFonts w:ascii="Inter" w:hAnsi="Inter"/>
          <w:b/>
          <w:bCs/>
          <w:color w:val="auto"/>
          <w:sz w:val="22"/>
          <w:szCs w:val="22"/>
        </w:rPr>
        <w:sectPr w:rsidR="00DE5D8A" w:rsidSect="006E538F">
          <w:type w:val="continuous"/>
          <w:pgSz w:w="11906" w:h="16838"/>
          <w:pgMar w:top="720" w:right="720" w:bottom="720" w:left="720" w:header="1021" w:footer="709" w:gutter="0"/>
          <w:cols w:space="720"/>
          <w:docGrid w:linePitch="272"/>
        </w:sectPr>
      </w:pPr>
    </w:p>
    <w:p w14:paraId="5A7B03C3" w14:textId="77777777" w:rsidR="00A807EC" w:rsidRPr="00D020FF" w:rsidRDefault="00A807E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3C4C28A1" w14:textId="77777777" w:rsidR="00A807EC" w:rsidRPr="004716D7" w:rsidRDefault="00A807E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50BF8BB1" w14:textId="77777777" w:rsidR="00A807EC" w:rsidRDefault="00A807EC" w:rsidP="00E576F8">
      <w:pPr>
        <w:pStyle w:val="SocPodminkyLabel"/>
        <w:rPr>
          <w:color w:val="auto"/>
        </w:rPr>
      </w:pPr>
    </w:p>
    <w:p w14:paraId="5F5EF205" w14:textId="77777777" w:rsidR="00A807EC" w:rsidRPr="004716D7" w:rsidRDefault="00A807E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58779929" w14:textId="77777777" w:rsidR="00A807EC" w:rsidRPr="004716D7" w:rsidRDefault="00A807E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7F3B9095" w14:textId="77777777" w:rsidR="00A807EC" w:rsidRDefault="00A807EC" w:rsidP="002257B6">
      <w:pPr>
        <w:pStyle w:val="SocPodminkyLabel"/>
        <w:rPr>
          <w:color w:val="auto"/>
        </w:rPr>
      </w:pPr>
    </w:p>
    <w:p w14:paraId="2B26AA67" w14:textId="77777777" w:rsidR="00A807EC" w:rsidRPr="005470FE" w:rsidRDefault="00A807EC" w:rsidP="000C0336">
      <w:pPr>
        <w:pStyle w:val="SocPodminkyLabel"/>
        <w:spacing w:after="120"/>
        <w:sectPr w:rsidR="00DE5D8A"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563F814" w14:textId="77777777" w:rsidR="00A807EC" w:rsidRDefault="00A807E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730D5C1" w14:textId="77777777" w:rsidR="00A807EC" w:rsidRDefault="00A807E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78539AF" w14:textId="77777777" w:rsidR="00A807EC" w:rsidRDefault="00A807EC" w:rsidP="001E7285">
      <w:pPr>
        <w:pStyle w:val="Odstavecseseznamem"/>
        <w:autoSpaceDE/>
        <w:autoSpaceDN/>
        <w:adjustRightInd/>
        <w:spacing w:before="240" w:line="259" w:lineRule="auto"/>
        <w:textAlignment w:val="auto"/>
        <w:rPr>
          <w:color w:val="000000" w:themeColor="text1"/>
        </w:rPr>
        <w:sectPr w:rsidR="00DE5D8A" w:rsidSect="006E538F">
          <w:type w:val="continuous"/>
          <w:pgSz w:w="11906" w:h="16838"/>
          <w:pgMar w:top="720" w:right="720" w:bottom="720" w:left="720" w:header="1021" w:footer="709" w:gutter="0"/>
          <w:cols w:space="720"/>
          <w:docGrid w:linePitch="272"/>
        </w:sectPr>
      </w:pPr>
    </w:p>
    <w:p w14:paraId="2D02CFFC" w14:textId="77777777" w:rsidR="00A807EC" w:rsidRPr="006B1C05" w:rsidRDefault="00A807EC">
      <w:pPr>
        <w:pStyle w:val="Odstavecseseznamem"/>
        <w:numPr>
          <w:ilvl w:val="0"/>
          <w:numId w:val="39"/>
        </w:numPr>
        <w:rPr>
          <w:vanish/>
          <w:specVanish/>
        </w:rPr>
      </w:pPr>
      <w:r>
        <w:rPr>
          <w:rStyle w:val="OdstavecseseznamemChar"/>
        </w:rPr>
        <w:t>Podíl škol bez psychologa nebo spec. pedagoga</w:t>
      </w:r>
    </w:p>
    <w:p w14:paraId="5FF1AF1E" w14:textId="77777777" w:rsidR="00A807EC" w:rsidRPr="006B1C05" w:rsidRDefault="00A807EC" w:rsidP="00DC2090">
      <w:pPr>
        <w:pStyle w:val="Odstavecseseznamem"/>
        <w:jc w:val="left"/>
      </w:pPr>
    </w:p>
    <w:p w14:paraId="55D7F10E" w14:textId="77777777" w:rsidR="00A807EC" w:rsidRPr="006B1C05" w:rsidRDefault="00A807EC">
      <w:pPr>
        <w:pStyle w:val="Odstavecseseznamem"/>
        <w:numPr>
          <w:ilvl w:val="0"/>
          <w:numId w:val="39"/>
        </w:numPr>
        <w:jc w:val="left"/>
        <w:rPr>
          <w:vanish/>
          <w:specVanish/>
        </w:rPr>
      </w:pPr>
      <w:r>
        <w:rPr>
          <w:rStyle w:val="OdstavecseseznamemChar"/>
        </w:rPr>
        <w:t>Počet podlimitních škol</w:t>
      </w:r>
    </w:p>
    <w:p w14:paraId="58479A26" w14:textId="77777777" w:rsidR="00A807EC" w:rsidRPr="006B1C05" w:rsidRDefault="00A807EC" w:rsidP="00DC2090">
      <w:pPr>
        <w:pStyle w:val="Odstavecseseznamem"/>
        <w:jc w:val="left"/>
      </w:pPr>
    </w:p>
    <w:p w14:paraId="4DF18B81" w14:textId="77777777" w:rsidR="00A807EC" w:rsidRPr="006B1C05" w:rsidRDefault="00A807EC">
      <w:pPr>
        <w:pStyle w:val="Odstavecseseznamem"/>
        <w:numPr>
          <w:ilvl w:val="0"/>
          <w:numId w:val="39"/>
        </w:numPr>
        <w:jc w:val="left"/>
        <w:rPr>
          <w:vanish/>
          <w:specVanish/>
        </w:rPr>
      </w:pPr>
      <w:r>
        <w:rPr>
          <w:rStyle w:val="OdstavecseseznamemChar"/>
        </w:rPr>
        <w:t>Podpora sociálně znevýhodněných žáků skrze SVP (kžv)</w:t>
      </w:r>
    </w:p>
    <w:p w14:paraId="4681BCB0" w14:textId="77777777" w:rsidR="00A807EC" w:rsidRPr="006B1C05" w:rsidRDefault="00A807EC" w:rsidP="00DC2090">
      <w:pPr>
        <w:pStyle w:val="Odstavecseseznamem"/>
        <w:jc w:val="left"/>
      </w:pPr>
    </w:p>
    <w:p w14:paraId="7A308A32" w14:textId="77777777" w:rsidR="00A807EC" w:rsidRPr="006B1C05" w:rsidRDefault="00A807EC">
      <w:pPr>
        <w:pStyle w:val="Odstavecseseznamem"/>
        <w:numPr>
          <w:ilvl w:val="0"/>
          <w:numId w:val="39"/>
        </w:numPr>
        <w:jc w:val="left"/>
        <w:rPr>
          <w:vanish/>
          <w:specVanish/>
        </w:rPr>
      </w:pPr>
      <w:r>
        <w:rPr>
          <w:rStyle w:val="OdstavecseseznamemChar"/>
        </w:rPr>
        <w:t>Podíl dětí (0–14 let) s přídavkem na děti</w:t>
      </w:r>
    </w:p>
    <w:p w14:paraId="33328D56" w14:textId="77777777" w:rsidR="00A807EC" w:rsidRPr="006B1C05" w:rsidRDefault="00A807EC" w:rsidP="00DC2090">
      <w:pPr>
        <w:pStyle w:val="Odstavecseseznamem"/>
        <w:jc w:val="left"/>
      </w:pPr>
    </w:p>
    <w:p w14:paraId="3564E8BF" w14:textId="77777777" w:rsidR="00A807EC" w:rsidRPr="006B1C05" w:rsidRDefault="00A807EC">
      <w:pPr>
        <w:pStyle w:val="Odstavecseseznamem"/>
        <w:numPr>
          <w:ilvl w:val="0"/>
          <w:numId w:val="39"/>
        </w:numPr>
        <w:jc w:val="left"/>
        <w:rPr>
          <w:vanish/>
          <w:specVanish/>
        </w:rPr>
      </w:pPr>
    </w:p>
    <w:p w14:paraId="7B41AC51" w14:textId="77777777" w:rsidR="00A807EC" w:rsidRPr="006B1C05" w:rsidRDefault="00A807EC" w:rsidP="00DC2090">
      <w:pPr>
        <w:pStyle w:val="Odstavecseseznamem"/>
        <w:jc w:val="left"/>
      </w:pPr>
    </w:p>
    <w:p w14:paraId="217CA3D4" w14:textId="77777777" w:rsidR="00A807EC" w:rsidRPr="006B1C05" w:rsidRDefault="00A807EC">
      <w:pPr>
        <w:pStyle w:val="Odstavecseseznamem"/>
        <w:numPr>
          <w:ilvl w:val="0"/>
          <w:numId w:val="39"/>
        </w:numPr>
        <w:jc w:val="left"/>
        <w:rPr>
          <w:vanish/>
          <w:specVanish/>
        </w:rPr>
      </w:pPr>
    </w:p>
    <w:p w14:paraId="45A5ADFE" w14:textId="77777777" w:rsidR="00A807EC" w:rsidRPr="006B1C05" w:rsidRDefault="00A807EC" w:rsidP="00DC2090">
      <w:pPr>
        <w:pStyle w:val="Odstavecseseznamem"/>
        <w:jc w:val="left"/>
      </w:pPr>
    </w:p>
    <w:p w14:paraId="0010C909" w14:textId="77777777" w:rsidR="00A807EC" w:rsidRPr="006B1C05" w:rsidRDefault="00A807EC">
      <w:pPr>
        <w:pStyle w:val="Odstavecseseznamem"/>
        <w:numPr>
          <w:ilvl w:val="0"/>
          <w:numId w:val="39"/>
        </w:numPr>
        <w:jc w:val="left"/>
        <w:rPr>
          <w:vanish/>
          <w:specVanish/>
        </w:rPr>
      </w:pPr>
    </w:p>
    <w:p w14:paraId="1EFD16FE" w14:textId="77777777" w:rsidR="00A807EC" w:rsidRPr="006B1C05" w:rsidRDefault="00A807EC" w:rsidP="00DC2090">
      <w:pPr>
        <w:pStyle w:val="Odstavecseseznamem"/>
        <w:jc w:val="left"/>
      </w:pPr>
    </w:p>
    <w:p w14:paraId="6E67D501" w14:textId="77777777" w:rsidR="00A807EC" w:rsidRPr="006B1C05" w:rsidRDefault="00A807EC">
      <w:pPr>
        <w:pStyle w:val="Odstavecseseznamem"/>
        <w:numPr>
          <w:ilvl w:val="0"/>
          <w:numId w:val="39"/>
        </w:numPr>
        <w:jc w:val="left"/>
        <w:rPr>
          <w:vanish/>
          <w:specVanish/>
        </w:rPr>
      </w:pPr>
    </w:p>
    <w:p w14:paraId="206380D3" w14:textId="77777777" w:rsidR="00A807EC" w:rsidRPr="006B1C05" w:rsidRDefault="00A807EC" w:rsidP="00DC2090">
      <w:pPr>
        <w:pStyle w:val="Odstavecseseznamem"/>
        <w:jc w:val="left"/>
      </w:pPr>
    </w:p>
    <w:p w14:paraId="2451E310" w14:textId="77777777" w:rsidR="00A807EC" w:rsidRPr="006B1C05" w:rsidRDefault="00A807EC">
      <w:pPr>
        <w:pStyle w:val="Odstavecseseznamem"/>
        <w:numPr>
          <w:ilvl w:val="0"/>
          <w:numId w:val="39"/>
        </w:numPr>
        <w:jc w:val="left"/>
        <w:rPr>
          <w:vanish/>
          <w:specVanish/>
        </w:rPr>
      </w:pPr>
    </w:p>
    <w:p w14:paraId="7480B06E" w14:textId="77777777" w:rsidR="00A807EC" w:rsidRDefault="00A807EC" w:rsidP="006B1C05">
      <w:pPr>
        <w:pStyle w:val="Odstavecseseznamem"/>
      </w:pPr>
    </w:p>
    <w:p w14:paraId="07FD6114" w14:textId="77777777" w:rsidR="00A807EC" w:rsidRPr="006B1C05" w:rsidRDefault="00A807EC" w:rsidP="00E311AB">
      <w:pPr>
        <w:sectPr w:rsidR="00DE5D8A" w:rsidRPr="006B1C05" w:rsidSect="00682C63">
          <w:type w:val="continuous"/>
          <w:pgSz w:w="11906" w:h="16838"/>
          <w:pgMar w:top="720" w:right="720" w:bottom="720" w:left="720" w:header="1021" w:footer="709" w:gutter="0"/>
          <w:cols w:num="3" w:space="113"/>
          <w:docGrid w:linePitch="272"/>
        </w:sectPr>
      </w:pPr>
    </w:p>
    <w:p w14:paraId="1E81EC26" w14:textId="77777777" w:rsidR="00A807EC" w:rsidRDefault="00A807EC">
      <w:pPr>
        <w:autoSpaceDE/>
        <w:autoSpaceDN/>
        <w:adjustRightInd/>
        <w:spacing w:line="259" w:lineRule="auto"/>
        <w:textAlignment w:val="auto"/>
        <w:rPr>
          <w:sz w:val="4"/>
          <w:szCs w:val="4"/>
        </w:rPr>
        <w:sectPr w:rsidR="00DE5D8A" w:rsidSect="006E538F">
          <w:type w:val="continuous"/>
          <w:pgSz w:w="11906" w:h="16838"/>
          <w:pgMar w:top="720" w:right="720" w:bottom="720" w:left="720" w:header="1021" w:footer="709" w:gutter="0"/>
          <w:cols w:space="720"/>
          <w:docGrid w:linePitch="272"/>
        </w:sectPr>
      </w:pPr>
    </w:p>
    <w:p w14:paraId="794D23E6" w14:textId="77777777" w:rsidR="00A807EC" w:rsidRPr="00104C8F" w:rsidRDefault="00A807EC" w:rsidP="00104C8F">
      <w:pPr>
        <w:spacing w:after="0" w:line="240" w:lineRule="auto"/>
        <w:rPr>
          <w:sz w:val="4"/>
          <w:szCs w:val="4"/>
        </w:rPr>
      </w:pPr>
    </w:p>
    <w:p w14:paraId="1F67344E" w14:textId="77777777" w:rsidR="00A807EC" w:rsidRPr="00BE5D0C" w:rsidRDefault="00A807EC" w:rsidP="00104C8F">
      <w:pPr>
        <w:pStyle w:val="nadpisneslovanmal"/>
        <w:spacing w:after="240"/>
        <w:rPr>
          <w:color w:val="FFFFFF" w:themeColor="background1"/>
        </w:rPr>
      </w:pPr>
      <w:bookmarkStart w:id="9" w:name="_Toc159579091"/>
      <w:bookmarkStart w:id="10" w:name="_Toc159579146"/>
      <w:bookmarkStart w:id="11" w:name="_Toc212031072"/>
      <w:r>
        <w:t>Klíčová d</w:t>
      </w:r>
      <w:r w:rsidRPr="00527611">
        <w:t>oporučení</w:t>
      </w:r>
      <w:bookmarkEnd w:id="9"/>
      <w:bookmarkEnd w:id="10"/>
      <w:bookmarkEnd w:id="11"/>
    </w:p>
    <w:p w14:paraId="554E50A7" w14:textId="77777777" w:rsidR="00A807EC" w:rsidRPr="00832837" w:rsidRDefault="00A807E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878F8FA" w14:textId="77777777" w:rsidR="00A807EC" w:rsidRPr="00D31975" w:rsidRDefault="00A807E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3F44E4A" w14:textId="77777777" w:rsidR="00A807EC" w:rsidRPr="00D31975" w:rsidRDefault="00A807E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E6C1A97" w14:textId="77777777" w:rsidR="00A807EC" w:rsidRPr="00D31975" w:rsidRDefault="00A807E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444E50E" w14:textId="77777777" w:rsidR="00A807EC" w:rsidRPr="00832837" w:rsidRDefault="00A807E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2140787" w14:textId="77777777" w:rsidR="00A807EC" w:rsidRPr="00D31975" w:rsidRDefault="00A807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5719DC8" w14:textId="77777777" w:rsidR="00A807EC" w:rsidRPr="00D31975" w:rsidRDefault="00A807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2BEF665" w14:textId="77777777" w:rsidR="00A807EC" w:rsidRPr="00832837" w:rsidRDefault="00A807E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2FF5A62" w14:textId="77777777" w:rsidR="00A807EC" w:rsidRPr="00D31975" w:rsidRDefault="00A807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93B2557" w14:textId="77777777" w:rsidR="00A807EC" w:rsidRPr="00D31975" w:rsidRDefault="00A807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D1435E1" w14:textId="77777777" w:rsidR="00A807EC" w:rsidRPr="00D31975" w:rsidRDefault="00A807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B63B6DA" w14:textId="77777777" w:rsidR="00A807EC" w:rsidRPr="00832837" w:rsidRDefault="00A807E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B6AB94A" w14:textId="77777777" w:rsidR="00A807EC" w:rsidRPr="00D31975" w:rsidRDefault="00A807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8531B88" w14:textId="77777777" w:rsidR="00A807EC" w:rsidRPr="00D31975" w:rsidRDefault="00A807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7540D77" w14:textId="77777777" w:rsidR="00A807EC" w:rsidRPr="00832837" w:rsidRDefault="00A807E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E957EFF" w14:textId="77777777" w:rsidR="00A807EC" w:rsidRDefault="00A807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835E4A3" w14:textId="77777777" w:rsidR="00A807EC" w:rsidRPr="00775A7F" w:rsidRDefault="00A807EC"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6911F8D" w14:textId="77777777" w:rsidR="00A807EC" w:rsidRPr="00832837" w:rsidRDefault="00A807E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8743200" w14:textId="77777777" w:rsidR="00A807EC" w:rsidRPr="00D31975" w:rsidRDefault="00A807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štění podmínek a motivačních nástrojů pro získání kvalifikovaných a aprobovaných pedagogů </w:t>
      </w:r>
      <w:r w:rsidRPr="00D31975">
        <w:rPr>
          <w:rFonts w:ascii="Fira Sans" w:hAnsi="Fira Sans"/>
          <w:color w:val="595959"/>
          <w:sz w:val="20"/>
          <w:szCs w:val="20"/>
          <w:lang w:val="cs-CZ"/>
        </w:rPr>
        <w:t>a podpůrného personálu ve školách ze strany zřizovatele. Zajištění kvalitního uvádění začínajících učitelů do profese. </w:t>
      </w:r>
    </w:p>
    <w:p w14:paraId="0CAEF24F" w14:textId="77777777" w:rsidR="00A807EC" w:rsidRPr="00104C8F" w:rsidRDefault="00A807E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E927F0A" w14:textId="77777777" w:rsidR="00A807EC" w:rsidRPr="00D31975" w:rsidRDefault="00A807E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5208144" w14:textId="77777777" w:rsidR="00A807EC" w:rsidRPr="00E311AB" w:rsidRDefault="00A807E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E5D8A" w:rsidRPr="00E311AB" w:rsidSect="00AF0C0B">
          <w:pgSz w:w="11906" w:h="16838"/>
          <w:pgMar w:top="720" w:right="720" w:bottom="720" w:left="720" w:header="1021" w:footer="709" w:gutter="0"/>
          <w:cols w:space="720"/>
          <w:docGrid w:linePitch="272"/>
        </w:sectPr>
      </w:pPr>
    </w:p>
    <w:p w14:paraId="0B0BF75B" w14:textId="77777777" w:rsidR="00A807EC" w:rsidRPr="0058775D" w:rsidRDefault="00A807EC" w:rsidP="00355FBE">
      <w:pPr>
        <w:pStyle w:val="nadpisneslovanmal"/>
        <w:rPr>
          <w:rStyle w:val="Zdraznn"/>
          <w:i w:val="0"/>
          <w:iCs w:val="0"/>
        </w:rPr>
      </w:pPr>
      <w:bookmarkStart w:id="12" w:name="_Toc212031073"/>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6505BEDE" wp14:editId="28782CF5">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5986CA0" w14:textId="77777777" w:rsidR="00A807EC" w:rsidRPr="005E2599" w:rsidRDefault="00A807E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5BED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5986CA0" w14:textId="77777777" w:rsidR="00A807EC" w:rsidRPr="005E2599" w:rsidRDefault="00A807E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51D15E1" w14:textId="77777777" w:rsidR="00A807EC" w:rsidRPr="005D3A99" w:rsidRDefault="00A807EC" w:rsidP="00FC1860">
      <w:pPr>
        <w:ind w:left="113"/>
        <w:rPr>
          <w:color w:val="000000" w:themeColor="text1"/>
          <w:lang w:eastAsia="cs-CZ"/>
        </w:rPr>
      </w:pPr>
      <w:r>
        <w:rPr>
          <w:color w:val="000000" w:themeColor="text1"/>
          <w:lang w:eastAsia="cs-CZ"/>
        </w:rPr>
        <w:t>Jak číst tuto kapitolu?</w:t>
      </w:r>
    </w:p>
    <w:p w14:paraId="27DD3EF1" w14:textId="77777777" w:rsidR="00A807EC" w:rsidRPr="00B808C6" w:rsidRDefault="00A807EC" w:rsidP="00FC1860">
      <w:pPr>
        <w:ind w:left="113"/>
        <w:rPr>
          <w:rFonts w:ascii="Inter" w:hAnsi="Inter"/>
          <w:b/>
          <w:bCs/>
          <w:color w:val="0D0D0D" w:themeColor="text1" w:themeTint="F2"/>
          <w:sz w:val="32"/>
          <w:szCs w:val="32"/>
        </w:rPr>
      </w:pPr>
      <w:bookmarkStart w:id="15" w:name="definicesloupcetabulek"/>
      <w:bookmarkEnd w:id="15"/>
      <w:bookmarkStart w:id="d3be453f-4704-45ac-aded-bfcfff650bed" w:name="definicesloupcu"/>
      <w:r w:rsidRPr="00B808C6">
        <w:rPr>
          <w:rFonts w:ascii="Inter" w:hAnsi="Inter"/>
          <w:b/>
          <w:bCs/>
          <w:color w:val="0D0D0D" w:themeColor="text1" w:themeTint="F2"/>
          <w:sz w:val="32"/>
          <w:szCs w:val="32"/>
        </w:rPr>
        <w:t>Definice</w:t>
      </w:r>
      <w:bookmarkEnd w:id="d3be453f-4704-45ac-aded-bfcfff650bed"/>
      <w:r>
        <w:rPr>
          <w:rFonts w:ascii="Inter" w:hAnsi="Inter"/>
          <w:b/>
          <w:bCs/>
          <w:color w:val="0D0D0D" w:themeColor="text1" w:themeTint="F2"/>
          <w:sz w:val="32"/>
          <w:szCs w:val="32"/>
        </w:rPr>
        <w:t xml:space="preserve"> pro tabulky</w:t>
      </w:r>
    </w:p>
    <w:p w14:paraId="6DC47419" w14:textId="77777777" w:rsidR="00A807EC" w:rsidRPr="005E2599" w:rsidRDefault="00A807E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4A6C70A" w14:textId="77777777" w:rsidR="00A807EC" w:rsidRDefault="00A807E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D2E8A19" w14:textId="77777777" w:rsidR="00A807EC" w:rsidRDefault="00A807E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D74B526" w14:textId="77777777" w:rsidR="00A807EC" w:rsidRPr="005E2599" w:rsidRDefault="00A807E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1566B5E" w14:textId="77777777" w:rsidR="00A807EC" w:rsidRPr="005E2599" w:rsidRDefault="00A807E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B61B2AA" w14:textId="77777777" w:rsidR="00A807EC" w:rsidRPr="005E2599" w:rsidRDefault="00A807E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E100277" w14:textId="77777777" w:rsidR="00A807EC" w:rsidRPr="005E2599" w:rsidRDefault="00A807E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73B7FD9" w14:textId="77777777" w:rsidR="00A807EC" w:rsidRDefault="00A807E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0A481E6" w14:textId="77777777" w:rsidR="00A807EC" w:rsidRDefault="00A807EC">
      <w:r>
        <w:rPr>
          <w:noProof/>
        </w:rPr>
        <w:drawing>
          <wp:inline distT="0" distB="0" distL="0" distR="0" wp14:anchorId="25617278" wp14:editId="267139AA">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21814C4" w14:textId="77777777" w:rsidR="00A807EC" w:rsidRPr="00713089" w:rsidRDefault="00A807E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ystřice nad Pernštejnem, České Budějovice, Dobříš, Holešov, Humpolec, Ivančice, Jihlava, Konice, Litovel, Náměšť nad Oslavou, Pohořelice, Přeštice, Rychnov nad Kněžnou, Telč, Turnov, Uherské Hradiště, Uherský Brod, Ústí nad Orlicí, Vlašim</w:t>
      </w:r>
    </w:p>
    <w:p w14:paraId="50E19698" w14:textId="77777777" w:rsidR="00A807EC" w:rsidRPr="00713089" w:rsidRDefault="00A807EC" w:rsidP="00FC1860">
      <w:pPr>
        <w:spacing w:after="120"/>
        <w:ind w:left="113" w:right="281"/>
        <w:rPr>
          <w:rFonts w:ascii="Inter" w:hAnsi="Inter"/>
          <w:lang w:eastAsia="cs-CZ"/>
        </w:rPr>
      </w:pPr>
    </w:p>
    <w:p w14:paraId="795B1491" w14:textId="77777777" w:rsidR="00A807EC" w:rsidRPr="00713089" w:rsidRDefault="00A807E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olešov, Náměšť nad Oslavou, Turnov, Uherské Hradiště, Uherský Brod</w:t>
      </w:r>
    </w:p>
    <w:p w14:paraId="3630E63A" w14:textId="77777777" w:rsidR="00A807EC" w:rsidRPr="00816395" w:rsidRDefault="00A807EC" w:rsidP="00FC1860">
      <w:pPr>
        <w:autoSpaceDE/>
        <w:autoSpaceDN/>
        <w:adjustRightInd/>
        <w:spacing w:line="259" w:lineRule="auto"/>
        <w:ind w:left="113" w:right="340"/>
        <w:textAlignment w:val="auto"/>
        <w:rPr>
          <w:lang w:eastAsia="cs-CZ"/>
        </w:rPr>
      </w:pPr>
      <w:r w:rsidRPr="00816395">
        <w:rPr>
          <w:lang w:eastAsia="cs-CZ"/>
        </w:rPr>
        <w:br w:type="page"/>
      </w:r>
    </w:p>
    <w:p w14:paraId="0CFD1A1D" w14:textId="77777777" w:rsidR="00A807EC" w:rsidRPr="00787BD0" w:rsidRDefault="00A807EC" w:rsidP="00787BD0">
      <w:pPr>
        <w:pStyle w:val="falesnynadpis"/>
        <w:rPr>
          <w:sz w:val="32"/>
          <w:szCs w:val="24"/>
        </w:rPr>
      </w:pPr>
      <w:r w:rsidRPr="00787BD0">
        <w:rPr>
          <w:sz w:val="32"/>
          <w:szCs w:val="24"/>
        </w:rPr>
        <w:t>Kam se posunout v oblasti:</w:t>
      </w:r>
    </w:p>
    <w:p w14:paraId="64DF723F" w14:textId="77777777" w:rsidR="00A807EC" w:rsidRPr="00816395" w:rsidRDefault="00A807E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B2EBF10" w14:textId="77777777" w:rsidR="00A807EC" w:rsidRPr="00CB7068" w:rsidRDefault="00A807E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7B64C364" w14:textId="77777777" w:rsidR="00A807EC" w:rsidRPr="00CB7068" w:rsidRDefault="00A807EC"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63A8D9D3" w14:textId="77777777" w:rsidR="00A807EC" w:rsidRDefault="00A807E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62C29" w14:paraId="5985A0E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94F4A" w14:textId="351D5ECD"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3A957" w14:textId="5B23D0D0"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4582D" w14:textId="034F6965"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7B3EE" w14:textId="522B67D0"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ac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E756C" w14:textId="3C0AD53A"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B8069" w14:textId="778D2949"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9FD42" w14:textId="56AB9336"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62C29" w14:paraId="59A3A1A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A5BD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1269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305D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2DFE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50EA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076D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CAD5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62C29" w14:paraId="7A59D5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D477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BFBE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C561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F838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59D5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227F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2FC6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62C29" w14:paraId="6D34AB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FE70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E1F0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A221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9D90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83FE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96B7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DBF6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62C29" w14:paraId="404384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EB33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D902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0263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639E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963A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0279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B178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62C29" w14:paraId="1946EB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5708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A03A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A914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386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088F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2B67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E7AB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62C29" w14:paraId="039A04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F443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9DDF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5CFC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01CB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99C9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A764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9291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62C29" w14:paraId="4DCE48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E292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D0BA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469F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13AD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A057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19B0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41BE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62C29" w14:paraId="34BF0C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2C99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CCCB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69C7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D511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D448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C145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61BA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62C29" w14:paraId="33FB38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3B90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F15A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E205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AF1A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4B9C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6FC2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4325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7B62FA7" w14:textId="77777777" w:rsidR="00A807EC" w:rsidRDefault="00A807EC" w:rsidP="00F4195E">
      <w:pPr>
        <w:pStyle w:val="Odstavecseseznamem"/>
        <w:ind w:left="0"/>
        <w:rPr>
          <w:rFonts w:ascii="Fira Sans Condensed Light" w:hAnsi="Fira Sans Condensed Light" w:cs="Segoe UI"/>
          <w:color w:val="404040" w:themeColor="text1" w:themeTint="BF"/>
          <w:sz w:val="18"/>
          <w:szCs w:val="18"/>
        </w:rPr>
      </w:pPr>
    </w:p>
    <w:p w14:paraId="334EE1C0" w14:textId="77777777" w:rsidR="00A807EC" w:rsidRPr="00612766" w:rsidRDefault="00A807E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437528C" w14:textId="77777777" w:rsidR="00A807EC" w:rsidRPr="00816395" w:rsidRDefault="00A807E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966AFDC" w14:textId="77777777" w:rsidR="00A807EC" w:rsidRPr="00816395" w:rsidRDefault="00A807E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3754D15" w14:textId="77777777" w:rsidR="00A807EC" w:rsidRPr="00CB7068" w:rsidRDefault="00A807E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1B0762" w14:textId="77777777" w:rsidR="00A807EC" w:rsidRPr="00CB7068" w:rsidRDefault="00A807EC"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r>
        <w:t xml:space="preserve">, </w:t>
      </w:r>
      <w:r>
        <w:rPr>
          <w:rStyle w:val="tucneChar"/>
        </w:rPr>
        <w:t>Žáci 9. tříd v 1. kategorii testování ČŠI</w:t>
      </w:r>
      <w:r>
        <w:t xml:space="preserve"> a </w:t>
      </w:r>
      <w:r>
        <w:rPr>
          <w:rStyle w:val="tucneChar"/>
        </w:rPr>
        <w:t>Absence v ZŠ</w:t>
      </w:r>
    </w:p>
    <w:p w14:paraId="55F6EB87" w14:textId="77777777" w:rsidR="00A807EC" w:rsidRDefault="00A807E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62C29" w14:paraId="08BF58B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68B55" w14:textId="39475AF3"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C2E4C" w14:textId="2E1A2AA6"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8DB2C" w14:textId="59CD5271"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CFE5A" w14:textId="773C03FF"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ac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6AB99" w14:textId="19FF3B70"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1CB73" w14:textId="421A75D8"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6BD78" w14:textId="17585C05"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62C29" w14:paraId="14FC37C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A2D6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C488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75A8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858A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CCC1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DE43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8AB9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62C29" w14:paraId="0632B3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5428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648C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3C1C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ED3C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042E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3732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68ED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62C29" w14:paraId="646F4D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ACC0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1D88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B639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78CF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6B62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676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8090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62C29" w14:paraId="19A7E4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EE54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F94F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280F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AC7F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6441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E2B6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3BF1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62C29" w14:paraId="066EB9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B8CC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5357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006E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546A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5196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CC4A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24AD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62C29" w14:paraId="764298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4E81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7D9F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2F53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5EFE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1889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13B7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2B91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62C29" w14:paraId="009F05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2DE6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A90B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DEBE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0FF8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881E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BCE1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EF08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62C29" w14:paraId="177AAB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9770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7C4F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D494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0C5B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DDBA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0EEF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C23E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62C29" w14:paraId="15CB8B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3E20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3AC7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383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52C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D4F2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1E52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1EC1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62C29" w14:paraId="26F92C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3947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411E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0390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9183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B8D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904A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4C65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62C29" w14:paraId="4973EE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B30D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E562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B845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0A83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3138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2484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B212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F87C452" w14:textId="77777777" w:rsidR="00A807EC" w:rsidRPr="00C71BBA" w:rsidRDefault="00A807EC" w:rsidP="00C71BBA">
      <w:pPr>
        <w:spacing w:after="360"/>
        <w:rPr>
          <w:rStyle w:val="Zdraznn"/>
          <w:i w:val="0"/>
          <w:iCs w:val="0"/>
          <w:lang w:eastAsia="cs-CZ"/>
        </w:rPr>
      </w:pPr>
    </w:p>
    <w:p w14:paraId="16836B0A" w14:textId="77777777" w:rsidR="00A807EC" w:rsidRPr="00816395" w:rsidRDefault="00A807E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AAE0BD0" w14:textId="77777777" w:rsidR="00A807EC" w:rsidRPr="00816395" w:rsidRDefault="00A807E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20818B6" w14:textId="77777777" w:rsidR="00A807EC" w:rsidRPr="00CB7068" w:rsidRDefault="00A807E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BA8B20B" w14:textId="77777777" w:rsidR="00A807EC" w:rsidRPr="00CB7068" w:rsidRDefault="00A807EC"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díl žáků ve speciálních třídách</w:t>
      </w:r>
      <w:r>
        <w:t xml:space="preserve">, </w:t>
      </w:r>
      <w:r>
        <w:rPr>
          <w:rStyle w:val="tucneChar"/>
        </w:rPr>
        <w:t>Počet podlimitních škol</w:t>
      </w:r>
      <w:r>
        <w:t xml:space="preserve">, </w:t>
      </w:r>
      <w:r>
        <w:rPr>
          <w:rStyle w:val="tucneChar"/>
        </w:rPr>
        <w:t>Podíl zřizovatelů zřizujících jednu ZŠ</w:t>
      </w:r>
      <w:r>
        <w:t xml:space="preserve"> a </w:t>
      </w:r>
      <w:r>
        <w:rPr>
          <w:rStyle w:val="tucneChar"/>
        </w:rPr>
        <w:t>Příspěvek na bydlení – počet za prům. měsíc na 1000 ob.</w:t>
      </w:r>
    </w:p>
    <w:p w14:paraId="71C3251D" w14:textId="77777777" w:rsidR="00A807EC" w:rsidRDefault="00A807EC"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62C29" w14:paraId="23F7658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3B08F" w14:textId="78B9CA4F"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954DB" w14:textId="0C06E678"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95FE0" w14:textId="05C5EA8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FFA35" w14:textId="5D02A73B"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ac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E70F5" w14:textId="651ADFB4"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05F90" w14:textId="59D08522"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EFB30" w14:textId="2424CA13"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62C29" w14:paraId="5909AE5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E1CD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5648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E9BF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2DF9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7D9C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9826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B7EB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62C29" w14:paraId="097BBB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11FD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00AE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DDF9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7376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5A0B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38A0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44BC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62C29" w14:paraId="305819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89BC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D8A8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8E19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2672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CC14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E8BE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A7DC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62C29" w14:paraId="295252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7E42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92AC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AD00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AD40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4578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E80C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E341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62C29" w14:paraId="7195BB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42B7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4A91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85D1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7B42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7785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F72B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115F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62C29" w14:paraId="6D4F7E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8D4E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BE08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9F1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4E4B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8124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1418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B797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62C29" w14:paraId="7033EE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799A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E5C5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8F95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2CEA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FD30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EDFD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E65C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62C29" w14:paraId="27B380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FF8F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F9F0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5CF2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9CB3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4C21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7858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BB38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62C29" w14:paraId="613E55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4507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EDFE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1A85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40D9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B0B3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9116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D2B2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62C29" w14:paraId="4490C5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8AA4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82FB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B70D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507E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DF9C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4D3C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CB2B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62C29" w14:paraId="6B35BD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554A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DA92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EAA7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D604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2881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B921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0CEA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62C29" w14:paraId="261737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2445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3D7A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40D2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9B74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939D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C000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93AF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62C29" w14:paraId="57F082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C63F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47B9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5F67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C3BC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EC66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ED16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3869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62C29" w14:paraId="313E5B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930E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6C95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7E9C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F32F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3A4E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AAE2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6EAE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62C29" w14:paraId="3A7287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FEDC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206B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7A9D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C5CF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7A68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D773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36CD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62C29" w14:paraId="4D35E6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525D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8A00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1572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A8A1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F42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3DEA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2709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62C29" w14:paraId="7D3C46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7556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3259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5999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16B2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88D5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2F1B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09CC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62C29" w14:paraId="0B612D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1464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0DD9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1C99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06B4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00AB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8B1E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CC79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62C29" w14:paraId="5036F7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D96A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9063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14B4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077B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E954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CA8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3F2D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62C29" w14:paraId="1DAD15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FE57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34D6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CC78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F437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CC3C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FEAD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0CE0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62C29" w14:paraId="41CC55E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AB3A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A35E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3AA6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CFB1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4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8D09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6C55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C581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7076550" w14:textId="77777777" w:rsidR="00A807EC" w:rsidRDefault="00A807EC" w:rsidP="00F4195E">
      <w:pPr>
        <w:pStyle w:val="Odstavecseseznamem"/>
        <w:ind w:left="0"/>
        <w:rPr>
          <w:rFonts w:ascii="Fira Sans Condensed Light" w:hAnsi="Fira Sans Condensed Light" w:cs="Segoe UI"/>
          <w:color w:val="404040" w:themeColor="text1" w:themeTint="BF"/>
          <w:sz w:val="18"/>
          <w:szCs w:val="18"/>
        </w:rPr>
      </w:pPr>
    </w:p>
    <w:p w14:paraId="51C6A054" w14:textId="77777777" w:rsidR="00A807EC" w:rsidRPr="00612766" w:rsidRDefault="00A807E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4C01906E" w14:textId="77777777" w:rsidR="00A807EC" w:rsidRPr="00E61DAA" w:rsidRDefault="00A807EC" w:rsidP="00E61DAA">
      <w:pPr>
        <w:spacing w:after="360"/>
        <w:rPr>
          <w:lang w:eastAsia="cs-CZ"/>
        </w:rPr>
      </w:pPr>
      <w:r>
        <w:rPr>
          <w:rFonts w:eastAsia="Inter ExtraBold" w:cs="Inter ExtraBold"/>
          <w:color w:val="000000"/>
        </w:rPr>
        <w:br w:type="page"/>
      </w:r>
    </w:p>
    <w:p w14:paraId="730EA499" w14:textId="77777777" w:rsidR="00A807EC" w:rsidRDefault="00A807EC" w:rsidP="002F3B55">
      <w:pPr>
        <w:pStyle w:val="nadpisneslovanmal"/>
        <w:rPr>
          <w:lang w:eastAsia="cs-CZ"/>
        </w:rPr>
      </w:pPr>
      <w:bookmarkStart w:id="19" w:name="_Toc159579095"/>
      <w:bookmarkStart w:id="20" w:name="_Toc159579151"/>
      <w:bookmarkStart w:id="21" w:name="_Toc212031074"/>
      <w:r>
        <w:rPr>
          <w:lang w:eastAsia="cs-CZ"/>
        </w:rPr>
        <w:t>Charakteristiky ORP</w:t>
      </w:r>
      <w:bookmarkEnd w:id="19"/>
      <w:bookmarkEnd w:id="20"/>
      <w:bookmarkEnd w:id="21"/>
    </w:p>
    <w:p w14:paraId="13CD7D37" w14:textId="77777777" w:rsidR="00A807EC" w:rsidRPr="00CE48C1" w:rsidRDefault="00A807EC" w:rsidP="005414A2">
      <w:pPr>
        <w:rPr>
          <w:rFonts w:eastAsia="Inter ExtraBold" w:cs="Inter ExtraBold"/>
          <w:vanish/>
          <w:specVanish/>
        </w:rPr>
      </w:pPr>
      <w:r>
        <w:rPr>
          <w:lang w:eastAsia="cs-CZ"/>
        </w:rPr>
        <w:t xml:space="preserve">ORP </w:t>
      </w:r>
      <w:r>
        <w:t>Pacov</w:t>
      </w:r>
    </w:p>
    <w:p w14:paraId="4D4975BB" w14:textId="77777777" w:rsidR="00A807EC" w:rsidRPr="00CE48C1" w:rsidRDefault="00A807EC" w:rsidP="006E0C6F">
      <w:pPr>
        <w:rPr>
          <w:rFonts w:eastAsia="Inter ExtraBold" w:cs="Inter ExtraBold"/>
          <w:vanish/>
          <w:specVanish/>
        </w:rPr>
      </w:pPr>
      <w:r>
        <w:rPr>
          <w:lang w:eastAsia="cs-CZ"/>
        </w:rPr>
        <w:t xml:space="preserve"> leží </w:t>
      </w:r>
      <w:r>
        <w:t>v kraji Vysočina</w:t>
      </w:r>
    </w:p>
    <w:p w14:paraId="16365D1B" w14:textId="77777777" w:rsidR="00A807EC" w:rsidRPr="00CE48C1" w:rsidRDefault="00A807EC" w:rsidP="00764186">
      <w:pPr>
        <w:rPr>
          <w:rFonts w:eastAsia="Inter ExtraBold" w:cs="Inter ExtraBold"/>
          <w:vanish/>
          <w:specVanish/>
        </w:rPr>
      </w:pPr>
      <w:r>
        <w:rPr>
          <w:sz w:val="21"/>
          <w:szCs w:val="21"/>
        </w:rPr>
        <w:t xml:space="preserve"> </w:t>
      </w:r>
      <w:r>
        <w:rPr>
          <w:lang w:eastAsia="cs-CZ"/>
        </w:rPr>
        <w:t xml:space="preserve">a okrese </w:t>
      </w:r>
      <w:r>
        <w:t>Pelhřimov</w:t>
      </w:r>
    </w:p>
    <w:p w14:paraId="3E9E83F0" w14:textId="77777777" w:rsidR="00A807EC" w:rsidRPr="00CE48C1" w:rsidRDefault="00A807EC" w:rsidP="00764186">
      <w:pPr>
        <w:rPr>
          <w:rFonts w:eastAsia="Inter ExtraBold" w:cs="Inter ExtraBold"/>
          <w:vanish/>
          <w:specVanish/>
        </w:rPr>
      </w:pPr>
      <w:r>
        <w:rPr>
          <w:lang w:eastAsia="cs-CZ"/>
        </w:rPr>
        <w:t xml:space="preserve">. Podle dat ČSÚ ke dni 31.12.2024 na území žije </w:t>
      </w:r>
      <w:r>
        <w:t>9 451</w:t>
      </w:r>
    </w:p>
    <w:p w14:paraId="623871B1" w14:textId="77777777" w:rsidR="00A807EC" w:rsidRPr="00CE48C1" w:rsidRDefault="00A807EC" w:rsidP="00764186">
      <w:pPr>
        <w:rPr>
          <w:rFonts w:eastAsia="Inter ExtraBold" w:cs="Inter ExtraBold"/>
          <w:vanish/>
          <w:specVanish/>
        </w:rPr>
      </w:pPr>
      <w:r>
        <w:rPr>
          <w:lang w:eastAsia="cs-CZ"/>
        </w:rPr>
        <w:t xml:space="preserve"> obyvatel. Jedná se o </w:t>
      </w:r>
      <w:r>
        <w:t>malé</w:t>
      </w:r>
    </w:p>
    <w:p w14:paraId="2A6E7589" w14:textId="77777777" w:rsidR="00A807EC" w:rsidRPr="00CE48C1" w:rsidRDefault="00A807EC"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7</w:t>
      </w:r>
    </w:p>
    <w:p w14:paraId="6A9FC143" w14:textId="77777777" w:rsidR="00A807EC" w:rsidRPr="00CE48C1" w:rsidRDefault="00A807E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08</w:t>
      </w:r>
    </w:p>
    <w:p w14:paraId="0DC625E6" w14:textId="77777777" w:rsidR="00A807EC" w:rsidRPr="00764186" w:rsidRDefault="00A807EC" w:rsidP="00764186">
      <w:pPr>
        <w:rPr>
          <w:rFonts w:eastAsia="Inter ExtraBold" w:cs="Inter ExtraBold"/>
          <w:vanish/>
          <w:specVanish/>
        </w:rPr>
      </w:pPr>
      <w:r>
        <w:rPr>
          <w:lang w:eastAsia="cs-CZ"/>
        </w:rPr>
        <w:t xml:space="preserve"> </w:t>
      </w:r>
      <w:r w:rsidRPr="00764186">
        <w:rPr>
          <w:lang w:eastAsia="cs-CZ"/>
        </w:rPr>
        <w:t xml:space="preserve">žáky a </w:t>
      </w:r>
      <w:r>
        <w:t>3</w:t>
      </w:r>
    </w:p>
    <w:p w14:paraId="05A89404" w14:textId="77777777" w:rsidR="00A807EC" w:rsidRPr="00764186" w:rsidRDefault="00A807E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94</w:t>
      </w:r>
    </w:p>
    <w:p w14:paraId="2F431E6B" w14:textId="77777777" w:rsidR="00A807EC" w:rsidRDefault="00A807E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CF2B4DB" w14:textId="77777777" w:rsidR="00A807EC" w:rsidRDefault="00A807EC">
      <w:r>
        <w:rPr>
          <w:noProof/>
        </w:rPr>
        <w:drawing>
          <wp:inline distT="0" distB="0" distL="0" distR="0" wp14:anchorId="60BE00F4" wp14:editId="74377471">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611020F" w14:textId="77777777" w:rsidR="00A807EC" w:rsidRDefault="00A807EC" w:rsidP="00DB534F">
      <w:pPr>
        <w:ind w:left="720" w:hanging="720"/>
        <w:rPr>
          <w:lang w:eastAsia="cs-CZ"/>
        </w:rPr>
      </w:pPr>
      <w:r>
        <w:rPr>
          <w:b/>
          <w:sz w:val="24"/>
        </w:rPr>
        <w:t>Obyvatelstvo a obce</w:t>
      </w:r>
    </w:p>
    <w:p w14:paraId="1588E4C0" w14:textId="77777777" w:rsidR="00A807EC" w:rsidRDefault="00A807E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62C29" w14:paraId="455E2B4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C516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C748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62C29" w14:paraId="3530AE7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F991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ac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0CDB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451</w:t>
            </w:r>
          </w:p>
        </w:tc>
      </w:tr>
      <w:tr w:rsidR="00362C29" w14:paraId="181C8A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1BB9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ac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53CD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743</w:t>
            </w:r>
          </w:p>
        </w:tc>
      </w:tr>
      <w:tr w:rsidR="00362C29" w14:paraId="0CD7EC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D34A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894F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62C29" w14:paraId="7F3DFF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42DD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07CB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362C29" w14:paraId="1E66EA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D9B5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E274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362C29" w14:paraId="215081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D153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3DE3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362C29" w14:paraId="01771D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7DAF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710A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62C29" w14:paraId="6FDEC1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A607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3C7A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362C29" w14:paraId="61A328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43D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6A92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62C29" w14:paraId="03C0A9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BB4C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3513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1138C48F" w14:textId="77777777" w:rsidR="00A807EC" w:rsidRDefault="00A807EC" w:rsidP="006A47D9">
      <w:pPr>
        <w:pStyle w:val="Odstavecseseznamem"/>
        <w:ind w:left="0"/>
        <w:jc w:val="left"/>
        <w:rPr>
          <w:rFonts w:ascii="Fira Sans Condensed Light" w:hAnsi="Fira Sans Condensed Light" w:cs="Segoe UI"/>
          <w:color w:val="404040" w:themeColor="text1" w:themeTint="BF"/>
          <w:sz w:val="18"/>
          <w:szCs w:val="18"/>
        </w:rPr>
      </w:pPr>
    </w:p>
    <w:p w14:paraId="49D95C78" w14:textId="77777777" w:rsidR="00A807EC" w:rsidRDefault="00A807E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2BD3C1D" w14:textId="77777777" w:rsidR="00A807EC" w:rsidRDefault="00A807EC">
      <w:pPr>
        <w:autoSpaceDE/>
        <w:autoSpaceDN/>
        <w:adjustRightInd/>
        <w:spacing w:line="259" w:lineRule="auto"/>
        <w:textAlignment w:val="auto"/>
        <w:rPr>
          <w:b/>
          <w:sz w:val="24"/>
        </w:rPr>
      </w:pPr>
      <w:r>
        <w:rPr>
          <w:b/>
          <w:sz w:val="24"/>
        </w:rPr>
        <w:br w:type="page"/>
      </w:r>
    </w:p>
    <w:p w14:paraId="20B7FA2E" w14:textId="77777777" w:rsidR="00A807EC" w:rsidRDefault="00A807EC" w:rsidP="00DB534F">
      <w:pPr>
        <w:ind w:left="720" w:hanging="720"/>
        <w:rPr>
          <w:lang w:eastAsia="cs-CZ"/>
        </w:rPr>
      </w:pPr>
      <w:r>
        <w:rPr>
          <w:b/>
          <w:sz w:val="24"/>
        </w:rPr>
        <w:t>Školy, děti a žáci</w:t>
      </w:r>
    </w:p>
    <w:p w14:paraId="4D0581CA" w14:textId="77777777" w:rsidR="00A807EC" w:rsidRPr="00DB534F" w:rsidRDefault="00A807E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62C29" w14:paraId="3562511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0FC5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EA81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47E6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62C29" w14:paraId="2509CF0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ED6F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9D79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07A1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3</w:t>
            </w:r>
          </w:p>
        </w:tc>
      </w:tr>
      <w:tr w:rsidR="00362C29" w14:paraId="3A6E3CC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727D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F373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6455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6</w:t>
            </w:r>
          </w:p>
        </w:tc>
      </w:tr>
    </w:tbl>
    <w:p w14:paraId="321F2811" w14:textId="77777777" w:rsidR="00A807EC" w:rsidRDefault="00A807E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050D25D" w14:textId="77777777" w:rsidR="00A807EC" w:rsidRPr="00952318" w:rsidRDefault="00A807EC" w:rsidP="00952318">
      <w:pPr>
        <w:autoSpaceDE/>
        <w:autoSpaceDN/>
        <w:adjustRightInd/>
        <w:spacing w:line="259" w:lineRule="auto"/>
        <w:textAlignment w:val="auto"/>
        <w:rPr>
          <w:lang w:eastAsia="cs-CZ"/>
        </w:rPr>
      </w:pPr>
      <w:r>
        <w:rPr>
          <w:lang w:eastAsia="cs-CZ"/>
        </w:rPr>
        <w:br w:type="page"/>
      </w:r>
    </w:p>
    <w:p w14:paraId="67A330D8" w14:textId="77777777" w:rsidR="00A807EC" w:rsidRDefault="00A807EC" w:rsidP="002E78F3">
      <w:r>
        <w:rPr>
          <w:noProof/>
        </w:rPr>
        <mc:AlternateContent>
          <mc:Choice Requires="wps">
            <w:drawing>
              <wp:anchor distT="0" distB="0" distL="114300" distR="114300" simplePos="0" relativeHeight="251662848" behindDoc="0" locked="0" layoutInCell="1" allowOverlap="1" wp14:anchorId="0E7B1129" wp14:editId="224DF9F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F42C6A" w14:textId="77777777" w:rsidR="00A807EC" w:rsidRDefault="00A807EC" w:rsidP="00091C27">
                            <w:pPr>
                              <w:pStyle w:val="Bezmezer"/>
                            </w:pPr>
                          </w:p>
                          <w:p w14:paraId="18589E33" w14:textId="77777777" w:rsidR="00A807EC" w:rsidRDefault="00A807EC" w:rsidP="00091C27">
                            <w:pPr>
                              <w:pStyle w:val="Bezmezer"/>
                            </w:pPr>
                          </w:p>
                          <w:p w14:paraId="1AB9CD24" w14:textId="77777777" w:rsidR="00A807EC" w:rsidRDefault="00A807EC" w:rsidP="00091C27">
                            <w:pPr>
                              <w:pStyle w:val="Bezmezer"/>
                            </w:pPr>
                          </w:p>
                          <w:p w14:paraId="64FFA3E9" w14:textId="77777777" w:rsidR="00A807EC" w:rsidRDefault="00A807EC" w:rsidP="00091C27">
                            <w:pPr>
                              <w:pStyle w:val="Bezmezer"/>
                            </w:pPr>
                          </w:p>
                          <w:p w14:paraId="3E400693" w14:textId="77777777" w:rsidR="00A807EC" w:rsidRDefault="00A807EC" w:rsidP="00091C27">
                            <w:pPr>
                              <w:pStyle w:val="Bezmezer"/>
                            </w:pPr>
                          </w:p>
                          <w:p w14:paraId="39490294" w14:textId="77777777" w:rsidR="00A807EC" w:rsidRDefault="00A807EC" w:rsidP="00091C27">
                            <w:pPr>
                              <w:pStyle w:val="Bezmezer"/>
                            </w:pPr>
                          </w:p>
                          <w:p w14:paraId="40F4C50D" w14:textId="77777777" w:rsidR="00A807EC" w:rsidRDefault="00A807EC" w:rsidP="00091C27">
                            <w:pPr>
                              <w:pStyle w:val="Bezmezer"/>
                            </w:pPr>
                          </w:p>
                          <w:p w14:paraId="09386309" w14:textId="77777777" w:rsidR="00A807EC" w:rsidRDefault="00A807EC" w:rsidP="00091C27">
                            <w:pPr>
                              <w:pStyle w:val="Bezmezer"/>
                            </w:pPr>
                          </w:p>
                          <w:p w14:paraId="533C058B" w14:textId="77777777" w:rsidR="00A807EC" w:rsidRDefault="00A807EC" w:rsidP="00091C27">
                            <w:pPr>
                              <w:pStyle w:val="Bezmezer"/>
                            </w:pPr>
                          </w:p>
                          <w:p w14:paraId="40AD84F4" w14:textId="77777777" w:rsidR="00A807EC" w:rsidRDefault="00A807EC" w:rsidP="00091C27">
                            <w:pPr>
                              <w:pStyle w:val="Bezmezer"/>
                            </w:pPr>
                          </w:p>
                          <w:p w14:paraId="5BD26E37" w14:textId="77777777" w:rsidR="00A807EC" w:rsidRDefault="00A807EC" w:rsidP="00091C27">
                            <w:pPr>
                              <w:pStyle w:val="Bezmezer"/>
                            </w:pPr>
                          </w:p>
                          <w:p w14:paraId="32DB0B33" w14:textId="77777777" w:rsidR="00A807EC" w:rsidRDefault="00A807EC" w:rsidP="00091C27">
                            <w:pPr>
                              <w:pStyle w:val="Bezmezer"/>
                            </w:pPr>
                          </w:p>
                          <w:p w14:paraId="1849677D" w14:textId="77777777" w:rsidR="00A807EC" w:rsidRDefault="00A807EC" w:rsidP="00091C27">
                            <w:pPr>
                              <w:pStyle w:val="Bezmezer"/>
                            </w:pPr>
                          </w:p>
                          <w:p w14:paraId="5313F695" w14:textId="77777777" w:rsidR="00A807EC" w:rsidRDefault="00A807EC" w:rsidP="00091C27">
                            <w:pPr>
                              <w:pStyle w:val="Bezmezer"/>
                            </w:pPr>
                          </w:p>
                          <w:p w14:paraId="3FE7999B" w14:textId="77777777" w:rsidR="00A807EC" w:rsidRDefault="00A807EC" w:rsidP="00091C27">
                            <w:pPr>
                              <w:pStyle w:val="Bezmezer"/>
                            </w:pPr>
                          </w:p>
                          <w:p w14:paraId="32FCA33B" w14:textId="77777777" w:rsidR="00A807EC" w:rsidRPr="001D03B3" w:rsidRDefault="00A807E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10ED2B2" w14:textId="77777777" w:rsidR="00A807EC" w:rsidRDefault="00A807E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B112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EF42C6A" w14:textId="77777777" w:rsidR="00A807EC" w:rsidRDefault="00A807EC" w:rsidP="00091C27">
                      <w:pPr>
                        <w:pStyle w:val="Bezmezer"/>
                      </w:pPr>
                    </w:p>
                    <w:p w14:paraId="18589E33" w14:textId="77777777" w:rsidR="00A807EC" w:rsidRDefault="00A807EC" w:rsidP="00091C27">
                      <w:pPr>
                        <w:pStyle w:val="Bezmezer"/>
                      </w:pPr>
                    </w:p>
                    <w:p w14:paraId="1AB9CD24" w14:textId="77777777" w:rsidR="00A807EC" w:rsidRDefault="00A807EC" w:rsidP="00091C27">
                      <w:pPr>
                        <w:pStyle w:val="Bezmezer"/>
                      </w:pPr>
                    </w:p>
                    <w:p w14:paraId="64FFA3E9" w14:textId="77777777" w:rsidR="00A807EC" w:rsidRDefault="00A807EC" w:rsidP="00091C27">
                      <w:pPr>
                        <w:pStyle w:val="Bezmezer"/>
                      </w:pPr>
                    </w:p>
                    <w:p w14:paraId="3E400693" w14:textId="77777777" w:rsidR="00A807EC" w:rsidRDefault="00A807EC" w:rsidP="00091C27">
                      <w:pPr>
                        <w:pStyle w:val="Bezmezer"/>
                      </w:pPr>
                    </w:p>
                    <w:p w14:paraId="39490294" w14:textId="77777777" w:rsidR="00A807EC" w:rsidRDefault="00A807EC" w:rsidP="00091C27">
                      <w:pPr>
                        <w:pStyle w:val="Bezmezer"/>
                      </w:pPr>
                    </w:p>
                    <w:p w14:paraId="40F4C50D" w14:textId="77777777" w:rsidR="00A807EC" w:rsidRDefault="00A807EC" w:rsidP="00091C27">
                      <w:pPr>
                        <w:pStyle w:val="Bezmezer"/>
                      </w:pPr>
                    </w:p>
                    <w:p w14:paraId="09386309" w14:textId="77777777" w:rsidR="00A807EC" w:rsidRDefault="00A807EC" w:rsidP="00091C27">
                      <w:pPr>
                        <w:pStyle w:val="Bezmezer"/>
                      </w:pPr>
                    </w:p>
                    <w:p w14:paraId="533C058B" w14:textId="77777777" w:rsidR="00A807EC" w:rsidRDefault="00A807EC" w:rsidP="00091C27">
                      <w:pPr>
                        <w:pStyle w:val="Bezmezer"/>
                      </w:pPr>
                    </w:p>
                    <w:p w14:paraId="40AD84F4" w14:textId="77777777" w:rsidR="00A807EC" w:rsidRDefault="00A807EC" w:rsidP="00091C27">
                      <w:pPr>
                        <w:pStyle w:val="Bezmezer"/>
                      </w:pPr>
                    </w:p>
                    <w:p w14:paraId="5BD26E37" w14:textId="77777777" w:rsidR="00A807EC" w:rsidRDefault="00A807EC" w:rsidP="00091C27">
                      <w:pPr>
                        <w:pStyle w:val="Bezmezer"/>
                      </w:pPr>
                    </w:p>
                    <w:p w14:paraId="32DB0B33" w14:textId="77777777" w:rsidR="00A807EC" w:rsidRDefault="00A807EC" w:rsidP="00091C27">
                      <w:pPr>
                        <w:pStyle w:val="Bezmezer"/>
                      </w:pPr>
                    </w:p>
                    <w:p w14:paraId="1849677D" w14:textId="77777777" w:rsidR="00A807EC" w:rsidRDefault="00A807EC" w:rsidP="00091C27">
                      <w:pPr>
                        <w:pStyle w:val="Bezmezer"/>
                      </w:pPr>
                    </w:p>
                    <w:p w14:paraId="5313F695" w14:textId="77777777" w:rsidR="00A807EC" w:rsidRDefault="00A807EC" w:rsidP="00091C27">
                      <w:pPr>
                        <w:pStyle w:val="Bezmezer"/>
                      </w:pPr>
                    </w:p>
                    <w:p w14:paraId="3FE7999B" w14:textId="77777777" w:rsidR="00A807EC" w:rsidRDefault="00A807EC" w:rsidP="00091C27">
                      <w:pPr>
                        <w:pStyle w:val="Bezmezer"/>
                      </w:pPr>
                    </w:p>
                    <w:p w14:paraId="32FCA33B" w14:textId="77777777" w:rsidR="00A807EC" w:rsidRPr="001D03B3" w:rsidRDefault="00A807E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10ED2B2" w14:textId="77777777" w:rsidR="00A807EC" w:rsidRDefault="00A807E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47BF2D8" wp14:editId="42200815">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A95C06E" w14:textId="77777777" w:rsidR="00A807EC" w:rsidRPr="00D74EFF" w:rsidRDefault="00A807EC">
      <w:pPr>
        <w:pStyle w:val="Nadpis2"/>
        <w:numPr>
          <w:ilvl w:val="1"/>
          <w:numId w:val="36"/>
        </w:numPr>
        <w:ind w:left="426" w:hanging="426"/>
      </w:pPr>
      <w:bookmarkStart w:id="26" w:name="_Toc159579096"/>
      <w:bookmarkStart w:id="27" w:name="_Toc159579152"/>
      <w:bookmarkStart w:id="28" w:name="_Toc212031075"/>
      <w:r w:rsidRPr="00D74EFF">
        <w:t>Sociální situace</w:t>
      </w:r>
      <w:bookmarkEnd w:id="26"/>
      <w:bookmarkEnd w:id="27"/>
      <w:bookmarkEnd w:id="28"/>
    </w:p>
    <w:p w14:paraId="5E0446BA" w14:textId="77777777" w:rsidR="00A807EC" w:rsidRPr="005A16C8" w:rsidRDefault="00A807EC" w:rsidP="005A16C8"/>
    <w:p w14:paraId="651A36B1" w14:textId="77777777" w:rsidR="00A807EC" w:rsidRPr="008D6311" w:rsidRDefault="00A807EC"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9B11E6F" w14:textId="77777777" w:rsidR="00A807EC" w:rsidRDefault="00A807E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1E2EFA2" wp14:editId="5A100A2B">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077952" w14:textId="77777777" w:rsidR="00A807EC" w:rsidRDefault="00A807E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4C63A93" w14:textId="77777777" w:rsidR="00A807EC" w:rsidRPr="00521793" w:rsidRDefault="00A807E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3C1CF93" w14:textId="77777777" w:rsidR="00A807EC" w:rsidRPr="00521793" w:rsidRDefault="00A807E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D4520C2" w14:textId="77777777" w:rsidR="00A807EC" w:rsidRPr="00521793" w:rsidRDefault="00A807E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0066A9A" w14:textId="77777777" w:rsidR="00A807EC" w:rsidRDefault="00A807E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2EFA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7077952" w14:textId="77777777" w:rsidR="00A807EC" w:rsidRDefault="00A807E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4C63A93" w14:textId="77777777" w:rsidR="00A807EC" w:rsidRPr="00521793" w:rsidRDefault="00A807E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3C1CF93" w14:textId="77777777" w:rsidR="00A807EC" w:rsidRPr="00521793" w:rsidRDefault="00A807E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D4520C2" w14:textId="77777777" w:rsidR="00A807EC" w:rsidRPr="00521793" w:rsidRDefault="00A807E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0066A9A" w14:textId="77777777" w:rsidR="00A807EC" w:rsidRDefault="00A807EC" w:rsidP="00FA4BA7">
                      <w:pPr>
                        <w:jc w:val="left"/>
                      </w:pPr>
                    </w:p>
                  </w:txbxContent>
                </v:textbox>
                <w10:wrap anchorx="page"/>
              </v:shape>
            </w:pict>
          </mc:Fallback>
        </mc:AlternateContent>
      </w:r>
    </w:p>
    <w:p w14:paraId="5AE96502" w14:textId="77777777" w:rsidR="00A807EC" w:rsidRDefault="00A807EC">
      <w:pPr>
        <w:autoSpaceDE/>
        <w:autoSpaceDN/>
        <w:adjustRightInd/>
        <w:spacing w:line="259" w:lineRule="auto"/>
        <w:textAlignment w:val="auto"/>
        <w:rPr>
          <w:rFonts w:ascii="Inter ExtraBold" w:hAnsi="Inter ExtraBold"/>
          <w:b/>
          <w:bCs/>
          <w:sz w:val="24"/>
        </w:rPr>
      </w:pPr>
    </w:p>
    <w:p w14:paraId="46D4F204" w14:textId="77777777" w:rsidR="00A807EC" w:rsidRDefault="00A807EC">
      <w:pPr>
        <w:autoSpaceDE/>
        <w:autoSpaceDN/>
        <w:adjustRightInd/>
        <w:spacing w:line="259" w:lineRule="auto"/>
        <w:textAlignment w:val="auto"/>
        <w:rPr>
          <w:rFonts w:ascii="Inter ExtraBold" w:hAnsi="Inter ExtraBold"/>
          <w:b/>
          <w:bCs/>
          <w:sz w:val="24"/>
        </w:rPr>
      </w:pPr>
    </w:p>
    <w:p w14:paraId="725559B1" w14:textId="77777777" w:rsidR="00A807EC" w:rsidRPr="00C818F0" w:rsidRDefault="00A807EC">
      <w:pPr>
        <w:autoSpaceDE/>
        <w:autoSpaceDN/>
        <w:adjustRightInd/>
        <w:spacing w:line="259" w:lineRule="auto"/>
        <w:textAlignment w:val="auto"/>
        <w:rPr>
          <w:b/>
        </w:rPr>
      </w:pPr>
    </w:p>
    <w:p w14:paraId="4F5EDE20" w14:textId="77777777" w:rsidR="00A807EC" w:rsidRDefault="00A807EC">
      <w:pPr>
        <w:autoSpaceDE/>
        <w:autoSpaceDN/>
        <w:adjustRightInd/>
        <w:spacing w:line="259" w:lineRule="auto"/>
        <w:textAlignment w:val="auto"/>
        <w:rPr>
          <w:b/>
          <w:sz w:val="24"/>
        </w:rPr>
      </w:pPr>
    </w:p>
    <w:p w14:paraId="057C512A" w14:textId="77777777" w:rsidR="00A807EC" w:rsidRDefault="00A807EC">
      <w:pPr>
        <w:autoSpaceDE/>
        <w:autoSpaceDN/>
        <w:adjustRightInd/>
        <w:spacing w:line="259" w:lineRule="auto"/>
        <w:textAlignment w:val="auto"/>
        <w:rPr>
          <w:b/>
          <w:sz w:val="24"/>
        </w:rPr>
      </w:pPr>
    </w:p>
    <w:p w14:paraId="0D425C14" w14:textId="77777777" w:rsidR="00A807EC" w:rsidRDefault="00A807EC" w:rsidP="00B1075B">
      <w:pPr>
        <w:autoSpaceDE/>
        <w:autoSpaceDN/>
        <w:adjustRightInd/>
        <w:spacing w:after="0" w:line="259" w:lineRule="auto"/>
        <w:textAlignment w:val="auto"/>
        <w:rPr>
          <w:b/>
          <w:sz w:val="24"/>
        </w:rPr>
      </w:pPr>
    </w:p>
    <w:p w14:paraId="45D317FF" w14:textId="77777777" w:rsidR="00A807EC" w:rsidRDefault="00A807EC" w:rsidP="00B1075B">
      <w:pPr>
        <w:autoSpaceDE/>
        <w:autoSpaceDN/>
        <w:adjustRightInd/>
        <w:spacing w:after="0" w:line="259" w:lineRule="auto"/>
        <w:textAlignment w:val="auto"/>
        <w:rPr>
          <w:b/>
          <w:sz w:val="24"/>
        </w:rPr>
      </w:pPr>
    </w:p>
    <w:p w14:paraId="4E4C7C56" w14:textId="77777777" w:rsidR="00A807EC" w:rsidRPr="00B1075B" w:rsidRDefault="00A807EC"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362C29" w14:paraId="4543229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4ABBE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17131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362C29" w14:paraId="243B89E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936D5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D5DAE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1B26A01D" w14:textId="77777777" w:rsidR="00A807EC" w:rsidRDefault="00A807EC" w:rsidP="00B1075B">
      <w:pPr>
        <w:autoSpaceDE/>
        <w:autoSpaceDN/>
        <w:adjustRightInd/>
        <w:spacing w:after="0" w:line="259" w:lineRule="auto"/>
        <w:textAlignment w:val="auto"/>
        <w:rPr>
          <w:b/>
          <w:sz w:val="24"/>
        </w:rPr>
      </w:pPr>
    </w:p>
    <w:p w14:paraId="33D944AA" w14:textId="77777777" w:rsidR="00A807EC" w:rsidRDefault="00A807EC" w:rsidP="00B1075B">
      <w:pPr>
        <w:autoSpaceDE/>
        <w:autoSpaceDN/>
        <w:adjustRightInd/>
        <w:spacing w:after="0" w:line="259" w:lineRule="auto"/>
        <w:textAlignment w:val="auto"/>
        <w:rPr>
          <w:b/>
          <w:sz w:val="24"/>
        </w:rPr>
      </w:pPr>
    </w:p>
    <w:p w14:paraId="312BF637" w14:textId="77777777" w:rsidR="00A807EC" w:rsidRDefault="00A807EC"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62C29" w14:paraId="608BA57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16841" w14:textId="7D06F43F"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9825F" w14:textId="1561E94C"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B3AA0" w14:textId="146B24EA"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4C3E0" w14:textId="5A14ECD4"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ac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B2140" w14:textId="4B807C85"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7428F" w14:textId="2CE64C7E"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1252A" w14:textId="49000D80"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62C29" w14:paraId="2B2F1E1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7543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7A71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1EBA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A5ED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4B9D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A4A3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EFDE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62C29" w14:paraId="7EF846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1774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9C8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8DAE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39CA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E65D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711B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FCDD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62C29" w14:paraId="6EDA81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B4E2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3182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230B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2A35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0D41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5328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0132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62C29" w14:paraId="176383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F362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E0FA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C239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DECC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0C25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B703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D098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62C29" w14:paraId="5B3EE6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A3CD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DF48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ABDC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E5F5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D733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9C55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49BE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62C29" w14:paraId="0AAECE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E20C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BACA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C993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F363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098C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1E33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73F9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62C29" w14:paraId="230439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37DD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F240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5FDA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1CD9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8B10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B786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82AF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62C29" w14:paraId="517E1C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3229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3AE1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96B2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0EB7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5664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29BC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EC1C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62C29" w14:paraId="5AC002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925F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1DBE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F0EA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20AB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C7F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EC16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F32E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32B3419" w14:textId="77777777" w:rsidR="00A807EC" w:rsidRDefault="00A807EC" w:rsidP="00F4195E">
      <w:pPr>
        <w:keepNext/>
        <w:autoSpaceDE/>
        <w:autoSpaceDN/>
        <w:adjustRightInd/>
        <w:spacing w:after="0" w:line="259" w:lineRule="auto"/>
        <w:textAlignment w:val="auto"/>
        <w:rPr>
          <w:b/>
          <w:sz w:val="24"/>
        </w:rPr>
      </w:pPr>
    </w:p>
    <w:p w14:paraId="7B7A64A4" w14:textId="77777777" w:rsidR="00A807EC" w:rsidRPr="00612766" w:rsidRDefault="00A807E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173E54F" w14:textId="77777777" w:rsidR="00A807EC" w:rsidRDefault="00A807EC">
      <w:pPr>
        <w:autoSpaceDE/>
        <w:autoSpaceDN/>
        <w:adjustRightInd/>
        <w:spacing w:line="259" w:lineRule="auto"/>
        <w:textAlignment w:val="auto"/>
        <w:rPr>
          <w:rFonts w:ascii="Inter ExtraBold" w:hAnsi="Inter ExtraBold"/>
          <w:color w:val="000000" w:themeColor="text1"/>
          <w:sz w:val="40"/>
          <w:szCs w:val="40"/>
        </w:rPr>
      </w:pPr>
      <w:r>
        <w:br w:type="page"/>
      </w:r>
    </w:p>
    <w:p w14:paraId="7630D9BE" w14:textId="77777777" w:rsidR="00A807EC" w:rsidRPr="00D74EFF" w:rsidRDefault="00A807EC">
      <w:pPr>
        <w:pStyle w:val="Nadpis3"/>
        <w:numPr>
          <w:ilvl w:val="2"/>
          <w:numId w:val="38"/>
        </w:numPr>
      </w:pPr>
      <w:bookmarkStart w:id="31" w:name="_Toc159579097"/>
      <w:bookmarkStart w:id="32" w:name="_Toc159579153"/>
      <w:bookmarkStart w:id="33" w:name="_Toc212031076"/>
      <w:r w:rsidRPr="00D74EFF">
        <w:t>Destabilizující</w:t>
      </w:r>
      <w:r w:rsidRPr="005A16C8">
        <w:t xml:space="preserve"> chudoba</w:t>
      </w:r>
      <w:bookmarkEnd w:id="31"/>
      <w:bookmarkEnd w:id="32"/>
      <w:bookmarkEnd w:id="33"/>
    </w:p>
    <w:p w14:paraId="4B1E4A41" w14:textId="77777777" w:rsidR="00A807EC" w:rsidRPr="00592071" w:rsidRDefault="00A807E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4137FBF" w14:textId="77777777" w:rsidR="00A807EC" w:rsidRPr="00EC6155" w:rsidRDefault="00A807E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B189DF3" w14:textId="77777777" w:rsidR="00A807EC" w:rsidRPr="00592071" w:rsidRDefault="00A807E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A704BC4" w14:textId="77777777" w:rsidR="00A807EC" w:rsidRPr="002C766C" w:rsidRDefault="00A807E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1178BE6" w14:textId="77777777" w:rsidR="00A807EC" w:rsidRPr="00592071" w:rsidRDefault="00A807E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F5ECD66" w14:textId="77777777" w:rsidR="00A807EC" w:rsidRDefault="00A807EC">
      <w:pPr>
        <w:pStyle w:val="Odstavecseseznamem"/>
        <w:numPr>
          <w:ilvl w:val="1"/>
          <w:numId w:val="1"/>
        </w:numPr>
      </w:pPr>
      <w:r w:rsidRPr="00573100">
        <w:t xml:space="preserve">Má moje ORP vysoké nebo velmi vysoké hodnoty </w:t>
      </w:r>
      <w:r>
        <w:t>destabilizující chudoby</w:t>
      </w:r>
      <w:r w:rsidRPr="00573100">
        <w:t>?</w:t>
      </w:r>
    </w:p>
    <w:p w14:paraId="12FA898A" w14:textId="77777777" w:rsidR="00A807EC" w:rsidRPr="00573100" w:rsidRDefault="00A807EC">
      <w:pPr>
        <w:pStyle w:val="Odstavecseseznamem"/>
        <w:numPr>
          <w:ilvl w:val="1"/>
          <w:numId w:val="1"/>
        </w:numPr>
      </w:pPr>
      <w:r w:rsidRPr="00573100">
        <w:t>Je hodnota v mém ORP vyšší než v okolních ORP nebo jedna z nejvyšších v rámci kraje?</w:t>
      </w:r>
    </w:p>
    <w:p w14:paraId="307B318D" w14:textId="77777777" w:rsidR="00A807EC" w:rsidRDefault="00A807E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128AD77" w14:textId="77777777" w:rsidR="00A807EC" w:rsidRDefault="00A807E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CCA7EB"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0936D66" w14:textId="77777777" w:rsidR="00A807EC" w:rsidRDefault="00A807E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2D89A42" w14:textId="77777777" w:rsidR="00A807EC" w:rsidRPr="00DE2BA2" w:rsidRDefault="00A807E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AA2776F" w14:textId="77777777" w:rsidR="00A807EC" w:rsidRPr="00DE2BA2" w:rsidRDefault="00A807EC" w:rsidP="00DE2BA2">
            <w:pPr>
              <w:autoSpaceDE/>
              <w:autoSpaceDN/>
              <w:adjustRightInd/>
              <w:spacing w:after="240" w:line="259" w:lineRule="auto"/>
              <w:jc w:val="left"/>
              <w:textAlignment w:val="auto"/>
              <w:rPr>
                <w:b/>
                <w:sz w:val="24"/>
              </w:rPr>
            </w:pPr>
          </w:p>
        </w:tc>
      </w:tr>
      <w:tr w:rsidR="005F77B9" w:rsidRPr="00DE2BA2" w14:paraId="2D380A07" w14:textId="77777777" w:rsidTr="00AA255C">
        <w:tc>
          <w:tcPr>
            <w:tcW w:w="1528" w:type="dxa"/>
            <w:vAlign w:val="center"/>
          </w:tcPr>
          <w:p w14:paraId="2752B937" w14:textId="77777777" w:rsidR="00A807EC" w:rsidRPr="00DE2BA2" w:rsidRDefault="00A807E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B983A77" w14:textId="77777777" w:rsidR="00A807EC" w:rsidRPr="00DE2BA2" w:rsidRDefault="00A807E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A07A5A6" w14:textId="77777777" w:rsidR="00A807EC" w:rsidRPr="00DE2BA2" w:rsidRDefault="00A807EC" w:rsidP="00846823">
            <w:pPr>
              <w:jc w:val="left"/>
              <w:rPr>
                <w:rFonts w:ascii="Fira Sans" w:hAnsi="Fira Sans"/>
              </w:rPr>
            </w:pPr>
            <w:r>
              <w:rPr>
                <w:rFonts w:ascii="Fira Sans" w:hAnsi="Fira Sans"/>
              </w:rPr>
              <w:t>mnohočetné exekuce (2024)</w:t>
            </w:r>
          </w:p>
        </w:tc>
        <w:tc>
          <w:tcPr>
            <w:tcW w:w="2977" w:type="dxa"/>
            <w:gridSpan w:val="5"/>
            <w:vAlign w:val="center"/>
          </w:tcPr>
          <w:p w14:paraId="626A908B" w14:textId="77777777" w:rsidR="00A807EC" w:rsidRDefault="00A807EC" w:rsidP="00846823">
            <w:pPr>
              <w:jc w:val="left"/>
            </w:pPr>
            <w:r>
              <w:rPr>
                <w:rFonts w:ascii="Fira Sans" w:hAnsi="Fira Sans"/>
              </w:rPr>
              <w:t xml:space="preserve">bytová nouze dětí (2022) </w:t>
            </w:r>
          </w:p>
        </w:tc>
      </w:tr>
      <w:tr w:rsidR="005F77B9" w:rsidRPr="00DE2BA2" w14:paraId="2BBE5807" w14:textId="77777777" w:rsidTr="00AA255C">
        <w:trPr>
          <w:gridAfter w:val="1"/>
          <w:wAfter w:w="566" w:type="dxa"/>
          <w:trHeight w:val="395"/>
        </w:trPr>
        <w:tc>
          <w:tcPr>
            <w:tcW w:w="1528" w:type="dxa"/>
            <w:vAlign w:val="center"/>
          </w:tcPr>
          <w:p w14:paraId="59E566BD" w14:textId="77777777" w:rsidR="00A807EC" w:rsidRPr="00DE2BA2" w:rsidRDefault="00A807EC" w:rsidP="00846823">
            <w:pPr>
              <w:pStyle w:val="Odstavecseseznamem"/>
              <w:ind w:left="0"/>
              <w:jc w:val="left"/>
              <w:rPr>
                <w:b/>
                <w:bCs/>
                <w:color w:val="DD4540"/>
              </w:rPr>
            </w:pPr>
          </w:p>
        </w:tc>
        <w:tc>
          <w:tcPr>
            <w:tcW w:w="5009" w:type="dxa"/>
            <w:gridSpan w:val="2"/>
            <w:vAlign w:val="center"/>
          </w:tcPr>
          <w:p w14:paraId="50A34357" w14:textId="77777777" w:rsidR="00A807EC" w:rsidRDefault="00A807E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25B42EA" w14:textId="77777777" w:rsidR="00A807EC" w:rsidRPr="00511A90" w:rsidRDefault="00A807EC" w:rsidP="00846823">
            <w:pPr>
              <w:jc w:val="left"/>
              <w:rPr>
                <w:color w:val="DD4540"/>
              </w:rPr>
            </w:pPr>
          </w:p>
        </w:tc>
        <w:tc>
          <w:tcPr>
            <w:tcW w:w="2122" w:type="dxa"/>
            <w:gridSpan w:val="3"/>
            <w:vAlign w:val="center"/>
          </w:tcPr>
          <w:p w14:paraId="2222CA79" w14:textId="77777777" w:rsidR="00A807EC" w:rsidRDefault="00A807EC" w:rsidP="00846823">
            <w:pPr>
              <w:jc w:val="left"/>
            </w:pPr>
          </w:p>
        </w:tc>
      </w:tr>
      <w:tr w:rsidR="00484356" w:rsidRPr="00DE2BA2" w14:paraId="4B5C50F9" w14:textId="77777777" w:rsidTr="00AA255C">
        <w:trPr>
          <w:gridAfter w:val="2"/>
          <w:wAfter w:w="1132" w:type="dxa"/>
        </w:trPr>
        <w:tc>
          <w:tcPr>
            <w:tcW w:w="1528" w:type="dxa"/>
            <w:vAlign w:val="center"/>
          </w:tcPr>
          <w:p w14:paraId="4043D6BD" w14:textId="77777777" w:rsidR="00A807EC" w:rsidRPr="00DE2BA2" w:rsidRDefault="00A807E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591F478" w14:textId="77777777" w:rsidR="00A807EC" w:rsidRPr="00DE2BA2" w:rsidRDefault="00A807EC"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35E2546" w14:textId="77777777" w:rsidTr="00AA255C">
        <w:trPr>
          <w:gridAfter w:val="2"/>
          <w:wAfter w:w="1132" w:type="dxa"/>
        </w:trPr>
        <w:tc>
          <w:tcPr>
            <w:tcW w:w="1528" w:type="dxa"/>
            <w:vAlign w:val="center"/>
          </w:tcPr>
          <w:p w14:paraId="2F9B2ED5" w14:textId="77777777" w:rsidR="00A807EC" w:rsidRPr="00DE2BA2" w:rsidRDefault="00A807EC" w:rsidP="00846823">
            <w:pPr>
              <w:pStyle w:val="Odstavecseseznamem"/>
              <w:ind w:left="0"/>
              <w:jc w:val="left"/>
              <w:rPr>
                <w:b/>
                <w:bCs/>
                <w:color w:val="DD4540"/>
              </w:rPr>
            </w:pPr>
          </w:p>
        </w:tc>
        <w:tc>
          <w:tcPr>
            <w:tcW w:w="7131" w:type="dxa"/>
            <w:gridSpan w:val="6"/>
            <w:vAlign w:val="center"/>
          </w:tcPr>
          <w:p w14:paraId="6F607B11" w14:textId="77777777" w:rsidR="00A807EC" w:rsidRDefault="00A807EC" w:rsidP="00846823">
            <w:pPr>
              <w:pStyle w:val="Odstavecseseznamem"/>
              <w:ind w:left="0"/>
              <w:jc w:val="left"/>
            </w:pPr>
            <w:r>
              <w:rPr>
                <w:rFonts w:ascii="Fira Sans" w:hAnsi="Fira Sans"/>
              </w:rPr>
              <w:t>Děti v azylových domech; děti v neadekvátním bydlení (2022)</w:t>
            </w:r>
          </w:p>
        </w:tc>
      </w:tr>
    </w:tbl>
    <w:p w14:paraId="2DC8D010" w14:textId="77777777" w:rsidR="00A807EC" w:rsidRDefault="00A807EC" w:rsidP="00C65636">
      <w:pPr>
        <w:pStyle w:val="Tabulkapopisek"/>
      </w:pPr>
    </w:p>
    <w:p w14:paraId="0BE2C34B" w14:textId="77777777" w:rsidR="00A807EC" w:rsidRPr="00511A90" w:rsidRDefault="00A807EC" w:rsidP="00C65636">
      <w:pPr>
        <w:pStyle w:val="Tabulkapopisek"/>
      </w:pPr>
      <w:r w:rsidRPr="00511A90">
        <w:t xml:space="preserve">Graf </w:t>
      </w:r>
      <w:r>
        <w:t>a</w:t>
      </w:r>
      <w:r w:rsidRPr="00511A90">
        <w:t>1.</w:t>
      </w:r>
      <w:r>
        <w:t>a</w:t>
      </w:r>
    </w:p>
    <w:p w14:paraId="156AC0AE" w14:textId="77777777" w:rsidR="00A807EC" w:rsidRDefault="00A807EC" w:rsidP="0027536C">
      <w:pPr>
        <w:pStyle w:val="TabulkaGrafnzev"/>
        <w:spacing w:after="0"/>
      </w:pPr>
      <w:r w:rsidRPr="0035721F">
        <w:t xml:space="preserve">Ohrožuje destabilizující chudoba </w:t>
      </w:r>
      <w:r w:rsidRPr="0035721F">
        <w:t>rozvoj regionu a vzdělávání?</w:t>
      </w:r>
      <w:r>
        <w:t xml:space="preserve"> </w:t>
      </w:r>
    </w:p>
    <w:p w14:paraId="3B6EA209" w14:textId="77777777" w:rsidR="00A807EC" w:rsidRDefault="00A807EC" w:rsidP="005F0E3F">
      <w:pPr>
        <w:pStyle w:val="TabulkaGrafnzev"/>
        <w:spacing w:after="0"/>
        <w:jc w:val="center"/>
      </w:pPr>
    </w:p>
    <w:p w14:paraId="1E4B1068" w14:textId="77777777" w:rsidR="00A807EC" w:rsidRDefault="00A807EC">
      <w:r>
        <w:rPr>
          <w:noProof/>
        </w:rPr>
        <w:drawing>
          <wp:inline distT="0" distB="0" distL="0" distR="0" wp14:anchorId="3462F82D" wp14:editId="53D7A70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0C13727" w14:textId="77777777" w:rsidR="00A807EC" w:rsidRDefault="00A807EC"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F6DB70C" w14:textId="77777777" w:rsidR="00A807EC" w:rsidRPr="00511A90" w:rsidRDefault="00A807EC" w:rsidP="00C65636">
      <w:pPr>
        <w:pStyle w:val="Tabulkapopisek"/>
      </w:pPr>
      <w:r w:rsidRPr="00511A90">
        <w:t xml:space="preserve">Graf </w:t>
      </w:r>
      <w:r>
        <w:t>a</w:t>
      </w:r>
      <w:r w:rsidRPr="00511A90">
        <w:t>1.</w:t>
      </w:r>
      <w:r>
        <w:t>b</w:t>
      </w:r>
    </w:p>
    <w:p w14:paraId="3F142612" w14:textId="77777777" w:rsidR="00A807EC" w:rsidRDefault="00A807E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3054ACC" w14:textId="77777777" w:rsidR="00A807EC" w:rsidRDefault="00A807EC">
      <w:r>
        <w:rPr>
          <w:noProof/>
        </w:rPr>
        <w:drawing>
          <wp:inline distT="0" distB="0" distL="0" distR="0" wp14:anchorId="133042E4" wp14:editId="3D82DBE7">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D1327CE" w14:textId="77777777" w:rsidR="00A807EC" w:rsidRDefault="00A807EC"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2EB16C7" w14:textId="77777777" w:rsidR="00A807EC" w:rsidRPr="00D74EFF" w:rsidRDefault="00A807EC" w:rsidP="00D74EFF">
      <w:pPr>
        <w:pStyle w:val="Nadpis4"/>
      </w:pPr>
      <w:bookmarkStart w:id="36" w:name="_Toc212031077"/>
      <w:r w:rsidRPr="00D74EFF">
        <w:t>Ukazatele a cíle</w:t>
      </w:r>
      <w:bookmarkEnd w:id="36"/>
    </w:p>
    <w:p w14:paraId="6FD5B452" w14:textId="77777777" w:rsidR="00A807EC" w:rsidRPr="00511A90" w:rsidRDefault="00A807EC" w:rsidP="0018019E">
      <w:pPr>
        <w:spacing w:after="0"/>
        <w:rPr>
          <w:color w:val="DD4540"/>
        </w:rPr>
      </w:pPr>
    </w:p>
    <w:p w14:paraId="74739A6F" w14:textId="77777777" w:rsidR="00A807EC" w:rsidRPr="00D74EFF" w:rsidRDefault="00A807EC">
      <w:pPr>
        <w:pStyle w:val="Nadpis5"/>
        <w:numPr>
          <w:ilvl w:val="4"/>
          <w:numId w:val="32"/>
        </w:numPr>
        <w:ind w:left="426" w:hanging="404"/>
      </w:pPr>
      <w:bookmarkStart w:id="37" w:name="_Toc212031078"/>
      <w:r w:rsidRPr="00D74EFF">
        <w:t>Exekuce</w:t>
      </w:r>
      <w:bookmarkEnd w:id="37"/>
    </w:p>
    <w:p w14:paraId="11F87CDA" w14:textId="77777777" w:rsidR="00A807EC" w:rsidRDefault="00A807EC"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4DA79A9" w14:textId="77777777" w:rsidR="00A807EC" w:rsidRPr="00CE48C1" w:rsidRDefault="00A807EC" w:rsidP="00137CE3">
      <w:pPr>
        <w:rPr>
          <w:rFonts w:eastAsia="Inter ExtraBold" w:cs="Inter ExtraBold"/>
          <w:vanish/>
          <w:specVanish/>
        </w:rPr>
      </w:pPr>
      <w:r w:rsidRPr="00077099">
        <w:t>V ORP</w:t>
      </w:r>
      <w:r>
        <w:rPr>
          <w:lang w:eastAsia="cs-CZ"/>
        </w:rPr>
        <w:t xml:space="preserve"> </w:t>
      </w:r>
      <w:r>
        <w:t>Pacov</w:t>
      </w:r>
    </w:p>
    <w:p w14:paraId="4C7A004A" w14:textId="77777777" w:rsidR="00A807EC" w:rsidRPr="00077099" w:rsidRDefault="00A807EC" w:rsidP="00137CE3">
      <w:pPr>
        <w:rPr>
          <w:vanish/>
          <w:specVanish/>
        </w:rPr>
      </w:pPr>
      <w:r>
        <w:rPr>
          <w:lang w:eastAsia="cs-CZ"/>
        </w:rPr>
        <w:t xml:space="preserve"> </w:t>
      </w:r>
      <w:r w:rsidRPr="00077099">
        <w:t xml:space="preserve">je </w:t>
      </w:r>
      <w:r>
        <w:rPr>
          <w:rStyle w:val="tucneChar"/>
        </w:rPr>
        <w:t>6,2</w:t>
      </w:r>
    </w:p>
    <w:p w14:paraId="7F6A040D" w14:textId="77777777" w:rsidR="00A807EC" w:rsidRPr="00077099" w:rsidRDefault="00A807E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50</w:t>
      </w:r>
    </w:p>
    <w:p w14:paraId="212A5984" w14:textId="77777777" w:rsidR="00A807EC" w:rsidRDefault="00A807EC" w:rsidP="00077099">
      <w:r>
        <w:t xml:space="preserve"> </w:t>
      </w:r>
      <w:r w:rsidRPr="003202DF">
        <w:rPr>
          <w:b/>
          <w:bCs/>
        </w:rPr>
        <w:t>lidí</w:t>
      </w:r>
      <w:r>
        <w:t>.</w:t>
      </w:r>
    </w:p>
    <w:p w14:paraId="70B8DAEB" w14:textId="77777777" w:rsidR="00A807EC" w:rsidRPr="00511A90" w:rsidRDefault="00A807EC" w:rsidP="00C65636">
      <w:pPr>
        <w:pStyle w:val="Tabulkapopisek"/>
      </w:pPr>
      <w:r w:rsidRPr="00511A90">
        <w:t xml:space="preserve">Graf </w:t>
      </w:r>
      <w:r>
        <w:t>a1</w:t>
      </w:r>
      <w:r w:rsidRPr="00511A90">
        <w:t>.1</w:t>
      </w:r>
      <w:r>
        <w:t>.a</w:t>
      </w:r>
    </w:p>
    <w:p w14:paraId="7EB34B86" w14:textId="77777777" w:rsidR="00A807EC" w:rsidRPr="00A42743" w:rsidRDefault="00A807EC" w:rsidP="0027536C">
      <w:pPr>
        <w:pStyle w:val="TabulkaGrafnzev"/>
        <w:spacing w:after="0"/>
      </w:pPr>
      <w:r w:rsidRPr="00E06CE8">
        <w:t>Jaká část rodičů je v exekuci?</w:t>
      </w:r>
    </w:p>
    <w:p w14:paraId="3F655216" w14:textId="77777777" w:rsidR="00A807EC" w:rsidRDefault="00A807EC">
      <w:r>
        <w:rPr>
          <w:noProof/>
        </w:rPr>
        <w:drawing>
          <wp:inline distT="0" distB="0" distL="0" distR="0" wp14:anchorId="603AF3CC" wp14:editId="50A7D2DE">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D0AD9F4" w14:textId="77777777" w:rsidR="00A807EC" w:rsidRDefault="00A807E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45835D1" w14:textId="77777777" w:rsidR="00A807EC" w:rsidRPr="00511A90" w:rsidRDefault="00A807EC" w:rsidP="007936DE">
      <w:pPr>
        <w:pStyle w:val="Tabulkapopisek"/>
        <w:keepNext/>
        <w:keepLines/>
      </w:pPr>
      <w:r w:rsidRPr="00511A90">
        <w:t xml:space="preserve">Graf </w:t>
      </w:r>
      <w:r>
        <w:t>a1</w:t>
      </w:r>
      <w:r w:rsidRPr="00511A90">
        <w:t>.</w:t>
      </w:r>
      <w:r>
        <w:t>1.b</w:t>
      </w:r>
    </w:p>
    <w:p w14:paraId="1715540B" w14:textId="77777777" w:rsidR="00A807EC" w:rsidRPr="00CB4C60" w:rsidRDefault="00A807EC" w:rsidP="007936DE">
      <w:pPr>
        <w:pStyle w:val="TabulkaGrafnzev"/>
        <w:keepNext/>
        <w:keepLines/>
        <w:spacing w:after="0"/>
      </w:pPr>
      <w:r>
        <w:t>Jaká část rodičů má více než jednu</w:t>
      </w:r>
      <w:r w:rsidRPr="00E06CE8">
        <w:t> exekuci?</w:t>
      </w:r>
    </w:p>
    <w:p w14:paraId="2845D78E" w14:textId="77777777" w:rsidR="00A807EC" w:rsidRDefault="00A807EC">
      <w:r>
        <w:rPr>
          <w:noProof/>
        </w:rPr>
        <w:drawing>
          <wp:inline distT="0" distB="0" distL="0" distR="0" wp14:anchorId="51516EDB" wp14:editId="3C16AA1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A6B26D9" w14:textId="77777777" w:rsidR="00A807EC" w:rsidRDefault="00A807E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BBE1885" w14:textId="77777777" w:rsidR="00A807EC" w:rsidRDefault="00A807EC"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6BF56F1" w14:textId="77777777" w:rsidR="00A807EC" w:rsidRPr="00511A90" w:rsidRDefault="00A807EC" w:rsidP="00C65636">
      <w:pPr>
        <w:pStyle w:val="Tabulkapopisek"/>
      </w:pPr>
      <w:r w:rsidRPr="00511A90">
        <w:t xml:space="preserve">Tabulka </w:t>
      </w:r>
      <w:r>
        <w:t>a1</w:t>
      </w:r>
      <w:r w:rsidRPr="00511A90">
        <w:t>.1</w:t>
      </w:r>
      <w:r>
        <w:t>.a</w:t>
      </w:r>
    </w:p>
    <w:p w14:paraId="55775755" w14:textId="77777777" w:rsidR="00A807EC" w:rsidRPr="006A187C" w:rsidRDefault="00A807EC" w:rsidP="0027536C">
      <w:pPr>
        <w:pStyle w:val="TabulkaGrafnzev"/>
        <w:spacing w:after="0"/>
      </w:pPr>
      <w:r>
        <w:t xml:space="preserve">Doplňující ukazatele o exekucích </w:t>
      </w:r>
    </w:p>
    <w:p w14:paraId="5E5E346A" w14:textId="77777777" w:rsidR="00A807EC" w:rsidRDefault="00A807EC"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362C29" w14:paraId="2EEE68C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DACD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D526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F3B7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A373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484F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62C29" w14:paraId="6DBFD73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65AB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399D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29CA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FDB8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59A5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62C29" w14:paraId="248092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8B3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C356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 86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9F02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06 86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F27C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55FF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386E269" w14:textId="77777777" w:rsidR="00A807EC" w:rsidRPr="0052539E" w:rsidRDefault="00A807EC"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8A8DCDE" w14:textId="77777777" w:rsidR="00A807EC" w:rsidRDefault="00A807EC">
      <w:pPr>
        <w:pStyle w:val="Nadpis5"/>
        <w:numPr>
          <w:ilvl w:val="4"/>
          <w:numId w:val="32"/>
        </w:numPr>
        <w:ind w:left="426" w:hanging="404"/>
      </w:pPr>
      <w:bookmarkStart w:id="40" w:name="_Toc101358861"/>
      <w:bookmarkStart w:id="41" w:name="_Toc212031079"/>
      <w:r>
        <w:t>Bytová nouze</w:t>
      </w:r>
      <w:bookmarkEnd w:id="40"/>
      <w:bookmarkEnd w:id="41"/>
    </w:p>
    <w:p w14:paraId="212DFAE8" w14:textId="77777777" w:rsidR="00A807EC" w:rsidRPr="00CE48C1" w:rsidRDefault="00A807E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acov</w:t>
      </w:r>
    </w:p>
    <w:p w14:paraId="7BFF49FA" w14:textId="77777777" w:rsidR="00A807EC" w:rsidRPr="00CE48C1" w:rsidRDefault="00A807EC" w:rsidP="003F6EB4">
      <w:pPr>
        <w:rPr>
          <w:rFonts w:eastAsia="Inter ExtraBold" w:cs="Inter ExtraBold"/>
          <w:vanish/>
          <w:specVanish/>
        </w:rPr>
      </w:pPr>
      <w:r>
        <w:t xml:space="preserve"> je </w:t>
      </w:r>
      <w:r>
        <w:rPr>
          <w:rStyle w:val="tucneChar"/>
        </w:rPr>
        <w:t>1,7</w:t>
      </w:r>
    </w:p>
    <w:p w14:paraId="0BC608C4" w14:textId="77777777" w:rsidR="00A807EC" w:rsidRPr="00CE48C1" w:rsidRDefault="00A807E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5</w:t>
      </w:r>
    </w:p>
    <w:p w14:paraId="474AEDF1" w14:textId="77777777" w:rsidR="00A807EC" w:rsidRPr="009550AA" w:rsidRDefault="00A807EC" w:rsidP="00C72F92">
      <w:pPr>
        <w:pStyle w:val="tucne"/>
      </w:pPr>
      <w:r>
        <w:t xml:space="preserve"> dětí.</w:t>
      </w:r>
    </w:p>
    <w:p w14:paraId="20970CDF" w14:textId="77777777" w:rsidR="00A807EC" w:rsidRPr="00511A90" w:rsidRDefault="00A807EC" w:rsidP="007936DE">
      <w:pPr>
        <w:pStyle w:val="Tabulkapopisek"/>
        <w:keepNext/>
        <w:keepLines/>
      </w:pPr>
      <w:r w:rsidRPr="00511A90">
        <w:t xml:space="preserve">Graf </w:t>
      </w:r>
      <w:r>
        <w:t>a1</w:t>
      </w:r>
      <w:r w:rsidRPr="00511A90">
        <w:t>.</w:t>
      </w:r>
      <w:r>
        <w:t>2.a</w:t>
      </w:r>
    </w:p>
    <w:p w14:paraId="5DD58414" w14:textId="77777777" w:rsidR="00A807EC" w:rsidRDefault="00A807E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338CE87" w14:textId="77777777" w:rsidR="00A807EC" w:rsidRDefault="00A807EC">
      <w:r>
        <w:rPr>
          <w:noProof/>
        </w:rPr>
        <w:drawing>
          <wp:inline distT="0" distB="0" distL="0" distR="0" wp14:anchorId="4C8808B9" wp14:editId="19C38F48">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557F407" w14:textId="77777777" w:rsidR="00A807EC" w:rsidRPr="006F7CCF" w:rsidRDefault="00A807E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A3961FE" w14:textId="77777777" w:rsidR="00A807EC" w:rsidRDefault="00A807E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67148FB" w14:textId="77777777" w:rsidR="00A807EC" w:rsidRPr="00511A90" w:rsidRDefault="00A807EC" w:rsidP="00C65636">
      <w:pPr>
        <w:pStyle w:val="Tabulkapopisek"/>
      </w:pPr>
      <w:r w:rsidRPr="00511A90">
        <w:t xml:space="preserve">Tabulka </w:t>
      </w:r>
      <w:r>
        <w:t>a1</w:t>
      </w:r>
      <w:r w:rsidRPr="00511A90">
        <w:t>.</w:t>
      </w:r>
      <w:r>
        <w:t>2.a</w:t>
      </w:r>
    </w:p>
    <w:p w14:paraId="33099AC1" w14:textId="77777777" w:rsidR="00A807EC" w:rsidRDefault="00A807EC" w:rsidP="0027536C">
      <w:pPr>
        <w:pStyle w:val="TabulkaGrafnzev"/>
        <w:spacing w:after="0"/>
      </w:pPr>
      <w:r>
        <w:t xml:space="preserve">Informace o bytové nouzi v nižším dělení </w:t>
      </w:r>
    </w:p>
    <w:p w14:paraId="1282A23A" w14:textId="77777777" w:rsidR="00A807EC" w:rsidRDefault="00A807EC"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362C29" w14:paraId="20DC661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642D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E2B2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A989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BB00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D66C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62C29" w14:paraId="5BBAEB2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44D3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2921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C54A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856A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0D8D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62C29" w14:paraId="3B2F99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CCCA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3079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61FA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99C5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0934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62C29" w14:paraId="0F677A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3EB4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5F02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C42C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A579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FBFA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FC11FA9" w14:textId="77777777" w:rsidR="00A807EC" w:rsidRPr="00E51D17" w:rsidRDefault="00A807E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EE843F3" w14:textId="77777777" w:rsidR="00A807EC" w:rsidRPr="00EC6155" w:rsidRDefault="00A807EC" w:rsidP="00C8562E">
      <w:pPr>
        <w:spacing w:after="0"/>
        <w:rPr>
          <w:color w:val="AEAAAA" w:themeColor="background2" w:themeShade="BF"/>
        </w:rPr>
      </w:pPr>
    </w:p>
    <w:p w14:paraId="2F83ABE7" w14:textId="77777777" w:rsidR="00A807EC" w:rsidRDefault="00A807EC">
      <w:pPr>
        <w:pStyle w:val="Nadpis5"/>
        <w:numPr>
          <w:ilvl w:val="4"/>
          <w:numId w:val="32"/>
        </w:numPr>
        <w:ind w:left="426" w:hanging="404"/>
      </w:pPr>
      <w:bookmarkStart w:id="43" w:name="_Toc101358863"/>
      <w:bookmarkStart w:id="44" w:name="_Toc212031080"/>
      <w:r>
        <w:t>Sociálně vyloučené lokality</w:t>
      </w:r>
      <w:bookmarkEnd w:id="43"/>
      <w:bookmarkEnd w:id="44"/>
    </w:p>
    <w:p w14:paraId="696682AD" w14:textId="77777777" w:rsidR="00A807EC" w:rsidRDefault="00A807E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CB004CF" w14:textId="77777777" w:rsidR="00A807EC" w:rsidRPr="00E51D17" w:rsidRDefault="00A807E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7B54A80" w14:textId="77777777" w:rsidR="00A807EC" w:rsidRPr="00511A90" w:rsidRDefault="00A807EC" w:rsidP="00386EED">
      <w:pPr>
        <w:pStyle w:val="Tabulkapopisek"/>
        <w:keepNext/>
        <w:keepLines/>
      </w:pPr>
      <w:r w:rsidRPr="00511A90">
        <w:t xml:space="preserve">Graf </w:t>
      </w:r>
      <w:r>
        <w:t>a1</w:t>
      </w:r>
      <w:r w:rsidRPr="00511A90">
        <w:t>.</w:t>
      </w:r>
      <w:r>
        <w:t>3.a</w:t>
      </w:r>
    </w:p>
    <w:p w14:paraId="70F7C70C" w14:textId="77777777" w:rsidR="00A807EC" w:rsidRPr="00B12B3A" w:rsidRDefault="00A807EC" w:rsidP="00386EED">
      <w:pPr>
        <w:pStyle w:val="TabulkaGrafnzev"/>
        <w:keepNext/>
        <w:keepLines/>
        <w:spacing w:after="0"/>
      </w:pPr>
      <w:r>
        <w:t>Kolik lidí žije v sociálně vyloučené lokalitě</w:t>
      </w:r>
      <w:r w:rsidRPr="00E06CE8">
        <w:t>?</w:t>
      </w:r>
    </w:p>
    <w:p w14:paraId="6C9BFA30" w14:textId="77777777" w:rsidR="00A807EC" w:rsidRDefault="00A807EC">
      <w:r>
        <w:rPr>
          <w:noProof/>
        </w:rPr>
        <w:drawing>
          <wp:inline distT="0" distB="0" distL="0" distR="0" wp14:anchorId="7E5C6A1C" wp14:editId="3A5FB3C7">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6D9F3C2" w14:textId="77777777" w:rsidR="00A807EC" w:rsidRDefault="00A807E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26917BD" w14:textId="77777777" w:rsidR="00A807EC" w:rsidRPr="00FE19EF" w:rsidRDefault="00A807EC">
      <w:pPr>
        <w:pStyle w:val="Nadpis3"/>
        <w:numPr>
          <w:ilvl w:val="2"/>
          <w:numId w:val="38"/>
        </w:numPr>
        <w:ind w:hanging="1080"/>
      </w:pPr>
      <w:bookmarkStart w:id="45" w:name="_Toc159579098"/>
      <w:bookmarkStart w:id="46" w:name="_Toc159579154"/>
      <w:bookmarkStart w:id="47" w:name="_Toc212031081"/>
      <w:r w:rsidRPr="00FE19EF">
        <w:t xml:space="preserve">Socioekonomická </w:t>
      </w:r>
      <w:bookmarkEnd w:id="45"/>
      <w:bookmarkEnd w:id="46"/>
      <w:r w:rsidRPr="00FE19EF">
        <w:t>rozvinutost</w:t>
      </w:r>
      <w:bookmarkEnd w:id="47"/>
      <w:r w:rsidRPr="00FE19EF">
        <w:t xml:space="preserve"> </w:t>
      </w:r>
    </w:p>
    <w:p w14:paraId="74C0ABB0" w14:textId="77777777" w:rsidR="00A807EC" w:rsidRPr="00592071" w:rsidRDefault="00A807E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E876CB6" w14:textId="77777777" w:rsidR="00A807EC" w:rsidRPr="00FE19EF" w:rsidRDefault="00A807EC"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C6239A3" w14:textId="77777777" w:rsidR="00A807EC" w:rsidRPr="00EC6155" w:rsidRDefault="00A807EC" w:rsidP="00230711">
      <w:pPr>
        <w:pStyle w:val="Odstavecseseznamem"/>
        <w:spacing w:after="120"/>
        <w:ind w:left="709"/>
        <w:contextualSpacing w:val="0"/>
        <w:rPr>
          <w:b/>
        </w:rPr>
      </w:pPr>
    </w:p>
    <w:p w14:paraId="6F4A12E8" w14:textId="77777777" w:rsidR="00A807EC" w:rsidRPr="00592071" w:rsidRDefault="00A807E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7C42F51" w14:textId="77777777" w:rsidR="00A807EC" w:rsidRPr="002C766C" w:rsidRDefault="00A807EC"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C57F299" w14:textId="77777777" w:rsidR="00A807EC" w:rsidRPr="00592071" w:rsidRDefault="00A807E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5028597" w14:textId="77777777" w:rsidR="00A807EC" w:rsidRDefault="00A807EC">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CCBB98F" w14:textId="77777777" w:rsidR="00A807EC" w:rsidRPr="00E8793D" w:rsidRDefault="00A807EC">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E9A9CA2" w14:textId="77777777" w:rsidR="00A807EC" w:rsidRPr="00573100" w:rsidRDefault="00A807EC">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C77CC17" w14:textId="77777777" w:rsidR="00A807EC" w:rsidRDefault="00A807EC">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4ADD7502" w14:textId="77777777" w:rsidR="00A807EC" w:rsidRDefault="00A807E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FA3BB0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CDEA1DF" w14:textId="77777777" w:rsidR="00A807EC" w:rsidRDefault="00A807E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C12C" w14:textId="77777777" w:rsidR="00A807EC" w:rsidRPr="00DE2BA2" w:rsidRDefault="00A807EC" w:rsidP="00144187">
            <w:pPr>
              <w:autoSpaceDE/>
              <w:autoSpaceDN/>
              <w:adjustRightInd/>
              <w:spacing w:after="240" w:line="259" w:lineRule="auto"/>
              <w:jc w:val="left"/>
              <w:textAlignment w:val="auto"/>
              <w:rPr>
                <w:b/>
                <w:sz w:val="24"/>
              </w:rPr>
            </w:pPr>
          </w:p>
        </w:tc>
      </w:tr>
      <w:tr w:rsidR="00484356" w:rsidRPr="00DE2BA2" w14:paraId="7D632C83" w14:textId="77777777" w:rsidTr="00E8793D">
        <w:trPr>
          <w:gridAfter w:val="2"/>
          <w:wAfter w:w="1265" w:type="dxa"/>
        </w:trPr>
        <w:tc>
          <w:tcPr>
            <w:tcW w:w="1507" w:type="dxa"/>
            <w:vAlign w:val="center"/>
          </w:tcPr>
          <w:p w14:paraId="174AFA1A" w14:textId="77777777" w:rsidR="00A807EC" w:rsidRPr="00DE2BA2" w:rsidRDefault="00A807E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26962E8" w14:textId="77777777" w:rsidR="00A807EC" w:rsidRPr="00DE2BA2" w:rsidRDefault="00A807EC" w:rsidP="00144187">
            <w:pPr>
              <w:jc w:val="left"/>
              <w:rPr>
                <w:rFonts w:ascii="Fira Sans" w:hAnsi="Fira Sans"/>
              </w:rPr>
            </w:pPr>
            <w:r>
              <w:rPr>
                <w:rFonts w:ascii="Fira Sans" w:hAnsi="Fira Sans"/>
              </w:rPr>
              <w:t>zaměstnanost (2021)</w:t>
            </w:r>
          </w:p>
        </w:tc>
        <w:tc>
          <w:tcPr>
            <w:tcW w:w="3241" w:type="dxa"/>
            <w:vAlign w:val="center"/>
          </w:tcPr>
          <w:p w14:paraId="10041F3F" w14:textId="77777777" w:rsidR="00A807EC" w:rsidRPr="00DE2BA2" w:rsidRDefault="00A807EC" w:rsidP="00144187">
            <w:pPr>
              <w:jc w:val="left"/>
              <w:rPr>
                <w:rFonts w:ascii="Fira Sans" w:hAnsi="Fira Sans"/>
              </w:rPr>
            </w:pPr>
            <w:r>
              <w:rPr>
                <w:rFonts w:ascii="Fira Sans" w:hAnsi="Fira Sans"/>
              </w:rPr>
              <w:t>rodiče s vysokoškolským vzděláním (2021)</w:t>
            </w:r>
          </w:p>
        </w:tc>
        <w:tc>
          <w:tcPr>
            <w:tcW w:w="161" w:type="dxa"/>
            <w:vAlign w:val="center"/>
          </w:tcPr>
          <w:p w14:paraId="092F79E0" w14:textId="77777777" w:rsidR="00A807EC" w:rsidRDefault="00A807EC" w:rsidP="00144187">
            <w:pPr>
              <w:jc w:val="left"/>
            </w:pPr>
          </w:p>
        </w:tc>
      </w:tr>
      <w:tr w:rsidR="00484356" w:rsidRPr="00DE2BA2" w14:paraId="25C6167B" w14:textId="77777777" w:rsidTr="00E8793D">
        <w:trPr>
          <w:gridAfter w:val="2"/>
          <w:wAfter w:w="1265" w:type="dxa"/>
          <w:trHeight w:val="395"/>
        </w:trPr>
        <w:tc>
          <w:tcPr>
            <w:tcW w:w="1507" w:type="dxa"/>
            <w:vAlign w:val="center"/>
          </w:tcPr>
          <w:p w14:paraId="60AF88E3" w14:textId="77777777" w:rsidR="00A807EC" w:rsidRPr="00DE2BA2" w:rsidRDefault="00A807EC" w:rsidP="00E8793D">
            <w:pPr>
              <w:pStyle w:val="Odstavecseseznamem"/>
              <w:ind w:left="0"/>
              <w:jc w:val="left"/>
              <w:rPr>
                <w:b/>
                <w:bCs/>
                <w:color w:val="DD4540"/>
              </w:rPr>
            </w:pPr>
          </w:p>
        </w:tc>
        <w:tc>
          <w:tcPr>
            <w:tcW w:w="3475" w:type="dxa"/>
            <w:vAlign w:val="center"/>
          </w:tcPr>
          <w:p w14:paraId="49234A80" w14:textId="77777777" w:rsidR="00A807EC" w:rsidRPr="00846823" w:rsidRDefault="00A807EC" w:rsidP="00E8793D">
            <w:pPr>
              <w:jc w:val="left"/>
              <w:rPr>
                <w:rFonts w:ascii="Fira Sans" w:hAnsi="Fira Sans"/>
              </w:rPr>
            </w:pPr>
            <w:r>
              <w:rPr>
                <w:rFonts w:ascii="Fira Sans" w:hAnsi="Fira Sans"/>
              </w:rPr>
              <w:t>příjmy zaměstnanců (2021)</w:t>
            </w:r>
          </w:p>
        </w:tc>
        <w:tc>
          <w:tcPr>
            <w:tcW w:w="3241" w:type="dxa"/>
            <w:vAlign w:val="center"/>
          </w:tcPr>
          <w:p w14:paraId="69EDE8C3" w14:textId="77777777" w:rsidR="00A807EC" w:rsidRDefault="00A807EC" w:rsidP="00E8793D">
            <w:pPr>
              <w:jc w:val="left"/>
            </w:pPr>
          </w:p>
        </w:tc>
        <w:tc>
          <w:tcPr>
            <w:tcW w:w="161" w:type="dxa"/>
            <w:vAlign w:val="center"/>
          </w:tcPr>
          <w:p w14:paraId="67077FFE" w14:textId="77777777" w:rsidR="00A807EC" w:rsidRPr="00511A90" w:rsidRDefault="00A807EC" w:rsidP="00E8793D">
            <w:pPr>
              <w:jc w:val="left"/>
              <w:rPr>
                <w:color w:val="DD4540"/>
              </w:rPr>
            </w:pPr>
          </w:p>
        </w:tc>
      </w:tr>
    </w:tbl>
    <w:p w14:paraId="3B59330B" w14:textId="77777777" w:rsidR="00A807EC" w:rsidRDefault="00A807EC" w:rsidP="000A3A6E">
      <w:pPr>
        <w:spacing w:after="0"/>
        <w:rPr>
          <w:color w:val="AEAAAA" w:themeColor="background2" w:themeShade="BF"/>
        </w:rPr>
      </w:pPr>
    </w:p>
    <w:p w14:paraId="6807F5F9" w14:textId="77777777" w:rsidR="00A807EC" w:rsidRPr="00511A90" w:rsidRDefault="00A807EC" w:rsidP="00E8793D">
      <w:pPr>
        <w:pStyle w:val="Tabulkapopisek"/>
      </w:pPr>
      <w:r w:rsidRPr="00511A90">
        <w:t xml:space="preserve">Graf </w:t>
      </w:r>
      <w:r>
        <w:t>a2</w:t>
      </w:r>
      <w:r w:rsidRPr="00511A90">
        <w:t>.</w:t>
      </w:r>
      <w:r>
        <w:t>a</w:t>
      </w:r>
    </w:p>
    <w:p w14:paraId="14744E84" w14:textId="77777777" w:rsidR="00A807EC" w:rsidRPr="006F7CCF" w:rsidRDefault="00A807EC" w:rsidP="0027536C">
      <w:pPr>
        <w:pStyle w:val="TabulkaGrafnzev"/>
        <w:spacing w:after="0"/>
      </w:pPr>
      <w:r>
        <w:t>Jak</w:t>
      </w:r>
      <w:r>
        <w:t>ých hodnot dosahuje v území socioekonomická rozvinutost</w:t>
      </w:r>
      <w:r w:rsidRPr="0035721F">
        <w:t>?</w:t>
      </w:r>
      <w:r>
        <w:t xml:space="preserve"> </w:t>
      </w:r>
    </w:p>
    <w:p w14:paraId="4CF4D77F" w14:textId="77777777" w:rsidR="00A807EC" w:rsidRDefault="00A807EC">
      <w:r>
        <w:rPr>
          <w:noProof/>
        </w:rPr>
        <w:drawing>
          <wp:inline distT="0" distB="0" distL="0" distR="0" wp14:anchorId="048099A9" wp14:editId="54939CF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7FC1028" w14:textId="77777777" w:rsidR="00A807EC" w:rsidRPr="002643CE" w:rsidRDefault="00A807EC"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C04B362" w14:textId="77777777" w:rsidR="00A807EC" w:rsidRDefault="00A807EC" w:rsidP="002643CE">
      <w:pPr>
        <w:pStyle w:val="Tabulkakategorie"/>
        <w:rPr>
          <w:sz w:val="22"/>
          <w:szCs w:val="22"/>
        </w:rPr>
      </w:pPr>
    </w:p>
    <w:p w14:paraId="6B62A32C" w14:textId="77777777" w:rsidR="00A807EC" w:rsidRPr="00B315FD" w:rsidRDefault="00A807EC" w:rsidP="00DC6142">
      <w:pPr>
        <w:pStyle w:val="Tabulkapopisek"/>
        <w:keepNext/>
        <w:keepLines/>
      </w:pPr>
      <w:r w:rsidRPr="00511A90">
        <w:t xml:space="preserve">Graf </w:t>
      </w:r>
      <w:r>
        <w:t>a2</w:t>
      </w:r>
      <w:r w:rsidRPr="00511A90">
        <w:t>.</w:t>
      </w:r>
      <w:r>
        <w:t>b</w:t>
      </w:r>
    </w:p>
    <w:p w14:paraId="421AB064" w14:textId="77777777" w:rsidR="00A807EC" w:rsidRDefault="00A807EC" w:rsidP="00DC6142">
      <w:pPr>
        <w:pStyle w:val="TabulkaGrafnzev"/>
        <w:keepNext/>
        <w:keepLines/>
        <w:spacing w:after="0"/>
      </w:pPr>
      <w:r>
        <w:t>Socioekonomická rozvinutost v kraji</w:t>
      </w:r>
    </w:p>
    <w:p w14:paraId="14EDCB44" w14:textId="77777777" w:rsidR="00A807EC" w:rsidRDefault="00A807EC">
      <w:r>
        <w:rPr>
          <w:noProof/>
        </w:rPr>
        <w:drawing>
          <wp:inline distT="0" distB="0" distL="0" distR="0" wp14:anchorId="3DFAA9BE" wp14:editId="544EC653">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19BA881" w14:textId="77777777" w:rsidR="00A807EC" w:rsidRDefault="00A807E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B9C0433" w14:textId="77777777" w:rsidR="00A807EC" w:rsidRPr="00091C27" w:rsidRDefault="00A807EC">
      <w:pPr>
        <w:pStyle w:val="Nadpis5"/>
        <w:numPr>
          <w:ilvl w:val="4"/>
          <w:numId w:val="38"/>
        </w:numPr>
        <w:ind w:left="1134" w:hanging="1134"/>
      </w:pPr>
      <w:bookmarkStart w:id="48" w:name="_Toc212031082"/>
      <w:r>
        <w:t>Zaměstnanost</w:t>
      </w:r>
      <w:bookmarkEnd w:id="48"/>
    </w:p>
    <w:p w14:paraId="3B5A003B" w14:textId="77777777" w:rsidR="00A807EC" w:rsidRDefault="00A807EC"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6C7A55D" w14:textId="77777777" w:rsidR="00A807EC" w:rsidRPr="00511A90" w:rsidRDefault="00A807EC" w:rsidP="00B315FD">
      <w:pPr>
        <w:pStyle w:val="Tabulkapopisek"/>
      </w:pPr>
      <w:r w:rsidRPr="00511A90">
        <w:t xml:space="preserve">Graf </w:t>
      </w:r>
      <w:r>
        <w:t>a2.</w:t>
      </w:r>
      <w:r w:rsidRPr="00511A90">
        <w:t>1</w:t>
      </w:r>
      <w:r>
        <w:t>.a</w:t>
      </w:r>
    </w:p>
    <w:p w14:paraId="341F90AA" w14:textId="77777777" w:rsidR="00A807EC" w:rsidRDefault="00A807EC" w:rsidP="0027536C">
      <w:pPr>
        <w:pStyle w:val="TabulkaGrafnzev"/>
        <w:spacing w:after="0"/>
      </w:pPr>
      <w:r>
        <w:t>Jaká je</w:t>
      </w:r>
      <w:r w:rsidRPr="0027536C">
        <w:t xml:space="preserve"> </w:t>
      </w:r>
      <w:r>
        <w:t>na území</w:t>
      </w:r>
      <w:r w:rsidRPr="0027536C">
        <w:t xml:space="preserve"> ORP</w:t>
      </w:r>
      <w:r>
        <w:t xml:space="preserve"> zaměstnanost?</w:t>
      </w:r>
    </w:p>
    <w:p w14:paraId="39FDA638" w14:textId="77777777" w:rsidR="00A807EC" w:rsidRDefault="00A807EC">
      <w:r>
        <w:rPr>
          <w:noProof/>
        </w:rPr>
        <w:drawing>
          <wp:inline distT="0" distB="0" distL="0" distR="0" wp14:anchorId="6D1B31FF" wp14:editId="4759E74B">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2DE91BA" w14:textId="77777777" w:rsidR="00A807EC" w:rsidRPr="003E448E" w:rsidRDefault="00A807EC"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F896F2D" w14:textId="77777777" w:rsidR="00A807EC" w:rsidRDefault="00A807EC" w:rsidP="003E448E">
      <w:pPr>
        <w:pStyle w:val="Nadpis5"/>
        <w:numPr>
          <w:ilvl w:val="4"/>
          <w:numId w:val="38"/>
        </w:numPr>
        <w:ind w:left="1134" w:hanging="1134"/>
      </w:pPr>
      <w:bookmarkStart w:id="49" w:name="_Toc212031083"/>
      <w:r>
        <w:t>Příjmy zaměstnanců</w:t>
      </w:r>
      <w:bookmarkEnd w:id="49"/>
    </w:p>
    <w:p w14:paraId="167AECB0" w14:textId="77777777" w:rsidR="00A807EC" w:rsidRDefault="00A807EC"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4D6DF87" w14:textId="77777777" w:rsidR="00A807EC" w:rsidRPr="00511A90" w:rsidRDefault="00A807EC" w:rsidP="003E448E">
      <w:pPr>
        <w:pStyle w:val="Tabulkapopisek"/>
        <w:keepNext/>
        <w:keepLines/>
      </w:pPr>
      <w:r w:rsidRPr="00511A90">
        <w:t xml:space="preserve">Graf </w:t>
      </w:r>
      <w:r>
        <w:t>a2.2.a</w:t>
      </w:r>
    </w:p>
    <w:p w14:paraId="4249EB60" w14:textId="77777777" w:rsidR="00A807EC" w:rsidRDefault="00A807EC"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8D79798" w14:textId="77777777" w:rsidR="00A807EC" w:rsidRDefault="00A807EC">
      <w:r>
        <w:rPr>
          <w:noProof/>
        </w:rPr>
        <w:drawing>
          <wp:inline distT="0" distB="0" distL="0" distR="0" wp14:anchorId="5F0AF233" wp14:editId="41FA7315">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1DF7443" w14:textId="77777777" w:rsidR="00A807EC" w:rsidRDefault="00A807EC"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47C2A93" w14:textId="77777777" w:rsidR="00A807EC" w:rsidRDefault="00A807EC" w:rsidP="003E448E">
      <w:pPr>
        <w:pStyle w:val="Tabulkapopisek"/>
      </w:pPr>
    </w:p>
    <w:p w14:paraId="4A7A032C" w14:textId="77777777" w:rsidR="00A807EC" w:rsidRDefault="00A807EC">
      <w:pPr>
        <w:pStyle w:val="Nadpis5"/>
        <w:numPr>
          <w:ilvl w:val="4"/>
          <w:numId w:val="38"/>
        </w:numPr>
        <w:ind w:left="1134" w:hanging="1134"/>
      </w:pPr>
      <w:bookmarkStart w:id="50" w:name="_Toc212031084"/>
      <w:r w:rsidRPr="00A145E8">
        <w:t>Vzdělanostní struktura</w:t>
      </w:r>
      <w:r>
        <w:t xml:space="preserve"> – vysokoškolské vzdělání</w:t>
      </w:r>
      <w:bookmarkEnd w:id="50"/>
    </w:p>
    <w:p w14:paraId="45D88A8C" w14:textId="77777777" w:rsidR="00A807EC" w:rsidRPr="00437DBF" w:rsidRDefault="00A807EC"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F47F55A" w14:textId="77777777" w:rsidR="00A807EC" w:rsidRPr="00511A90" w:rsidRDefault="00A807EC" w:rsidP="00DC6142">
      <w:pPr>
        <w:pStyle w:val="Tabulkapopisek"/>
        <w:keepNext/>
        <w:keepLines/>
      </w:pPr>
      <w:r w:rsidRPr="00511A90">
        <w:t xml:space="preserve">Graf </w:t>
      </w:r>
      <w:r>
        <w:t>a2.2.a</w:t>
      </w:r>
    </w:p>
    <w:p w14:paraId="269C4507" w14:textId="77777777" w:rsidR="00A807EC" w:rsidRDefault="00A807EC"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410F462" w14:textId="77777777" w:rsidR="00A807EC" w:rsidRDefault="00A807EC">
      <w:r>
        <w:rPr>
          <w:noProof/>
        </w:rPr>
        <w:drawing>
          <wp:inline distT="0" distB="0" distL="0" distR="0" wp14:anchorId="401DBD54" wp14:editId="4FF50B0B">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97C4173" w14:textId="77777777" w:rsidR="00A807EC" w:rsidRPr="003E448E" w:rsidRDefault="00A807EC"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EE79732" w14:textId="77777777" w:rsidR="00A807EC" w:rsidRPr="006F7CCF" w:rsidRDefault="00A807E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6B5826F" wp14:editId="7C59A334">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962AD" w14:textId="77777777" w:rsidR="00A807EC" w:rsidRDefault="00A807EC" w:rsidP="00091C27">
                            <w:pPr>
                              <w:pStyle w:val="Bezmezer"/>
                            </w:pPr>
                          </w:p>
                          <w:p w14:paraId="1A8B5398" w14:textId="77777777" w:rsidR="00A807EC" w:rsidRDefault="00A807EC" w:rsidP="00091C27">
                            <w:pPr>
                              <w:pStyle w:val="Bezmezer"/>
                            </w:pPr>
                          </w:p>
                          <w:p w14:paraId="6E12C030" w14:textId="77777777" w:rsidR="00A807EC" w:rsidRDefault="00A807EC" w:rsidP="00091C27">
                            <w:pPr>
                              <w:pStyle w:val="Bezmezer"/>
                            </w:pPr>
                          </w:p>
                          <w:p w14:paraId="6063E6B3" w14:textId="77777777" w:rsidR="00A807EC" w:rsidRDefault="00A807EC" w:rsidP="00091C27">
                            <w:pPr>
                              <w:pStyle w:val="Bezmezer"/>
                            </w:pPr>
                          </w:p>
                          <w:p w14:paraId="73964534" w14:textId="77777777" w:rsidR="00A807EC" w:rsidRDefault="00A807EC" w:rsidP="00091C27">
                            <w:pPr>
                              <w:pStyle w:val="Bezmezer"/>
                            </w:pPr>
                          </w:p>
                          <w:p w14:paraId="66E9D679" w14:textId="77777777" w:rsidR="00A807EC" w:rsidRDefault="00A807EC" w:rsidP="00091C27">
                            <w:pPr>
                              <w:pStyle w:val="Bezmezer"/>
                            </w:pPr>
                          </w:p>
                          <w:p w14:paraId="33D5C017" w14:textId="77777777" w:rsidR="00A807EC" w:rsidRDefault="00A807EC" w:rsidP="00091C27">
                            <w:pPr>
                              <w:pStyle w:val="Bezmezer"/>
                            </w:pPr>
                          </w:p>
                          <w:p w14:paraId="2A370DEB" w14:textId="77777777" w:rsidR="00A807EC" w:rsidRDefault="00A807EC" w:rsidP="00091C27">
                            <w:pPr>
                              <w:pStyle w:val="Bezmezer"/>
                            </w:pPr>
                          </w:p>
                          <w:p w14:paraId="1D1DC8DD" w14:textId="77777777" w:rsidR="00A807EC" w:rsidRDefault="00A807EC" w:rsidP="00091C27">
                            <w:pPr>
                              <w:pStyle w:val="Bezmezer"/>
                            </w:pPr>
                          </w:p>
                          <w:p w14:paraId="1AAF8D9F" w14:textId="77777777" w:rsidR="00A807EC" w:rsidRDefault="00A807EC" w:rsidP="00091C27">
                            <w:pPr>
                              <w:pStyle w:val="Bezmezer"/>
                            </w:pPr>
                          </w:p>
                          <w:p w14:paraId="5BD8BD3D" w14:textId="77777777" w:rsidR="00A807EC" w:rsidRDefault="00A807EC" w:rsidP="00091C27">
                            <w:pPr>
                              <w:pStyle w:val="Bezmezer"/>
                            </w:pPr>
                          </w:p>
                          <w:p w14:paraId="24E0BB02" w14:textId="77777777" w:rsidR="00A807EC" w:rsidRDefault="00A807EC" w:rsidP="00091C27">
                            <w:pPr>
                              <w:pStyle w:val="Bezmezer"/>
                            </w:pPr>
                          </w:p>
                          <w:p w14:paraId="5C72FA24" w14:textId="77777777" w:rsidR="00A807EC" w:rsidRDefault="00A807EC" w:rsidP="00091C27">
                            <w:pPr>
                              <w:pStyle w:val="Bezmezer"/>
                            </w:pPr>
                          </w:p>
                          <w:p w14:paraId="41F31CAE" w14:textId="77777777" w:rsidR="00A807EC" w:rsidRDefault="00A807EC" w:rsidP="00091C27">
                            <w:pPr>
                              <w:pStyle w:val="Bezmezer"/>
                            </w:pPr>
                          </w:p>
                          <w:p w14:paraId="26A024BE" w14:textId="77777777" w:rsidR="00A807EC" w:rsidRDefault="00A807EC" w:rsidP="00091C27">
                            <w:pPr>
                              <w:pStyle w:val="Bezmezer"/>
                            </w:pPr>
                          </w:p>
                          <w:p w14:paraId="68AE4538" w14:textId="77777777" w:rsidR="00A807EC" w:rsidRDefault="00A807EC" w:rsidP="00091C27">
                            <w:pPr>
                              <w:pStyle w:val="Bezmezer"/>
                            </w:pPr>
                          </w:p>
                          <w:p w14:paraId="00A25807" w14:textId="77777777" w:rsidR="00A807EC" w:rsidRDefault="00A807EC" w:rsidP="00091C27">
                            <w:pPr>
                              <w:pStyle w:val="Bezmezer"/>
                            </w:pPr>
                          </w:p>
                          <w:p w14:paraId="6F17C07C" w14:textId="77777777" w:rsidR="00A807EC" w:rsidRDefault="00A807EC" w:rsidP="00091C27">
                            <w:pPr>
                              <w:pStyle w:val="Bezmezer"/>
                            </w:pPr>
                          </w:p>
                          <w:p w14:paraId="7D403ADF" w14:textId="77777777" w:rsidR="00A807EC" w:rsidRDefault="00A807EC" w:rsidP="00091C27">
                            <w:pPr>
                              <w:pStyle w:val="Bezmezer"/>
                            </w:pPr>
                          </w:p>
                          <w:p w14:paraId="241F830F" w14:textId="77777777" w:rsidR="00A807EC" w:rsidRDefault="00A807EC" w:rsidP="00091C27">
                            <w:pPr>
                              <w:pStyle w:val="Bezmezer"/>
                            </w:pPr>
                          </w:p>
                          <w:p w14:paraId="67F3AEA3" w14:textId="77777777" w:rsidR="00A807EC" w:rsidRDefault="00A807EC" w:rsidP="00091C27">
                            <w:pPr>
                              <w:pStyle w:val="Bezmezer"/>
                            </w:pPr>
                          </w:p>
                          <w:p w14:paraId="0A7F9B67" w14:textId="77777777" w:rsidR="00A807EC" w:rsidRDefault="00A807EC" w:rsidP="00091C27">
                            <w:pPr>
                              <w:pStyle w:val="Bezmezer"/>
                            </w:pPr>
                          </w:p>
                          <w:p w14:paraId="5C797F61" w14:textId="77777777" w:rsidR="00A807EC" w:rsidRDefault="00A807EC" w:rsidP="00091C27">
                            <w:pPr>
                              <w:pStyle w:val="Bezmezer"/>
                            </w:pPr>
                          </w:p>
                          <w:p w14:paraId="3C189896" w14:textId="77777777" w:rsidR="00A807EC" w:rsidRDefault="00A807EC" w:rsidP="00091C27">
                            <w:pPr>
                              <w:pStyle w:val="Bezmezer"/>
                            </w:pPr>
                          </w:p>
                          <w:p w14:paraId="16A27EFF" w14:textId="77777777" w:rsidR="00A807EC" w:rsidRDefault="00A807EC" w:rsidP="00091C27">
                            <w:pPr>
                              <w:pStyle w:val="Bezmezer"/>
                            </w:pPr>
                          </w:p>
                          <w:p w14:paraId="72EEC191" w14:textId="77777777" w:rsidR="00A807EC" w:rsidRPr="00091C27" w:rsidRDefault="00A807E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C84DC13" w14:textId="77777777" w:rsidR="00A807EC" w:rsidRPr="00FF0AB7" w:rsidRDefault="00A807E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FFB9D3F" w14:textId="77777777" w:rsidR="00A807EC" w:rsidRDefault="00A807E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5826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E3962AD" w14:textId="77777777" w:rsidR="00A807EC" w:rsidRDefault="00A807EC" w:rsidP="00091C27">
                      <w:pPr>
                        <w:pStyle w:val="Bezmezer"/>
                      </w:pPr>
                    </w:p>
                    <w:p w14:paraId="1A8B5398" w14:textId="77777777" w:rsidR="00A807EC" w:rsidRDefault="00A807EC" w:rsidP="00091C27">
                      <w:pPr>
                        <w:pStyle w:val="Bezmezer"/>
                      </w:pPr>
                    </w:p>
                    <w:p w14:paraId="6E12C030" w14:textId="77777777" w:rsidR="00A807EC" w:rsidRDefault="00A807EC" w:rsidP="00091C27">
                      <w:pPr>
                        <w:pStyle w:val="Bezmezer"/>
                      </w:pPr>
                    </w:p>
                    <w:p w14:paraId="6063E6B3" w14:textId="77777777" w:rsidR="00A807EC" w:rsidRDefault="00A807EC" w:rsidP="00091C27">
                      <w:pPr>
                        <w:pStyle w:val="Bezmezer"/>
                      </w:pPr>
                    </w:p>
                    <w:p w14:paraId="73964534" w14:textId="77777777" w:rsidR="00A807EC" w:rsidRDefault="00A807EC" w:rsidP="00091C27">
                      <w:pPr>
                        <w:pStyle w:val="Bezmezer"/>
                      </w:pPr>
                    </w:p>
                    <w:p w14:paraId="66E9D679" w14:textId="77777777" w:rsidR="00A807EC" w:rsidRDefault="00A807EC" w:rsidP="00091C27">
                      <w:pPr>
                        <w:pStyle w:val="Bezmezer"/>
                      </w:pPr>
                    </w:p>
                    <w:p w14:paraId="33D5C017" w14:textId="77777777" w:rsidR="00A807EC" w:rsidRDefault="00A807EC" w:rsidP="00091C27">
                      <w:pPr>
                        <w:pStyle w:val="Bezmezer"/>
                      </w:pPr>
                    </w:p>
                    <w:p w14:paraId="2A370DEB" w14:textId="77777777" w:rsidR="00A807EC" w:rsidRDefault="00A807EC" w:rsidP="00091C27">
                      <w:pPr>
                        <w:pStyle w:val="Bezmezer"/>
                      </w:pPr>
                    </w:p>
                    <w:p w14:paraId="1D1DC8DD" w14:textId="77777777" w:rsidR="00A807EC" w:rsidRDefault="00A807EC" w:rsidP="00091C27">
                      <w:pPr>
                        <w:pStyle w:val="Bezmezer"/>
                      </w:pPr>
                    </w:p>
                    <w:p w14:paraId="1AAF8D9F" w14:textId="77777777" w:rsidR="00A807EC" w:rsidRDefault="00A807EC" w:rsidP="00091C27">
                      <w:pPr>
                        <w:pStyle w:val="Bezmezer"/>
                      </w:pPr>
                    </w:p>
                    <w:p w14:paraId="5BD8BD3D" w14:textId="77777777" w:rsidR="00A807EC" w:rsidRDefault="00A807EC" w:rsidP="00091C27">
                      <w:pPr>
                        <w:pStyle w:val="Bezmezer"/>
                      </w:pPr>
                    </w:p>
                    <w:p w14:paraId="24E0BB02" w14:textId="77777777" w:rsidR="00A807EC" w:rsidRDefault="00A807EC" w:rsidP="00091C27">
                      <w:pPr>
                        <w:pStyle w:val="Bezmezer"/>
                      </w:pPr>
                    </w:p>
                    <w:p w14:paraId="5C72FA24" w14:textId="77777777" w:rsidR="00A807EC" w:rsidRDefault="00A807EC" w:rsidP="00091C27">
                      <w:pPr>
                        <w:pStyle w:val="Bezmezer"/>
                      </w:pPr>
                    </w:p>
                    <w:p w14:paraId="41F31CAE" w14:textId="77777777" w:rsidR="00A807EC" w:rsidRDefault="00A807EC" w:rsidP="00091C27">
                      <w:pPr>
                        <w:pStyle w:val="Bezmezer"/>
                      </w:pPr>
                    </w:p>
                    <w:p w14:paraId="26A024BE" w14:textId="77777777" w:rsidR="00A807EC" w:rsidRDefault="00A807EC" w:rsidP="00091C27">
                      <w:pPr>
                        <w:pStyle w:val="Bezmezer"/>
                      </w:pPr>
                    </w:p>
                    <w:p w14:paraId="68AE4538" w14:textId="77777777" w:rsidR="00A807EC" w:rsidRDefault="00A807EC" w:rsidP="00091C27">
                      <w:pPr>
                        <w:pStyle w:val="Bezmezer"/>
                      </w:pPr>
                    </w:p>
                    <w:p w14:paraId="00A25807" w14:textId="77777777" w:rsidR="00A807EC" w:rsidRDefault="00A807EC" w:rsidP="00091C27">
                      <w:pPr>
                        <w:pStyle w:val="Bezmezer"/>
                      </w:pPr>
                    </w:p>
                    <w:p w14:paraId="6F17C07C" w14:textId="77777777" w:rsidR="00A807EC" w:rsidRDefault="00A807EC" w:rsidP="00091C27">
                      <w:pPr>
                        <w:pStyle w:val="Bezmezer"/>
                      </w:pPr>
                    </w:p>
                    <w:p w14:paraId="7D403ADF" w14:textId="77777777" w:rsidR="00A807EC" w:rsidRDefault="00A807EC" w:rsidP="00091C27">
                      <w:pPr>
                        <w:pStyle w:val="Bezmezer"/>
                      </w:pPr>
                    </w:p>
                    <w:p w14:paraId="241F830F" w14:textId="77777777" w:rsidR="00A807EC" w:rsidRDefault="00A807EC" w:rsidP="00091C27">
                      <w:pPr>
                        <w:pStyle w:val="Bezmezer"/>
                      </w:pPr>
                    </w:p>
                    <w:p w14:paraId="67F3AEA3" w14:textId="77777777" w:rsidR="00A807EC" w:rsidRDefault="00A807EC" w:rsidP="00091C27">
                      <w:pPr>
                        <w:pStyle w:val="Bezmezer"/>
                      </w:pPr>
                    </w:p>
                    <w:p w14:paraId="0A7F9B67" w14:textId="77777777" w:rsidR="00A807EC" w:rsidRDefault="00A807EC" w:rsidP="00091C27">
                      <w:pPr>
                        <w:pStyle w:val="Bezmezer"/>
                      </w:pPr>
                    </w:p>
                    <w:p w14:paraId="5C797F61" w14:textId="77777777" w:rsidR="00A807EC" w:rsidRDefault="00A807EC" w:rsidP="00091C27">
                      <w:pPr>
                        <w:pStyle w:val="Bezmezer"/>
                      </w:pPr>
                    </w:p>
                    <w:p w14:paraId="3C189896" w14:textId="77777777" w:rsidR="00A807EC" w:rsidRDefault="00A807EC" w:rsidP="00091C27">
                      <w:pPr>
                        <w:pStyle w:val="Bezmezer"/>
                      </w:pPr>
                    </w:p>
                    <w:p w14:paraId="16A27EFF" w14:textId="77777777" w:rsidR="00A807EC" w:rsidRDefault="00A807EC" w:rsidP="00091C27">
                      <w:pPr>
                        <w:pStyle w:val="Bezmezer"/>
                      </w:pPr>
                    </w:p>
                    <w:p w14:paraId="72EEC191" w14:textId="77777777" w:rsidR="00A807EC" w:rsidRPr="00091C27" w:rsidRDefault="00A807EC"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C84DC13" w14:textId="77777777" w:rsidR="00A807EC" w:rsidRPr="00FF0AB7" w:rsidRDefault="00A807E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FFB9D3F" w14:textId="77777777" w:rsidR="00A807EC" w:rsidRDefault="00A807E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5D6FBA7" wp14:editId="7380EF9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5A01868" w14:textId="77777777" w:rsidR="00A807EC" w:rsidRPr="000039A4" w:rsidRDefault="00A807EC">
      <w:pPr>
        <w:pStyle w:val="Nadpis2"/>
        <w:numPr>
          <w:ilvl w:val="1"/>
          <w:numId w:val="36"/>
        </w:numPr>
        <w:ind w:left="426" w:hanging="426"/>
      </w:pPr>
      <w:bookmarkStart w:id="53" w:name="_Toc159579099"/>
      <w:bookmarkStart w:id="54" w:name="_Toc159579155"/>
      <w:bookmarkStart w:id="55" w:name="_Toc212031085"/>
      <w:r w:rsidRPr="000039A4">
        <w:t>Vzděláv</w:t>
      </w:r>
      <w:r>
        <w:t>ání</w:t>
      </w:r>
      <w:bookmarkEnd w:id="53"/>
      <w:bookmarkEnd w:id="54"/>
      <w:bookmarkEnd w:id="55"/>
    </w:p>
    <w:p w14:paraId="59D50CF2" w14:textId="77777777" w:rsidR="00A807EC" w:rsidRDefault="00A807E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47436FE" wp14:editId="696E7E8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8303E" w14:textId="77777777" w:rsidR="00A807EC" w:rsidRDefault="00A807E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6BF8142" w14:textId="77777777" w:rsidR="00A807EC" w:rsidRPr="00A145E8" w:rsidRDefault="00A807E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BCE866F" w14:textId="77777777" w:rsidR="00A807EC" w:rsidRDefault="00A807E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D0838C6" w14:textId="77777777" w:rsidR="00A807EC" w:rsidRPr="00A145E8" w:rsidRDefault="00A807E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7436F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ED8303E" w14:textId="77777777" w:rsidR="00A807EC" w:rsidRDefault="00A807E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6BF8142" w14:textId="77777777" w:rsidR="00A807EC" w:rsidRPr="00A145E8" w:rsidRDefault="00A807E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BCE866F" w14:textId="77777777" w:rsidR="00A807EC" w:rsidRDefault="00A807E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D0838C6" w14:textId="77777777" w:rsidR="00A807EC" w:rsidRPr="00A145E8" w:rsidRDefault="00A807E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D5E7E79" w14:textId="77777777" w:rsidR="00A807EC" w:rsidRDefault="00A807EC" w:rsidP="00092CB6">
      <w:pPr>
        <w:autoSpaceDE/>
        <w:autoSpaceDN/>
        <w:adjustRightInd/>
        <w:spacing w:line="259" w:lineRule="auto"/>
        <w:textAlignment w:val="auto"/>
        <w:rPr>
          <w:b/>
          <w:sz w:val="24"/>
        </w:rPr>
      </w:pPr>
    </w:p>
    <w:p w14:paraId="0D26CAA4" w14:textId="77777777" w:rsidR="00A807EC" w:rsidRDefault="00A807EC" w:rsidP="00092CB6">
      <w:pPr>
        <w:autoSpaceDE/>
        <w:autoSpaceDN/>
        <w:adjustRightInd/>
        <w:spacing w:line="259" w:lineRule="auto"/>
        <w:textAlignment w:val="auto"/>
        <w:rPr>
          <w:b/>
          <w:sz w:val="24"/>
        </w:rPr>
      </w:pPr>
    </w:p>
    <w:p w14:paraId="2438B186" w14:textId="77777777" w:rsidR="00A807EC" w:rsidRDefault="00A807EC" w:rsidP="00092CB6">
      <w:pPr>
        <w:autoSpaceDE/>
        <w:autoSpaceDN/>
        <w:adjustRightInd/>
        <w:spacing w:line="259" w:lineRule="auto"/>
        <w:textAlignment w:val="auto"/>
        <w:rPr>
          <w:b/>
          <w:sz w:val="24"/>
        </w:rPr>
      </w:pPr>
    </w:p>
    <w:p w14:paraId="2DFF2125" w14:textId="77777777" w:rsidR="00A807EC" w:rsidRDefault="00A807EC" w:rsidP="00092CB6">
      <w:pPr>
        <w:autoSpaceDE/>
        <w:autoSpaceDN/>
        <w:adjustRightInd/>
        <w:spacing w:line="259" w:lineRule="auto"/>
        <w:textAlignment w:val="auto"/>
        <w:rPr>
          <w:b/>
          <w:sz w:val="24"/>
        </w:rPr>
      </w:pPr>
    </w:p>
    <w:p w14:paraId="2FA75C83" w14:textId="77777777" w:rsidR="00A807EC" w:rsidRPr="00C818F0" w:rsidRDefault="00A807EC" w:rsidP="00092CB6">
      <w:pPr>
        <w:autoSpaceDE/>
        <w:autoSpaceDN/>
        <w:adjustRightInd/>
        <w:spacing w:line="259" w:lineRule="auto"/>
        <w:textAlignment w:val="auto"/>
        <w:rPr>
          <w:b/>
        </w:rPr>
      </w:pPr>
    </w:p>
    <w:p w14:paraId="4294DFC9" w14:textId="77777777" w:rsidR="00A807EC" w:rsidRDefault="00A807EC" w:rsidP="00092CB6">
      <w:pPr>
        <w:autoSpaceDE/>
        <w:autoSpaceDN/>
        <w:adjustRightInd/>
        <w:spacing w:line="259" w:lineRule="auto"/>
        <w:textAlignment w:val="auto"/>
        <w:rPr>
          <w:b/>
          <w:sz w:val="24"/>
        </w:rPr>
      </w:pPr>
    </w:p>
    <w:p w14:paraId="645A05D2" w14:textId="77777777" w:rsidR="00A807EC" w:rsidRDefault="00A807EC"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362C29" w14:paraId="35ACB20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9E476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25BC1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362C29" w14:paraId="36EBD5A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36152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D5460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10713FF7" w14:textId="77777777" w:rsidR="00A807EC" w:rsidRDefault="00A807EC" w:rsidP="00092CB6">
      <w:pPr>
        <w:autoSpaceDE/>
        <w:autoSpaceDN/>
        <w:adjustRightInd/>
        <w:spacing w:after="0" w:line="259" w:lineRule="auto"/>
        <w:textAlignment w:val="auto"/>
        <w:rPr>
          <w:b/>
          <w:sz w:val="24"/>
        </w:rPr>
      </w:pPr>
    </w:p>
    <w:p w14:paraId="63AFB2B5" w14:textId="77777777" w:rsidR="00A807EC" w:rsidRDefault="00A807EC"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62C29" w14:paraId="5DF4698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7AAA2" w14:textId="00A8AC59"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A03BC" w14:textId="1A55D6EA"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E18F1" w14:textId="2DBB5168"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FA0A0" w14:textId="54DB1E69"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ac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21A7A" w14:textId="4F271FC9"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E9A01" w14:textId="731BF962"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6F07B" w14:textId="4F0456A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62C29" w14:paraId="627E192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1983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961F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F9DA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05C4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1ABC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78E7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51C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62C29" w14:paraId="1F5F42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6FF0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2629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C494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3817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A317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91C9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9BB3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62C29" w14:paraId="06E5FF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2CA4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6DFC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3DB4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F90D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4CA2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CBEB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C7BC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62C29" w14:paraId="0DFC3D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2DD8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9E4E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F4FB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27C4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72E6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BE14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E8C6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62C29" w14:paraId="1BEF3D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D76D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59DD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59C6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EA81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421F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730B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469E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62C29" w14:paraId="0A1DB5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254C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B4C6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E094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6625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7D8D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7325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1D82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62C29" w14:paraId="2D0C6A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9C8B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649C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A538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441C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B7AC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2133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6EBA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62C29" w14:paraId="439B7F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BCB3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0DD2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0A33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164F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B539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2850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50CD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62C29" w14:paraId="5110C3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7769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C786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5196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97E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B583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35E9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18ED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62C29" w14:paraId="25D4DA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2AB2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D137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0B8B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A067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6C47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CF7A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4BDD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62C29" w14:paraId="633E52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D175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61D5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10C7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90ED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B62D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B9AF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3B1F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8F7894C" w14:textId="77777777" w:rsidR="00A807EC" w:rsidRPr="00D2305A" w:rsidRDefault="00A807EC">
      <w:pPr>
        <w:autoSpaceDE/>
        <w:autoSpaceDN/>
        <w:adjustRightInd/>
        <w:spacing w:line="259" w:lineRule="auto"/>
        <w:textAlignment w:val="auto"/>
      </w:pPr>
      <w:r>
        <w:br w:type="page"/>
      </w:r>
    </w:p>
    <w:p w14:paraId="7B5B1481" w14:textId="77777777" w:rsidR="00A807EC" w:rsidRPr="0029584C" w:rsidRDefault="00A807EC" w:rsidP="0029584C">
      <w:pPr>
        <w:pStyle w:val="Nadpis3"/>
        <w:ind w:left="426" w:hanging="426"/>
      </w:pPr>
      <w:bookmarkStart w:id="58" w:name="_Toc159579100"/>
      <w:bookmarkStart w:id="59" w:name="_Toc159579156"/>
      <w:bookmarkStart w:id="60" w:name="_Toc212031086"/>
      <w:r w:rsidRPr="0029584C">
        <w:t>Vzdělávací</w:t>
      </w:r>
      <w:r>
        <w:t xml:space="preserve"> neúspěšnost</w:t>
      </w:r>
      <w:bookmarkEnd w:id="58"/>
      <w:bookmarkEnd w:id="59"/>
      <w:bookmarkEnd w:id="60"/>
    </w:p>
    <w:p w14:paraId="702E8847" w14:textId="77777777" w:rsidR="00A807EC" w:rsidRPr="00592071" w:rsidRDefault="00A807E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42F0FE4" w14:textId="77777777" w:rsidR="00A807EC" w:rsidRPr="00EC6155" w:rsidRDefault="00A807E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C8180A8" w14:textId="77777777" w:rsidR="00A807EC" w:rsidRPr="00592071" w:rsidRDefault="00A807E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F319D45" w14:textId="77777777" w:rsidR="00A807EC" w:rsidRPr="002C766C" w:rsidRDefault="00A807E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D6B6403" w14:textId="77777777" w:rsidR="00A807EC" w:rsidRPr="00592071" w:rsidRDefault="00A807E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BE8C258" w14:textId="77777777" w:rsidR="00A807EC" w:rsidRDefault="00A807EC">
      <w:pPr>
        <w:pStyle w:val="Odstavecseseznamem"/>
        <w:numPr>
          <w:ilvl w:val="0"/>
          <w:numId w:val="11"/>
        </w:numPr>
      </w:pPr>
      <w:r w:rsidRPr="00DF42C8">
        <w:t xml:space="preserve">Má moje ORP vysoké nebo velmi vysoké hodnoty </w:t>
      </w:r>
      <w:r>
        <w:t>vzdělávací neúspěšnosti</w:t>
      </w:r>
      <w:r w:rsidRPr="00DF42C8">
        <w:t>?</w:t>
      </w:r>
    </w:p>
    <w:p w14:paraId="2B74A274" w14:textId="77777777" w:rsidR="00A807EC" w:rsidRDefault="00A807E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48918FA" w14:textId="77777777" w:rsidR="00A807EC" w:rsidRDefault="00A807EC" w:rsidP="009A3D58">
      <w:pPr>
        <w:pStyle w:val="Odstavecseseznamem"/>
        <w:numPr>
          <w:ilvl w:val="0"/>
          <w:numId w:val="11"/>
        </w:numPr>
      </w:pPr>
      <w:r>
        <w:t>Jaký je vztah se sociálními problémy?</w:t>
      </w:r>
    </w:p>
    <w:p w14:paraId="0A900AB0" w14:textId="77777777" w:rsidR="00A807EC" w:rsidRDefault="00A807EC"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7FE16A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2F6A993" w14:textId="77777777" w:rsidR="00A807EC" w:rsidRDefault="00A807EC"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D4499D" w14:textId="77777777" w:rsidR="00A807EC" w:rsidRPr="00DE2BA2" w:rsidRDefault="00A807EC"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18E45F" w14:textId="77777777" w:rsidR="00A807EC" w:rsidRPr="00DE2BA2" w:rsidRDefault="00A807EC" w:rsidP="009A3D58">
            <w:pPr>
              <w:autoSpaceDE/>
              <w:autoSpaceDN/>
              <w:adjustRightInd/>
              <w:spacing w:before="240" w:after="240" w:line="259" w:lineRule="auto"/>
              <w:jc w:val="left"/>
              <w:textAlignment w:val="auto"/>
              <w:rPr>
                <w:b/>
                <w:sz w:val="24"/>
              </w:rPr>
            </w:pPr>
          </w:p>
        </w:tc>
      </w:tr>
      <w:tr w:rsidR="007E5969" w14:paraId="2C14ABA8" w14:textId="77777777" w:rsidTr="007E5969">
        <w:trPr>
          <w:gridAfter w:val="2"/>
          <w:wAfter w:w="497" w:type="dxa"/>
        </w:trPr>
        <w:tc>
          <w:tcPr>
            <w:tcW w:w="1397" w:type="dxa"/>
            <w:vAlign w:val="center"/>
          </w:tcPr>
          <w:p w14:paraId="59B72416" w14:textId="77777777" w:rsidR="00A807EC" w:rsidRPr="00DE2BA2" w:rsidRDefault="00A807E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1F034A9" w14:textId="77777777" w:rsidR="00A807EC" w:rsidRPr="00DE2BA2" w:rsidRDefault="00A807E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7211AF9" w14:textId="77777777" w:rsidR="00A807EC" w:rsidRDefault="00A807EC" w:rsidP="00144187">
            <w:pPr>
              <w:jc w:val="left"/>
            </w:pPr>
            <w:r>
              <w:rPr>
                <w:rFonts w:ascii="Fira Sans" w:hAnsi="Fira Sans"/>
              </w:rPr>
              <w:t>opakování ročníku (2020-2024)</w:t>
            </w:r>
          </w:p>
        </w:tc>
      </w:tr>
      <w:tr w:rsidR="00484356" w14:paraId="0656F365" w14:textId="77777777" w:rsidTr="007E5969">
        <w:trPr>
          <w:gridAfter w:val="1"/>
          <w:wAfter w:w="417" w:type="dxa"/>
          <w:trHeight w:val="395"/>
        </w:trPr>
        <w:tc>
          <w:tcPr>
            <w:tcW w:w="1397" w:type="dxa"/>
            <w:vAlign w:val="center"/>
          </w:tcPr>
          <w:p w14:paraId="300A26C5" w14:textId="77777777" w:rsidR="00A807EC" w:rsidRPr="00DE2BA2" w:rsidRDefault="00A807EC" w:rsidP="00144187">
            <w:pPr>
              <w:pStyle w:val="Odstavecseseznamem"/>
              <w:ind w:left="0"/>
              <w:jc w:val="left"/>
              <w:rPr>
                <w:b/>
                <w:bCs/>
                <w:color w:val="DD4540"/>
              </w:rPr>
            </w:pPr>
          </w:p>
        </w:tc>
        <w:tc>
          <w:tcPr>
            <w:tcW w:w="4567" w:type="dxa"/>
            <w:vAlign w:val="center"/>
          </w:tcPr>
          <w:p w14:paraId="107E2C23" w14:textId="77777777" w:rsidR="00A807EC" w:rsidRPr="00846823" w:rsidRDefault="00A807EC" w:rsidP="00144187">
            <w:pPr>
              <w:jc w:val="left"/>
              <w:rPr>
                <w:rFonts w:ascii="Fira Sans" w:hAnsi="Fira Sans"/>
              </w:rPr>
            </w:pPr>
            <w:r>
              <w:rPr>
                <w:rFonts w:ascii="Fira Sans" w:hAnsi="Fira Sans"/>
              </w:rPr>
              <w:t>neprospívání na ZŠ (2014-2022)</w:t>
            </w:r>
          </w:p>
        </w:tc>
        <w:tc>
          <w:tcPr>
            <w:tcW w:w="3482" w:type="dxa"/>
            <w:gridSpan w:val="4"/>
            <w:vAlign w:val="center"/>
          </w:tcPr>
          <w:p w14:paraId="536FE2A7" w14:textId="77777777" w:rsidR="00A807EC" w:rsidRPr="00511A90" w:rsidRDefault="00A807EC" w:rsidP="00144187">
            <w:pPr>
              <w:jc w:val="left"/>
              <w:rPr>
                <w:color w:val="DD4540"/>
              </w:rPr>
            </w:pPr>
            <w:r>
              <w:rPr>
                <w:rFonts w:ascii="Fira Sans" w:hAnsi="Fira Sans"/>
              </w:rPr>
              <w:t xml:space="preserve">Absence (2014-2022) </w:t>
            </w:r>
          </w:p>
        </w:tc>
      </w:tr>
      <w:tr w:rsidR="00484356" w:rsidRPr="00DE2BA2" w14:paraId="4169ECE0" w14:textId="77777777" w:rsidTr="00484356">
        <w:trPr>
          <w:gridAfter w:val="1"/>
          <w:wAfter w:w="417" w:type="dxa"/>
        </w:trPr>
        <w:tc>
          <w:tcPr>
            <w:tcW w:w="1397" w:type="dxa"/>
            <w:vAlign w:val="center"/>
          </w:tcPr>
          <w:p w14:paraId="50C40B2F" w14:textId="77777777" w:rsidR="00A807EC" w:rsidRPr="00DE2BA2" w:rsidRDefault="00A807E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BEDEB56" w14:textId="77777777" w:rsidR="00A807EC" w:rsidRPr="00DE2BA2" w:rsidRDefault="00A807EC"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7B134C7" w14:textId="77777777" w:rsidR="00A807EC" w:rsidRDefault="00A807EC" w:rsidP="00874EDF">
      <w:pPr>
        <w:spacing w:after="0"/>
        <w:rPr>
          <w:color w:val="AEAAAA" w:themeColor="background2" w:themeShade="BF"/>
        </w:rPr>
      </w:pPr>
    </w:p>
    <w:p w14:paraId="04428340" w14:textId="77777777" w:rsidR="00A807EC" w:rsidRPr="00511A90" w:rsidRDefault="00A807EC" w:rsidP="005461A7">
      <w:pPr>
        <w:pStyle w:val="Tabulkapopisek"/>
      </w:pPr>
      <w:r w:rsidRPr="00511A90">
        <w:t xml:space="preserve">Graf </w:t>
      </w:r>
      <w:r>
        <w:t>b</w:t>
      </w:r>
      <w:r w:rsidRPr="00511A90">
        <w:t>1.</w:t>
      </w:r>
      <w:r>
        <w:t>a</w:t>
      </w:r>
    </w:p>
    <w:p w14:paraId="06B1D045" w14:textId="77777777" w:rsidR="00A807EC" w:rsidRPr="006F7CCF" w:rsidRDefault="00A807E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E8FAC5F" w14:textId="77777777" w:rsidR="00A807EC" w:rsidRDefault="00A807EC">
      <w:r>
        <w:rPr>
          <w:noProof/>
        </w:rPr>
        <w:drawing>
          <wp:inline distT="0" distB="0" distL="0" distR="0" wp14:anchorId="4EF8A2C3" wp14:editId="3388E2A4">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8D4B964" w14:textId="77777777" w:rsidR="00A807EC" w:rsidRPr="005461A7" w:rsidRDefault="00A807EC"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3D8F4FD" w14:textId="77777777" w:rsidR="00A807EC" w:rsidRDefault="00A807EC" w:rsidP="005461A7">
      <w:pPr>
        <w:spacing w:after="0"/>
        <w:rPr>
          <w:noProof/>
        </w:rPr>
      </w:pPr>
    </w:p>
    <w:p w14:paraId="253B6893" w14:textId="77777777" w:rsidR="00A807EC" w:rsidRPr="00511A90" w:rsidRDefault="00A807EC" w:rsidP="005461A7">
      <w:pPr>
        <w:pStyle w:val="Tabulkapopisek"/>
      </w:pPr>
      <w:r w:rsidRPr="00511A90">
        <w:t xml:space="preserve">Graf </w:t>
      </w:r>
      <w:r>
        <w:t>b</w:t>
      </w:r>
      <w:r w:rsidRPr="00511A90">
        <w:t>1.</w:t>
      </w:r>
      <w:r>
        <w:t>b</w:t>
      </w:r>
    </w:p>
    <w:p w14:paraId="7327A0FF" w14:textId="77777777" w:rsidR="00A807EC" w:rsidRPr="006F7CCF" w:rsidRDefault="00A807EC" w:rsidP="005461A7">
      <w:pPr>
        <w:pStyle w:val="TabulkaGrafnzev"/>
        <w:spacing w:after="0"/>
      </w:pPr>
      <w:r>
        <w:t>V</w:t>
      </w:r>
      <w:r w:rsidRPr="005461A7">
        <w:t>zdělávací neúspěšnost</w:t>
      </w:r>
      <w:r>
        <w:t xml:space="preserve"> v kraji </w:t>
      </w:r>
    </w:p>
    <w:p w14:paraId="52584F6C" w14:textId="77777777" w:rsidR="00A807EC" w:rsidRDefault="00A807EC">
      <w:r>
        <w:rPr>
          <w:noProof/>
        </w:rPr>
        <w:drawing>
          <wp:inline distT="0" distB="0" distL="0" distR="0" wp14:anchorId="256B7237" wp14:editId="26096A25">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0EBB495" w14:textId="77777777" w:rsidR="00A807EC" w:rsidRPr="00874EDF" w:rsidRDefault="00A807EC"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D7B8383" w14:textId="77777777" w:rsidR="00A807EC" w:rsidRDefault="00A807EC" w:rsidP="00874EDF">
      <w:pPr>
        <w:pStyle w:val="Nadpis4"/>
      </w:pPr>
      <w:bookmarkStart w:id="61" w:name="_Toc212031087"/>
      <w:r>
        <w:t>Ukazatele a cíle</w:t>
      </w:r>
      <w:bookmarkEnd w:id="61"/>
    </w:p>
    <w:p w14:paraId="5670E1B9" w14:textId="77777777" w:rsidR="00A807EC" w:rsidRDefault="00A807E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3906BB2" w14:textId="77777777" w:rsidR="00A807EC" w:rsidRPr="00CE48C1" w:rsidRDefault="00A807EC" w:rsidP="00137CE3">
      <w:pPr>
        <w:rPr>
          <w:rFonts w:eastAsia="Inter ExtraBold" w:cs="Inter ExtraBold"/>
          <w:vanish/>
          <w:specVanish/>
        </w:rPr>
      </w:pPr>
      <w:r>
        <w:t>V ORP</w:t>
      </w:r>
      <w:r>
        <w:rPr>
          <w:lang w:eastAsia="cs-CZ"/>
        </w:rPr>
        <w:t xml:space="preserve"> </w:t>
      </w:r>
      <w:r>
        <w:t>Pacov</w:t>
      </w:r>
    </w:p>
    <w:p w14:paraId="16805E50" w14:textId="77777777" w:rsidR="00A807EC" w:rsidRPr="00CE48C1" w:rsidRDefault="00A807EC"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3</w:t>
      </w:r>
    </w:p>
    <w:p w14:paraId="55AEE3F3" w14:textId="77777777" w:rsidR="00A807EC" w:rsidRPr="00CE48C1" w:rsidRDefault="00A807EC"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w:t>
      </w:r>
    </w:p>
    <w:p w14:paraId="316BC6A8" w14:textId="77777777" w:rsidR="00A807EC" w:rsidRDefault="00A807EC" w:rsidP="00137CE3">
      <w:r>
        <w:t xml:space="preserve"> </w:t>
      </w:r>
      <w:r w:rsidRPr="00C72F92">
        <w:rPr>
          <w:rStyle w:val="tucneChar"/>
        </w:rPr>
        <w:t>dětí</w:t>
      </w:r>
      <w:r>
        <w:t>.</w:t>
      </w:r>
    </w:p>
    <w:p w14:paraId="0EB0EBA8" w14:textId="77777777" w:rsidR="00A807EC" w:rsidRDefault="00A807EC" w:rsidP="005461A7">
      <w:pPr>
        <w:pStyle w:val="Tabulkapopisek"/>
      </w:pPr>
    </w:p>
    <w:p w14:paraId="344D5097" w14:textId="77777777" w:rsidR="00A807EC" w:rsidRPr="00511A90" w:rsidRDefault="00A807EC" w:rsidP="00176FD1">
      <w:pPr>
        <w:pStyle w:val="Tabulkapopisek"/>
        <w:spacing w:after="0"/>
      </w:pPr>
      <w:r w:rsidRPr="00511A90">
        <w:t xml:space="preserve">Graf </w:t>
      </w:r>
      <w:r>
        <w:t>b</w:t>
      </w:r>
      <w:r w:rsidRPr="00511A90">
        <w:t>1.</w:t>
      </w:r>
      <w:r>
        <w:t>c</w:t>
      </w:r>
    </w:p>
    <w:p w14:paraId="1519926A" w14:textId="77777777" w:rsidR="00A807EC" w:rsidRPr="006F7CCF" w:rsidRDefault="00A807EC" w:rsidP="005461A7">
      <w:pPr>
        <w:pStyle w:val="TabulkaGrafnzev"/>
        <w:spacing w:after="0"/>
      </w:pPr>
      <w:r w:rsidRPr="005461A7">
        <w:t>Kolik žáků nedokončí základní vzdělání</w:t>
      </w:r>
      <w:r>
        <w:t>?</w:t>
      </w:r>
    </w:p>
    <w:p w14:paraId="1112B305" w14:textId="77777777" w:rsidR="00A807EC" w:rsidRDefault="00A807EC">
      <w:r>
        <w:rPr>
          <w:noProof/>
        </w:rPr>
        <w:drawing>
          <wp:inline distT="0" distB="0" distL="0" distR="0" wp14:anchorId="5239CFD4" wp14:editId="0EE6CF4F">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56A775F" w14:textId="77777777" w:rsidR="00A807EC" w:rsidRPr="006F7CCF" w:rsidRDefault="00A807E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07245F7" w14:textId="77777777" w:rsidR="00A807EC" w:rsidRDefault="00A807EC" w:rsidP="00176FD1">
      <w:pPr>
        <w:pStyle w:val="Tabulkapopisek"/>
      </w:pPr>
    </w:p>
    <w:p w14:paraId="2AF2CF07" w14:textId="77777777" w:rsidR="00A807EC" w:rsidRPr="00511A90" w:rsidRDefault="00A807EC" w:rsidP="00176FD1">
      <w:pPr>
        <w:pStyle w:val="Tabulkapopisek"/>
        <w:spacing w:after="0"/>
      </w:pPr>
      <w:r w:rsidRPr="00511A90">
        <w:t xml:space="preserve">Graf </w:t>
      </w:r>
      <w:r>
        <w:t>b</w:t>
      </w:r>
      <w:r w:rsidRPr="00511A90">
        <w:t>1.</w:t>
      </w:r>
      <w:r>
        <w:t>d</w:t>
      </w:r>
    </w:p>
    <w:p w14:paraId="3FFCFF28" w14:textId="77777777" w:rsidR="00A807EC" w:rsidRPr="006F7CCF" w:rsidRDefault="00A807EC" w:rsidP="00176FD1">
      <w:pPr>
        <w:pStyle w:val="TabulkaGrafnzev"/>
        <w:spacing w:after="0"/>
      </w:pPr>
      <w:r>
        <w:t>Vývoj nedokončování základního vzdělání mezi lety 2017-2024</w:t>
      </w:r>
    </w:p>
    <w:p w14:paraId="67D58389" w14:textId="77777777" w:rsidR="00A807EC" w:rsidRDefault="00A807EC">
      <w:r>
        <w:rPr>
          <w:noProof/>
        </w:rPr>
        <w:drawing>
          <wp:inline distT="0" distB="0" distL="0" distR="0" wp14:anchorId="47ABD4A1" wp14:editId="2608F08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5240F17" w14:textId="77777777" w:rsidR="00A807EC" w:rsidRPr="006F7CCF" w:rsidRDefault="00A807E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363A38C" w14:textId="77777777" w:rsidR="00A807EC" w:rsidRDefault="00A807EC"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086028F" w14:textId="77777777" w:rsidR="00A807EC" w:rsidRDefault="00A807E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01CF37B" w14:textId="77777777" w:rsidR="00A807EC" w:rsidRDefault="00A807EC" w:rsidP="006638A8"/>
    <w:p w14:paraId="11B56CC2" w14:textId="77777777" w:rsidR="00A807EC" w:rsidRDefault="00A807EC" w:rsidP="000B0564">
      <w:pPr>
        <w:pStyle w:val="Tabulkapopisek"/>
        <w:keepNext/>
        <w:keepLines/>
        <w:spacing w:after="0"/>
      </w:pPr>
      <w:r w:rsidRPr="00511A90">
        <w:t xml:space="preserve">Graf </w:t>
      </w:r>
      <w:r>
        <w:t>b</w:t>
      </w:r>
      <w:r w:rsidRPr="00511A90">
        <w:t>1.</w:t>
      </w:r>
      <w:r>
        <w:t>e</w:t>
      </w:r>
    </w:p>
    <w:p w14:paraId="781A155B" w14:textId="77777777" w:rsidR="00A807EC" w:rsidRDefault="00A807EC" w:rsidP="000B0564">
      <w:pPr>
        <w:pStyle w:val="TabulkaGrafnzev"/>
        <w:keepNext/>
        <w:keepLines/>
        <w:spacing w:after="0"/>
      </w:pPr>
      <w:r w:rsidRPr="000F0D20">
        <w:t xml:space="preserve">Kolik žáků na ZŠ </w:t>
      </w:r>
      <w:r>
        <w:t>opakuje ročník</w:t>
      </w:r>
      <w:r w:rsidRPr="000F0D20">
        <w:t>?</w:t>
      </w:r>
    </w:p>
    <w:p w14:paraId="1BB23DD2" w14:textId="77777777" w:rsidR="00A807EC" w:rsidRDefault="00A807EC">
      <w:r>
        <w:rPr>
          <w:noProof/>
        </w:rPr>
        <w:drawing>
          <wp:inline distT="0" distB="0" distL="0" distR="0" wp14:anchorId="4000C5FC" wp14:editId="78B824F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FFA5B36" w14:textId="77777777" w:rsidR="00A807EC" w:rsidRPr="006F7CCF" w:rsidRDefault="00A807E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289E9C0" w14:textId="77777777" w:rsidR="00A807EC" w:rsidRPr="006F7CCF" w:rsidRDefault="00A807EC" w:rsidP="000037FC">
      <w:pPr>
        <w:pStyle w:val="TabulkaGrafnzev"/>
        <w:spacing w:after="0"/>
      </w:pPr>
    </w:p>
    <w:p w14:paraId="5FD9615C" w14:textId="77777777" w:rsidR="00A807EC" w:rsidRPr="00CE48C1" w:rsidRDefault="00A807EC" w:rsidP="00EF73DA">
      <w:pPr>
        <w:rPr>
          <w:rFonts w:eastAsia="Inter ExtraBold" w:cs="Inter ExtraBold"/>
          <w:vanish/>
          <w:specVanish/>
        </w:rPr>
      </w:pPr>
      <w:r w:rsidRPr="00F84777">
        <w:t xml:space="preserve">V ORP </w:t>
      </w:r>
      <w:r>
        <w:t>Pacov</w:t>
      </w:r>
    </w:p>
    <w:p w14:paraId="3178F4DE" w14:textId="77777777" w:rsidR="00A807EC" w:rsidRPr="00F84777" w:rsidRDefault="00A807EC"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0856B873" w14:textId="77777777" w:rsidR="00A807EC" w:rsidRPr="00F84777" w:rsidRDefault="00A807E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w:t>
      </w:r>
    </w:p>
    <w:p w14:paraId="01EED86A" w14:textId="77777777" w:rsidR="00A807EC" w:rsidRPr="005A2A2E" w:rsidRDefault="00A807EC" w:rsidP="00EF73DA">
      <w:r>
        <w:t xml:space="preserve"> </w:t>
      </w:r>
      <w:r w:rsidRPr="00C72F92">
        <w:rPr>
          <w:rStyle w:val="tucneChar"/>
        </w:rPr>
        <w:t>žáků</w:t>
      </w:r>
      <w:r w:rsidRPr="00F84777">
        <w:t>.</w:t>
      </w:r>
    </w:p>
    <w:p w14:paraId="42F11CAB" w14:textId="77777777" w:rsidR="00A807EC" w:rsidRPr="006F7CCF" w:rsidRDefault="00A807EC" w:rsidP="000037FC">
      <w:pPr>
        <w:pStyle w:val="TabulkaGrafnzev"/>
        <w:spacing w:after="0"/>
      </w:pPr>
    </w:p>
    <w:p w14:paraId="36E5B4E0" w14:textId="77777777" w:rsidR="00A807EC" w:rsidRDefault="00A807EC" w:rsidP="006B0E15">
      <w:pPr>
        <w:pStyle w:val="Tabulkapopisek"/>
        <w:keepNext/>
        <w:spacing w:after="0"/>
      </w:pPr>
      <w:r w:rsidRPr="00511A90">
        <w:t xml:space="preserve">Graf </w:t>
      </w:r>
      <w:r>
        <w:t>b</w:t>
      </w:r>
      <w:r w:rsidRPr="00511A90">
        <w:t>.1.</w:t>
      </w:r>
      <w:r>
        <w:t>f</w:t>
      </w:r>
    </w:p>
    <w:p w14:paraId="2558BD4F" w14:textId="77777777" w:rsidR="00A807EC" w:rsidRDefault="00A807EC" w:rsidP="006B0E15">
      <w:pPr>
        <w:pStyle w:val="TabulkaGrafnzev"/>
        <w:keepNext/>
        <w:spacing w:after="0"/>
      </w:pPr>
      <w:r>
        <w:t>Vývoj opakování ročníku mezi lety 2018-2025</w:t>
      </w:r>
    </w:p>
    <w:p w14:paraId="5863418F" w14:textId="77777777" w:rsidR="00A807EC" w:rsidRDefault="00A807EC">
      <w:r>
        <w:rPr>
          <w:noProof/>
        </w:rPr>
        <w:drawing>
          <wp:inline distT="0" distB="0" distL="0" distR="0" wp14:anchorId="4B6E2DEE" wp14:editId="5CE4F161">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2D6FE30" w14:textId="77777777" w:rsidR="00A807EC" w:rsidRPr="006F7CCF" w:rsidRDefault="00A807E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CE25F37" w14:textId="77777777" w:rsidR="00A807EC" w:rsidRDefault="00A807EC" w:rsidP="006638A8"/>
    <w:p w14:paraId="536B8A7C" w14:textId="77777777" w:rsidR="00A807EC" w:rsidRDefault="00A807EC" w:rsidP="006B0E15">
      <w:pPr>
        <w:pStyle w:val="Tabulkapopisek"/>
        <w:keepNext/>
        <w:keepLines/>
      </w:pPr>
      <w:r w:rsidRPr="00511A90">
        <w:t xml:space="preserve">Graf </w:t>
      </w:r>
      <w:r>
        <w:t>b</w:t>
      </w:r>
      <w:r w:rsidRPr="00511A90">
        <w:t>1.</w:t>
      </w:r>
      <w:r>
        <w:t>g</w:t>
      </w:r>
    </w:p>
    <w:p w14:paraId="5FAC9827" w14:textId="77777777" w:rsidR="00A807EC" w:rsidRPr="006F7CCF" w:rsidRDefault="00A807EC" w:rsidP="006B0E15">
      <w:pPr>
        <w:pStyle w:val="TabulkaGrafnzev"/>
        <w:keepNext/>
        <w:keepLines/>
        <w:spacing w:after="0"/>
      </w:pPr>
      <w:r w:rsidRPr="000F0D20">
        <w:t xml:space="preserve">Kolik žáků na ZŠ </w:t>
      </w:r>
      <w:r>
        <w:t>neprospívá</w:t>
      </w:r>
      <w:r w:rsidRPr="000F0D20">
        <w:t>?</w:t>
      </w:r>
    </w:p>
    <w:p w14:paraId="7B55F997" w14:textId="77777777" w:rsidR="00A807EC" w:rsidRDefault="00A807EC">
      <w:r>
        <w:rPr>
          <w:noProof/>
        </w:rPr>
        <w:drawing>
          <wp:inline distT="0" distB="0" distL="0" distR="0" wp14:anchorId="560D01FC" wp14:editId="4C12020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C550580" w14:textId="77777777" w:rsidR="00A807EC" w:rsidRDefault="00A807E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4C0CBDA" w14:textId="77777777" w:rsidR="00A807EC" w:rsidRDefault="00A807EC"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359478F" w14:textId="77777777" w:rsidR="00A807EC" w:rsidRDefault="00A807EC"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31AF8DE" w14:textId="77777777" w:rsidR="00A807EC" w:rsidRDefault="00A807EC" w:rsidP="006B0E15">
      <w:pPr>
        <w:pStyle w:val="Tabulkapopisek"/>
        <w:keepNext/>
      </w:pPr>
      <w:r w:rsidRPr="00511A90">
        <w:t xml:space="preserve">Graf </w:t>
      </w:r>
      <w:r>
        <w:t>b</w:t>
      </w:r>
      <w:r w:rsidRPr="00511A90">
        <w:t>1.</w:t>
      </w:r>
      <w:r>
        <w:t>h</w:t>
      </w:r>
    </w:p>
    <w:p w14:paraId="0CCA0DCE" w14:textId="77777777" w:rsidR="00A807EC" w:rsidRPr="006F7CCF" w:rsidRDefault="00A807EC" w:rsidP="006B0E15">
      <w:pPr>
        <w:pStyle w:val="TabulkaGrafnzev"/>
        <w:keepNext/>
        <w:spacing w:after="0"/>
      </w:pPr>
      <w:r w:rsidRPr="000F0D20">
        <w:t xml:space="preserve">Kolik žáků na ZŠ </w:t>
      </w:r>
      <w:r>
        <w:t>opakuje první ročník</w:t>
      </w:r>
      <w:r w:rsidRPr="000F0D20">
        <w:t>?</w:t>
      </w:r>
    </w:p>
    <w:p w14:paraId="3E80514E" w14:textId="77777777" w:rsidR="00A807EC" w:rsidRDefault="00A807EC">
      <w:r>
        <w:rPr>
          <w:noProof/>
        </w:rPr>
        <w:drawing>
          <wp:inline distT="0" distB="0" distL="0" distR="0" wp14:anchorId="69E4AC71" wp14:editId="04B86C75">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BBC0363" w14:textId="77777777" w:rsidR="00A807EC" w:rsidRDefault="00A807EC"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6DAD5F0" w14:textId="77777777" w:rsidR="00A807EC" w:rsidRPr="00675817" w:rsidRDefault="00A807EC" w:rsidP="000F0D20">
      <w:pPr>
        <w:pStyle w:val="Tabulkakategorie"/>
        <w:rPr>
          <w:sz w:val="22"/>
          <w:szCs w:val="22"/>
        </w:rPr>
      </w:pPr>
    </w:p>
    <w:p w14:paraId="244E4463" w14:textId="77777777" w:rsidR="00A807EC" w:rsidRPr="0067184F" w:rsidRDefault="00A807EC"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9A24887" w14:textId="77777777" w:rsidR="00A807EC" w:rsidRDefault="00A807EC" w:rsidP="006B0E15">
      <w:pPr>
        <w:pStyle w:val="Tabulkapopisek"/>
        <w:keepNext/>
      </w:pPr>
      <w:r w:rsidRPr="00511A90">
        <w:t xml:space="preserve">Graf </w:t>
      </w:r>
      <w:r>
        <w:t>b</w:t>
      </w:r>
      <w:r w:rsidRPr="00511A90">
        <w:t>1.</w:t>
      </w:r>
      <w:r>
        <w:t>i</w:t>
      </w:r>
    </w:p>
    <w:p w14:paraId="11C55696" w14:textId="77777777" w:rsidR="00A807EC" w:rsidRPr="006F7CCF" w:rsidRDefault="00A807EC" w:rsidP="006B0E15">
      <w:pPr>
        <w:pStyle w:val="TabulkaGrafnzev"/>
        <w:keepNext/>
        <w:spacing w:after="0"/>
      </w:pPr>
      <w:r w:rsidRPr="000F0D20">
        <w:t>Kolik hodin žáci v průměru zameškají hodin za jeden školní rok?</w:t>
      </w:r>
    </w:p>
    <w:p w14:paraId="5A976F6A" w14:textId="77777777" w:rsidR="00A807EC" w:rsidRDefault="00A807EC">
      <w:r>
        <w:rPr>
          <w:noProof/>
        </w:rPr>
        <w:drawing>
          <wp:inline distT="0" distB="0" distL="0" distR="0" wp14:anchorId="32256C38" wp14:editId="60B55E28">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E9A14D0" w14:textId="77777777" w:rsidR="00A807EC" w:rsidRDefault="00A807EC"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81D718F" w14:textId="77777777" w:rsidR="00A807EC" w:rsidRDefault="00A807EC" w:rsidP="000F0D20">
      <w:pPr>
        <w:pStyle w:val="Tabulkakategorie"/>
        <w:rPr>
          <w:sz w:val="22"/>
          <w:szCs w:val="22"/>
        </w:rPr>
      </w:pPr>
    </w:p>
    <w:p w14:paraId="1C9A80D9" w14:textId="77777777" w:rsidR="00A807EC" w:rsidRDefault="00A807EC" w:rsidP="000F0D20">
      <w:r w:rsidRPr="000F0D20">
        <w:t>Doplňující indikátory rozvíjí ukazatele ohledně nedokončování základního vzdělání</w:t>
      </w:r>
      <w:r>
        <w:t>.</w:t>
      </w:r>
    </w:p>
    <w:p w14:paraId="6E4DCF15" w14:textId="77777777" w:rsidR="00A807EC" w:rsidRDefault="00A807EC" w:rsidP="000F0D20">
      <w:pPr>
        <w:pStyle w:val="Tabulkapopisek"/>
      </w:pPr>
      <w:r>
        <w:t>Tabulka b1</w:t>
      </w:r>
      <w:r w:rsidRPr="00511A90">
        <w:t>.</w:t>
      </w:r>
      <w:r>
        <w:t>j</w:t>
      </w:r>
    </w:p>
    <w:p w14:paraId="3A0E590F" w14:textId="77777777" w:rsidR="00A807EC" w:rsidRDefault="00A807EC" w:rsidP="000F0D20">
      <w:pPr>
        <w:spacing w:after="0"/>
        <w:rPr>
          <w:rFonts w:ascii="Inter" w:hAnsi="Inter" w:cs="Times New Roman"/>
          <w:b/>
          <w:bCs/>
        </w:rPr>
      </w:pPr>
      <w:r w:rsidRPr="000F0D20">
        <w:rPr>
          <w:rFonts w:ascii="Inter" w:hAnsi="Inter" w:cs="Times New Roman"/>
          <w:b/>
          <w:bCs/>
        </w:rPr>
        <w:t>Doplňující indikátory vzdělávacího neúspěchu</w:t>
      </w:r>
    </w:p>
    <w:p w14:paraId="537B54D0" w14:textId="77777777" w:rsidR="00A807EC" w:rsidRPr="000F0D20" w:rsidRDefault="00A807EC"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362C29" w14:paraId="695FB8F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18A8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C242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3AE1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B15A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A8B5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62C29" w14:paraId="0CBBA44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77CA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4D60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2899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5BD5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DE87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62C29" w14:paraId="12B55E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9EE1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0C2D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EEEE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FA3A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61D0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2F097DA" w14:textId="77777777" w:rsidR="00A807EC" w:rsidRPr="00E60C35" w:rsidRDefault="00A807EC"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2FE7024" w14:textId="77777777" w:rsidR="00A807EC" w:rsidRPr="00D813B0" w:rsidRDefault="00A807EC"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6210F23" w14:textId="77777777" w:rsidR="00A807EC" w:rsidRPr="000A559D" w:rsidRDefault="00A807EC"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D4E8782" w14:textId="77777777" w:rsidR="00A807EC" w:rsidRPr="00D813B0" w:rsidRDefault="00A807EC"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8B15F3E" w14:textId="77777777" w:rsidR="00A807EC" w:rsidRPr="00D813B0" w:rsidRDefault="00A807EC"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79F9F45" w14:textId="77777777" w:rsidR="00A807EC" w:rsidRDefault="00A807EC" w:rsidP="008543C2">
      <w:pPr>
        <w:pStyle w:val="Tabulkapopisek"/>
        <w:keepNext/>
        <w:keepLines/>
      </w:pPr>
      <w:r>
        <w:t>Tabulka b1</w:t>
      </w:r>
      <w:r w:rsidRPr="00511A90">
        <w:t>.</w:t>
      </w:r>
      <w:r>
        <w:t>k</w:t>
      </w:r>
    </w:p>
    <w:p w14:paraId="01ADFA6E" w14:textId="77777777" w:rsidR="00A807EC" w:rsidRPr="009038F9" w:rsidRDefault="00A807EC" w:rsidP="008543C2">
      <w:pPr>
        <w:keepNext/>
        <w:keepLines/>
        <w:rPr>
          <w:b/>
          <w:bCs/>
          <w:highlight w:val="yellow"/>
        </w:rPr>
      </w:pPr>
      <w:r w:rsidRPr="006C14E6">
        <w:rPr>
          <w:b/>
          <w:bCs/>
        </w:rPr>
        <w:t>Sociálně aktivizační služby pro rodiny s dětmi a nízkoprahová zařízení pro děti a mládež na vašem území</w:t>
      </w:r>
    </w:p>
    <w:p w14:paraId="0A6CF1B5" w14:textId="77777777" w:rsidR="00A807EC" w:rsidRDefault="00A807EC"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362C29" w14:paraId="4973A904"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1528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797C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6148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E6AC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62C29" w14:paraId="2D5DAAF0"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7CBE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73C4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Spirál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F7EE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ac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33B7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elhřimov</w:t>
            </w:r>
          </w:p>
        </w:tc>
      </w:tr>
    </w:tbl>
    <w:p w14:paraId="7D738576" w14:textId="77777777" w:rsidR="00A807EC" w:rsidRDefault="00A807EC"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3D3FC9F" w14:textId="77777777" w:rsidR="00A807EC" w:rsidRPr="00364EC3" w:rsidRDefault="00A807EC" w:rsidP="00364EC3">
      <w:pPr>
        <w:rPr>
          <w:rFonts w:ascii="Fira Sans Condensed Light" w:hAnsi="Fira Sans Condensed Light" w:cs="Segoe UI"/>
          <w:color w:val="404040" w:themeColor="text1" w:themeTint="BF"/>
          <w:sz w:val="18"/>
          <w:szCs w:val="18"/>
        </w:rPr>
      </w:pPr>
      <w:r>
        <w:br w:type="page"/>
      </w:r>
    </w:p>
    <w:p w14:paraId="068F4A3D" w14:textId="77777777" w:rsidR="00A807EC" w:rsidRPr="00534530" w:rsidRDefault="00A807EC" w:rsidP="00534530">
      <w:pPr>
        <w:pStyle w:val="Nadpis3"/>
        <w:ind w:left="709" w:hanging="709"/>
      </w:pPr>
      <w:bookmarkStart w:id="64" w:name="_Toc159579101"/>
      <w:bookmarkStart w:id="65" w:name="_Toc159579157"/>
      <w:bookmarkStart w:id="66" w:name="_Toc212031088"/>
      <w:r>
        <w:t>Výsledky testování</w:t>
      </w:r>
      <w:bookmarkEnd w:id="64"/>
      <w:bookmarkEnd w:id="65"/>
      <w:bookmarkEnd w:id="66"/>
    </w:p>
    <w:p w14:paraId="421FBDE8" w14:textId="77777777" w:rsidR="00A807EC" w:rsidRPr="00592071" w:rsidRDefault="00A807E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6C54C84" w14:textId="77777777" w:rsidR="00A807EC" w:rsidRPr="00EC6155" w:rsidRDefault="00A807E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A15389F" w14:textId="77777777" w:rsidR="00A807EC" w:rsidRPr="00592071" w:rsidRDefault="00A807E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B2A0F57" w14:textId="77777777" w:rsidR="00A807EC" w:rsidRDefault="00A807EC"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279B65CE" w14:textId="77777777" w:rsidR="00A807EC" w:rsidRPr="00592071" w:rsidRDefault="00A807E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F9D6A94" w14:textId="77777777" w:rsidR="00A807EC" w:rsidRDefault="00A807EC">
      <w:pPr>
        <w:pStyle w:val="Odstavecseseznamem"/>
        <w:numPr>
          <w:ilvl w:val="0"/>
          <w:numId w:val="11"/>
        </w:numPr>
        <w:spacing w:after="0" w:line="276" w:lineRule="auto"/>
      </w:pPr>
      <w:r>
        <w:t>Jaká je hodnota výsledků testování</w:t>
      </w:r>
      <w:r w:rsidRPr="00DF42C8">
        <w:t>?</w:t>
      </w:r>
    </w:p>
    <w:p w14:paraId="250E61F8" w14:textId="77777777" w:rsidR="00A807EC" w:rsidRDefault="00A807EC">
      <w:pPr>
        <w:pStyle w:val="Odstavecseseznamem"/>
        <w:numPr>
          <w:ilvl w:val="0"/>
          <w:numId w:val="11"/>
        </w:numPr>
        <w:spacing w:line="276" w:lineRule="auto"/>
      </w:pPr>
      <w:r>
        <w:t xml:space="preserve">Liší se výsledky v horní a dolní části výsledků žáků? </w:t>
      </w:r>
    </w:p>
    <w:p w14:paraId="33D13565" w14:textId="77777777" w:rsidR="00A807EC" w:rsidRDefault="00A807EC">
      <w:pPr>
        <w:pStyle w:val="Odstavecseseznamem"/>
        <w:numPr>
          <w:ilvl w:val="0"/>
          <w:numId w:val="11"/>
        </w:numPr>
        <w:spacing w:line="360" w:lineRule="auto"/>
      </w:pPr>
      <w:r>
        <w:t>Liší se výsledky žáků v testování ČŠI a v JPZ?</w:t>
      </w:r>
    </w:p>
    <w:p w14:paraId="7BFA3669" w14:textId="77777777" w:rsidR="00A807EC" w:rsidRDefault="00A807E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3F8C09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06485D" w14:textId="77777777" w:rsidR="00A807EC" w:rsidRDefault="00A807E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12F91F" w14:textId="77777777" w:rsidR="00A807EC" w:rsidRPr="00DE2BA2" w:rsidRDefault="00A807E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EBCBDE" w14:textId="77777777" w:rsidR="00A807EC" w:rsidRPr="00DE2BA2" w:rsidRDefault="00A807EC" w:rsidP="00144187">
            <w:pPr>
              <w:autoSpaceDE/>
              <w:autoSpaceDN/>
              <w:adjustRightInd/>
              <w:spacing w:after="240" w:line="259" w:lineRule="auto"/>
              <w:jc w:val="left"/>
              <w:textAlignment w:val="auto"/>
              <w:rPr>
                <w:b/>
                <w:sz w:val="24"/>
              </w:rPr>
            </w:pPr>
          </w:p>
        </w:tc>
      </w:tr>
      <w:tr w:rsidR="00A32B53" w14:paraId="5739B051" w14:textId="77777777" w:rsidTr="009165D1">
        <w:tc>
          <w:tcPr>
            <w:tcW w:w="1286" w:type="dxa"/>
          </w:tcPr>
          <w:p w14:paraId="69004800" w14:textId="77777777" w:rsidR="00A807EC" w:rsidRPr="00DE2BA2" w:rsidRDefault="00A807E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AD71339" w14:textId="77777777" w:rsidR="00A807EC" w:rsidRDefault="00A807EC"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80948C6" w14:textId="77777777" w:rsidR="00A807EC" w:rsidRDefault="00A807EC" w:rsidP="00144187">
            <w:pPr>
              <w:jc w:val="left"/>
            </w:pPr>
          </w:p>
        </w:tc>
      </w:tr>
      <w:tr w:rsidR="002C5DE8" w14:paraId="7FD20A12" w14:textId="77777777" w:rsidTr="009165D1">
        <w:tc>
          <w:tcPr>
            <w:tcW w:w="1286" w:type="dxa"/>
          </w:tcPr>
          <w:p w14:paraId="5B2DEBD7" w14:textId="77777777" w:rsidR="00A807EC" w:rsidRDefault="00A807EC" w:rsidP="00144187">
            <w:pPr>
              <w:jc w:val="left"/>
            </w:pPr>
          </w:p>
        </w:tc>
        <w:tc>
          <w:tcPr>
            <w:tcW w:w="4394" w:type="dxa"/>
            <w:vAlign w:val="center"/>
          </w:tcPr>
          <w:p w14:paraId="0BBD7DD6" w14:textId="77777777" w:rsidR="00A807EC" w:rsidRPr="00DE2BA2" w:rsidRDefault="00A807E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F912F57" w14:textId="77777777" w:rsidR="00A807EC" w:rsidRDefault="00A807E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6558489" w14:textId="77777777" w:rsidTr="009165D1">
        <w:tc>
          <w:tcPr>
            <w:tcW w:w="1286" w:type="dxa"/>
          </w:tcPr>
          <w:p w14:paraId="37D96347" w14:textId="77777777" w:rsidR="00A807EC" w:rsidRPr="00DE2BA2" w:rsidRDefault="00A807EC" w:rsidP="002C5DE8">
            <w:pPr>
              <w:jc w:val="left"/>
              <w:rPr>
                <w:b/>
                <w:bCs/>
                <w:color w:val="DD4540"/>
              </w:rPr>
            </w:pPr>
          </w:p>
        </w:tc>
        <w:tc>
          <w:tcPr>
            <w:tcW w:w="4394" w:type="dxa"/>
            <w:vAlign w:val="center"/>
          </w:tcPr>
          <w:p w14:paraId="29C275AF" w14:textId="77777777" w:rsidR="00A807EC" w:rsidRDefault="00A807E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4297AB7" w14:textId="77777777" w:rsidR="00A807EC" w:rsidRDefault="00A807E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9E36E1A" w14:textId="77777777" w:rsidTr="009165D1">
        <w:tc>
          <w:tcPr>
            <w:tcW w:w="1286" w:type="dxa"/>
          </w:tcPr>
          <w:p w14:paraId="79CA759A" w14:textId="77777777" w:rsidR="00A807EC" w:rsidRPr="00DE2BA2" w:rsidRDefault="00A807E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70E7C1F" w14:textId="77777777" w:rsidR="00A807EC" w:rsidRDefault="00A807E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1BC8FBF" w14:textId="77777777" w:rsidR="00A807EC" w:rsidRDefault="00A807EC"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D800847" w14:textId="77777777" w:rsidTr="009165D1">
        <w:tc>
          <w:tcPr>
            <w:tcW w:w="1286" w:type="dxa"/>
          </w:tcPr>
          <w:p w14:paraId="15039B83" w14:textId="77777777" w:rsidR="00A807EC" w:rsidRPr="00FA4BA7" w:rsidRDefault="00A807EC" w:rsidP="002C5DE8">
            <w:pPr>
              <w:jc w:val="left"/>
              <w:rPr>
                <w:b/>
                <w:bCs/>
                <w:color w:val="981D3D"/>
              </w:rPr>
            </w:pPr>
          </w:p>
        </w:tc>
        <w:tc>
          <w:tcPr>
            <w:tcW w:w="4394" w:type="dxa"/>
            <w:vAlign w:val="center"/>
          </w:tcPr>
          <w:p w14:paraId="4671AFAE" w14:textId="77777777" w:rsidR="00A807EC" w:rsidRPr="00A32B53" w:rsidRDefault="00A807EC"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26D7DCE" w14:textId="77777777" w:rsidR="00A807EC" w:rsidRPr="00A32B53" w:rsidRDefault="00A807EC" w:rsidP="002C5DE8">
            <w:pPr>
              <w:jc w:val="left"/>
            </w:pPr>
          </w:p>
        </w:tc>
      </w:tr>
    </w:tbl>
    <w:p w14:paraId="03CA475D" w14:textId="77777777" w:rsidR="00A807EC" w:rsidRDefault="00A807EC" w:rsidP="00055071">
      <w:pPr>
        <w:pStyle w:val="Tabulkapopisek"/>
      </w:pPr>
    </w:p>
    <w:p w14:paraId="02207DC6" w14:textId="77777777" w:rsidR="00A807EC" w:rsidRPr="00511A90" w:rsidRDefault="00A807EC" w:rsidP="00055071">
      <w:pPr>
        <w:pStyle w:val="Tabulkapopisek"/>
      </w:pPr>
      <w:r w:rsidRPr="00511A90">
        <w:t xml:space="preserve">Graf </w:t>
      </w:r>
      <w:r>
        <w:t>b2</w:t>
      </w:r>
      <w:r w:rsidRPr="00511A90">
        <w:t>.</w:t>
      </w:r>
      <w:r>
        <w:t>a</w:t>
      </w:r>
    </w:p>
    <w:p w14:paraId="3385D73E" w14:textId="77777777" w:rsidR="00A807EC" w:rsidRDefault="00A807E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09F35DA" w14:textId="77777777" w:rsidR="00A807EC" w:rsidRDefault="00A807EC">
      <w:r>
        <w:rPr>
          <w:noProof/>
        </w:rPr>
        <w:drawing>
          <wp:inline distT="0" distB="0" distL="0" distR="0" wp14:anchorId="28EA1F1E" wp14:editId="38B87BAB">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6E1ABE2" w14:textId="77777777" w:rsidR="00A807EC" w:rsidRPr="006F7CCF" w:rsidRDefault="00A807E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A8BE613" w14:textId="77777777" w:rsidR="00A807EC" w:rsidRDefault="00A807EC" w:rsidP="00675817">
      <w:pPr>
        <w:pStyle w:val="Tabulkakategorie"/>
        <w:ind w:left="720"/>
        <w:jc w:val="center"/>
        <w:rPr>
          <w:sz w:val="22"/>
          <w:szCs w:val="22"/>
        </w:rPr>
      </w:pPr>
    </w:p>
    <w:p w14:paraId="64065319" w14:textId="77777777" w:rsidR="00A807EC" w:rsidRPr="00511A90" w:rsidRDefault="00A807EC" w:rsidP="00362174">
      <w:pPr>
        <w:pStyle w:val="Tabulkapopisek"/>
        <w:keepNext/>
        <w:keepLines/>
      </w:pPr>
      <w:r w:rsidRPr="00511A90">
        <w:t xml:space="preserve">Graf </w:t>
      </w:r>
      <w:r>
        <w:t>b2</w:t>
      </w:r>
      <w:r w:rsidRPr="00511A90">
        <w:t>.</w:t>
      </w:r>
      <w:r>
        <w:t>b</w:t>
      </w:r>
    </w:p>
    <w:p w14:paraId="61AECB02" w14:textId="77777777" w:rsidR="00A807EC" w:rsidRDefault="00A807EC" w:rsidP="00362174">
      <w:pPr>
        <w:pStyle w:val="TabulkaGrafnzev"/>
        <w:keepNext/>
        <w:keepLines/>
        <w:spacing w:after="0"/>
      </w:pPr>
      <w:r>
        <w:t>Výsledky testování v kraji</w:t>
      </w:r>
    </w:p>
    <w:p w14:paraId="09AEFF45" w14:textId="77777777" w:rsidR="00A807EC" w:rsidRDefault="00A807EC">
      <w:r>
        <w:rPr>
          <w:noProof/>
        </w:rPr>
        <w:drawing>
          <wp:inline distT="0" distB="0" distL="0" distR="0" wp14:anchorId="186D2AB0" wp14:editId="2F0B5411">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983B0FE" w14:textId="77777777" w:rsidR="00A807EC" w:rsidRDefault="00A807E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C29B937" w14:textId="77777777" w:rsidR="00A807EC" w:rsidRPr="0068236B" w:rsidRDefault="00A807E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7B374FC" w14:textId="77777777" w:rsidR="00A807EC" w:rsidRPr="006F7CCF" w:rsidRDefault="00A807EC" w:rsidP="009165D1">
      <w:pPr>
        <w:rPr>
          <w:rFonts w:ascii="Fira Sans Condensed Light" w:hAnsi="Fira Sans Condensed Light" w:cs="Segoe UI"/>
          <w:color w:val="404040" w:themeColor="text1" w:themeTint="BF"/>
          <w:sz w:val="18"/>
          <w:szCs w:val="18"/>
        </w:rPr>
      </w:pPr>
    </w:p>
    <w:p w14:paraId="5A9BA0B7" w14:textId="77777777" w:rsidR="00A807EC" w:rsidRDefault="00A807EC" w:rsidP="00573DA9">
      <w:pPr>
        <w:pStyle w:val="Nadpis4"/>
      </w:pPr>
      <w:bookmarkStart w:id="67" w:name="_Toc212031089"/>
      <w:r>
        <w:t>Ukazatele a cíle</w:t>
      </w:r>
      <w:bookmarkEnd w:id="67"/>
    </w:p>
    <w:p w14:paraId="1F717D06" w14:textId="77777777" w:rsidR="00A807EC" w:rsidRPr="00075F61" w:rsidRDefault="00A807E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FD62246" w14:textId="77777777" w:rsidR="00A807EC" w:rsidRPr="00511A90" w:rsidRDefault="00A807EC" w:rsidP="00507DE1">
      <w:pPr>
        <w:pStyle w:val="Tabulkapopisek"/>
        <w:keepNext/>
        <w:keepLines/>
      </w:pPr>
      <w:r w:rsidRPr="00511A90">
        <w:t xml:space="preserve">Graf </w:t>
      </w:r>
      <w:r>
        <w:t>b2</w:t>
      </w:r>
      <w:r w:rsidRPr="00511A90">
        <w:t>.</w:t>
      </w:r>
      <w:r>
        <w:t>c</w:t>
      </w:r>
    </w:p>
    <w:p w14:paraId="34EDC221" w14:textId="77777777" w:rsidR="00A807EC" w:rsidRPr="006F7CCF" w:rsidRDefault="00A807EC" w:rsidP="00507DE1">
      <w:pPr>
        <w:pStyle w:val="TabulkaGrafnzev"/>
        <w:keepNext/>
        <w:keepLines/>
        <w:spacing w:after="0"/>
      </w:pPr>
      <w:r w:rsidRPr="006D0C33">
        <w:t>Kolik procent žáků se zúčastnilo JPZ a dosáhlo percentilu více než 50?</w:t>
      </w:r>
    </w:p>
    <w:p w14:paraId="203D38A4" w14:textId="77777777" w:rsidR="00A807EC" w:rsidRDefault="00A807EC">
      <w:r>
        <w:rPr>
          <w:noProof/>
        </w:rPr>
        <w:drawing>
          <wp:inline distT="0" distB="0" distL="0" distR="0" wp14:anchorId="60A4D781" wp14:editId="2EEC6D1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7B2BE72" w14:textId="77777777" w:rsidR="00A807EC" w:rsidRPr="006F7CCF" w:rsidRDefault="00A807E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F411792" w14:textId="77777777" w:rsidR="00A807EC" w:rsidRDefault="00A807EC" w:rsidP="00075F61">
      <w:pPr>
        <w:pStyle w:val="Tabulkapopisek"/>
        <w:keepNext/>
        <w:keepLines/>
      </w:pPr>
    </w:p>
    <w:p w14:paraId="0F32150F" w14:textId="77777777" w:rsidR="00A807EC" w:rsidRDefault="00A807E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F5E8BD6" w14:textId="77777777" w:rsidR="00A807EC" w:rsidRDefault="00A807EC" w:rsidP="00075F61">
      <w:r>
        <w:t>Výsledky z 5. tříd vypovídají jak o kvalitě školy, tak do velké míry i o znevýhodnění a podpoře rodin. Z toho důvodu více než v pozdějších ročnících ukazují vzdělávací příležitosti.</w:t>
      </w:r>
    </w:p>
    <w:p w14:paraId="39274ABD" w14:textId="77777777" w:rsidR="00A807EC" w:rsidRPr="00511A90" w:rsidRDefault="00A807EC" w:rsidP="00075F61">
      <w:pPr>
        <w:pStyle w:val="Tabulkapopisek"/>
        <w:keepNext/>
        <w:keepLines/>
      </w:pPr>
      <w:r w:rsidRPr="00511A90">
        <w:t>Graf</w:t>
      </w:r>
      <w:r>
        <w:t xml:space="preserve"> b2</w:t>
      </w:r>
      <w:r w:rsidRPr="00511A90">
        <w:t>.</w:t>
      </w:r>
      <w:r>
        <w:t>d</w:t>
      </w:r>
    </w:p>
    <w:p w14:paraId="336AFEC4" w14:textId="77777777" w:rsidR="00A807EC" w:rsidRDefault="00A807E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ABC7155" w14:textId="77777777" w:rsidR="00A807EC" w:rsidRDefault="00A807EC">
      <w:r>
        <w:rPr>
          <w:noProof/>
        </w:rPr>
        <w:drawing>
          <wp:inline distT="0" distB="0" distL="0" distR="0" wp14:anchorId="3F211305" wp14:editId="72E38B9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A549256" w14:textId="77777777" w:rsidR="00A807EC" w:rsidRPr="008941FF" w:rsidRDefault="00A807EC"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w:t>
      </w:r>
    </w:p>
    <w:p w14:paraId="397EB985" w14:textId="77777777" w:rsidR="00A807EC" w:rsidRPr="008941FF" w:rsidRDefault="00A807EC"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4D9FF9B5" w14:textId="77777777" w:rsidR="00A807EC" w:rsidRPr="006F7CCF" w:rsidRDefault="00A807EC"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D3B7F28" w14:textId="77777777" w:rsidR="00A807EC" w:rsidRDefault="00A807EC" w:rsidP="00075F61">
      <w:pPr>
        <w:pStyle w:val="Tabulkapopisek"/>
        <w:keepNext/>
        <w:keepLines/>
      </w:pPr>
    </w:p>
    <w:p w14:paraId="3E89D24F" w14:textId="77777777" w:rsidR="00A807EC" w:rsidRPr="00511A90" w:rsidRDefault="00A807EC" w:rsidP="00075F61">
      <w:pPr>
        <w:pStyle w:val="Tabulkapopisek"/>
        <w:keepNext/>
        <w:keepLines/>
      </w:pPr>
      <w:r w:rsidRPr="00511A90">
        <w:t xml:space="preserve">Graf </w:t>
      </w:r>
      <w:r>
        <w:t>b2</w:t>
      </w:r>
      <w:r w:rsidRPr="00511A90">
        <w:t>.</w:t>
      </w:r>
      <w:r>
        <w:t>e</w:t>
      </w:r>
    </w:p>
    <w:p w14:paraId="4856040E" w14:textId="77777777" w:rsidR="00A807EC" w:rsidRDefault="00A807E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6E66162" w14:textId="77777777" w:rsidR="00A807EC" w:rsidRDefault="00A807EC">
      <w:r>
        <w:rPr>
          <w:noProof/>
        </w:rPr>
        <w:drawing>
          <wp:inline distT="0" distB="0" distL="0" distR="0" wp14:anchorId="1E6F2BD3" wp14:editId="29F0FCD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F32AD56" w14:textId="77777777" w:rsidR="00A807EC" w:rsidRPr="008941FF" w:rsidRDefault="00A807E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2</w:t>
      </w:r>
    </w:p>
    <w:p w14:paraId="0630BA0D" w14:textId="77777777" w:rsidR="00A807EC" w:rsidRPr="008941FF" w:rsidRDefault="00A807EC"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165E374D" w14:textId="77777777" w:rsidR="00A807EC" w:rsidRPr="006F7CCF" w:rsidRDefault="00A807E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77C4FC0" w14:textId="77777777" w:rsidR="00A807EC" w:rsidRPr="006F7CCF" w:rsidRDefault="00A807EC" w:rsidP="00075F61">
      <w:pPr>
        <w:rPr>
          <w:rFonts w:ascii="Fira Sans Condensed Light" w:hAnsi="Fira Sans Condensed Light" w:cs="Segoe UI"/>
          <w:color w:val="404040" w:themeColor="text1" w:themeTint="BF"/>
          <w:sz w:val="18"/>
          <w:szCs w:val="18"/>
        </w:rPr>
      </w:pPr>
    </w:p>
    <w:p w14:paraId="370C5D3B" w14:textId="77777777" w:rsidR="00A807EC" w:rsidRDefault="00A807EC"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0616A29" w14:textId="77777777" w:rsidR="00A807EC" w:rsidRPr="00511A90" w:rsidRDefault="00A807EC" w:rsidP="00075F61">
      <w:pPr>
        <w:pStyle w:val="Tabulkapopisek"/>
        <w:keepNext/>
        <w:keepLines/>
      </w:pPr>
      <w:r w:rsidRPr="00511A90">
        <w:t xml:space="preserve">Graf </w:t>
      </w:r>
      <w:r>
        <w:t>b2</w:t>
      </w:r>
      <w:r w:rsidRPr="00511A90">
        <w:t>.</w:t>
      </w:r>
      <w:r>
        <w:t>f</w:t>
      </w:r>
    </w:p>
    <w:p w14:paraId="64329CE8" w14:textId="77777777" w:rsidR="00A807EC" w:rsidRDefault="00A807E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4BA4D6C" w14:textId="77777777" w:rsidR="00A807EC" w:rsidRDefault="00A807EC">
      <w:r>
        <w:rPr>
          <w:noProof/>
        </w:rPr>
        <w:drawing>
          <wp:inline distT="0" distB="0" distL="0" distR="0" wp14:anchorId="1D1FBC7D" wp14:editId="658EC3BA">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A38D33D" w14:textId="77777777" w:rsidR="00A807EC" w:rsidRPr="008941FF" w:rsidRDefault="00A807E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4</w:t>
      </w:r>
    </w:p>
    <w:p w14:paraId="710CD566" w14:textId="77777777" w:rsidR="00A807EC" w:rsidRPr="008941FF" w:rsidRDefault="00A807EC"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1463AF35" w14:textId="77777777" w:rsidR="00A807EC" w:rsidRPr="006F7CCF" w:rsidRDefault="00A807E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F452F30" w14:textId="77777777" w:rsidR="00A807EC" w:rsidRPr="006F7CCF" w:rsidRDefault="00A807EC" w:rsidP="00507DE1">
      <w:pPr>
        <w:keepNext/>
        <w:keepLines/>
        <w:rPr>
          <w:rFonts w:ascii="Fira Sans Condensed Light" w:hAnsi="Fira Sans Condensed Light" w:cs="Segoe UI"/>
          <w:color w:val="404040" w:themeColor="text1" w:themeTint="BF"/>
          <w:sz w:val="18"/>
          <w:szCs w:val="18"/>
        </w:rPr>
      </w:pPr>
    </w:p>
    <w:p w14:paraId="2C30215A" w14:textId="77777777" w:rsidR="00A807EC" w:rsidRPr="00511A90" w:rsidRDefault="00A807EC" w:rsidP="00075F61">
      <w:pPr>
        <w:pStyle w:val="Tabulkapopisek"/>
        <w:keepNext/>
        <w:keepLines/>
      </w:pPr>
      <w:r w:rsidRPr="00511A90">
        <w:t xml:space="preserve">Graf </w:t>
      </w:r>
      <w:r>
        <w:t>b2</w:t>
      </w:r>
      <w:r w:rsidRPr="00511A90">
        <w:t>.</w:t>
      </w:r>
      <w:r>
        <w:t>g</w:t>
      </w:r>
    </w:p>
    <w:p w14:paraId="4D7C3629" w14:textId="77777777" w:rsidR="00A807EC" w:rsidRDefault="00A807E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136B323" w14:textId="77777777" w:rsidR="00A807EC" w:rsidRDefault="00A807EC">
      <w:r>
        <w:rPr>
          <w:noProof/>
        </w:rPr>
        <w:drawing>
          <wp:inline distT="0" distB="0" distL="0" distR="0" wp14:anchorId="30F798E1" wp14:editId="25B0AF3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A83234E" w14:textId="77777777" w:rsidR="00A807EC" w:rsidRPr="008941FF" w:rsidRDefault="00A807E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4</w:t>
      </w:r>
    </w:p>
    <w:p w14:paraId="33EE15CB" w14:textId="77777777" w:rsidR="00A807EC" w:rsidRPr="008941FF" w:rsidRDefault="00A807EC"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4FC6D7E6" w14:textId="77777777" w:rsidR="00A807EC" w:rsidRPr="006F7CCF" w:rsidRDefault="00A807E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A557384" w14:textId="77777777" w:rsidR="00A807EC" w:rsidRPr="006F7CCF" w:rsidRDefault="00A807E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B3D4413" w14:textId="77777777" w:rsidR="00A807EC" w:rsidRDefault="00A807E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86984C9" w14:textId="77777777" w:rsidR="00A807EC" w:rsidRDefault="00A807EC"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31804D5" w14:textId="77777777" w:rsidR="00A807EC" w:rsidRDefault="00A807EC"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B7E5C36" w14:textId="77777777" w:rsidR="00A807EC" w:rsidRPr="005A40B8" w:rsidRDefault="00A807EC"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9A44E9F" w14:textId="77777777" w:rsidR="00A807EC" w:rsidRDefault="00A807EC"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F68FCC9" w14:textId="77777777" w:rsidR="00A807EC" w:rsidRPr="006101B8" w:rsidRDefault="00A807EC"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9B66863" w14:textId="77777777" w:rsidR="00A807EC" w:rsidRDefault="00A807EC">
      <w:r>
        <w:rPr>
          <w:noProof/>
        </w:rPr>
        <w:drawing>
          <wp:inline distT="0" distB="0" distL="0" distR="0" wp14:anchorId="063E31F7" wp14:editId="1B0F7C9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5CF6EBE" w14:textId="77777777" w:rsidR="00A807EC" w:rsidRDefault="00A807EC"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1D81B29" w14:textId="77777777" w:rsidR="00A807EC" w:rsidRDefault="00A807EC"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A96A6D8" w14:textId="77777777" w:rsidR="00A807EC" w:rsidRDefault="00A807EC" w:rsidP="00722023">
      <w:pPr>
        <w:pStyle w:val="Tabulkapopisek"/>
        <w:keepNext/>
        <w:keepLines/>
      </w:pPr>
      <w:r>
        <w:t>Graf</w:t>
      </w:r>
      <w:r w:rsidRPr="00511A90">
        <w:t xml:space="preserve"> </w:t>
      </w:r>
      <w:r>
        <w:t>b2</w:t>
      </w:r>
      <w:r w:rsidRPr="00511A90">
        <w:t>.</w:t>
      </w:r>
      <w:r>
        <w:t>i</w:t>
      </w:r>
    </w:p>
    <w:p w14:paraId="608B9A17" w14:textId="77777777" w:rsidR="00A807EC" w:rsidRPr="006101B8" w:rsidRDefault="00A807EC"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6A34B3B" w14:textId="77777777" w:rsidR="00A807EC" w:rsidRDefault="00A807EC">
      <w:r>
        <w:rPr>
          <w:noProof/>
        </w:rPr>
        <w:drawing>
          <wp:inline distT="0" distB="0" distL="0" distR="0" wp14:anchorId="3C2A841E" wp14:editId="461B4AA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189FF56" w14:textId="77777777" w:rsidR="00A807EC" w:rsidRDefault="00A807EC"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4615451B" w14:textId="77777777" w:rsidR="00A807EC" w:rsidRDefault="00A807EC"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90905DC" w14:textId="77777777" w:rsidR="00A807EC" w:rsidRDefault="00A807EC" w:rsidP="006F7DCB">
      <w:pPr>
        <w:pStyle w:val="Tabulkapopisek"/>
        <w:keepNext/>
        <w:keepLines/>
      </w:pPr>
      <w:r>
        <w:t>Tabulka</w:t>
      </w:r>
      <w:r w:rsidRPr="00511A90">
        <w:t xml:space="preserve"> </w:t>
      </w:r>
      <w:r>
        <w:t>b2</w:t>
      </w:r>
      <w:r w:rsidRPr="00511A90">
        <w:t>.</w:t>
      </w:r>
      <w:r>
        <w:t>j</w:t>
      </w:r>
    </w:p>
    <w:p w14:paraId="2A3295BA" w14:textId="77777777" w:rsidR="00A807EC" w:rsidRDefault="00A807EC"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1A6BB03" w14:textId="77777777" w:rsidR="00A807EC" w:rsidRDefault="00A807EC"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362C29" w14:paraId="0ECDE31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1560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D3E3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8228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2C7B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412B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62C29" w14:paraId="0F4477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E04E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F156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57B3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5DD6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B973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62C29" w14:paraId="67201F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A697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D544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6CAE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413E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D7AE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66EAE96" w14:textId="77777777" w:rsidR="00A807EC" w:rsidRPr="00BE2C88" w:rsidRDefault="00A807EC"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F2CA647" w14:textId="77777777" w:rsidR="00A807EC" w:rsidRPr="00967CC4" w:rsidRDefault="00A807EC"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00B43F5" wp14:editId="6B3AC154">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D1246" w14:textId="77777777" w:rsidR="00A807EC" w:rsidRDefault="00A807EC" w:rsidP="00534530">
                            <w:pPr>
                              <w:pStyle w:val="Bezmezer"/>
                            </w:pPr>
                          </w:p>
                          <w:p w14:paraId="0092C9E5" w14:textId="77777777" w:rsidR="00A807EC" w:rsidRPr="00534530" w:rsidRDefault="00A807EC" w:rsidP="00534530">
                            <w:pPr>
                              <w:pStyle w:val="Bezmezer"/>
                            </w:pPr>
                          </w:p>
                          <w:p w14:paraId="1A580E17" w14:textId="77777777" w:rsidR="00A807EC" w:rsidRDefault="00A807EC" w:rsidP="00534530">
                            <w:pPr>
                              <w:pStyle w:val="Bezmezer"/>
                            </w:pPr>
                          </w:p>
                          <w:p w14:paraId="3F214F2A" w14:textId="77777777" w:rsidR="00A807EC" w:rsidRDefault="00A807EC" w:rsidP="00534530">
                            <w:pPr>
                              <w:pStyle w:val="Bezmezer"/>
                            </w:pPr>
                          </w:p>
                          <w:p w14:paraId="7BE6D62F" w14:textId="77777777" w:rsidR="00A807EC" w:rsidRDefault="00A807EC" w:rsidP="00534530">
                            <w:pPr>
                              <w:pStyle w:val="Bezmezer"/>
                            </w:pPr>
                          </w:p>
                          <w:p w14:paraId="61B3BC03" w14:textId="77777777" w:rsidR="00A807EC" w:rsidRDefault="00A807EC" w:rsidP="00534530">
                            <w:pPr>
                              <w:pStyle w:val="Bezmezer"/>
                            </w:pPr>
                          </w:p>
                          <w:p w14:paraId="4740B181" w14:textId="77777777" w:rsidR="00A807EC" w:rsidRDefault="00A807EC" w:rsidP="00534530">
                            <w:pPr>
                              <w:pStyle w:val="Bezmezer"/>
                            </w:pPr>
                          </w:p>
                          <w:p w14:paraId="17E689B7" w14:textId="77777777" w:rsidR="00A807EC" w:rsidRDefault="00A807EC" w:rsidP="00534530">
                            <w:pPr>
                              <w:pStyle w:val="Bezmezer"/>
                            </w:pPr>
                          </w:p>
                          <w:p w14:paraId="023E01E2" w14:textId="77777777" w:rsidR="00A807EC" w:rsidRDefault="00A807EC" w:rsidP="00534530">
                            <w:pPr>
                              <w:pStyle w:val="Bezmezer"/>
                            </w:pPr>
                          </w:p>
                          <w:p w14:paraId="1FDAEAC2" w14:textId="77777777" w:rsidR="00A807EC" w:rsidRDefault="00A807EC" w:rsidP="00534530">
                            <w:pPr>
                              <w:pStyle w:val="Bezmezer"/>
                            </w:pPr>
                          </w:p>
                          <w:p w14:paraId="2C6CDC09" w14:textId="77777777" w:rsidR="00A807EC" w:rsidRDefault="00A807EC" w:rsidP="00534530">
                            <w:pPr>
                              <w:pStyle w:val="Bezmezer"/>
                            </w:pPr>
                          </w:p>
                          <w:p w14:paraId="674221A7" w14:textId="77777777" w:rsidR="00A807EC" w:rsidRDefault="00A807EC" w:rsidP="00534530">
                            <w:pPr>
                              <w:pStyle w:val="Bezmezer"/>
                            </w:pPr>
                          </w:p>
                          <w:p w14:paraId="6F120272" w14:textId="77777777" w:rsidR="00A807EC" w:rsidRDefault="00A807EC" w:rsidP="00534530">
                            <w:pPr>
                              <w:pStyle w:val="Bezmezer"/>
                            </w:pPr>
                          </w:p>
                          <w:p w14:paraId="20F4B625" w14:textId="77777777" w:rsidR="00A807EC" w:rsidRDefault="00A807EC" w:rsidP="00534530">
                            <w:pPr>
                              <w:pStyle w:val="Bezmezer"/>
                            </w:pPr>
                          </w:p>
                          <w:p w14:paraId="66FC5E1D" w14:textId="77777777" w:rsidR="00A807EC" w:rsidRDefault="00A807EC" w:rsidP="00534530">
                            <w:pPr>
                              <w:pStyle w:val="Bezmezer"/>
                            </w:pPr>
                          </w:p>
                          <w:p w14:paraId="7AB372F8" w14:textId="77777777" w:rsidR="00A807EC" w:rsidRDefault="00A807EC" w:rsidP="00534530">
                            <w:pPr>
                              <w:pStyle w:val="Bezmezer"/>
                            </w:pPr>
                          </w:p>
                          <w:p w14:paraId="514E9EA3" w14:textId="77777777" w:rsidR="00A807EC" w:rsidRDefault="00A807EC" w:rsidP="00534530">
                            <w:pPr>
                              <w:pStyle w:val="Bezmezer"/>
                            </w:pPr>
                          </w:p>
                          <w:p w14:paraId="5028A782" w14:textId="77777777" w:rsidR="00A807EC" w:rsidRDefault="00A807EC" w:rsidP="00534530">
                            <w:pPr>
                              <w:pStyle w:val="Bezmezer"/>
                            </w:pPr>
                          </w:p>
                          <w:p w14:paraId="42AF0D54" w14:textId="77777777" w:rsidR="00A807EC" w:rsidRDefault="00A807EC" w:rsidP="00534530">
                            <w:pPr>
                              <w:pStyle w:val="Bezmezer"/>
                            </w:pPr>
                          </w:p>
                          <w:p w14:paraId="509F26F5" w14:textId="77777777" w:rsidR="00A807EC" w:rsidRDefault="00A807EC" w:rsidP="00534530">
                            <w:pPr>
                              <w:pStyle w:val="Bezmezer"/>
                            </w:pPr>
                          </w:p>
                          <w:p w14:paraId="04A65DDF" w14:textId="77777777" w:rsidR="00A807EC" w:rsidRDefault="00A807EC" w:rsidP="00534530">
                            <w:pPr>
                              <w:pStyle w:val="Bezmezer"/>
                            </w:pPr>
                          </w:p>
                          <w:p w14:paraId="7D6BF7D2" w14:textId="77777777" w:rsidR="00A807EC" w:rsidRDefault="00A807EC" w:rsidP="00534530">
                            <w:pPr>
                              <w:pStyle w:val="Bezmezer"/>
                            </w:pPr>
                          </w:p>
                          <w:p w14:paraId="320F1BE4" w14:textId="77777777" w:rsidR="00A807EC" w:rsidRDefault="00A807EC" w:rsidP="00534530">
                            <w:pPr>
                              <w:pStyle w:val="Bezmezer"/>
                            </w:pPr>
                          </w:p>
                          <w:p w14:paraId="08ADC330" w14:textId="77777777" w:rsidR="00A807EC" w:rsidRDefault="00A807EC" w:rsidP="00534530">
                            <w:pPr>
                              <w:pStyle w:val="Bezmezer"/>
                            </w:pPr>
                          </w:p>
                          <w:p w14:paraId="0D25B540" w14:textId="77777777" w:rsidR="00A807EC" w:rsidRDefault="00A807EC" w:rsidP="00534530">
                            <w:pPr>
                              <w:pStyle w:val="Bezmezer"/>
                            </w:pPr>
                          </w:p>
                          <w:p w14:paraId="7AA6FD30" w14:textId="77777777" w:rsidR="00A807EC" w:rsidRDefault="00A807EC" w:rsidP="00534530">
                            <w:pPr>
                              <w:pStyle w:val="Bezmezer"/>
                            </w:pPr>
                          </w:p>
                          <w:p w14:paraId="734C0954" w14:textId="77777777" w:rsidR="00A807EC" w:rsidRDefault="00A807EC" w:rsidP="00534530">
                            <w:pPr>
                              <w:pStyle w:val="Bezmezer"/>
                            </w:pPr>
                          </w:p>
                          <w:p w14:paraId="470ED520" w14:textId="77777777" w:rsidR="00A807EC" w:rsidRPr="00534530" w:rsidRDefault="00A807EC" w:rsidP="00534530">
                            <w:pPr>
                              <w:pStyle w:val="Bezmezer"/>
                            </w:pPr>
                          </w:p>
                          <w:p w14:paraId="1F12FEF9" w14:textId="77777777" w:rsidR="00A807EC" w:rsidRPr="00534530" w:rsidRDefault="00A807E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6CC61D6" w14:textId="77777777" w:rsidR="00A807EC" w:rsidRPr="009136FF" w:rsidRDefault="00A807E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9D21E3D" w14:textId="77777777" w:rsidR="00A807EC" w:rsidRPr="00CB17DB" w:rsidRDefault="00A807EC" w:rsidP="00534530">
                            <w:pPr>
                              <w:pStyle w:val="Bezmezer"/>
                            </w:pPr>
                            <w:r w:rsidRPr="00CB17DB">
                              <w:t xml:space="preserve"> </w:t>
                            </w:r>
                          </w:p>
                          <w:p w14:paraId="6CDEFFA5" w14:textId="77777777" w:rsidR="00A807EC" w:rsidRDefault="00A807E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B43F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F5D1246" w14:textId="77777777" w:rsidR="00A807EC" w:rsidRDefault="00A807EC" w:rsidP="00534530">
                      <w:pPr>
                        <w:pStyle w:val="Bezmezer"/>
                      </w:pPr>
                    </w:p>
                    <w:p w14:paraId="0092C9E5" w14:textId="77777777" w:rsidR="00A807EC" w:rsidRPr="00534530" w:rsidRDefault="00A807EC" w:rsidP="00534530">
                      <w:pPr>
                        <w:pStyle w:val="Bezmezer"/>
                      </w:pPr>
                    </w:p>
                    <w:p w14:paraId="1A580E17" w14:textId="77777777" w:rsidR="00A807EC" w:rsidRDefault="00A807EC" w:rsidP="00534530">
                      <w:pPr>
                        <w:pStyle w:val="Bezmezer"/>
                      </w:pPr>
                    </w:p>
                    <w:p w14:paraId="3F214F2A" w14:textId="77777777" w:rsidR="00A807EC" w:rsidRDefault="00A807EC" w:rsidP="00534530">
                      <w:pPr>
                        <w:pStyle w:val="Bezmezer"/>
                      </w:pPr>
                    </w:p>
                    <w:p w14:paraId="7BE6D62F" w14:textId="77777777" w:rsidR="00A807EC" w:rsidRDefault="00A807EC" w:rsidP="00534530">
                      <w:pPr>
                        <w:pStyle w:val="Bezmezer"/>
                      </w:pPr>
                    </w:p>
                    <w:p w14:paraId="61B3BC03" w14:textId="77777777" w:rsidR="00A807EC" w:rsidRDefault="00A807EC" w:rsidP="00534530">
                      <w:pPr>
                        <w:pStyle w:val="Bezmezer"/>
                      </w:pPr>
                    </w:p>
                    <w:p w14:paraId="4740B181" w14:textId="77777777" w:rsidR="00A807EC" w:rsidRDefault="00A807EC" w:rsidP="00534530">
                      <w:pPr>
                        <w:pStyle w:val="Bezmezer"/>
                      </w:pPr>
                    </w:p>
                    <w:p w14:paraId="17E689B7" w14:textId="77777777" w:rsidR="00A807EC" w:rsidRDefault="00A807EC" w:rsidP="00534530">
                      <w:pPr>
                        <w:pStyle w:val="Bezmezer"/>
                      </w:pPr>
                    </w:p>
                    <w:p w14:paraId="023E01E2" w14:textId="77777777" w:rsidR="00A807EC" w:rsidRDefault="00A807EC" w:rsidP="00534530">
                      <w:pPr>
                        <w:pStyle w:val="Bezmezer"/>
                      </w:pPr>
                    </w:p>
                    <w:p w14:paraId="1FDAEAC2" w14:textId="77777777" w:rsidR="00A807EC" w:rsidRDefault="00A807EC" w:rsidP="00534530">
                      <w:pPr>
                        <w:pStyle w:val="Bezmezer"/>
                      </w:pPr>
                    </w:p>
                    <w:p w14:paraId="2C6CDC09" w14:textId="77777777" w:rsidR="00A807EC" w:rsidRDefault="00A807EC" w:rsidP="00534530">
                      <w:pPr>
                        <w:pStyle w:val="Bezmezer"/>
                      </w:pPr>
                    </w:p>
                    <w:p w14:paraId="674221A7" w14:textId="77777777" w:rsidR="00A807EC" w:rsidRDefault="00A807EC" w:rsidP="00534530">
                      <w:pPr>
                        <w:pStyle w:val="Bezmezer"/>
                      </w:pPr>
                    </w:p>
                    <w:p w14:paraId="6F120272" w14:textId="77777777" w:rsidR="00A807EC" w:rsidRDefault="00A807EC" w:rsidP="00534530">
                      <w:pPr>
                        <w:pStyle w:val="Bezmezer"/>
                      </w:pPr>
                    </w:p>
                    <w:p w14:paraId="20F4B625" w14:textId="77777777" w:rsidR="00A807EC" w:rsidRDefault="00A807EC" w:rsidP="00534530">
                      <w:pPr>
                        <w:pStyle w:val="Bezmezer"/>
                      </w:pPr>
                    </w:p>
                    <w:p w14:paraId="66FC5E1D" w14:textId="77777777" w:rsidR="00A807EC" w:rsidRDefault="00A807EC" w:rsidP="00534530">
                      <w:pPr>
                        <w:pStyle w:val="Bezmezer"/>
                      </w:pPr>
                    </w:p>
                    <w:p w14:paraId="7AB372F8" w14:textId="77777777" w:rsidR="00A807EC" w:rsidRDefault="00A807EC" w:rsidP="00534530">
                      <w:pPr>
                        <w:pStyle w:val="Bezmezer"/>
                      </w:pPr>
                    </w:p>
                    <w:p w14:paraId="514E9EA3" w14:textId="77777777" w:rsidR="00A807EC" w:rsidRDefault="00A807EC" w:rsidP="00534530">
                      <w:pPr>
                        <w:pStyle w:val="Bezmezer"/>
                      </w:pPr>
                    </w:p>
                    <w:p w14:paraId="5028A782" w14:textId="77777777" w:rsidR="00A807EC" w:rsidRDefault="00A807EC" w:rsidP="00534530">
                      <w:pPr>
                        <w:pStyle w:val="Bezmezer"/>
                      </w:pPr>
                    </w:p>
                    <w:p w14:paraId="42AF0D54" w14:textId="77777777" w:rsidR="00A807EC" w:rsidRDefault="00A807EC" w:rsidP="00534530">
                      <w:pPr>
                        <w:pStyle w:val="Bezmezer"/>
                      </w:pPr>
                    </w:p>
                    <w:p w14:paraId="509F26F5" w14:textId="77777777" w:rsidR="00A807EC" w:rsidRDefault="00A807EC" w:rsidP="00534530">
                      <w:pPr>
                        <w:pStyle w:val="Bezmezer"/>
                      </w:pPr>
                    </w:p>
                    <w:p w14:paraId="04A65DDF" w14:textId="77777777" w:rsidR="00A807EC" w:rsidRDefault="00A807EC" w:rsidP="00534530">
                      <w:pPr>
                        <w:pStyle w:val="Bezmezer"/>
                      </w:pPr>
                    </w:p>
                    <w:p w14:paraId="7D6BF7D2" w14:textId="77777777" w:rsidR="00A807EC" w:rsidRDefault="00A807EC" w:rsidP="00534530">
                      <w:pPr>
                        <w:pStyle w:val="Bezmezer"/>
                      </w:pPr>
                    </w:p>
                    <w:p w14:paraId="320F1BE4" w14:textId="77777777" w:rsidR="00A807EC" w:rsidRDefault="00A807EC" w:rsidP="00534530">
                      <w:pPr>
                        <w:pStyle w:val="Bezmezer"/>
                      </w:pPr>
                    </w:p>
                    <w:p w14:paraId="08ADC330" w14:textId="77777777" w:rsidR="00A807EC" w:rsidRDefault="00A807EC" w:rsidP="00534530">
                      <w:pPr>
                        <w:pStyle w:val="Bezmezer"/>
                      </w:pPr>
                    </w:p>
                    <w:p w14:paraId="0D25B540" w14:textId="77777777" w:rsidR="00A807EC" w:rsidRDefault="00A807EC" w:rsidP="00534530">
                      <w:pPr>
                        <w:pStyle w:val="Bezmezer"/>
                      </w:pPr>
                    </w:p>
                    <w:p w14:paraId="7AA6FD30" w14:textId="77777777" w:rsidR="00A807EC" w:rsidRDefault="00A807EC" w:rsidP="00534530">
                      <w:pPr>
                        <w:pStyle w:val="Bezmezer"/>
                      </w:pPr>
                    </w:p>
                    <w:p w14:paraId="734C0954" w14:textId="77777777" w:rsidR="00A807EC" w:rsidRDefault="00A807EC" w:rsidP="00534530">
                      <w:pPr>
                        <w:pStyle w:val="Bezmezer"/>
                      </w:pPr>
                    </w:p>
                    <w:p w14:paraId="470ED520" w14:textId="77777777" w:rsidR="00A807EC" w:rsidRPr="00534530" w:rsidRDefault="00A807EC" w:rsidP="00534530">
                      <w:pPr>
                        <w:pStyle w:val="Bezmezer"/>
                      </w:pPr>
                    </w:p>
                    <w:p w14:paraId="1F12FEF9" w14:textId="77777777" w:rsidR="00A807EC" w:rsidRPr="00534530" w:rsidRDefault="00A807E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6CC61D6" w14:textId="77777777" w:rsidR="00A807EC" w:rsidRPr="009136FF" w:rsidRDefault="00A807E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9D21E3D" w14:textId="77777777" w:rsidR="00A807EC" w:rsidRPr="00CB17DB" w:rsidRDefault="00A807EC" w:rsidP="00534530">
                      <w:pPr>
                        <w:pStyle w:val="Bezmezer"/>
                      </w:pPr>
                      <w:r w:rsidRPr="00CB17DB">
                        <w:t xml:space="preserve"> </w:t>
                      </w:r>
                    </w:p>
                    <w:p w14:paraId="6CDEFFA5" w14:textId="77777777" w:rsidR="00A807EC" w:rsidRDefault="00A807EC"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8179D9D" wp14:editId="4D0671AB">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EF3E051" w14:textId="77777777" w:rsidR="00A807EC" w:rsidRPr="00C52537" w:rsidRDefault="00A807EC">
      <w:pPr>
        <w:pStyle w:val="Nadpis2"/>
        <w:numPr>
          <w:ilvl w:val="1"/>
          <w:numId w:val="36"/>
        </w:numPr>
        <w:ind w:left="426" w:hanging="426"/>
      </w:pPr>
      <w:bookmarkStart w:id="70" w:name="_Toc159579102"/>
      <w:bookmarkStart w:id="71" w:name="_Toc159579158"/>
      <w:bookmarkStart w:id="72" w:name="_Toc212031090"/>
      <w:r w:rsidRPr="00FF391C">
        <w:t>Kde překonávají podmínky a kde</w:t>
      </w:r>
      <w:r>
        <w:t xml:space="preserve"> </w:t>
      </w:r>
      <w:r w:rsidRPr="003A3A19">
        <w:t>zaostávají</w:t>
      </w:r>
      <w:bookmarkEnd w:id="70"/>
      <w:bookmarkEnd w:id="71"/>
      <w:bookmarkEnd w:id="72"/>
    </w:p>
    <w:p w14:paraId="0CF133E8" w14:textId="77777777" w:rsidR="00A807EC" w:rsidRDefault="00A807E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C6112C4" w14:textId="77777777" w:rsidR="00A807EC" w:rsidRDefault="00A807E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B437A9A" wp14:editId="36C31261">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8329A" w14:textId="77777777" w:rsidR="00A807EC" w:rsidRDefault="00A807E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5AA2A4B" w14:textId="77777777" w:rsidR="00A807EC" w:rsidRDefault="00A807E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C254BE6" w14:textId="77777777" w:rsidR="00A807EC" w:rsidRPr="00CB17DB" w:rsidRDefault="00A807E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DDD896D" w14:textId="77777777" w:rsidR="00A807EC" w:rsidRPr="00CB17DB" w:rsidRDefault="00A807E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6EDF064" w14:textId="77777777" w:rsidR="00A807EC" w:rsidRPr="001B6EF3" w:rsidRDefault="00A807E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437A9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EA8329A" w14:textId="77777777" w:rsidR="00A807EC" w:rsidRDefault="00A807E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5AA2A4B" w14:textId="77777777" w:rsidR="00A807EC" w:rsidRDefault="00A807E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C254BE6" w14:textId="77777777" w:rsidR="00A807EC" w:rsidRPr="00CB17DB" w:rsidRDefault="00A807E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DDD896D" w14:textId="77777777" w:rsidR="00A807EC" w:rsidRPr="00CB17DB" w:rsidRDefault="00A807E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6EDF064" w14:textId="77777777" w:rsidR="00A807EC" w:rsidRPr="001B6EF3" w:rsidRDefault="00A807E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319A79E" w14:textId="77777777" w:rsidR="00A807EC" w:rsidRDefault="00A807EC" w:rsidP="00F63C61">
      <w:pPr>
        <w:pStyle w:val="Intro"/>
        <w:rPr>
          <w:sz w:val="22"/>
          <w:szCs w:val="22"/>
        </w:rPr>
      </w:pPr>
    </w:p>
    <w:p w14:paraId="1A403E01" w14:textId="77777777" w:rsidR="00A807EC" w:rsidRDefault="00A807EC" w:rsidP="00F63C61">
      <w:pPr>
        <w:pStyle w:val="Intro"/>
        <w:rPr>
          <w:sz w:val="22"/>
          <w:szCs w:val="22"/>
        </w:rPr>
      </w:pPr>
    </w:p>
    <w:p w14:paraId="2D976B87" w14:textId="77777777" w:rsidR="00A807EC" w:rsidRDefault="00A807EC" w:rsidP="00F63C61">
      <w:pPr>
        <w:pStyle w:val="Intro"/>
        <w:rPr>
          <w:sz w:val="22"/>
          <w:szCs w:val="22"/>
        </w:rPr>
      </w:pPr>
    </w:p>
    <w:p w14:paraId="2504F89B" w14:textId="77777777" w:rsidR="00A807EC" w:rsidRPr="00C818F0" w:rsidRDefault="00A807EC" w:rsidP="00F63C61">
      <w:pPr>
        <w:autoSpaceDE/>
        <w:autoSpaceDN/>
        <w:adjustRightInd/>
        <w:spacing w:line="259" w:lineRule="auto"/>
        <w:textAlignment w:val="auto"/>
        <w:rPr>
          <w:b/>
        </w:rPr>
      </w:pPr>
    </w:p>
    <w:p w14:paraId="4AC20EA0" w14:textId="77777777" w:rsidR="00A807EC" w:rsidRDefault="00A807EC" w:rsidP="00F63C61">
      <w:pPr>
        <w:autoSpaceDE/>
        <w:autoSpaceDN/>
        <w:adjustRightInd/>
        <w:spacing w:line="259" w:lineRule="auto"/>
        <w:textAlignment w:val="auto"/>
        <w:rPr>
          <w:b/>
          <w:sz w:val="24"/>
        </w:rPr>
      </w:pPr>
    </w:p>
    <w:p w14:paraId="11B7F26F" w14:textId="77777777" w:rsidR="00A807EC" w:rsidRDefault="00A807EC"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362C29" w14:paraId="3CD22C5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DC4BC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54587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62C29" w14:paraId="0A5D62D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FBC30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767B1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3BA4EBFB" w14:textId="77777777" w:rsidR="00A807EC" w:rsidRDefault="00A807EC" w:rsidP="00EF2D01">
      <w:pPr>
        <w:widowControl w:val="0"/>
        <w:autoSpaceDE/>
        <w:autoSpaceDN/>
        <w:adjustRightInd/>
        <w:spacing w:after="0" w:line="259" w:lineRule="auto"/>
        <w:textAlignment w:val="auto"/>
        <w:rPr>
          <w:b/>
          <w:sz w:val="24"/>
        </w:rPr>
      </w:pPr>
    </w:p>
    <w:p w14:paraId="40FDBFEB" w14:textId="77777777" w:rsidR="00A807EC" w:rsidRDefault="00A807EC"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62C29" w14:paraId="11A69C6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87C00" w14:textId="2B780C79"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9FFD6" w14:textId="66C5398C"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8ADE7" w14:textId="0FFFE33E"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445D2" w14:textId="49C69ECF"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ac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74709" w14:textId="169C3382"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CCB28" w14:textId="7193513C"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AAD4A" w14:textId="0C330D2A"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62C29" w14:paraId="5FA7BC7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A7E1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54FC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265A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281C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9550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0E8E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3D88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62C29" w14:paraId="139F53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FFB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E114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A01A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D246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95B2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9DC2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0865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62C29" w14:paraId="394189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DC56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A666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7EF9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F29B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0B56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C6C1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C6EC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62C29" w14:paraId="386717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427B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3F47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73FE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BF26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F906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33BE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DABD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62C29" w14:paraId="2E683B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D72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20E0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0810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3A23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317A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F75A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578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62C29" w14:paraId="262192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0127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2082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053D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CCFA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7C34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BC49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11B5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62C29" w14:paraId="6270F1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681B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A763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6BD4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832B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DB1B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7147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9146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62C29" w14:paraId="5FCADE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3C15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D752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55D9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4820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D69C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1229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9908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62C29" w14:paraId="7F75D1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DB24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CB33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34C7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A7AF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CB6B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B5C7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7C32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62C29" w14:paraId="705FCA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4E0C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F89C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4A70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973D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CE77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80E6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D674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62C29" w14:paraId="24897E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453F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72D9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CA61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B941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D463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BA29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9694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62C29" w14:paraId="00EAB5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1369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71AD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D6C7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7F53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717D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AA3A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4B32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62C29" w14:paraId="2EAD7B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1205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2C1A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B5E3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A08D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2E6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AB00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1015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62C29" w14:paraId="61DF23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EA19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9048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07D0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8326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3801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62CA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AE56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62C29" w14:paraId="43BCCF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E7D8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2DD6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513E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89FF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E936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A0F9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4012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62C29" w14:paraId="0299CB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5BEC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DFF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D0B1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FA32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3371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4FCA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CFB8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62C29" w14:paraId="3DB099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0F5F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9381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A752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DDB2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D033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0461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DD1A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62C29" w14:paraId="5B42EFE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81FE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CFE0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AC20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1DB0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4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BC77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04E7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E049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1F9F258" w14:textId="77777777" w:rsidR="00A807EC" w:rsidRDefault="00A807EC" w:rsidP="006062D9">
      <w:pPr>
        <w:pStyle w:val="Odstavecseseznamem"/>
        <w:ind w:left="0"/>
        <w:rPr>
          <w:rFonts w:ascii="Fira Sans Condensed Light" w:hAnsi="Fira Sans Condensed Light" w:cs="Segoe UI"/>
          <w:color w:val="404040" w:themeColor="text1" w:themeTint="BF"/>
          <w:sz w:val="18"/>
          <w:szCs w:val="18"/>
        </w:rPr>
      </w:pPr>
    </w:p>
    <w:p w14:paraId="5CD2DEC0" w14:textId="77777777" w:rsidR="00A807EC" w:rsidRDefault="00A807EC">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20B86237" w14:textId="77777777" w:rsidR="00A807EC" w:rsidRDefault="00A807EC" w:rsidP="00C810A8">
      <w:pPr>
        <w:pStyle w:val="Nadpis3"/>
        <w:ind w:left="993" w:hanging="993"/>
      </w:pPr>
      <w:bookmarkStart w:id="75" w:name="_Toc159579103"/>
      <w:bookmarkStart w:id="76" w:name="_Toc159579159"/>
      <w:bookmarkStart w:id="77" w:name="_Toc212031091"/>
      <w:r w:rsidRPr="00C810A8">
        <w:t>Výsledky</w:t>
      </w:r>
      <w:r>
        <w:t xml:space="preserve"> vzdělávání vzhledem k sociální situaci</w:t>
      </w:r>
      <w:bookmarkEnd w:id="75"/>
      <w:bookmarkEnd w:id="76"/>
      <w:bookmarkEnd w:id="77"/>
    </w:p>
    <w:p w14:paraId="5C9C9220" w14:textId="77777777" w:rsidR="00A807EC" w:rsidRPr="00806724" w:rsidRDefault="00A807E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D9EADAA" w14:textId="77777777" w:rsidR="00A807EC" w:rsidRPr="00C40393" w:rsidRDefault="00A807E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B793D01" w14:textId="77777777" w:rsidR="00A807EC" w:rsidRPr="00570D43" w:rsidRDefault="00A807E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05263F16" w14:textId="77777777" w:rsidR="00A807EC" w:rsidRPr="00EC6155" w:rsidRDefault="00A807EC" w:rsidP="00570D43">
      <w:pPr>
        <w:pStyle w:val="Nadpis5"/>
        <w:ind w:left="709" w:hanging="709"/>
      </w:pPr>
      <w:bookmarkStart w:id="78" w:name="_Toc212031092"/>
      <w:r>
        <w:t>Vzdělávací neúspěšnost vzhledem k sociální situaci</w:t>
      </w:r>
      <w:bookmarkEnd w:id="78"/>
    </w:p>
    <w:p w14:paraId="274EDBCD" w14:textId="77777777" w:rsidR="00A807EC" w:rsidRPr="00592071" w:rsidRDefault="00A807E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75312C7" w14:textId="77777777" w:rsidR="00A807EC" w:rsidRDefault="00A807EC"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90424D2" w14:textId="77777777" w:rsidR="00A807EC" w:rsidRPr="006A08B7" w:rsidRDefault="00A807EC"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F0585E5" w14:textId="77777777" w:rsidR="00A807EC" w:rsidRPr="00592071" w:rsidRDefault="00A807E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1EE9AD3" w14:textId="77777777" w:rsidR="00A807EC" w:rsidRDefault="00A807EC">
      <w:pPr>
        <w:pStyle w:val="Odstavecseseznamem"/>
        <w:numPr>
          <w:ilvl w:val="0"/>
          <w:numId w:val="13"/>
        </w:numPr>
      </w:pPr>
      <w:r>
        <w:t>Je vzdělávací neúspěšnost nižší nebo vyšší, než by odpovídalo sociální situaci?</w:t>
      </w:r>
    </w:p>
    <w:p w14:paraId="69B67B6C" w14:textId="77777777" w:rsidR="00A807EC" w:rsidRDefault="00A807EC">
      <w:pPr>
        <w:pStyle w:val="Odstavecseseznamem"/>
        <w:numPr>
          <w:ilvl w:val="0"/>
          <w:numId w:val="13"/>
        </w:numPr>
      </w:pPr>
      <w:r>
        <w:t>Je zaostávání specifikem našeho ORP, anebo je to charakteristika většího celku jako je například kraj?</w:t>
      </w:r>
    </w:p>
    <w:p w14:paraId="18A9D84C" w14:textId="77777777" w:rsidR="00A807EC" w:rsidRDefault="00A807E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6DB8AF7" w14:textId="77777777" w:rsidR="00A807EC" w:rsidRDefault="00A807E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F6EF7C6" w14:textId="77777777" w:rsidR="00A807EC" w:rsidRDefault="00A807E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F24632A" w14:textId="77777777" w:rsidR="00A807EC" w:rsidRDefault="00A807EC" w:rsidP="00FA69AB">
      <w:pPr>
        <w:pStyle w:val="Odstavecseseznamem"/>
        <w:spacing w:after="0"/>
        <w:ind w:left="1080"/>
      </w:pPr>
    </w:p>
    <w:p w14:paraId="01FCFC08" w14:textId="77777777" w:rsidR="00A807EC" w:rsidRPr="00511A90" w:rsidRDefault="00A807EC" w:rsidP="009D67C0">
      <w:pPr>
        <w:pStyle w:val="Tabulkapopisek"/>
        <w:keepNext/>
        <w:keepLines/>
      </w:pPr>
      <w:r w:rsidRPr="00511A90">
        <w:t xml:space="preserve">Graf </w:t>
      </w:r>
      <w:r>
        <w:t>c</w:t>
      </w:r>
      <w:r w:rsidRPr="00511A90">
        <w:t>1</w:t>
      </w:r>
      <w:r>
        <w:t>.1.a</w:t>
      </w:r>
    </w:p>
    <w:p w14:paraId="615D741B" w14:textId="77777777" w:rsidR="00A807EC" w:rsidRPr="006F7CCF" w:rsidRDefault="00A807E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93C084D" w14:textId="77777777" w:rsidR="00A807EC" w:rsidRDefault="00A807EC">
      <w:r>
        <w:rPr>
          <w:noProof/>
        </w:rPr>
        <w:drawing>
          <wp:inline distT="0" distB="0" distL="0" distR="0" wp14:anchorId="74A4E20F" wp14:editId="74815CF2">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F17504E" w14:textId="77777777" w:rsidR="00A807EC" w:rsidRDefault="00A807E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C70B479" w14:textId="77777777" w:rsidR="00A807EC" w:rsidRDefault="00A807EC" w:rsidP="009D67C0">
      <w:pPr>
        <w:pStyle w:val="Tabulkapopisek"/>
        <w:keepNext/>
        <w:keepLines/>
      </w:pPr>
    </w:p>
    <w:p w14:paraId="3AC874C7" w14:textId="77777777" w:rsidR="00A807EC" w:rsidRPr="00511A90" w:rsidRDefault="00A807EC" w:rsidP="009D67C0">
      <w:pPr>
        <w:pStyle w:val="Tabulkapopisek"/>
        <w:keepNext/>
        <w:keepLines/>
      </w:pPr>
      <w:r w:rsidRPr="00511A90">
        <w:t xml:space="preserve">Graf </w:t>
      </w:r>
      <w:r>
        <w:t>c1.1.b</w:t>
      </w:r>
    </w:p>
    <w:p w14:paraId="3734C2A5" w14:textId="77777777" w:rsidR="00A807EC" w:rsidRDefault="00A807E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E1C114C" w14:textId="77777777" w:rsidR="00A807EC" w:rsidRDefault="00A807EC">
      <w:r>
        <w:rPr>
          <w:noProof/>
        </w:rPr>
        <w:drawing>
          <wp:inline distT="0" distB="0" distL="0" distR="0" wp14:anchorId="21D7A7BA" wp14:editId="694A4F21">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5D09D41" w14:textId="77777777" w:rsidR="00A807EC" w:rsidRDefault="00A807E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F2D77D6" w14:textId="77777777" w:rsidR="00A807EC" w:rsidRDefault="00A807EC" w:rsidP="009D67C0">
      <w:pPr>
        <w:pStyle w:val="Tabulkapopisek"/>
        <w:keepNext/>
        <w:keepLines/>
        <w:spacing w:before="0"/>
        <w:rPr>
          <w:rStyle w:val="Hypertextovodkaz"/>
          <w:rFonts w:cs="Fira Sans"/>
          <w:i/>
          <w:color w:val="44546A" w:themeColor="text2"/>
          <w:szCs w:val="20"/>
        </w:rPr>
      </w:pPr>
    </w:p>
    <w:p w14:paraId="0E5B59E9" w14:textId="77777777" w:rsidR="00A807EC" w:rsidRDefault="00A807EC" w:rsidP="009D67C0">
      <w:pPr>
        <w:pStyle w:val="Tabulkapopisek"/>
        <w:keepNext/>
        <w:keepLines/>
        <w:spacing w:before="0"/>
        <w:rPr>
          <w:rStyle w:val="Hypertextovodkaz"/>
          <w:rFonts w:cs="Fira Sans"/>
          <w:i/>
          <w:color w:val="44546A" w:themeColor="text2"/>
          <w:szCs w:val="20"/>
        </w:rPr>
      </w:pPr>
    </w:p>
    <w:p w14:paraId="6194FB36" w14:textId="77777777" w:rsidR="00A807EC" w:rsidRDefault="00A807EC" w:rsidP="009D67C0">
      <w:pPr>
        <w:pStyle w:val="Tabulkapopisek"/>
        <w:keepNext/>
        <w:keepLines/>
        <w:spacing w:before="0"/>
        <w:rPr>
          <w:rStyle w:val="Hypertextovodkaz"/>
          <w:rFonts w:cs="Fira Sans"/>
          <w:i/>
          <w:color w:val="44546A" w:themeColor="text2"/>
          <w:szCs w:val="20"/>
        </w:rPr>
      </w:pPr>
    </w:p>
    <w:p w14:paraId="2B762FF8" w14:textId="77777777" w:rsidR="00A807EC" w:rsidRDefault="00A807EC">
      <w:pPr>
        <w:autoSpaceDE/>
        <w:autoSpaceDN/>
        <w:adjustRightInd/>
        <w:spacing w:line="259" w:lineRule="auto"/>
        <w:textAlignment w:val="auto"/>
        <w:rPr>
          <w:color w:val="AEAAAA" w:themeColor="background2" w:themeShade="BF"/>
        </w:rPr>
      </w:pPr>
      <w:r>
        <w:rPr>
          <w:color w:val="AEAAAA" w:themeColor="background2" w:themeShade="BF"/>
        </w:rPr>
        <w:br w:type="page"/>
      </w:r>
    </w:p>
    <w:p w14:paraId="701AFF67" w14:textId="77777777" w:rsidR="00A807EC" w:rsidRPr="00EC6155" w:rsidRDefault="00A807EC" w:rsidP="00570D43">
      <w:pPr>
        <w:pStyle w:val="Nadpis5"/>
        <w:ind w:left="426" w:hanging="426"/>
      </w:pPr>
      <w:bookmarkStart w:id="79" w:name="_Toc212031093"/>
      <w:r>
        <w:t>Výsledky testování vzhledem k sociální situaci</w:t>
      </w:r>
      <w:bookmarkEnd w:id="79"/>
    </w:p>
    <w:p w14:paraId="56C5091A" w14:textId="77777777" w:rsidR="00A807EC" w:rsidRPr="00592071" w:rsidRDefault="00A807E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FFB1FDB" w14:textId="77777777" w:rsidR="00A807EC" w:rsidRDefault="00A807EC"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002069A" w14:textId="77777777" w:rsidR="00A807EC" w:rsidRPr="00592071" w:rsidRDefault="00A807E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8C406F5" w14:textId="77777777" w:rsidR="00A807EC" w:rsidRDefault="00A807EC">
      <w:pPr>
        <w:pStyle w:val="Odstavecseseznamem"/>
        <w:numPr>
          <w:ilvl w:val="0"/>
          <w:numId w:val="22"/>
        </w:numPr>
      </w:pPr>
      <w:r>
        <w:t>Jsou výsledky testování nižší nebo vyšší, než by odpovídalo sociální situaci?</w:t>
      </w:r>
    </w:p>
    <w:p w14:paraId="034BA3A6" w14:textId="77777777" w:rsidR="00A807EC" w:rsidRDefault="00A807EC">
      <w:pPr>
        <w:pStyle w:val="Odstavecseseznamem"/>
        <w:numPr>
          <w:ilvl w:val="0"/>
          <w:numId w:val="22"/>
        </w:numPr>
      </w:pPr>
      <w:r>
        <w:t>(Ne)daří se rozvíjet potenciál žáků z horní nebo spodní pětiny výsledků, případně na obou stranách spektra?</w:t>
      </w:r>
    </w:p>
    <w:p w14:paraId="07D1C517" w14:textId="77777777" w:rsidR="00A807EC" w:rsidRDefault="00A807EC">
      <w:pPr>
        <w:pStyle w:val="Odstavecseseznamem"/>
        <w:numPr>
          <w:ilvl w:val="0"/>
          <w:numId w:val="22"/>
        </w:numPr>
      </w:pPr>
      <w:r>
        <w:t>Je zaostávání specifikem našeho ORP, anebo je to charakteristika většího celku jako je například kraj?</w:t>
      </w:r>
    </w:p>
    <w:p w14:paraId="1582B62A" w14:textId="77777777" w:rsidR="00A807EC" w:rsidRDefault="00A807EC">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52931335" w14:textId="77777777" w:rsidR="00A807EC" w:rsidRDefault="00A807EC" w:rsidP="00E94417">
      <w:pPr>
        <w:pStyle w:val="Odstavecseseznamem"/>
        <w:spacing w:after="0"/>
        <w:ind w:left="1080"/>
      </w:pPr>
    </w:p>
    <w:p w14:paraId="6F54BE6B" w14:textId="77777777" w:rsidR="00A807EC" w:rsidRPr="00511A90" w:rsidRDefault="00A807EC" w:rsidP="00E94417">
      <w:pPr>
        <w:pStyle w:val="Tabulkapopisek"/>
        <w:keepNext/>
        <w:keepLines/>
      </w:pPr>
      <w:r w:rsidRPr="00511A90">
        <w:t xml:space="preserve">Graf </w:t>
      </w:r>
      <w:r>
        <w:t>c1.2.a</w:t>
      </w:r>
    </w:p>
    <w:p w14:paraId="2119EF15" w14:textId="77777777" w:rsidR="00A807EC" w:rsidRDefault="00A807EC" w:rsidP="00E94417">
      <w:pPr>
        <w:pStyle w:val="TabulkaGrafnzev"/>
        <w:keepNext/>
        <w:keepLines/>
        <w:spacing w:after="0"/>
      </w:pPr>
      <w:r>
        <w:t>Výsledky testování</w:t>
      </w:r>
      <w:r w:rsidRPr="00021C97">
        <w:t xml:space="preserve"> vzhledem k sociální situaci v</w:t>
      </w:r>
      <w:r>
        <w:t> </w:t>
      </w:r>
      <w:r w:rsidRPr="00021C97">
        <w:t>ORP</w:t>
      </w:r>
    </w:p>
    <w:p w14:paraId="7AF5B4CB" w14:textId="77777777" w:rsidR="00A807EC" w:rsidRDefault="00A807EC">
      <w:r>
        <w:rPr>
          <w:noProof/>
        </w:rPr>
        <w:drawing>
          <wp:inline distT="0" distB="0" distL="0" distR="0" wp14:anchorId="62CA868B" wp14:editId="0E986F5F">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F25CA7B" w14:textId="77777777" w:rsidR="00A807EC" w:rsidRDefault="00A807EC"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7D5988B" w14:textId="77777777" w:rsidR="00A807EC" w:rsidRPr="00511A90" w:rsidRDefault="00A807EC" w:rsidP="00E94417">
      <w:pPr>
        <w:pStyle w:val="Tabulkapopisek"/>
        <w:keepNext/>
        <w:keepLines/>
      </w:pPr>
      <w:r w:rsidRPr="00511A90">
        <w:t xml:space="preserve">Graf </w:t>
      </w:r>
      <w:r>
        <w:t>c1.2.b</w:t>
      </w:r>
    </w:p>
    <w:p w14:paraId="4849C764" w14:textId="77777777" w:rsidR="00A807EC" w:rsidRDefault="00A807E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1731853" w14:textId="77777777" w:rsidR="00A807EC" w:rsidRDefault="00A807EC">
      <w:r>
        <w:rPr>
          <w:noProof/>
        </w:rPr>
        <w:drawing>
          <wp:inline distT="0" distB="0" distL="0" distR="0" wp14:anchorId="08F54012" wp14:editId="43A79AA0">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7790F8E" w14:textId="77777777" w:rsidR="00A807EC" w:rsidRDefault="00A807E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A56878A" w14:textId="77777777" w:rsidR="00A807EC" w:rsidRPr="006073B9" w:rsidRDefault="00A807E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49A8184" w14:textId="77777777" w:rsidR="00A807EC" w:rsidRDefault="00A807EC" w:rsidP="00570D43">
      <w:pPr>
        <w:pStyle w:val="Nadpis5"/>
        <w:ind w:left="426" w:hanging="426"/>
      </w:pPr>
      <w:bookmarkStart w:id="80" w:name="_Toc212031094"/>
      <w:r>
        <w:t>Typologie mikroregionů</w:t>
      </w:r>
      <w:bookmarkEnd w:id="80"/>
    </w:p>
    <w:p w14:paraId="26676A44" w14:textId="77777777" w:rsidR="00A807EC" w:rsidRDefault="00A807E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86466DA" w14:textId="77777777" w:rsidR="00A807EC" w:rsidRPr="008F0C3A" w:rsidRDefault="00A807EC" w:rsidP="006E2A14">
      <w:pPr>
        <w:spacing w:after="120"/>
        <w:jc w:val="center"/>
      </w:pPr>
      <w:r>
        <w:rPr>
          <w:noProof/>
        </w:rPr>
        <w:drawing>
          <wp:inline distT="0" distB="0" distL="0" distR="0" wp14:anchorId="0FE3CCC9" wp14:editId="3133FAA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ECAA337" w14:textId="77777777" w:rsidR="00A807EC" w:rsidRPr="00592071" w:rsidRDefault="00A807E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EE47601" w14:textId="77777777" w:rsidR="00A807EC" w:rsidRPr="006E2A14" w:rsidRDefault="00A807EC">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D8FFC79" w14:textId="77777777" w:rsidR="00A807EC" w:rsidRPr="006E2A14" w:rsidRDefault="00A807E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7D58E64" w14:textId="77777777" w:rsidR="00A807EC" w:rsidRDefault="00A807EC" w:rsidP="00FE5681">
      <w:pPr>
        <w:rPr>
          <w:sz w:val="24"/>
          <w:szCs w:val="24"/>
        </w:rPr>
      </w:pPr>
    </w:p>
    <w:p w14:paraId="46C46367" w14:textId="77777777" w:rsidR="00A807EC" w:rsidRDefault="00A807EC" w:rsidP="00FE5681">
      <w:pPr>
        <w:rPr>
          <w:sz w:val="24"/>
          <w:szCs w:val="24"/>
        </w:rPr>
      </w:pPr>
    </w:p>
    <w:p w14:paraId="77262E6C" w14:textId="77777777" w:rsidR="00A807EC" w:rsidRPr="00511A90" w:rsidRDefault="00A807EC" w:rsidP="006E2A14">
      <w:pPr>
        <w:pStyle w:val="Tabulkapopisek"/>
        <w:keepNext/>
        <w:keepLines/>
      </w:pPr>
      <w:r w:rsidRPr="00573DA9">
        <w:t>Graf c1.3</w:t>
      </w:r>
      <w:r>
        <w:t>.a</w:t>
      </w:r>
    </w:p>
    <w:p w14:paraId="0ECFD46E" w14:textId="77777777" w:rsidR="00A807EC" w:rsidRPr="006F7CCF" w:rsidRDefault="00A807EC" w:rsidP="006E2A14">
      <w:pPr>
        <w:pStyle w:val="TabulkaGrafnzev"/>
        <w:keepNext/>
        <w:keepLines/>
        <w:spacing w:after="0"/>
      </w:pPr>
      <w:r>
        <w:t>Typologie mikroregionů</w:t>
      </w:r>
    </w:p>
    <w:p w14:paraId="561548B7" w14:textId="77777777" w:rsidR="00A807EC" w:rsidRDefault="00A807EC">
      <w:r>
        <w:rPr>
          <w:noProof/>
        </w:rPr>
        <w:drawing>
          <wp:inline distT="0" distB="0" distL="0" distR="0" wp14:anchorId="3222FADC" wp14:editId="02FE93E1">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9937CA2" w14:textId="77777777" w:rsidR="00A807EC" w:rsidRDefault="00A807EC"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A2118C2" w14:textId="77777777" w:rsidR="00A807EC" w:rsidRDefault="00A807EC" w:rsidP="006E2A14">
      <w:pPr>
        <w:pStyle w:val="Tabulkapopisek"/>
        <w:keepNext/>
        <w:keepLines/>
      </w:pPr>
    </w:p>
    <w:p w14:paraId="62BFB65F" w14:textId="77777777" w:rsidR="00A807EC" w:rsidRPr="00511A90" w:rsidRDefault="00A807EC" w:rsidP="006E2A14">
      <w:pPr>
        <w:pStyle w:val="Tabulkapopisek"/>
        <w:keepNext/>
        <w:keepLines/>
      </w:pPr>
      <w:r w:rsidRPr="00573DA9">
        <w:t>Graf c1.3.</w:t>
      </w:r>
      <w:r>
        <w:t>b</w:t>
      </w:r>
    </w:p>
    <w:p w14:paraId="6FC449ED" w14:textId="77777777" w:rsidR="00A807EC" w:rsidRDefault="00A807E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8550D1F" w14:textId="77777777" w:rsidR="00A807EC" w:rsidRDefault="00A807EC">
      <w:r>
        <w:rPr>
          <w:noProof/>
        </w:rPr>
        <w:drawing>
          <wp:inline distT="0" distB="0" distL="0" distR="0" wp14:anchorId="7B7BDCED" wp14:editId="59D76729">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1E53A33" w14:textId="77777777" w:rsidR="00A807EC" w:rsidRDefault="00A807E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1F68B7F" w14:textId="77777777" w:rsidR="00A807EC" w:rsidRPr="00D26555" w:rsidRDefault="00A807EC" w:rsidP="00FE5681">
      <w:pPr>
        <w:rPr>
          <w:sz w:val="24"/>
          <w:szCs w:val="24"/>
        </w:rPr>
      </w:pPr>
    </w:p>
    <w:p w14:paraId="4A52603A" w14:textId="77777777" w:rsidR="00A807EC" w:rsidRDefault="00A807EC">
      <w:pPr>
        <w:autoSpaceDE/>
        <w:autoSpaceDN/>
        <w:adjustRightInd/>
        <w:spacing w:line="259" w:lineRule="auto"/>
        <w:textAlignment w:val="auto"/>
        <w:rPr>
          <w:rFonts w:ascii="Inter ExtraBold" w:hAnsi="Inter ExtraBold"/>
          <w:color w:val="000000" w:themeColor="text1"/>
          <w:sz w:val="40"/>
          <w:szCs w:val="40"/>
        </w:rPr>
      </w:pPr>
      <w:r>
        <w:br w:type="page"/>
      </w:r>
    </w:p>
    <w:p w14:paraId="554269C9" w14:textId="77777777" w:rsidR="00A807EC" w:rsidRDefault="00A807EC" w:rsidP="00570D43">
      <w:pPr>
        <w:pStyle w:val="Nadpis3"/>
        <w:ind w:left="1134" w:hanging="1134"/>
      </w:pPr>
      <w:bookmarkStart w:id="81" w:name="_Toc159579104"/>
      <w:bookmarkStart w:id="82" w:name="_Toc159579160"/>
      <w:bookmarkStart w:id="83" w:name="_Toc212031095"/>
      <w:r>
        <w:t>Faktory úspěchu</w:t>
      </w:r>
      <w:bookmarkEnd w:id="81"/>
      <w:bookmarkEnd w:id="82"/>
      <w:bookmarkEnd w:id="83"/>
    </w:p>
    <w:p w14:paraId="6FE12041" w14:textId="77777777" w:rsidR="00A807EC" w:rsidRPr="00570D43" w:rsidRDefault="00A807E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A9F4E75" w14:textId="77777777" w:rsidR="00A807EC" w:rsidRDefault="00A807EC" w:rsidP="00570D43">
      <w:pPr>
        <w:pStyle w:val="Nadpis5"/>
        <w:ind w:left="426" w:hanging="426"/>
      </w:pPr>
      <w:bookmarkStart w:id="84" w:name="_Toc212031096"/>
      <w:r>
        <w:t>Sociální podpora</w:t>
      </w:r>
      <w:bookmarkEnd w:id="84"/>
    </w:p>
    <w:p w14:paraId="3C91A743" w14:textId="77777777" w:rsidR="00A807EC" w:rsidRDefault="00A807E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ACA7721" w14:textId="77777777" w:rsidR="00A807EC" w:rsidRDefault="00A807EC"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448F2E6" w14:textId="77777777" w:rsidR="00A807EC" w:rsidRDefault="00A807EC"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D9B2716" w14:textId="77777777" w:rsidR="00A807EC" w:rsidRPr="00511A90" w:rsidRDefault="00A807EC" w:rsidP="00F33122">
      <w:pPr>
        <w:pStyle w:val="Tabulkapopisek"/>
        <w:keepNext/>
        <w:keepLines/>
      </w:pPr>
      <w:r w:rsidRPr="00511A90">
        <w:t xml:space="preserve">Graf </w:t>
      </w:r>
      <w:r>
        <w:t>c2.1.a</w:t>
      </w:r>
    </w:p>
    <w:p w14:paraId="44376669" w14:textId="77777777" w:rsidR="00A807EC" w:rsidRDefault="00A807E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C60A7E2" w14:textId="77777777" w:rsidR="00A807EC" w:rsidRDefault="00A807EC">
      <w:r>
        <w:rPr>
          <w:noProof/>
        </w:rPr>
        <w:drawing>
          <wp:inline distT="0" distB="0" distL="0" distR="0" wp14:anchorId="379D726D" wp14:editId="2E3B93F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315457E" w14:textId="77777777" w:rsidR="00A807EC" w:rsidRDefault="00A807EC"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217DC0D" w14:textId="77777777" w:rsidR="00A807EC" w:rsidRDefault="00A807EC" w:rsidP="003600A0">
      <w:pPr>
        <w:pStyle w:val="Tabulkapopisek"/>
      </w:pPr>
    </w:p>
    <w:p w14:paraId="08619A12" w14:textId="77777777" w:rsidR="00A807EC" w:rsidRPr="00850C59" w:rsidRDefault="00A807EC" w:rsidP="00F33122">
      <w:pPr>
        <w:pStyle w:val="Tabulkapopisek"/>
        <w:keepNext/>
        <w:keepLines/>
      </w:pPr>
      <w:r w:rsidRPr="00850C59">
        <w:t>Graf c2.1.b</w:t>
      </w:r>
    </w:p>
    <w:p w14:paraId="2360529F" w14:textId="77777777" w:rsidR="00A807EC" w:rsidRPr="00850C59" w:rsidRDefault="00A807EC"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14E6C70" w14:textId="77777777" w:rsidR="00A807EC" w:rsidRDefault="00A807EC">
      <w:r>
        <w:rPr>
          <w:noProof/>
        </w:rPr>
        <w:drawing>
          <wp:inline distT="0" distB="0" distL="0" distR="0" wp14:anchorId="3EA858CD" wp14:editId="5B6383CB">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8A2D3E2" w14:textId="77777777" w:rsidR="00A807EC" w:rsidRPr="00850C59" w:rsidRDefault="00A807EC"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9A78515" w14:textId="77777777" w:rsidR="00A807EC" w:rsidRPr="00850C59" w:rsidRDefault="00A807EC" w:rsidP="00AB39F3">
      <w:pPr>
        <w:pStyle w:val="Tabulkapopisek"/>
        <w:keepNext/>
        <w:keepLines/>
      </w:pPr>
      <w:r w:rsidRPr="00850C59">
        <w:t>Graf c2.1.</w:t>
      </w:r>
      <w:r>
        <w:t>c</w:t>
      </w:r>
    </w:p>
    <w:p w14:paraId="4AA93365" w14:textId="77777777" w:rsidR="00A807EC" w:rsidRPr="00850C59" w:rsidRDefault="00A807EC"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8258F71" w14:textId="77777777" w:rsidR="00A807EC" w:rsidRDefault="00A807EC">
      <w:r>
        <w:rPr>
          <w:noProof/>
        </w:rPr>
        <w:drawing>
          <wp:inline distT="0" distB="0" distL="0" distR="0" wp14:anchorId="13C3DBFD" wp14:editId="5BDB3932">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3FCD584" w14:textId="77777777" w:rsidR="00A807EC" w:rsidRPr="00850C59" w:rsidRDefault="00A807EC"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597FF46" w14:textId="77777777" w:rsidR="00A807EC" w:rsidRPr="00850C59" w:rsidRDefault="00A807EC"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328DD7F" w14:textId="77777777" w:rsidR="00A807EC" w:rsidRPr="00850C59" w:rsidRDefault="00A807EC" w:rsidP="0069649F"/>
    <w:p w14:paraId="41C62C66" w14:textId="77777777" w:rsidR="00A807EC" w:rsidRPr="00850C59" w:rsidRDefault="00A807EC" w:rsidP="00F33122">
      <w:pPr>
        <w:pStyle w:val="Tabulkapopisek"/>
        <w:keepNext/>
        <w:keepLines/>
      </w:pPr>
      <w:r w:rsidRPr="00850C59">
        <w:t>Graf c2.1.</w:t>
      </w:r>
      <w:r>
        <w:t>d</w:t>
      </w:r>
    </w:p>
    <w:p w14:paraId="6AA22808" w14:textId="77777777" w:rsidR="00A807EC" w:rsidRPr="00850C59" w:rsidRDefault="00A807EC"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9E6B915" w14:textId="77777777" w:rsidR="00A807EC" w:rsidRDefault="00A807EC">
      <w:r>
        <w:rPr>
          <w:noProof/>
        </w:rPr>
        <w:drawing>
          <wp:inline distT="0" distB="0" distL="0" distR="0" wp14:anchorId="042E2D87" wp14:editId="7A9538E8">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3575656" w14:textId="77777777" w:rsidR="00A807EC" w:rsidRDefault="00A807EC"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897F6CF" w14:textId="77777777" w:rsidR="00A807EC" w:rsidRDefault="00A807EC" w:rsidP="003600A0">
      <w:pPr>
        <w:pStyle w:val="Tabulkapopisek"/>
      </w:pPr>
    </w:p>
    <w:p w14:paraId="58E44DAC" w14:textId="77777777" w:rsidR="00A807EC" w:rsidRDefault="00A807EC">
      <w:pPr>
        <w:autoSpaceDE/>
        <w:autoSpaceDN/>
        <w:adjustRightInd/>
        <w:spacing w:line="259" w:lineRule="auto"/>
        <w:textAlignment w:val="auto"/>
        <w:rPr>
          <w:rFonts w:ascii="Inter ExtraBold" w:hAnsi="Inter ExtraBold"/>
          <w:color w:val="000000" w:themeColor="text1"/>
          <w:sz w:val="32"/>
          <w:szCs w:val="32"/>
        </w:rPr>
      </w:pPr>
      <w:r>
        <w:br w:type="page"/>
      </w:r>
    </w:p>
    <w:p w14:paraId="49849D98" w14:textId="77777777" w:rsidR="00A807EC" w:rsidRDefault="00A807EC" w:rsidP="00570D43">
      <w:pPr>
        <w:pStyle w:val="Nadpis5"/>
        <w:ind w:left="426" w:hanging="426"/>
      </w:pPr>
      <w:bookmarkStart w:id="85" w:name="_Toc212031097"/>
      <w:r>
        <w:t>Včasná péče</w:t>
      </w:r>
      <w:bookmarkEnd w:id="85"/>
    </w:p>
    <w:p w14:paraId="7F9EAF73" w14:textId="77777777" w:rsidR="00A807EC" w:rsidRDefault="00A807EC" w:rsidP="00543749">
      <w:pPr>
        <w:pStyle w:val="Tabulkakategorie"/>
        <w:jc w:val="center"/>
      </w:pPr>
    </w:p>
    <w:p w14:paraId="05BDC9D0" w14:textId="77777777" w:rsidR="00A807EC" w:rsidRDefault="00A807EC"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CF3EDED" w14:textId="77777777" w:rsidR="00A807EC" w:rsidRDefault="00A807E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4FB943D" w14:textId="77777777" w:rsidR="00A807EC" w:rsidRPr="00511A90" w:rsidRDefault="00A807EC" w:rsidP="005E4BC6">
      <w:pPr>
        <w:pStyle w:val="Tabulkapopisek"/>
      </w:pPr>
      <w:r w:rsidRPr="00511A90">
        <w:t xml:space="preserve">Graf </w:t>
      </w:r>
      <w:r>
        <w:t>c2.2.a</w:t>
      </w:r>
    </w:p>
    <w:p w14:paraId="1272944C" w14:textId="77777777" w:rsidR="00A807EC" w:rsidRDefault="00A807E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0AFDA8F" w14:textId="77777777" w:rsidR="00A807EC" w:rsidRDefault="00A807EC">
      <w:r>
        <w:rPr>
          <w:noProof/>
        </w:rPr>
        <w:drawing>
          <wp:inline distT="0" distB="0" distL="0" distR="0" wp14:anchorId="49B50435" wp14:editId="406F3CB2">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5608D93" w14:textId="77777777" w:rsidR="00A807EC" w:rsidRDefault="00A807E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423E9E9" w14:textId="77777777" w:rsidR="00A807EC" w:rsidRDefault="00A807EC" w:rsidP="00C52400">
      <w:pPr>
        <w:pStyle w:val="Tabulkapopisek"/>
      </w:pPr>
    </w:p>
    <w:p w14:paraId="50D1819C" w14:textId="77777777" w:rsidR="00A807EC" w:rsidRPr="00511A90" w:rsidRDefault="00A807EC" w:rsidP="007679A8">
      <w:pPr>
        <w:pStyle w:val="Tabulkapopisek"/>
        <w:keepNext/>
        <w:keepLines/>
      </w:pPr>
      <w:r w:rsidRPr="00E5424E">
        <w:t>Graf C2.2.b</w:t>
      </w:r>
    </w:p>
    <w:p w14:paraId="10662214" w14:textId="77777777" w:rsidR="00A807EC" w:rsidRDefault="00A807E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9361C07" w14:textId="77777777" w:rsidR="00A807EC" w:rsidRDefault="00A807EC">
      <w:r>
        <w:rPr>
          <w:noProof/>
        </w:rPr>
        <w:drawing>
          <wp:inline distT="0" distB="0" distL="0" distR="0" wp14:anchorId="06785188" wp14:editId="50DC9237">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BDE0C4F" w14:textId="77777777" w:rsidR="00A807EC" w:rsidRDefault="00A807E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08B35C0" w14:textId="77777777" w:rsidR="00A807EC" w:rsidRDefault="00A807EC" w:rsidP="005E4BC6">
      <w:pPr>
        <w:pStyle w:val="Tabulkapopisek"/>
        <w:rPr>
          <w:rStyle w:val="Hypertextovodkaz"/>
          <w:rFonts w:cs="Fira Sans"/>
          <w:i/>
          <w:color w:val="44546A" w:themeColor="text2"/>
          <w:szCs w:val="20"/>
        </w:rPr>
      </w:pPr>
    </w:p>
    <w:p w14:paraId="3799D4C0" w14:textId="77777777" w:rsidR="00A807EC" w:rsidRDefault="00A807E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383A6F6" w14:textId="77777777" w:rsidR="00A807EC" w:rsidRPr="0058685A" w:rsidRDefault="00A807E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CA903B6" w14:textId="77777777" w:rsidR="00A807EC" w:rsidRDefault="00A807EC" w:rsidP="00FD1927">
      <w:pPr>
        <w:pStyle w:val="Tabulkapopisek"/>
        <w:keepNext/>
        <w:keepLines/>
      </w:pPr>
    </w:p>
    <w:p w14:paraId="4B001683" w14:textId="77777777" w:rsidR="00A807EC" w:rsidRPr="00511A90" w:rsidRDefault="00A807EC" w:rsidP="00FD1927">
      <w:pPr>
        <w:pStyle w:val="Tabulkapopisek"/>
        <w:keepNext/>
        <w:keepLines/>
      </w:pPr>
      <w:r w:rsidRPr="00511A90">
        <w:t xml:space="preserve">Graf </w:t>
      </w:r>
      <w:r>
        <w:t>c2.2.c</w:t>
      </w:r>
    </w:p>
    <w:p w14:paraId="5D6C7EAC" w14:textId="77777777" w:rsidR="00A807EC" w:rsidRDefault="00A807E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6447995" w14:textId="77777777" w:rsidR="00A807EC" w:rsidRDefault="00A807EC">
      <w:r>
        <w:rPr>
          <w:noProof/>
        </w:rPr>
        <w:drawing>
          <wp:inline distT="0" distB="0" distL="0" distR="0" wp14:anchorId="38E23095" wp14:editId="586E8D7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BF90E97" w14:textId="77777777" w:rsidR="00A807EC" w:rsidRDefault="00A807E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CB178F2" w14:textId="77777777" w:rsidR="00A807EC" w:rsidRDefault="00A807EC" w:rsidP="00A155B9">
      <w:pPr>
        <w:pStyle w:val="Tabulkapopisek"/>
      </w:pPr>
    </w:p>
    <w:p w14:paraId="0F799756" w14:textId="77777777" w:rsidR="00A807EC" w:rsidRDefault="00A807EC" w:rsidP="006A6C8E">
      <w:pPr>
        <w:pStyle w:val="Tabulkapopisek"/>
        <w:spacing w:before="0" w:after="0"/>
      </w:pPr>
    </w:p>
    <w:p w14:paraId="46AF734B" w14:textId="77777777" w:rsidR="00A807EC" w:rsidRDefault="00A807E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3E6CECD" w14:textId="77777777" w:rsidR="00A807EC" w:rsidRDefault="00A807EC" w:rsidP="00A155B9">
      <w:pPr>
        <w:pStyle w:val="Tabulkapopisek"/>
      </w:pPr>
    </w:p>
    <w:p w14:paraId="58985E0C" w14:textId="77777777" w:rsidR="00A807EC" w:rsidRPr="00511A90" w:rsidRDefault="00A807EC" w:rsidP="00A155B9">
      <w:pPr>
        <w:pStyle w:val="Tabulkapopisek"/>
      </w:pPr>
      <w:r>
        <w:t>Tabulka c2.2.d</w:t>
      </w:r>
    </w:p>
    <w:p w14:paraId="685CC873" w14:textId="77777777" w:rsidR="00A807EC" w:rsidRDefault="00A807EC" w:rsidP="00A155B9">
      <w:pPr>
        <w:spacing w:after="0"/>
        <w:rPr>
          <w:rFonts w:ascii="Inter" w:hAnsi="Inter" w:cs="Times New Roman"/>
          <w:b/>
          <w:bCs/>
        </w:rPr>
      </w:pPr>
      <w:r w:rsidRPr="00A155B9">
        <w:rPr>
          <w:rFonts w:ascii="Inter" w:hAnsi="Inter" w:cs="Times New Roman"/>
          <w:b/>
          <w:bCs/>
        </w:rPr>
        <w:t>Doplňující indikátory k včasné péči</w:t>
      </w:r>
    </w:p>
    <w:p w14:paraId="4A82D8AA" w14:textId="77777777" w:rsidR="00A807EC" w:rsidRDefault="00A807EC"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362C29" w14:paraId="7340C1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ED96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6667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578E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B62F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62C29" w14:paraId="53D99E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74E5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4A6E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3190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4BF4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E978503" w14:textId="77777777" w:rsidR="00A807EC" w:rsidRDefault="00A807EC" w:rsidP="006A6C8E">
      <w:pPr>
        <w:pStyle w:val="Tabulkapopisek"/>
        <w:spacing w:before="0"/>
      </w:pPr>
    </w:p>
    <w:p w14:paraId="75D6BD8C" w14:textId="77777777" w:rsidR="00A807EC" w:rsidRDefault="00A807EC"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A328E8F" w14:textId="77777777" w:rsidR="00A807EC" w:rsidRDefault="00A807EC" w:rsidP="00315A75">
      <w:pPr>
        <w:autoSpaceDE/>
        <w:autoSpaceDN/>
        <w:adjustRightInd/>
        <w:spacing w:line="259" w:lineRule="auto"/>
        <w:textAlignment w:val="auto"/>
        <w:rPr>
          <w:color w:val="AEAAAA" w:themeColor="background2" w:themeShade="BF"/>
        </w:rPr>
      </w:pPr>
    </w:p>
    <w:p w14:paraId="1093D09B" w14:textId="77777777" w:rsidR="00A807EC" w:rsidRDefault="00A807E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1B676D2" w14:textId="77777777" w:rsidR="00A807EC" w:rsidRPr="00511A90" w:rsidRDefault="00A807EC" w:rsidP="007679A8">
      <w:pPr>
        <w:pStyle w:val="Tabulkapopisek"/>
        <w:keepNext/>
        <w:keepLines/>
      </w:pPr>
      <w:r w:rsidRPr="00511A90">
        <w:t xml:space="preserve">Graf </w:t>
      </w:r>
      <w:r>
        <w:t>c2.2.e</w:t>
      </w:r>
    </w:p>
    <w:p w14:paraId="1FF905B9" w14:textId="77777777" w:rsidR="00A807EC" w:rsidRDefault="00A807EC" w:rsidP="007679A8">
      <w:pPr>
        <w:keepNext/>
        <w:keepLines/>
        <w:spacing w:after="0"/>
        <w:rPr>
          <w:rFonts w:ascii="Inter" w:hAnsi="Inter" w:cs="Times New Roman"/>
          <w:b/>
          <w:bCs/>
        </w:rPr>
      </w:pPr>
      <w:r>
        <w:rPr>
          <w:rFonts w:ascii="Inter" w:hAnsi="Inter" w:cs="Times New Roman"/>
          <w:b/>
          <w:bCs/>
        </w:rPr>
        <w:t>Podíl žáků v přípravných třídách</w:t>
      </w:r>
    </w:p>
    <w:p w14:paraId="2F5D3CDC" w14:textId="77777777" w:rsidR="00A807EC" w:rsidRDefault="00A807EC">
      <w:r>
        <w:rPr>
          <w:noProof/>
        </w:rPr>
        <w:drawing>
          <wp:inline distT="0" distB="0" distL="0" distR="0" wp14:anchorId="2436A138" wp14:editId="5ED3ACA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6F495AC" w14:textId="77777777" w:rsidR="00A807EC" w:rsidRDefault="00A807EC"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01EA17B" w14:textId="77777777" w:rsidR="00A807EC" w:rsidRDefault="00A807EC" w:rsidP="00315A75">
      <w:pPr>
        <w:pStyle w:val="Tabulkapopisek"/>
      </w:pPr>
    </w:p>
    <w:p w14:paraId="0225B5CB" w14:textId="77777777" w:rsidR="00A807EC" w:rsidRPr="00F44246" w:rsidRDefault="00A807EC"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BBBD282" w14:textId="77777777" w:rsidR="00A807EC" w:rsidRDefault="00A807EC"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F87B40C" w14:textId="77777777" w:rsidR="00A807EC" w:rsidRDefault="00A807EC"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41313A4" w14:textId="77777777" w:rsidR="00A807EC" w:rsidRPr="00511A90" w:rsidRDefault="00A807EC" w:rsidP="007679A8">
      <w:pPr>
        <w:pStyle w:val="Tabulkapopisek"/>
        <w:keepNext/>
        <w:keepLines/>
      </w:pPr>
      <w:r w:rsidRPr="00511A90">
        <w:t xml:space="preserve">Graf </w:t>
      </w:r>
      <w:r>
        <w:t>c2.2.f</w:t>
      </w:r>
    </w:p>
    <w:p w14:paraId="2AE547FB" w14:textId="77777777" w:rsidR="00A807EC" w:rsidRDefault="00A807E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9073403" w14:textId="77777777" w:rsidR="00A807EC" w:rsidRDefault="00A807EC">
      <w:r>
        <w:rPr>
          <w:noProof/>
        </w:rPr>
        <w:drawing>
          <wp:inline distT="0" distB="0" distL="0" distR="0" wp14:anchorId="799324D5" wp14:editId="1CF8F8FD">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4632A09" w14:textId="77777777" w:rsidR="00A807EC" w:rsidRDefault="00A807EC"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B507808" w14:textId="77777777" w:rsidR="00A807EC" w:rsidRDefault="00A807EC">
      <w:pPr>
        <w:autoSpaceDE/>
        <w:autoSpaceDN/>
        <w:adjustRightInd/>
        <w:spacing w:line="259" w:lineRule="auto"/>
        <w:textAlignment w:val="auto"/>
        <w:rPr>
          <w:color w:val="AEAAAA" w:themeColor="background2" w:themeShade="BF"/>
        </w:rPr>
      </w:pPr>
    </w:p>
    <w:p w14:paraId="69199FCC" w14:textId="77777777" w:rsidR="00A807EC" w:rsidRPr="00511A90" w:rsidRDefault="00A807EC" w:rsidP="007679A8">
      <w:pPr>
        <w:pStyle w:val="Tabulkapopisek"/>
        <w:keepNext/>
        <w:keepLines/>
      </w:pPr>
      <w:r w:rsidRPr="001D754D">
        <w:t>Graf c2.2.g</w:t>
      </w:r>
    </w:p>
    <w:p w14:paraId="17144D99" w14:textId="77777777" w:rsidR="00A807EC" w:rsidRDefault="00A807E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0F19D0F" w14:textId="77777777" w:rsidR="00A807EC" w:rsidRDefault="00A807EC">
      <w:r>
        <w:rPr>
          <w:noProof/>
        </w:rPr>
        <w:drawing>
          <wp:inline distT="0" distB="0" distL="0" distR="0" wp14:anchorId="1674D442" wp14:editId="1AFFB35B">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022FDF3" w14:textId="77777777" w:rsidR="00A807EC" w:rsidRDefault="00A807E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9752147" w14:textId="77777777" w:rsidR="00A807EC" w:rsidRDefault="00A807EC">
      <w:pPr>
        <w:autoSpaceDE/>
        <w:autoSpaceDN/>
        <w:adjustRightInd/>
        <w:spacing w:line="259" w:lineRule="auto"/>
        <w:textAlignment w:val="auto"/>
        <w:rPr>
          <w:color w:val="AEAAAA" w:themeColor="background2" w:themeShade="BF"/>
        </w:rPr>
      </w:pPr>
      <w:r>
        <w:rPr>
          <w:color w:val="AEAAAA" w:themeColor="background2" w:themeShade="BF"/>
        </w:rPr>
        <w:br w:type="page"/>
      </w:r>
    </w:p>
    <w:p w14:paraId="4D8A8978" w14:textId="77777777" w:rsidR="00A807EC" w:rsidRPr="00570D43" w:rsidRDefault="00A807EC" w:rsidP="00570D43">
      <w:pPr>
        <w:pStyle w:val="Nadpis5"/>
        <w:ind w:left="426" w:hanging="426"/>
      </w:pPr>
      <w:bookmarkStart w:id="87" w:name="_Toc212031098"/>
      <w:r w:rsidRPr="00570D43">
        <w:t>Společné vzdělávání</w:t>
      </w:r>
      <w:bookmarkEnd w:id="87"/>
      <w:r w:rsidRPr="00570D43">
        <w:t xml:space="preserve"> </w:t>
      </w:r>
    </w:p>
    <w:p w14:paraId="56C890EA" w14:textId="77777777" w:rsidR="00A807EC" w:rsidRDefault="00A807EC"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76C566B" w14:textId="77777777" w:rsidR="00A807EC" w:rsidRDefault="00A807EC"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23C38EA" w14:textId="77777777" w:rsidR="00A807EC" w:rsidRPr="00511A90" w:rsidRDefault="00A807EC" w:rsidP="0051570F">
      <w:pPr>
        <w:pStyle w:val="Tabulkapopisek"/>
      </w:pPr>
      <w:r w:rsidRPr="001D754D">
        <w:t>Graf c2.3.a</w:t>
      </w:r>
      <w:r w:rsidRPr="00511A90">
        <w:t xml:space="preserve"> </w:t>
      </w:r>
    </w:p>
    <w:p w14:paraId="1B602E05" w14:textId="77777777" w:rsidR="00A807EC" w:rsidRDefault="00A807E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53D23475" w14:textId="77777777" w:rsidR="00A807EC" w:rsidRDefault="00A807EC">
      <w:r>
        <w:rPr>
          <w:noProof/>
        </w:rPr>
        <w:drawing>
          <wp:inline distT="0" distB="0" distL="0" distR="0" wp14:anchorId="5E90798E" wp14:editId="6794321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23340A6" w14:textId="77777777" w:rsidR="00A807EC" w:rsidRDefault="00A807EC"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343F978" w14:textId="77777777" w:rsidR="00A807EC" w:rsidRDefault="00A807EC"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1C65048" w14:textId="77777777" w:rsidR="00A807EC" w:rsidRPr="007679A8" w:rsidRDefault="00A807EC" w:rsidP="009A7319">
      <w:pPr>
        <w:pStyle w:val="Tabulkapopisek"/>
        <w:keepNext/>
        <w:keepLines/>
      </w:pPr>
      <w:r w:rsidRPr="001D754D">
        <w:t>Graf c2.3.</w:t>
      </w:r>
      <w:r>
        <w:t>b</w:t>
      </w:r>
    </w:p>
    <w:p w14:paraId="50028BE8" w14:textId="77777777" w:rsidR="00A807EC" w:rsidRDefault="00A807EC"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CBE3480" w14:textId="77777777" w:rsidR="00A807EC" w:rsidRDefault="00A807EC">
      <w:r>
        <w:rPr>
          <w:noProof/>
        </w:rPr>
        <w:drawing>
          <wp:inline distT="0" distB="0" distL="0" distR="0" wp14:anchorId="3B51D58D" wp14:editId="4D7A431C">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7F0D795" w14:textId="77777777" w:rsidR="00A807EC" w:rsidRDefault="00A807EC"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D8B5B19" w14:textId="77777777" w:rsidR="00A807EC" w:rsidRDefault="00A807EC"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632C48C" w14:textId="77777777" w:rsidR="00A807EC" w:rsidRPr="00801B01" w:rsidRDefault="00A807EC"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4AAE914" w14:textId="77777777" w:rsidR="00A807EC" w:rsidRPr="00511A90" w:rsidRDefault="00A807EC" w:rsidP="007679A8">
      <w:pPr>
        <w:pStyle w:val="Tabulkapopisek"/>
        <w:keepNext/>
        <w:keepLines/>
      </w:pPr>
      <w:r w:rsidRPr="00511A90">
        <w:t xml:space="preserve">Graf </w:t>
      </w:r>
      <w:r>
        <w:t>c2.3.c</w:t>
      </w:r>
    </w:p>
    <w:p w14:paraId="1BBC8347" w14:textId="77777777" w:rsidR="00A807EC" w:rsidRDefault="00A807E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A04FA8F" w14:textId="77777777" w:rsidR="00A807EC" w:rsidRDefault="00A807EC">
      <w:r>
        <w:rPr>
          <w:noProof/>
        </w:rPr>
        <w:drawing>
          <wp:inline distT="0" distB="0" distL="0" distR="0" wp14:anchorId="666D6E8C" wp14:editId="0F36E7D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C0D0988" w14:textId="77777777" w:rsidR="00A807EC" w:rsidRDefault="00A807E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B33681E" w14:textId="77777777" w:rsidR="00A807EC" w:rsidRPr="00511A90" w:rsidRDefault="00A807EC" w:rsidP="009A7319">
      <w:pPr>
        <w:pStyle w:val="Tabulkapopisek"/>
        <w:keepNext/>
        <w:keepLines/>
      </w:pPr>
      <w:r w:rsidRPr="00F429BE">
        <w:t xml:space="preserve">Graf </w:t>
      </w:r>
      <w:r>
        <w:t>c2.3.d</w:t>
      </w:r>
    </w:p>
    <w:p w14:paraId="3E2E2C34" w14:textId="77777777" w:rsidR="00A807EC" w:rsidRDefault="00A807EC"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C62908C" w14:textId="77777777" w:rsidR="00A807EC" w:rsidRDefault="00A807EC">
      <w:r>
        <w:rPr>
          <w:noProof/>
        </w:rPr>
        <w:drawing>
          <wp:inline distT="0" distB="0" distL="0" distR="0" wp14:anchorId="48693464" wp14:editId="070BC1E3">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C50138A" w14:textId="77777777" w:rsidR="00A807EC" w:rsidRDefault="00A807E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70A7650" w14:textId="77777777" w:rsidR="00A807EC" w:rsidRDefault="00A807EC" w:rsidP="006A6C8E">
      <w:pPr>
        <w:spacing w:after="0"/>
        <w:rPr>
          <w:rFonts w:ascii="Inter" w:hAnsi="Inter" w:cs="Times New Roman"/>
          <w:b/>
          <w:bCs/>
        </w:rPr>
      </w:pPr>
    </w:p>
    <w:p w14:paraId="1769CB75" w14:textId="77777777" w:rsidR="00A807EC" w:rsidRPr="0085090C" w:rsidRDefault="00A807E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0AF0CA9" w14:textId="77777777" w:rsidR="00A807EC" w:rsidRDefault="00A807EC" w:rsidP="00E62573">
      <w:pPr>
        <w:pStyle w:val="Tabulkapopisek"/>
      </w:pPr>
    </w:p>
    <w:p w14:paraId="6685A255" w14:textId="77777777" w:rsidR="00A807EC" w:rsidRPr="00511A90" w:rsidRDefault="00A807EC" w:rsidP="007679A8">
      <w:pPr>
        <w:pStyle w:val="Tabulkapopisek"/>
        <w:keepNext/>
        <w:keepLines/>
      </w:pPr>
      <w:r w:rsidRPr="00511A90">
        <w:t xml:space="preserve">Graf </w:t>
      </w:r>
      <w:r>
        <w:t>c2.3.e</w:t>
      </w:r>
    </w:p>
    <w:p w14:paraId="2FB18925" w14:textId="77777777" w:rsidR="00A807EC" w:rsidRDefault="00A807E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8E72A5B" w14:textId="77777777" w:rsidR="00A807EC" w:rsidRDefault="00A807EC">
      <w:r>
        <w:rPr>
          <w:noProof/>
        </w:rPr>
        <w:drawing>
          <wp:inline distT="0" distB="0" distL="0" distR="0" wp14:anchorId="6919E7F8" wp14:editId="21E5126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750BDB2" w14:textId="77777777" w:rsidR="00A807EC" w:rsidRDefault="00A807E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F8A514C" w14:textId="77777777" w:rsidR="00A807EC" w:rsidRDefault="00A807EC" w:rsidP="00DF2BB1"/>
    <w:p w14:paraId="185D9F36" w14:textId="77777777" w:rsidR="00A807EC" w:rsidRDefault="00A807EC"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AB1A2D9" w14:textId="77777777" w:rsidR="00A807EC" w:rsidRPr="00511A90" w:rsidRDefault="00A807EC" w:rsidP="00DF2BB1">
      <w:pPr>
        <w:pStyle w:val="Tabulkapopisek"/>
      </w:pPr>
      <w:r w:rsidRPr="00511A90">
        <w:t xml:space="preserve">Graf </w:t>
      </w:r>
      <w:r>
        <w:t>c2.3.f</w:t>
      </w:r>
    </w:p>
    <w:p w14:paraId="6BC13C91" w14:textId="77777777" w:rsidR="00A807EC" w:rsidRDefault="00A807EC" w:rsidP="00DF2BB1">
      <w:pPr>
        <w:spacing w:after="0"/>
        <w:rPr>
          <w:rFonts w:ascii="Inter" w:hAnsi="Inter" w:cs="Times New Roman"/>
          <w:b/>
          <w:bCs/>
        </w:rPr>
      </w:pPr>
      <w:r w:rsidRPr="00DF2BB1">
        <w:rPr>
          <w:rFonts w:ascii="Inter" w:hAnsi="Inter" w:cs="Times New Roman"/>
          <w:b/>
          <w:bCs/>
        </w:rPr>
        <w:t>Odchody na víceletá gymnázia</w:t>
      </w:r>
    </w:p>
    <w:p w14:paraId="6F3D696E" w14:textId="77777777" w:rsidR="00A807EC" w:rsidRDefault="00A807EC">
      <w:r>
        <w:rPr>
          <w:noProof/>
        </w:rPr>
        <w:drawing>
          <wp:inline distT="0" distB="0" distL="0" distR="0" wp14:anchorId="6BFEBB53" wp14:editId="26653FD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2028A63" w14:textId="77777777" w:rsidR="00A807EC" w:rsidRDefault="00A807E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683C152" w14:textId="77777777" w:rsidR="00A807EC" w:rsidRDefault="00A807EC"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79C39F6" w14:textId="77777777" w:rsidR="00A807EC" w:rsidRPr="00511A90" w:rsidRDefault="00A807EC" w:rsidP="00FD1927">
      <w:pPr>
        <w:pStyle w:val="Tabulkapopisek"/>
        <w:keepNext/>
        <w:keepLines/>
      </w:pPr>
      <w:r w:rsidRPr="00511A90">
        <w:t xml:space="preserve">Graf </w:t>
      </w:r>
      <w:r>
        <w:t>c2.3.g</w:t>
      </w:r>
    </w:p>
    <w:p w14:paraId="5F685DAB" w14:textId="77777777" w:rsidR="00A807EC" w:rsidRDefault="00A807E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1DE5804" w14:textId="77777777" w:rsidR="00A807EC" w:rsidRDefault="00A807EC">
      <w:r>
        <w:rPr>
          <w:noProof/>
        </w:rPr>
        <w:drawing>
          <wp:inline distT="0" distB="0" distL="0" distR="0" wp14:anchorId="154DCE54" wp14:editId="64F13618">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9E364B4" w14:textId="77777777" w:rsidR="00A807EC" w:rsidRDefault="00A807E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39AF94C" w14:textId="77777777" w:rsidR="00A807EC" w:rsidRDefault="00A807EC" w:rsidP="00C6674F">
      <w:pPr>
        <w:pStyle w:val="Tabulkapopisek"/>
        <w:keepNext/>
        <w:keepLines/>
      </w:pPr>
    </w:p>
    <w:p w14:paraId="1B5AC362" w14:textId="77777777" w:rsidR="00A807EC" w:rsidRPr="00511A90" w:rsidRDefault="00A807EC" w:rsidP="00C6674F">
      <w:pPr>
        <w:pStyle w:val="Tabulkapopisek"/>
        <w:keepNext/>
        <w:keepLines/>
      </w:pPr>
      <w:r w:rsidRPr="00511A90">
        <w:t xml:space="preserve">Graf </w:t>
      </w:r>
      <w:r>
        <w:t>c2.3.h</w:t>
      </w:r>
    </w:p>
    <w:p w14:paraId="04065A4D" w14:textId="77777777" w:rsidR="00A807EC" w:rsidRDefault="00A807E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2C2EB55" w14:textId="77777777" w:rsidR="00A807EC" w:rsidRDefault="00A807EC">
      <w:r>
        <w:rPr>
          <w:noProof/>
        </w:rPr>
        <w:drawing>
          <wp:inline distT="0" distB="0" distL="0" distR="0" wp14:anchorId="14B51ECC" wp14:editId="036B370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ACAC791" w14:textId="77777777" w:rsidR="00A807EC" w:rsidRDefault="00A807E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056B52F" w14:textId="77777777" w:rsidR="00A807EC" w:rsidRDefault="00A807EC" w:rsidP="001804C7">
      <w:pPr>
        <w:pStyle w:val="Tabulkapopisek"/>
      </w:pPr>
    </w:p>
    <w:p w14:paraId="39719CB0" w14:textId="77777777" w:rsidR="00A807EC" w:rsidRPr="00511A90" w:rsidRDefault="00A807EC" w:rsidP="001804C7">
      <w:pPr>
        <w:pStyle w:val="Tabulkapopisek"/>
      </w:pPr>
      <w:r w:rsidRPr="00511A90">
        <w:t xml:space="preserve">Graf </w:t>
      </w:r>
      <w:r>
        <w:t>c2.3.i</w:t>
      </w:r>
    </w:p>
    <w:p w14:paraId="5694E79C" w14:textId="77777777" w:rsidR="00A807EC" w:rsidRDefault="00A807EC" w:rsidP="001804C7">
      <w:pPr>
        <w:spacing w:after="0"/>
        <w:rPr>
          <w:rFonts w:ascii="Inter" w:hAnsi="Inter" w:cs="Times New Roman"/>
          <w:b/>
          <w:bCs/>
        </w:rPr>
      </w:pPr>
      <w:r>
        <w:rPr>
          <w:rFonts w:ascii="Inter" w:hAnsi="Inter" w:cs="Times New Roman"/>
          <w:b/>
          <w:bCs/>
        </w:rPr>
        <w:t>Podíl žáků z Ukrajiny v základním vzdělávání</w:t>
      </w:r>
    </w:p>
    <w:p w14:paraId="298641C3" w14:textId="77777777" w:rsidR="00A807EC" w:rsidRDefault="00A807EC">
      <w:r>
        <w:rPr>
          <w:noProof/>
        </w:rPr>
        <w:drawing>
          <wp:inline distT="0" distB="0" distL="0" distR="0" wp14:anchorId="432BB761" wp14:editId="7F26CCEA">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E959382" w14:textId="77777777" w:rsidR="00A807EC" w:rsidRDefault="00A807EC"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B48A882" w14:textId="77777777" w:rsidR="00A807EC" w:rsidRDefault="00A807EC" w:rsidP="00FE4AB8">
      <w:pPr>
        <w:pStyle w:val="Tabulkapopisek"/>
        <w:spacing w:before="0"/>
      </w:pPr>
    </w:p>
    <w:p w14:paraId="5D756B9A" w14:textId="77777777" w:rsidR="00A807EC" w:rsidRPr="00CE48C1" w:rsidRDefault="00A807EC" w:rsidP="00A73AA5">
      <w:pPr>
        <w:rPr>
          <w:rFonts w:eastAsia="Inter ExtraBold" w:cs="Inter ExtraBold"/>
          <w:vanish/>
          <w:specVanish/>
        </w:rPr>
      </w:pPr>
      <w:r>
        <w:t>Na území ORP podle dat z výkazů ve školním roce 2024/2025 je v základním vzdělávání 4,3</w:t>
      </w:r>
    </w:p>
    <w:p w14:paraId="7CADCDD4" w14:textId="77777777" w:rsidR="00A807EC" w:rsidRPr="00CE48C1" w:rsidRDefault="00A807EC" w:rsidP="00A73AA5">
      <w:pPr>
        <w:rPr>
          <w:rFonts w:eastAsia="Inter ExtraBold" w:cs="Inter ExtraBold"/>
          <w:vanish/>
          <w:specVanish/>
        </w:rPr>
      </w:pPr>
      <w:r>
        <w:rPr>
          <w:lang w:val="en-GB"/>
        </w:rPr>
        <w:t xml:space="preserve"> % </w:t>
      </w:r>
      <w:r>
        <w:t>žáků-cizinců a podle dat ze září 2024 je v základním vzdělávání 3,5</w:t>
      </w:r>
    </w:p>
    <w:p w14:paraId="32BE4AE2" w14:textId="77777777" w:rsidR="00A807EC" w:rsidRDefault="00A807EC" w:rsidP="00A73AA5">
      <w:r>
        <w:rPr>
          <w:lang w:val="en-GB"/>
        </w:rPr>
        <w:t xml:space="preserve"> % </w:t>
      </w:r>
      <w:r>
        <w:t>žáků z Ukrajiny.</w:t>
      </w:r>
    </w:p>
    <w:p w14:paraId="494B8629" w14:textId="77777777" w:rsidR="00A807EC" w:rsidRDefault="00A807EC" w:rsidP="002757C0">
      <w:pPr>
        <w:pStyle w:val="Tabulkapopisek"/>
      </w:pPr>
    </w:p>
    <w:p w14:paraId="7166A65D" w14:textId="77777777" w:rsidR="00A807EC" w:rsidRPr="009D127F" w:rsidRDefault="00A807E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A0924F7" w14:textId="77777777" w:rsidR="00A807EC" w:rsidRDefault="00A807EC" w:rsidP="001C5609">
      <w:pPr>
        <w:pStyle w:val="Nadpis5"/>
        <w:ind w:left="426" w:hanging="426"/>
      </w:pPr>
      <w:bookmarkStart w:id="88" w:name="_Toc212031099"/>
      <w:r w:rsidRPr="001C5609">
        <w:t>Zajištění</w:t>
      </w:r>
      <w:r>
        <w:t xml:space="preserve"> výuky – pedagogové a podpůrný tým</w:t>
      </w:r>
      <w:bookmarkEnd w:id="88"/>
    </w:p>
    <w:p w14:paraId="1BDBCFDB" w14:textId="77777777" w:rsidR="00A807EC" w:rsidRDefault="00A807EC"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AC1B9E8" w14:textId="77777777" w:rsidR="00A807EC" w:rsidRDefault="00A807EC"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505DFB5" w14:textId="77777777" w:rsidR="00A807EC" w:rsidRPr="00CE48C1" w:rsidRDefault="00A807EC" w:rsidP="005D7711">
      <w:pPr>
        <w:rPr>
          <w:rFonts w:eastAsia="Inter ExtraBold" w:cs="Inter ExtraBold"/>
          <w:vanish/>
          <w:specVanish/>
        </w:rPr>
      </w:pPr>
      <w:r>
        <w:t xml:space="preserve">Na území ORP podle dat z výkazů ve školním roce 2024/2025 je v základním vzdělávání </w:t>
      </w:r>
      <w:r>
        <w:rPr>
          <w:rStyle w:val="tucneChar"/>
        </w:rPr>
        <w:t>0</w:t>
      </w:r>
    </w:p>
    <w:p w14:paraId="5D640835" w14:textId="77777777" w:rsidR="00A807EC" w:rsidRDefault="00A807EC" w:rsidP="005D7711">
      <w:r>
        <w:rPr>
          <w:lang w:val="en-GB"/>
        </w:rPr>
        <w:t> </w:t>
      </w:r>
      <w:r w:rsidRPr="00C72F92">
        <w:rPr>
          <w:rStyle w:val="tucneChar"/>
        </w:rPr>
        <w:t>% hodin</w:t>
      </w:r>
      <w:r>
        <w:t xml:space="preserve"> vyučováno nekvalifikovanými učiteli.</w:t>
      </w:r>
    </w:p>
    <w:p w14:paraId="619BB0D8" w14:textId="77777777" w:rsidR="00A807EC" w:rsidRPr="00511A90" w:rsidRDefault="00A807EC" w:rsidP="00FE4AB8">
      <w:pPr>
        <w:pStyle w:val="Tabulkapopisek"/>
      </w:pPr>
      <w:r w:rsidRPr="00511A90">
        <w:t xml:space="preserve">Graf </w:t>
      </w:r>
      <w:r>
        <w:t>c2.4.a</w:t>
      </w:r>
    </w:p>
    <w:p w14:paraId="2CDC3546" w14:textId="77777777" w:rsidR="00A807EC" w:rsidRDefault="00A807EC" w:rsidP="00FE4AB8">
      <w:pPr>
        <w:spacing w:after="0"/>
        <w:rPr>
          <w:rFonts w:ascii="Inter" w:hAnsi="Inter" w:cs="Times New Roman"/>
          <w:b/>
          <w:bCs/>
        </w:rPr>
      </w:pPr>
      <w:r w:rsidRPr="00FE4AB8">
        <w:rPr>
          <w:rFonts w:ascii="Inter" w:hAnsi="Inter" w:cs="Times New Roman"/>
          <w:b/>
          <w:bCs/>
        </w:rPr>
        <w:t>Podíl nekvalifikované výuky</w:t>
      </w:r>
    </w:p>
    <w:p w14:paraId="16F47A00" w14:textId="77777777" w:rsidR="00A807EC" w:rsidRDefault="00A807EC">
      <w:r>
        <w:rPr>
          <w:noProof/>
        </w:rPr>
        <w:drawing>
          <wp:inline distT="0" distB="0" distL="0" distR="0" wp14:anchorId="0E90348E" wp14:editId="4D3CF5B1">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BF914FD" w14:textId="77777777" w:rsidR="00A807EC" w:rsidRDefault="00A807E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DA6F038" w14:textId="77777777" w:rsidR="00A807EC" w:rsidRPr="00511A90" w:rsidRDefault="00A807EC" w:rsidP="004A2CE8">
      <w:pPr>
        <w:pStyle w:val="Tabulkapopisek"/>
      </w:pPr>
      <w:r w:rsidRPr="00D8403C">
        <w:t>Graf c</w:t>
      </w:r>
      <w:r>
        <w:t>2.4.b</w:t>
      </w:r>
    </w:p>
    <w:p w14:paraId="685A8B07" w14:textId="77777777" w:rsidR="00A807EC" w:rsidRDefault="00A807E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49480F4" w14:textId="77777777" w:rsidR="00A807EC" w:rsidRDefault="00A807EC">
      <w:r>
        <w:rPr>
          <w:noProof/>
        </w:rPr>
        <w:drawing>
          <wp:inline distT="0" distB="0" distL="0" distR="0" wp14:anchorId="36AA536E" wp14:editId="3F4F6B6B">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02402B0" w14:textId="77777777" w:rsidR="00A807EC" w:rsidRDefault="00A807E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087B8BD" w14:textId="77777777" w:rsidR="00A807EC" w:rsidRDefault="00A807EC"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1C6D0DF" w14:textId="77777777" w:rsidR="00A807EC" w:rsidRPr="00511A90" w:rsidRDefault="00A807EC" w:rsidP="00421976">
      <w:pPr>
        <w:pStyle w:val="Tabulkapopisek"/>
      </w:pPr>
      <w:r w:rsidRPr="00D8403C">
        <w:t>Graf c</w:t>
      </w:r>
      <w:r>
        <w:t>2.4.c</w:t>
      </w:r>
    </w:p>
    <w:p w14:paraId="7347FBA6" w14:textId="77777777" w:rsidR="00A807EC" w:rsidRDefault="00A807EC" w:rsidP="00421976">
      <w:pPr>
        <w:spacing w:after="0"/>
        <w:rPr>
          <w:rFonts w:ascii="Inter" w:hAnsi="Inter" w:cs="Times New Roman"/>
          <w:b/>
          <w:bCs/>
        </w:rPr>
      </w:pPr>
      <w:r>
        <w:rPr>
          <w:rFonts w:ascii="Inter" w:hAnsi="Inter" w:cs="Times New Roman"/>
          <w:b/>
          <w:bCs/>
        </w:rPr>
        <w:t>Podíl škol s uvádějícím učitelem</w:t>
      </w:r>
    </w:p>
    <w:p w14:paraId="2B8DFF79" w14:textId="77777777" w:rsidR="00A807EC" w:rsidRDefault="00A807EC">
      <w:r>
        <w:rPr>
          <w:noProof/>
        </w:rPr>
        <w:drawing>
          <wp:inline distT="0" distB="0" distL="0" distR="0" wp14:anchorId="64D8B425" wp14:editId="6883EC3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18E9BA7" w14:textId="77777777" w:rsidR="00A807EC" w:rsidRDefault="00A807EC"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6F60F36" w14:textId="77777777" w:rsidR="00A807EC" w:rsidRDefault="00A807E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8B277A4" w14:textId="77777777" w:rsidR="00A807EC" w:rsidRPr="00CE48C1" w:rsidRDefault="00A807EC" w:rsidP="00D8403C">
      <w:pPr>
        <w:rPr>
          <w:rFonts w:eastAsia="Inter ExtraBold" w:cs="Inter ExtraBold"/>
          <w:vanish/>
          <w:specVanish/>
        </w:rPr>
      </w:pPr>
      <w:r>
        <w:t xml:space="preserve">Na území ORP podle dat z výkazů ve školním roce 2024/2025 připadá v základním vzdělávání </w:t>
      </w:r>
      <w:r>
        <w:rPr>
          <w:rStyle w:val="tucneChar"/>
        </w:rPr>
        <w:t>43</w:t>
      </w:r>
    </w:p>
    <w:p w14:paraId="31A49889" w14:textId="77777777" w:rsidR="00A807EC" w:rsidRDefault="00A807EC" w:rsidP="004A2CE8">
      <w:r>
        <w:t xml:space="preserve"> </w:t>
      </w:r>
      <w:r w:rsidRPr="00C72F92">
        <w:rPr>
          <w:rStyle w:val="tucneChar"/>
        </w:rPr>
        <w:t>žáků</w:t>
      </w:r>
      <w:r>
        <w:t xml:space="preserve"> na jeden celý úvazek asistenta pedagoga.</w:t>
      </w:r>
    </w:p>
    <w:p w14:paraId="127C7DF7" w14:textId="77777777" w:rsidR="00A807EC" w:rsidRPr="00511A90" w:rsidRDefault="00A807EC" w:rsidP="00FE4AB8">
      <w:pPr>
        <w:pStyle w:val="Tabulkapopisek"/>
      </w:pPr>
      <w:r w:rsidRPr="00511A90">
        <w:t xml:space="preserve">Graf </w:t>
      </w:r>
      <w:r>
        <w:t>c2.4.c</w:t>
      </w:r>
    </w:p>
    <w:p w14:paraId="4CF91711" w14:textId="77777777" w:rsidR="00A807EC" w:rsidRDefault="00A807EC" w:rsidP="00FE4AB8">
      <w:pPr>
        <w:spacing w:after="0"/>
        <w:rPr>
          <w:rFonts w:ascii="Inter" w:hAnsi="Inter" w:cs="Times New Roman"/>
          <w:b/>
          <w:bCs/>
        </w:rPr>
      </w:pPr>
      <w:r w:rsidRPr="00FE4AB8">
        <w:rPr>
          <w:rFonts w:ascii="Inter" w:hAnsi="Inter" w:cs="Times New Roman"/>
          <w:b/>
          <w:bCs/>
        </w:rPr>
        <w:t>Počet žáků na jednoho asistenta</w:t>
      </w:r>
    </w:p>
    <w:p w14:paraId="0AF6B2B5" w14:textId="77777777" w:rsidR="00A807EC" w:rsidRDefault="00A807EC">
      <w:r>
        <w:rPr>
          <w:noProof/>
        </w:rPr>
        <w:drawing>
          <wp:inline distT="0" distB="0" distL="0" distR="0" wp14:anchorId="28092490" wp14:editId="01CC7F7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53280D4" w14:textId="77777777" w:rsidR="00A807EC" w:rsidRDefault="00A807EC"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D850BE5" w14:textId="77777777" w:rsidR="00A807EC" w:rsidRDefault="00A807E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42649F4" w14:textId="77777777" w:rsidR="00A807EC" w:rsidRPr="00CE48C1" w:rsidRDefault="00A807EC" w:rsidP="00F7004F">
      <w:pPr>
        <w:rPr>
          <w:rFonts w:eastAsia="Inter ExtraBold" w:cs="Inter ExtraBold"/>
          <w:vanish/>
          <w:specVanish/>
        </w:rPr>
      </w:pPr>
      <w:r>
        <w:t xml:space="preserve">Na území ORP podle dat z výkazů ve školním roce 2024/2025 </w:t>
      </w:r>
      <w:r>
        <w:rPr>
          <w:rStyle w:val="tucneChar"/>
        </w:rPr>
        <w:t>100</w:t>
      </w:r>
    </w:p>
    <w:p w14:paraId="6BEFCF8F" w14:textId="77777777" w:rsidR="00A807EC" w:rsidRDefault="00A807EC" w:rsidP="00C649B1">
      <w:r>
        <w:rPr>
          <w:lang w:val="en-GB"/>
        </w:rPr>
        <w:t> </w:t>
      </w:r>
      <w:r w:rsidRPr="00C72F92">
        <w:rPr>
          <w:rStyle w:val="tucneChar"/>
        </w:rPr>
        <w:t>% běžných základních škol</w:t>
      </w:r>
      <w:r>
        <w:t xml:space="preserve"> nemá úvazek psychologa nebo speciálního pedagoga.</w:t>
      </w:r>
    </w:p>
    <w:p w14:paraId="69FA8A72" w14:textId="77777777" w:rsidR="00A807EC" w:rsidRPr="00511A90" w:rsidRDefault="00A807EC" w:rsidP="00FD1927">
      <w:pPr>
        <w:pStyle w:val="Tabulkapopisek"/>
        <w:keepNext/>
        <w:keepLines/>
      </w:pPr>
      <w:r w:rsidRPr="00511A90">
        <w:t xml:space="preserve">Graf </w:t>
      </w:r>
      <w:r>
        <w:t>c2.4.e</w:t>
      </w:r>
    </w:p>
    <w:p w14:paraId="4B9E2E06" w14:textId="77777777" w:rsidR="00A807EC" w:rsidRDefault="00A807E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E588AA1" w14:textId="77777777" w:rsidR="00A807EC" w:rsidRDefault="00A807EC">
      <w:r>
        <w:rPr>
          <w:noProof/>
        </w:rPr>
        <w:drawing>
          <wp:inline distT="0" distB="0" distL="0" distR="0" wp14:anchorId="1D42687F" wp14:editId="17AFA47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5CAEBEC" w14:textId="77777777" w:rsidR="00A807EC" w:rsidRDefault="00A807E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4C9A7BC" w14:textId="77777777" w:rsidR="00A807EC" w:rsidRPr="00511A90" w:rsidRDefault="00A807EC" w:rsidP="00A0072D">
      <w:pPr>
        <w:pStyle w:val="Tabulkapopisek"/>
      </w:pPr>
      <w:r>
        <w:t>Tabulka</w:t>
      </w:r>
      <w:r w:rsidRPr="00511A90">
        <w:t xml:space="preserve"> </w:t>
      </w:r>
      <w:r>
        <w:t>c2.4.a</w:t>
      </w:r>
    </w:p>
    <w:p w14:paraId="47349975" w14:textId="77777777" w:rsidR="00A807EC" w:rsidRDefault="00A807EC" w:rsidP="00A0072D">
      <w:pPr>
        <w:spacing w:after="0"/>
        <w:rPr>
          <w:rFonts w:ascii="Inter" w:hAnsi="Inter" w:cs="Times New Roman"/>
          <w:b/>
          <w:bCs/>
        </w:rPr>
      </w:pPr>
      <w:r>
        <w:rPr>
          <w:rFonts w:ascii="Inter" w:hAnsi="Inter" w:cs="Times New Roman"/>
          <w:b/>
          <w:bCs/>
        </w:rPr>
        <w:t>Podíl běžných škol bez psychologa, bez speciálního pedagoga</w:t>
      </w:r>
    </w:p>
    <w:p w14:paraId="47F00641" w14:textId="77777777" w:rsidR="00A807EC" w:rsidRDefault="00A807EC"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62C29" w14:paraId="6759787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CC2E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E093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428A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9100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973B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62C29" w14:paraId="3041950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F5B9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9EBC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6FA0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3868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C158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62C29" w14:paraId="428150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F435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6A4D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9B5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D92B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2E1E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62C29" w14:paraId="173958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988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06AF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41E1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2E6B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ADC1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DFACA8B" w14:textId="77777777" w:rsidR="00A807EC" w:rsidRDefault="00A807EC" w:rsidP="00A0072D">
      <w:pPr>
        <w:spacing w:after="0"/>
        <w:rPr>
          <w:color w:val="AEAAAA" w:themeColor="background2" w:themeShade="BF"/>
        </w:rPr>
      </w:pPr>
    </w:p>
    <w:p w14:paraId="6938FAAE" w14:textId="77777777" w:rsidR="00A807EC" w:rsidRDefault="00A807EC"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9F5CA4A" w14:textId="77777777" w:rsidR="00A807EC" w:rsidRDefault="00A807EC" w:rsidP="004A2CE8">
      <w:pPr>
        <w:pStyle w:val="Tabulkapopisek"/>
        <w:keepNext/>
        <w:keepLines/>
        <w:spacing w:before="0"/>
      </w:pPr>
    </w:p>
    <w:p w14:paraId="755E53FE" w14:textId="77777777" w:rsidR="00A807EC" w:rsidRDefault="00A807EC" w:rsidP="004A2CE8">
      <w:pPr>
        <w:pStyle w:val="Tabulkapopisek"/>
        <w:keepNext/>
        <w:keepLines/>
      </w:pPr>
      <w:r w:rsidRPr="00C649B1">
        <w:t xml:space="preserve">Graf </w:t>
      </w:r>
      <w:r>
        <w:t>c2.4.f</w:t>
      </w:r>
    </w:p>
    <w:p w14:paraId="3EC932AE" w14:textId="77777777" w:rsidR="00A807EC" w:rsidRDefault="00A807E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7AA1D58" w14:textId="77777777" w:rsidR="00A807EC" w:rsidRDefault="00A807EC">
      <w:r>
        <w:rPr>
          <w:noProof/>
        </w:rPr>
        <w:drawing>
          <wp:inline distT="0" distB="0" distL="0" distR="0" wp14:anchorId="48440E11" wp14:editId="75DC708C">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4349487" w14:textId="77777777" w:rsidR="00A807EC" w:rsidRDefault="00A807E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032FDE5" w14:textId="77777777" w:rsidR="00A807EC" w:rsidRPr="00A21E0B" w:rsidRDefault="00A807EC"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w:t>
      </w:r>
    </w:p>
    <w:p w14:paraId="4F4327E3" w14:textId="77777777" w:rsidR="00A807EC" w:rsidRPr="00A21E0B" w:rsidRDefault="00A807EC"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5E5E064E" w14:textId="77777777" w:rsidR="00A807EC" w:rsidRPr="00A21E0B" w:rsidRDefault="00A807EC"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5824CC2E" w14:textId="77777777" w:rsidR="00A807EC" w:rsidRDefault="00A807EC" w:rsidP="00A21E0B">
      <w:r w:rsidRPr="00A21E0B">
        <w:rPr>
          <w:b/>
          <w:bCs/>
          <w:lang w:val="en-GB"/>
        </w:rPr>
        <w:t xml:space="preserve"> úvazků</w:t>
      </w:r>
      <w:r w:rsidRPr="00A21E0B">
        <w:rPr>
          <w:rStyle w:val="tucneChar"/>
          <w:bCs/>
        </w:rPr>
        <w:t xml:space="preserve"> speciálních pedagogů</w:t>
      </w:r>
      <w:r>
        <w:t>.</w:t>
      </w:r>
    </w:p>
    <w:bookmarkEnd w:id="90"/>
    <w:p w14:paraId="16B9E57E" w14:textId="77777777" w:rsidR="00A807EC" w:rsidRDefault="00A807E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4A5D203" w14:textId="77777777" w:rsidR="00A807EC" w:rsidRPr="00511A90" w:rsidRDefault="00A807EC" w:rsidP="00F3736A">
      <w:pPr>
        <w:pStyle w:val="Tabulkapopisek"/>
      </w:pPr>
      <w:r>
        <w:t>Tabulka</w:t>
      </w:r>
      <w:r w:rsidRPr="00511A90">
        <w:t xml:space="preserve"> </w:t>
      </w:r>
      <w:r>
        <w:t>c2.4.b</w:t>
      </w:r>
    </w:p>
    <w:p w14:paraId="1876A29F" w14:textId="77777777" w:rsidR="00A807EC" w:rsidRDefault="00A807E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A496609" w14:textId="77777777" w:rsidR="00A807EC" w:rsidRDefault="00A807EC"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362C29" w14:paraId="41E038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C2A8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967C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ED6C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2141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A807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62C29" w14:paraId="46EA23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4ADC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BD34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5542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99A8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A28C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62C29" w14:paraId="56AFCD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9C4E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389A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51DF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C6DF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29A2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62C29" w14:paraId="0BFAB1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F852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4E7E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1CA4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B0B6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1F61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62C29" w14:paraId="1BF944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F84E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A80B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82F0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FFE9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7072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62C29" w14:paraId="2A69AD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0140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C4D6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2E0A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15E5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C998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32A28BB" w14:textId="77777777" w:rsidR="00A807EC" w:rsidRDefault="00A807EC" w:rsidP="0063659F">
      <w:pPr>
        <w:pStyle w:val="Tabulkapopisek"/>
        <w:spacing w:before="0"/>
      </w:pPr>
      <w:r w:rsidRPr="00F3736A">
        <w:t>Zdroj: MŠMT</w:t>
      </w:r>
    </w:p>
    <w:p w14:paraId="73696BE4" w14:textId="77777777" w:rsidR="00A807EC" w:rsidRDefault="00A807EC">
      <w:pPr>
        <w:autoSpaceDE/>
        <w:autoSpaceDN/>
        <w:adjustRightInd/>
        <w:spacing w:line="259" w:lineRule="auto"/>
        <w:textAlignment w:val="auto"/>
        <w:rPr>
          <w:i/>
        </w:rPr>
      </w:pPr>
      <w:r>
        <w:rPr>
          <w:i/>
        </w:rPr>
        <w:br w:type="page"/>
      </w:r>
    </w:p>
    <w:p w14:paraId="2E5D017D" w14:textId="77777777" w:rsidR="00A807EC" w:rsidRDefault="00A807EC" w:rsidP="001C5609">
      <w:pPr>
        <w:pStyle w:val="Nadpis5"/>
        <w:ind w:left="426" w:hanging="426"/>
      </w:pPr>
      <w:bookmarkStart w:id="92" w:name="_Toc212031100"/>
      <w:r>
        <w:t>Model kvalitní školy od ČŠI</w:t>
      </w:r>
      <w:bookmarkEnd w:id="92"/>
    </w:p>
    <w:p w14:paraId="410EF565" w14:textId="77777777" w:rsidR="00A807EC" w:rsidRDefault="00A807EC"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5E90D7D" w14:textId="77777777" w:rsidR="00A807EC" w:rsidRDefault="00A807EC"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8B76089" w14:textId="77777777" w:rsidR="00A807EC" w:rsidRDefault="00A807EC" w:rsidP="00C851F7">
      <w:pPr>
        <w:autoSpaceDE/>
        <w:autoSpaceDN/>
        <w:adjustRightInd/>
        <w:spacing w:line="259" w:lineRule="auto"/>
        <w:textAlignment w:val="auto"/>
      </w:pPr>
      <w:r>
        <w:t>ČŠI z 26 kritérií pro ZŠ vybrala ty nejzásadnější ve čtyřech oblastech:</w:t>
      </w:r>
    </w:p>
    <w:p w14:paraId="7DFF1F70" w14:textId="77777777" w:rsidR="00A807EC" w:rsidRPr="00AF4E4D" w:rsidRDefault="00A807E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F660A51" w14:textId="77777777" w:rsidR="00A807EC" w:rsidRPr="00AF4E4D" w:rsidRDefault="00A807E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8A69E5E" w14:textId="77777777" w:rsidR="00A807EC" w:rsidRPr="00AF4E4D" w:rsidRDefault="00A807E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B1646ED" w14:textId="77777777" w:rsidR="00A807EC" w:rsidRPr="00AF4E4D" w:rsidRDefault="00A807E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0ABD693" w14:textId="77777777" w:rsidR="00A807EC" w:rsidRDefault="00A807E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B53B57F" w14:textId="77777777" w:rsidR="00A807EC" w:rsidRDefault="00A807EC" w:rsidP="00AF4E4D">
      <w:pPr>
        <w:autoSpaceDE/>
        <w:autoSpaceDN/>
        <w:adjustRightInd/>
        <w:spacing w:line="259" w:lineRule="auto"/>
        <w:textAlignment w:val="auto"/>
      </w:pPr>
      <w:r>
        <w:t>ORP jsou rozřazena do pěti úrovní:</w:t>
      </w:r>
    </w:p>
    <w:p w14:paraId="156698CA" w14:textId="77777777" w:rsidR="00A807EC" w:rsidRDefault="00A807EC">
      <w:pPr>
        <w:pStyle w:val="Odstavecseseznamem"/>
        <w:numPr>
          <w:ilvl w:val="0"/>
          <w:numId w:val="15"/>
        </w:numPr>
        <w:autoSpaceDE/>
        <w:autoSpaceDN/>
        <w:adjustRightInd/>
        <w:spacing w:line="259" w:lineRule="auto"/>
        <w:textAlignment w:val="auto"/>
      </w:pPr>
      <w:r>
        <w:t>Úroveň 1 – převládající vysoká kvalita činností vzhledem k ČR</w:t>
      </w:r>
    </w:p>
    <w:p w14:paraId="1C003415" w14:textId="77777777" w:rsidR="00A807EC" w:rsidRDefault="00A807EC">
      <w:pPr>
        <w:pStyle w:val="Odstavecseseznamem"/>
        <w:numPr>
          <w:ilvl w:val="0"/>
          <w:numId w:val="15"/>
        </w:numPr>
        <w:autoSpaceDE/>
        <w:autoSpaceDN/>
        <w:adjustRightInd/>
        <w:spacing w:line="259" w:lineRule="auto"/>
        <w:textAlignment w:val="auto"/>
      </w:pPr>
      <w:r>
        <w:t>Úroveň 2 – nadprůměrná kvalita činností vzhledem k ČR</w:t>
      </w:r>
    </w:p>
    <w:p w14:paraId="4EDAD408" w14:textId="77777777" w:rsidR="00A807EC" w:rsidRDefault="00A807E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C051EE8" w14:textId="77777777" w:rsidR="00A807EC" w:rsidRDefault="00A807E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B7F889E" w14:textId="77777777" w:rsidR="00A807EC" w:rsidRDefault="00A807E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6A8E32C" w14:textId="77777777" w:rsidR="00A807EC" w:rsidRDefault="00A807EC"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81FFDA8" w14:textId="77777777" w:rsidR="00A807EC" w:rsidRPr="00511A90" w:rsidRDefault="00A807EC" w:rsidP="00645AD6">
      <w:pPr>
        <w:pStyle w:val="Tabulkapopisek"/>
        <w:keepNext/>
        <w:keepLines/>
      </w:pPr>
      <w:r>
        <w:t>Graf</w:t>
      </w:r>
      <w:r w:rsidRPr="00511A90">
        <w:t xml:space="preserve"> </w:t>
      </w:r>
      <w:r>
        <w:t>c2.5.a</w:t>
      </w:r>
    </w:p>
    <w:p w14:paraId="6E52D45E" w14:textId="77777777" w:rsidR="00A807EC" w:rsidRPr="002508D7" w:rsidRDefault="00A807EC" w:rsidP="00645AD6">
      <w:pPr>
        <w:keepNext/>
        <w:keepLines/>
        <w:spacing w:after="0"/>
        <w:rPr>
          <w:rFonts w:ascii="Inter" w:hAnsi="Inter" w:cs="Times New Roman"/>
          <w:b/>
          <w:bCs/>
        </w:rPr>
      </w:pPr>
      <w:r>
        <w:rPr>
          <w:rFonts w:ascii="Inter" w:hAnsi="Inter" w:cs="Times New Roman"/>
          <w:b/>
          <w:bCs/>
        </w:rPr>
        <w:t>Oblast Strategické řízení</w:t>
      </w:r>
    </w:p>
    <w:p w14:paraId="7AAA1F25" w14:textId="77777777" w:rsidR="00A807EC" w:rsidRDefault="00A807EC">
      <w:r>
        <w:rPr>
          <w:noProof/>
        </w:rPr>
        <w:drawing>
          <wp:inline distT="0" distB="0" distL="0" distR="0" wp14:anchorId="24D6AAEA" wp14:editId="5A6796D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B79B82A" w14:textId="77777777" w:rsidR="00A807EC" w:rsidRPr="008941FF" w:rsidRDefault="00A807EC"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100 % základních škol v ORP Pacov</w:t>
      </w:r>
    </w:p>
    <w:p w14:paraId="379B087D" w14:textId="77777777" w:rsidR="00A807EC" w:rsidRPr="008941FF" w:rsidRDefault="00A807EC"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1A1662C" w14:textId="77777777" w:rsidR="00A807EC" w:rsidRDefault="00A807E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7D979C1" w14:textId="77777777" w:rsidR="00A807EC" w:rsidRPr="00511A90" w:rsidRDefault="00A807EC" w:rsidP="00645AD6">
      <w:pPr>
        <w:pStyle w:val="Tabulkapopisek"/>
        <w:keepNext/>
        <w:keepLines/>
      </w:pPr>
      <w:r>
        <w:t>Graf</w:t>
      </w:r>
      <w:r w:rsidRPr="00511A90">
        <w:t xml:space="preserve"> </w:t>
      </w:r>
      <w:r>
        <w:t>c2.5.b</w:t>
      </w:r>
    </w:p>
    <w:p w14:paraId="2D20BDCD" w14:textId="77777777" w:rsidR="00A807EC" w:rsidRPr="002508D7" w:rsidRDefault="00A807EC"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C1E2F66" w14:textId="77777777" w:rsidR="00A807EC" w:rsidRDefault="00A807EC">
      <w:r>
        <w:rPr>
          <w:noProof/>
        </w:rPr>
        <w:drawing>
          <wp:inline distT="0" distB="0" distL="0" distR="0" wp14:anchorId="5311B886" wp14:editId="69E0DC65">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D0D324D" w14:textId="77777777" w:rsidR="00A807EC" w:rsidRPr="008941FF" w:rsidRDefault="00A807EC"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100 % základních škol v ORP Pacov</w:t>
      </w:r>
    </w:p>
    <w:p w14:paraId="4E4F6A12" w14:textId="77777777" w:rsidR="00A807EC" w:rsidRPr="001E76E6" w:rsidRDefault="00A807EC"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7A513EC" w14:textId="77777777" w:rsidR="00A807EC" w:rsidRDefault="00A807EC" w:rsidP="009221CA">
      <w:pPr>
        <w:pStyle w:val="Tabulkapopisek"/>
      </w:pPr>
    </w:p>
    <w:p w14:paraId="72FA2756" w14:textId="77777777" w:rsidR="00A807EC" w:rsidRDefault="00A807E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1C40FF2" w14:textId="77777777" w:rsidR="00A807EC" w:rsidRPr="00511A90" w:rsidRDefault="00A807EC" w:rsidP="009221CA">
      <w:pPr>
        <w:pStyle w:val="Tabulkapopisek"/>
      </w:pPr>
      <w:r>
        <w:t>Graf</w:t>
      </w:r>
      <w:r w:rsidRPr="00511A90">
        <w:t xml:space="preserve"> </w:t>
      </w:r>
      <w:r>
        <w:t>c2.5.c</w:t>
      </w:r>
    </w:p>
    <w:p w14:paraId="59A47A93" w14:textId="77777777" w:rsidR="00A807EC" w:rsidRPr="002508D7" w:rsidRDefault="00A807E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5FF3412" w14:textId="77777777" w:rsidR="00A807EC" w:rsidRDefault="00A807EC">
      <w:r>
        <w:rPr>
          <w:noProof/>
        </w:rPr>
        <w:drawing>
          <wp:inline distT="0" distB="0" distL="0" distR="0" wp14:anchorId="72740839" wp14:editId="686C645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A7D58C6" w14:textId="77777777" w:rsidR="00A807EC" w:rsidRPr="008941FF" w:rsidRDefault="00A807E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Pacov</w:t>
      </w:r>
    </w:p>
    <w:p w14:paraId="35C393A6" w14:textId="77777777" w:rsidR="00A807EC" w:rsidRDefault="00A807EC"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B041A8D" w14:textId="77777777" w:rsidR="00A807EC" w:rsidRDefault="00A807E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77B657E" w14:textId="77777777" w:rsidR="00A807EC" w:rsidRPr="00511A90" w:rsidRDefault="00A807EC" w:rsidP="00FD1927">
      <w:pPr>
        <w:pStyle w:val="Tabulkapopisek"/>
        <w:keepNext/>
        <w:keepLines/>
      </w:pPr>
      <w:r>
        <w:t>Graf</w:t>
      </w:r>
      <w:r w:rsidRPr="00511A90">
        <w:t xml:space="preserve"> </w:t>
      </w:r>
      <w:r>
        <w:t>c2.5.d</w:t>
      </w:r>
    </w:p>
    <w:p w14:paraId="33F17D8C" w14:textId="77777777" w:rsidR="00A807EC" w:rsidRPr="002508D7" w:rsidRDefault="00A807E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26A377B" w14:textId="77777777" w:rsidR="00A807EC" w:rsidRDefault="00A807EC">
      <w:r>
        <w:rPr>
          <w:noProof/>
        </w:rPr>
        <w:drawing>
          <wp:inline distT="0" distB="0" distL="0" distR="0" wp14:anchorId="21537F7C" wp14:editId="1B4E6BE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FDF386F" w14:textId="77777777" w:rsidR="00A807EC" w:rsidRPr="008941FF" w:rsidRDefault="00A807E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Pacov</w:t>
      </w:r>
    </w:p>
    <w:p w14:paraId="4184D07E" w14:textId="77777777" w:rsidR="00A807EC" w:rsidRPr="001E76E6" w:rsidRDefault="00A807EC"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F3F4745" w14:textId="77777777" w:rsidR="00A807EC" w:rsidRDefault="00A807EC" w:rsidP="009221CA">
      <w:pPr>
        <w:pStyle w:val="Tabulkapopisek"/>
      </w:pPr>
    </w:p>
    <w:p w14:paraId="599DDF35" w14:textId="77777777" w:rsidR="00A807EC" w:rsidRPr="00AF4E4D" w:rsidRDefault="00A807E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888D67D" w14:textId="77777777" w:rsidR="00A807EC" w:rsidRDefault="00A807EC" w:rsidP="00B67E4B">
      <w:pPr>
        <w:pStyle w:val="Nadpis5"/>
        <w:ind w:left="426" w:hanging="426"/>
      </w:pPr>
      <w:bookmarkStart w:id="93" w:name="_Toc212031101"/>
      <w:r w:rsidRPr="001C5609">
        <w:t>Financování</w:t>
      </w:r>
      <w:r>
        <w:t xml:space="preserve"> vzdělávání</w:t>
      </w:r>
      <w:bookmarkEnd w:id="93"/>
    </w:p>
    <w:p w14:paraId="549931E8" w14:textId="77777777" w:rsidR="00A807EC" w:rsidRDefault="00A807EC" w:rsidP="00B67E4B">
      <w:pPr>
        <w:pStyle w:val="Tabulkakategorie"/>
        <w:jc w:val="center"/>
      </w:pPr>
    </w:p>
    <w:p w14:paraId="141C697A" w14:textId="77777777" w:rsidR="00A807EC" w:rsidRPr="00E82A4A" w:rsidRDefault="00A807EC"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10718C8" w14:textId="77777777" w:rsidR="00A807EC" w:rsidRDefault="00A807EC"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84E719F" w14:textId="77777777" w:rsidR="00A807EC" w:rsidRDefault="00A807EC"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469A6BE" w14:textId="77777777" w:rsidR="00A807EC" w:rsidRPr="006A01CF" w:rsidRDefault="00A807EC"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42EB9E3" w14:textId="77777777" w:rsidR="00A807EC" w:rsidRPr="00511A90" w:rsidRDefault="00A807EC" w:rsidP="00B67E4B">
      <w:pPr>
        <w:pStyle w:val="Tabulkapopisek"/>
      </w:pPr>
      <w:r>
        <w:t>Graf</w:t>
      </w:r>
      <w:r w:rsidRPr="00511A90">
        <w:t xml:space="preserve"> </w:t>
      </w:r>
      <w:r>
        <w:t>c2.6.a</w:t>
      </w:r>
    </w:p>
    <w:p w14:paraId="4F9E24C3" w14:textId="77777777" w:rsidR="00A807EC" w:rsidRDefault="00A807EC"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0F52AE1" w14:textId="77777777" w:rsidR="00A807EC" w:rsidRDefault="00A807EC">
      <w:r>
        <w:rPr>
          <w:noProof/>
        </w:rPr>
        <w:drawing>
          <wp:inline distT="0" distB="0" distL="0" distR="0" wp14:anchorId="2A8E24B5" wp14:editId="2A22F88A">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87AABA4" w14:textId="77777777" w:rsidR="00A807EC" w:rsidRDefault="00A807EC"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5178B5E" w14:textId="77777777" w:rsidR="00A807EC" w:rsidRDefault="00A807EC" w:rsidP="00F46823">
      <w:pPr>
        <w:pStyle w:val="Tabulkapopisek"/>
        <w:keepNext/>
        <w:keepLines/>
        <w:pageBreakBefore/>
      </w:pPr>
      <w:r>
        <w:t>Graf</w:t>
      </w:r>
      <w:r w:rsidRPr="00511A90">
        <w:t xml:space="preserve"> </w:t>
      </w:r>
      <w:r>
        <w:t>c2.6.b</w:t>
      </w:r>
    </w:p>
    <w:p w14:paraId="234A83D2" w14:textId="77777777" w:rsidR="00A807EC" w:rsidRPr="00B17595" w:rsidRDefault="00A807EC"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CAFCDB3" w14:textId="77777777" w:rsidR="00A807EC" w:rsidRDefault="00A807EC">
      <w:r>
        <w:rPr>
          <w:noProof/>
        </w:rPr>
        <w:drawing>
          <wp:inline distT="0" distB="0" distL="0" distR="0" wp14:anchorId="1AA5963C" wp14:editId="5D8135F1">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F7357FD" w14:textId="77777777" w:rsidR="00A807EC" w:rsidRPr="00EC7314" w:rsidRDefault="00A807EC"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70390CE" w14:textId="77777777" w:rsidR="00A807EC" w:rsidRDefault="00A807EC"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ED6E71C" w14:textId="77777777" w:rsidR="00A807EC" w:rsidRDefault="00A807EC" w:rsidP="00B67E4B">
      <w:r>
        <w:t xml:space="preserve">Nyní bude na zřizovatelích, jak prostředky určí. V rámci příjmů z RUD je obce „obdrží v jednom balíku“, přičemž metodicky je zásadní jejich jasné rozdělení na: </w:t>
      </w:r>
    </w:p>
    <w:p w14:paraId="056CE076" w14:textId="77777777" w:rsidR="00A807EC" w:rsidRDefault="00A807EC" w:rsidP="00B67E4B">
      <w:pPr>
        <w:pStyle w:val="Odstavecseseznamem"/>
        <w:numPr>
          <w:ilvl w:val="0"/>
          <w:numId w:val="44"/>
        </w:numPr>
      </w:pPr>
      <w:r>
        <w:t xml:space="preserve">financování podmínek pedagogické práce škol – například pomůcek, učebnic, dalšího vzdělávání učitelů apod., </w:t>
      </w:r>
    </w:p>
    <w:p w14:paraId="3CEBC6B0" w14:textId="77777777" w:rsidR="00A807EC" w:rsidRDefault="00A807EC" w:rsidP="00B67E4B">
      <w:pPr>
        <w:pStyle w:val="Odstavecseseznamem"/>
        <w:numPr>
          <w:ilvl w:val="0"/>
          <w:numId w:val="44"/>
        </w:numPr>
      </w:pPr>
      <w:r>
        <w:t xml:space="preserve">platy nepedagogických pracovníků škol – zajištění činností a platů např. školníků, hospodářů, uklízeček, </w:t>
      </w:r>
    </w:p>
    <w:p w14:paraId="3C323424" w14:textId="77777777" w:rsidR="00A807EC" w:rsidRDefault="00A807EC" w:rsidP="00B67E4B">
      <w:pPr>
        <w:pStyle w:val="Odstavecseseznamem"/>
        <w:numPr>
          <w:ilvl w:val="0"/>
          <w:numId w:val="44"/>
        </w:numPr>
      </w:pPr>
      <w:r>
        <w:t xml:space="preserve">finance na provoz škol – například výdaje na vybavení škol, učeben, energií apod., </w:t>
      </w:r>
    </w:p>
    <w:p w14:paraId="6D0719A0" w14:textId="77777777" w:rsidR="00A807EC" w:rsidRDefault="00A807EC" w:rsidP="00B67E4B">
      <w:pPr>
        <w:pStyle w:val="Odstavecseseznamem"/>
        <w:numPr>
          <w:ilvl w:val="0"/>
          <w:numId w:val="44"/>
        </w:numPr>
      </w:pPr>
      <w:r>
        <w:t xml:space="preserve">finance na investice – rozsáhlejší opravy apod. </w:t>
      </w:r>
    </w:p>
    <w:p w14:paraId="446EF314" w14:textId="77777777" w:rsidR="00A807EC" w:rsidRPr="00EC7314" w:rsidRDefault="00A807EC"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F702C17" w14:textId="77777777" w:rsidR="00A807EC" w:rsidRDefault="00A807EC" w:rsidP="00EC7314">
      <w:pPr>
        <w:pStyle w:val="Tabulkapopisek"/>
        <w:keepNext/>
        <w:keepLines/>
      </w:pPr>
      <w:r>
        <w:t>Tabulka</w:t>
      </w:r>
      <w:r w:rsidRPr="00511A90">
        <w:t xml:space="preserve"> </w:t>
      </w:r>
      <w:r>
        <w:t>c2.6.c</w:t>
      </w:r>
    </w:p>
    <w:p w14:paraId="3D5868CA" w14:textId="77777777" w:rsidR="00A807EC" w:rsidRPr="00EC7314" w:rsidRDefault="00A807EC"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3B8DFBC" w14:textId="77777777" w:rsidR="00A807EC" w:rsidRDefault="00A807EC"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362C29" w14:paraId="51BCD09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BD44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62C29" w14:paraId="541CE25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9F37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27 808 Kč</w:t>
            </w:r>
          </w:p>
        </w:tc>
      </w:tr>
    </w:tbl>
    <w:p w14:paraId="7323BE21" w14:textId="77777777" w:rsidR="00A807EC" w:rsidRDefault="00A807EC"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D41DD5E" w14:textId="77777777" w:rsidR="00A807EC" w:rsidRDefault="00A807EC" w:rsidP="00EF78C9">
      <w:pPr>
        <w:pStyle w:val="Tabulkapopisek"/>
        <w:keepNext/>
        <w:keepLines/>
        <w:pageBreakBefore/>
      </w:pPr>
      <w:r>
        <w:t>Tabulka c2.6.d</w:t>
      </w:r>
    </w:p>
    <w:p w14:paraId="22D62FD9" w14:textId="77777777" w:rsidR="00A807EC" w:rsidRDefault="00A807EC"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DF6635D" w14:textId="77777777" w:rsidR="00A807EC" w:rsidRDefault="00A807EC"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362C29" w14:paraId="67C2A0A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E9DD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AC7C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FFD3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62C29" w14:paraId="516DEE3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9961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0848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9903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62C29" w14:paraId="14C732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866D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EC63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6D99D"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62C29" w14:paraId="534115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1E97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6DA5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3207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62C29" w14:paraId="706B09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25B5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5C4A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55A0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62C29" w14:paraId="486097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38F6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065F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4738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62C29" w14:paraId="22DED1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CF4F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EFB4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9BDA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62C29" w14:paraId="10EF49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85C8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3C7C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49B8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62C29" w14:paraId="312A20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B34A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0FC2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5870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62C29" w14:paraId="5F9E9B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29D7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EF27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9513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62C29" w14:paraId="00F54A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9BD4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E5B5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36562"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62C29" w14:paraId="51BAD7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F96A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39EDF"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2AF4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62C29" w14:paraId="6AFB53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5CB5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6319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9C3D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62C29" w14:paraId="3859F0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DA67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7D23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8373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D6E08F8" w14:textId="77777777" w:rsidR="00A807EC" w:rsidRPr="00BE72AC" w:rsidRDefault="00A807EC"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15AF154" w14:textId="77777777" w:rsidR="00A807EC" w:rsidRPr="00D61D07" w:rsidRDefault="00A807EC"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8E8F843" w14:textId="77777777" w:rsidR="00A807EC" w:rsidRDefault="00A807EC" w:rsidP="001C5609">
      <w:pPr>
        <w:pStyle w:val="Nadpis5"/>
        <w:ind w:left="426" w:hanging="426"/>
      </w:pPr>
      <w:bookmarkStart w:id="97" w:name="_Toc212031102"/>
      <w:r>
        <w:t>Fragmentace vzdělávání</w:t>
      </w:r>
      <w:bookmarkEnd w:id="97"/>
    </w:p>
    <w:p w14:paraId="6C88E686" w14:textId="77777777" w:rsidR="00A807EC" w:rsidRDefault="00A807EC"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B0087C2" w14:textId="77777777" w:rsidR="00A807EC" w:rsidRDefault="00A807EC">
      <w:pPr>
        <w:pStyle w:val="Odstavecseseznamem"/>
        <w:numPr>
          <w:ilvl w:val="0"/>
          <w:numId w:val="23"/>
        </w:numPr>
      </w:pPr>
      <w:r>
        <w:t>Složení škol podle jejich typu a velikosti</w:t>
      </w:r>
    </w:p>
    <w:p w14:paraId="3E64F8AA" w14:textId="77777777" w:rsidR="00A807EC" w:rsidRDefault="00A807EC">
      <w:pPr>
        <w:pStyle w:val="Odstavecseseznamem"/>
        <w:numPr>
          <w:ilvl w:val="0"/>
          <w:numId w:val="23"/>
        </w:numPr>
      </w:pPr>
      <w:r>
        <w:t xml:space="preserve">Identifikace velmi málo naplněných škol </w:t>
      </w:r>
    </w:p>
    <w:p w14:paraId="42A46DC5" w14:textId="77777777" w:rsidR="00A807EC" w:rsidRDefault="00A807EC">
      <w:pPr>
        <w:pStyle w:val="Odstavecseseznamem"/>
        <w:numPr>
          <w:ilvl w:val="0"/>
          <w:numId w:val="23"/>
        </w:numPr>
      </w:pPr>
      <w:r>
        <w:t>Fragmentace řízení mezi zřizovatele</w:t>
      </w:r>
    </w:p>
    <w:p w14:paraId="3913FA81" w14:textId="77777777" w:rsidR="00A807EC" w:rsidRPr="005E5B5E" w:rsidRDefault="00A807EC"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E7DFBD5" w14:textId="77777777" w:rsidR="00A807EC" w:rsidRDefault="00A807E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232F378" w14:textId="77777777" w:rsidR="00A807EC" w:rsidRDefault="00A807EC"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7B31B50" w14:textId="77777777" w:rsidR="00A807EC" w:rsidRDefault="00A807EC" w:rsidP="00C8038F">
      <w:pPr>
        <w:pStyle w:val="Tabulkapopisek"/>
        <w:keepNext/>
        <w:keepLines/>
      </w:pPr>
      <w:r>
        <w:t>Graf</w:t>
      </w:r>
      <w:r w:rsidRPr="00511A90">
        <w:t xml:space="preserve"> </w:t>
      </w:r>
      <w:r>
        <w:t>c2.7.a</w:t>
      </w:r>
      <w:r w:rsidRPr="00511A90">
        <w:t xml:space="preserve"> </w:t>
      </w:r>
    </w:p>
    <w:p w14:paraId="7D2B81EF" w14:textId="77777777" w:rsidR="00A807EC" w:rsidRDefault="00A807EC" w:rsidP="00C8038F">
      <w:pPr>
        <w:keepNext/>
        <w:keepLines/>
        <w:rPr>
          <w:rFonts w:ascii="Inter" w:hAnsi="Inter" w:cs="Times New Roman"/>
          <w:b/>
          <w:bCs/>
        </w:rPr>
      </w:pPr>
      <w:r>
        <w:rPr>
          <w:rFonts w:ascii="Inter" w:hAnsi="Inter" w:cs="Times New Roman"/>
          <w:b/>
          <w:bCs/>
        </w:rPr>
        <w:t>Podíl škol podle typu (malotřídní, neúplné, úplné)</w:t>
      </w:r>
    </w:p>
    <w:p w14:paraId="09249EAB" w14:textId="77777777" w:rsidR="00A807EC" w:rsidRDefault="00A807EC">
      <w:r>
        <w:rPr>
          <w:noProof/>
        </w:rPr>
        <w:drawing>
          <wp:inline distT="0" distB="0" distL="0" distR="0" wp14:anchorId="40FF3697" wp14:editId="19DE291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CE7CEE0" w14:textId="77777777" w:rsidR="00A807EC" w:rsidRDefault="00A807EC"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3F84F87" w14:textId="77777777" w:rsidR="00A807EC" w:rsidRDefault="00A807E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80FB3F4" w14:textId="77777777" w:rsidR="00A807EC" w:rsidRDefault="00A807EC" w:rsidP="009255B5">
      <w:pPr>
        <w:pStyle w:val="Tabulkapopisek"/>
      </w:pPr>
      <w:r>
        <w:t>Tabulka</w:t>
      </w:r>
      <w:r w:rsidRPr="00511A90">
        <w:t xml:space="preserve"> </w:t>
      </w:r>
      <w:r>
        <w:t>c2.7.b</w:t>
      </w:r>
    </w:p>
    <w:p w14:paraId="7D775D2C" w14:textId="77777777" w:rsidR="00A807EC" w:rsidRPr="00C80221" w:rsidRDefault="00A807EC" w:rsidP="009255B5">
      <w:pPr>
        <w:rPr>
          <w:rFonts w:ascii="Inter" w:hAnsi="Inter" w:cs="Times New Roman"/>
          <w:b/>
          <w:bCs/>
        </w:rPr>
      </w:pPr>
      <w:r>
        <w:rPr>
          <w:rFonts w:ascii="Inter" w:hAnsi="Inter" w:cs="Times New Roman"/>
          <w:b/>
          <w:bCs/>
        </w:rPr>
        <w:t>Průměrný počet žáků na třídu podle typu školy</w:t>
      </w:r>
    </w:p>
    <w:p w14:paraId="673E5067" w14:textId="77777777" w:rsidR="00A807EC" w:rsidRDefault="00A807EC"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362C29" w14:paraId="2D417AC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F5D2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583E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2DE0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BD46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62C29" w14:paraId="4D8879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FA651"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C4798"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367B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E94A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62C29" w14:paraId="5E17BDA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CF1F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B1CB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99B1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F3F3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62C29" w14:paraId="751E01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35F6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FA60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1D39B"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FB27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B2B9065" w14:textId="77777777" w:rsidR="00A807EC" w:rsidRDefault="00A807EC"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14F3BE5" w14:textId="77777777" w:rsidR="00A807EC" w:rsidRPr="00B01F36" w:rsidRDefault="00A807EC"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7B9ABCB" w14:textId="77777777" w:rsidR="00A807EC" w:rsidRDefault="00A807EC" w:rsidP="00B01F36">
      <w:pPr>
        <w:pStyle w:val="Tabulkapopisek"/>
      </w:pPr>
      <w:r>
        <w:t>Tabulka</w:t>
      </w:r>
      <w:r w:rsidRPr="00511A90">
        <w:t xml:space="preserve"> </w:t>
      </w:r>
      <w:r>
        <w:t>c2.7.c</w:t>
      </w:r>
    </w:p>
    <w:p w14:paraId="790037ED" w14:textId="77777777" w:rsidR="00A807EC" w:rsidRDefault="00A807EC" w:rsidP="00B01F36">
      <w:pPr>
        <w:rPr>
          <w:rFonts w:ascii="Inter" w:hAnsi="Inter" w:cs="Times New Roman"/>
          <w:b/>
          <w:bCs/>
        </w:rPr>
      </w:pPr>
      <w:r>
        <w:rPr>
          <w:rFonts w:ascii="Inter" w:hAnsi="Inter" w:cs="Times New Roman"/>
          <w:b/>
          <w:bCs/>
        </w:rPr>
        <w:t>Počet podlimitních škol</w:t>
      </w:r>
    </w:p>
    <w:p w14:paraId="186E6D3F" w14:textId="77777777" w:rsidR="00A807EC" w:rsidRPr="004C488F" w:rsidRDefault="00A807EC"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362C29" w14:paraId="1910180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1BDF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1696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6330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62C29" w14:paraId="4261D06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70D9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0A75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1179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62C29" w14:paraId="0D69D35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5824C"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466E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C0507"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62C29" w14:paraId="1205405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D2C0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F2C0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93C26"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62C29" w14:paraId="2EB45B6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22ED5"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B8A6E"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A6AE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62C29" w14:paraId="30A875E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2D0A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AD7B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2E499"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62C29" w14:paraId="7B3E2A0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F30B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C1573"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FAF20"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ADE37DD" w14:textId="77777777" w:rsidR="00A807EC" w:rsidRPr="00BD5390" w:rsidRDefault="00A807EC"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A11E87C" w14:textId="77777777" w:rsidR="00A807EC" w:rsidRDefault="00A807EC"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C10B6A8" w14:textId="77777777" w:rsidR="00A807EC" w:rsidRDefault="00A807EC"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83C5487" w14:textId="77777777" w:rsidR="00A807EC" w:rsidRDefault="00A807EC"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D837E82" w14:textId="77777777" w:rsidR="00A807EC" w:rsidRDefault="00A807EC"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899154C" w14:textId="77777777" w:rsidR="00A807EC" w:rsidRDefault="00A807EC"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3D2D6CF" w14:textId="77777777" w:rsidR="00A807EC" w:rsidRDefault="00A807EC" w:rsidP="00FB7511">
      <w:pPr>
        <w:pStyle w:val="Tabulkapopisek"/>
      </w:pPr>
      <w:r>
        <w:t>Tabulka</w:t>
      </w:r>
      <w:r w:rsidRPr="00511A90">
        <w:t xml:space="preserve"> </w:t>
      </w:r>
      <w:r>
        <w:t>c2.7.c</w:t>
      </w:r>
    </w:p>
    <w:p w14:paraId="1A8780A5" w14:textId="77777777" w:rsidR="00A807EC" w:rsidRDefault="00A807EC"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B5EEB51" w14:textId="77777777" w:rsidR="00A807EC" w:rsidRDefault="00A807EC"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362C29" w14:paraId="52C65FF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6772A"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62C29" w14:paraId="1BA2A1B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BB104" w14:textId="77777777" w:rsidR="00A807EC" w:rsidRDefault="00A807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492303AF" w14:textId="77777777" w:rsidR="00A807EC" w:rsidRPr="00F54A57" w:rsidRDefault="00A807EC"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F51235E" w14:textId="77777777" w:rsidR="00A807EC" w:rsidRDefault="00A807EC"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6C6C256" w14:textId="77777777" w:rsidR="00A807EC" w:rsidRDefault="00A807EC" w:rsidP="00B630F0">
      <w:pPr>
        <w:pStyle w:val="Tabulkapopisek"/>
        <w:keepNext/>
        <w:keepLines/>
        <w:pageBreakBefore/>
      </w:pPr>
      <w:r>
        <w:t>Graf</w:t>
      </w:r>
      <w:r w:rsidRPr="00511A90">
        <w:t xml:space="preserve"> </w:t>
      </w:r>
      <w:r>
        <w:t>c2.7.d</w:t>
      </w:r>
    </w:p>
    <w:p w14:paraId="521A3A61" w14:textId="77777777" w:rsidR="00A807EC" w:rsidRDefault="00A807EC" w:rsidP="00B630F0">
      <w:pPr>
        <w:keepNext/>
        <w:keepLines/>
        <w:rPr>
          <w:rFonts w:ascii="Inter" w:hAnsi="Inter" w:cs="Times New Roman"/>
          <w:b/>
          <w:bCs/>
        </w:rPr>
      </w:pPr>
      <w:r>
        <w:rPr>
          <w:rFonts w:ascii="Inter" w:hAnsi="Inter" w:cs="Times New Roman"/>
          <w:b/>
          <w:bCs/>
        </w:rPr>
        <w:t>Podíl zřizovatelů jenom s jednou školou</w:t>
      </w:r>
    </w:p>
    <w:p w14:paraId="533E6C9C" w14:textId="77777777" w:rsidR="00A807EC" w:rsidRDefault="00A807EC">
      <w:r>
        <w:rPr>
          <w:noProof/>
        </w:rPr>
        <w:drawing>
          <wp:inline distT="0" distB="0" distL="0" distR="0" wp14:anchorId="7ADBBA03" wp14:editId="5A7BF0B0">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CD9808E" w14:textId="77777777" w:rsidR="00A807EC" w:rsidRPr="00DE0CEB" w:rsidRDefault="00A807EC"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F257FEE" w14:textId="77777777" w:rsidR="00A807EC" w:rsidRDefault="00A807EC"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CA9BE14" w14:textId="77777777" w:rsidR="00A807EC" w:rsidRDefault="00A807EC" w:rsidP="00616603">
      <w:pPr>
        <w:pStyle w:val="Tabulkapopisek"/>
        <w:spacing w:before="0"/>
      </w:pPr>
    </w:p>
    <w:p w14:paraId="56EDDF54" w14:textId="77777777" w:rsidR="00A807EC" w:rsidRDefault="00A807EC" w:rsidP="00B630F0">
      <w:pPr>
        <w:pStyle w:val="Tabulkapopisek"/>
        <w:keepNext/>
        <w:keepLines/>
      </w:pPr>
      <w:r>
        <w:t>Graf</w:t>
      </w:r>
      <w:r w:rsidRPr="00511A90">
        <w:t xml:space="preserve"> </w:t>
      </w:r>
      <w:r>
        <w:t>c2.7.e</w:t>
      </w:r>
    </w:p>
    <w:p w14:paraId="7E9D8017" w14:textId="77777777" w:rsidR="00A807EC" w:rsidRDefault="00A807EC"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B47E5BE" w14:textId="77777777" w:rsidR="00A807EC" w:rsidRDefault="00A807EC">
      <w:r>
        <w:rPr>
          <w:noProof/>
        </w:rPr>
        <w:drawing>
          <wp:inline distT="0" distB="0" distL="0" distR="0" wp14:anchorId="5FCD637B" wp14:editId="656E53D4">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0459FBD" w14:textId="77777777" w:rsidR="00A807EC" w:rsidRPr="00DE0CEB" w:rsidRDefault="00A807EC"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A0DD6EC" w14:textId="77777777" w:rsidR="00A807EC" w:rsidRDefault="00A807EC" w:rsidP="00B630F0">
      <w:pPr>
        <w:autoSpaceDE/>
        <w:autoSpaceDN/>
        <w:adjustRightInd/>
        <w:spacing w:line="259" w:lineRule="auto"/>
        <w:textAlignment w:val="auto"/>
        <w:rPr>
          <w:b/>
        </w:rPr>
      </w:pPr>
      <w:r>
        <w:rPr>
          <w:b/>
        </w:rPr>
        <w:br w:type="page"/>
      </w:r>
    </w:p>
    <w:p w14:paraId="5FFAFD97" w14:textId="77777777" w:rsidR="00A807EC" w:rsidRDefault="00A807E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492C64E" wp14:editId="1DCE7375">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D5D2B7" w14:textId="77777777" w:rsidR="00A807EC" w:rsidRDefault="00A807EC" w:rsidP="00B03548">
                            <w:pPr>
                              <w:pStyle w:val="Bezmezer"/>
                            </w:pPr>
                          </w:p>
                          <w:p w14:paraId="060196D8" w14:textId="77777777" w:rsidR="00A807EC" w:rsidRPr="001C5609" w:rsidRDefault="00A807EC" w:rsidP="00B03548">
                            <w:pPr>
                              <w:pStyle w:val="Bezmezer"/>
                            </w:pPr>
                          </w:p>
                          <w:p w14:paraId="06048037" w14:textId="77777777" w:rsidR="00A807EC" w:rsidRDefault="00A807EC" w:rsidP="00B03548">
                            <w:pPr>
                              <w:pStyle w:val="Bezmezer"/>
                            </w:pPr>
                          </w:p>
                          <w:p w14:paraId="75B763BE" w14:textId="77777777" w:rsidR="00A807EC" w:rsidRDefault="00A807EC" w:rsidP="00B03548"/>
                          <w:p w14:paraId="177A5ED8" w14:textId="77777777" w:rsidR="00A807EC" w:rsidRDefault="00A807EC" w:rsidP="00B03548"/>
                          <w:p w14:paraId="4C9550D2" w14:textId="77777777" w:rsidR="00A807EC" w:rsidRDefault="00A807EC" w:rsidP="00B03548"/>
                          <w:p w14:paraId="174A65A7" w14:textId="77777777" w:rsidR="00A807EC" w:rsidRDefault="00A807EC" w:rsidP="00B03548"/>
                          <w:p w14:paraId="1C2A7796" w14:textId="77777777" w:rsidR="00A807EC" w:rsidRDefault="00A807EC" w:rsidP="00B03548"/>
                          <w:p w14:paraId="243A66A6" w14:textId="77777777" w:rsidR="00A807EC" w:rsidRDefault="00A807EC" w:rsidP="00B03548"/>
                          <w:p w14:paraId="6F80A7C6" w14:textId="77777777" w:rsidR="00A807EC" w:rsidRDefault="00A807EC" w:rsidP="00B03548"/>
                          <w:p w14:paraId="35B13CFC" w14:textId="77777777" w:rsidR="00A807EC" w:rsidRDefault="00A807EC" w:rsidP="00B03548"/>
                          <w:p w14:paraId="6B7D524E" w14:textId="77777777" w:rsidR="00A807EC" w:rsidRDefault="00A807EC" w:rsidP="00B03548"/>
                          <w:p w14:paraId="41CB7478" w14:textId="77777777" w:rsidR="00A807EC" w:rsidRDefault="00A807EC" w:rsidP="00B03548"/>
                          <w:p w14:paraId="353FFC6E" w14:textId="77777777" w:rsidR="00A807EC" w:rsidRDefault="00A807EC" w:rsidP="00B03548"/>
                          <w:p w14:paraId="72C3E3D2" w14:textId="77777777" w:rsidR="00A807EC" w:rsidRDefault="00A807EC" w:rsidP="00B03548"/>
                          <w:p w14:paraId="6007E3A7" w14:textId="77777777" w:rsidR="00A807EC" w:rsidRPr="00E3168F" w:rsidRDefault="00A807EC" w:rsidP="00B03548"/>
                          <w:p w14:paraId="29B55AF5" w14:textId="77777777" w:rsidR="00A807EC" w:rsidRPr="00C872C8" w:rsidRDefault="00A807E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D6F21F3" w14:textId="77777777" w:rsidR="00A807EC" w:rsidRPr="00CB17DB" w:rsidRDefault="00A807EC" w:rsidP="00B03548">
                            <w:pPr>
                              <w:pStyle w:val="Bezmezer"/>
                            </w:pPr>
                            <w:r w:rsidRPr="00CB17DB">
                              <w:t xml:space="preserve"> </w:t>
                            </w:r>
                          </w:p>
                          <w:p w14:paraId="1B7642EB" w14:textId="77777777" w:rsidR="00A807EC" w:rsidRDefault="00A807E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2C64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0D5D2B7" w14:textId="77777777" w:rsidR="00A807EC" w:rsidRDefault="00A807EC" w:rsidP="00B03548">
                      <w:pPr>
                        <w:pStyle w:val="Bezmezer"/>
                      </w:pPr>
                    </w:p>
                    <w:p w14:paraId="060196D8" w14:textId="77777777" w:rsidR="00A807EC" w:rsidRPr="001C5609" w:rsidRDefault="00A807EC" w:rsidP="00B03548">
                      <w:pPr>
                        <w:pStyle w:val="Bezmezer"/>
                      </w:pPr>
                    </w:p>
                    <w:p w14:paraId="06048037" w14:textId="77777777" w:rsidR="00A807EC" w:rsidRDefault="00A807EC" w:rsidP="00B03548">
                      <w:pPr>
                        <w:pStyle w:val="Bezmezer"/>
                      </w:pPr>
                    </w:p>
                    <w:p w14:paraId="75B763BE" w14:textId="77777777" w:rsidR="00A807EC" w:rsidRDefault="00A807EC" w:rsidP="00B03548"/>
                    <w:p w14:paraId="177A5ED8" w14:textId="77777777" w:rsidR="00A807EC" w:rsidRDefault="00A807EC" w:rsidP="00B03548"/>
                    <w:p w14:paraId="4C9550D2" w14:textId="77777777" w:rsidR="00A807EC" w:rsidRDefault="00A807EC" w:rsidP="00B03548"/>
                    <w:p w14:paraId="174A65A7" w14:textId="77777777" w:rsidR="00A807EC" w:rsidRDefault="00A807EC" w:rsidP="00B03548"/>
                    <w:p w14:paraId="1C2A7796" w14:textId="77777777" w:rsidR="00A807EC" w:rsidRDefault="00A807EC" w:rsidP="00B03548"/>
                    <w:p w14:paraId="243A66A6" w14:textId="77777777" w:rsidR="00A807EC" w:rsidRDefault="00A807EC" w:rsidP="00B03548"/>
                    <w:p w14:paraId="6F80A7C6" w14:textId="77777777" w:rsidR="00A807EC" w:rsidRDefault="00A807EC" w:rsidP="00B03548"/>
                    <w:p w14:paraId="35B13CFC" w14:textId="77777777" w:rsidR="00A807EC" w:rsidRDefault="00A807EC" w:rsidP="00B03548"/>
                    <w:p w14:paraId="6B7D524E" w14:textId="77777777" w:rsidR="00A807EC" w:rsidRDefault="00A807EC" w:rsidP="00B03548"/>
                    <w:p w14:paraId="41CB7478" w14:textId="77777777" w:rsidR="00A807EC" w:rsidRDefault="00A807EC" w:rsidP="00B03548"/>
                    <w:p w14:paraId="353FFC6E" w14:textId="77777777" w:rsidR="00A807EC" w:rsidRDefault="00A807EC" w:rsidP="00B03548"/>
                    <w:p w14:paraId="72C3E3D2" w14:textId="77777777" w:rsidR="00A807EC" w:rsidRDefault="00A807EC" w:rsidP="00B03548"/>
                    <w:p w14:paraId="6007E3A7" w14:textId="77777777" w:rsidR="00A807EC" w:rsidRPr="00E3168F" w:rsidRDefault="00A807EC" w:rsidP="00B03548"/>
                    <w:p w14:paraId="29B55AF5" w14:textId="77777777" w:rsidR="00A807EC" w:rsidRPr="00C872C8" w:rsidRDefault="00A807E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D6F21F3" w14:textId="77777777" w:rsidR="00A807EC" w:rsidRPr="00CB17DB" w:rsidRDefault="00A807EC" w:rsidP="00B03548">
                      <w:pPr>
                        <w:pStyle w:val="Bezmezer"/>
                      </w:pPr>
                      <w:r w:rsidRPr="00CB17DB">
                        <w:t xml:space="preserve"> </w:t>
                      </w:r>
                    </w:p>
                    <w:p w14:paraId="1B7642EB" w14:textId="77777777" w:rsidR="00A807EC" w:rsidRDefault="00A807E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430102C" wp14:editId="12E91219">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ADF6C3D" w14:textId="77777777" w:rsidR="00A807EC" w:rsidRDefault="00A807EC">
      <w:pPr>
        <w:autoSpaceDE/>
        <w:autoSpaceDN/>
        <w:adjustRightInd/>
        <w:spacing w:line="259" w:lineRule="auto"/>
        <w:textAlignment w:val="auto"/>
        <w:rPr>
          <w:rFonts w:ascii="Inter ExtraBold" w:hAnsi="Inter ExtraBold"/>
          <w:color w:val="000000" w:themeColor="text1"/>
          <w:sz w:val="56"/>
          <w:szCs w:val="72"/>
        </w:rPr>
      </w:pPr>
    </w:p>
    <w:p w14:paraId="28482698" w14:textId="77777777" w:rsidR="00A807EC" w:rsidRPr="00CB2D39" w:rsidRDefault="00A807EC" w:rsidP="00CB2D39">
      <w:pPr>
        <w:pStyle w:val="nadpisneslovan"/>
      </w:pPr>
      <w:bookmarkStart w:id="101" w:name="Doporučení"/>
      <w:bookmarkStart w:id="102" w:name="_Toc159579105"/>
      <w:bookmarkStart w:id="103" w:name="_Toc159579161"/>
      <w:bookmarkStart w:id="104" w:name="_Toc212031103"/>
      <w:bookmarkEnd w:id="101"/>
      <w:r w:rsidRPr="00CB2D39">
        <w:t>Doporučení</w:t>
      </w:r>
      <w:bookmarkEnd w:id="102"/>
      <w:bookmarkEnd w:id="103"/>
      <w:bookmarkEnd w:id="104"/>
    </w:p>
    <w:p w14:paraId="72FD652A" w14:textId="77777777" w:rsidR="00A807EC" w:rsidRPr="002F5D31" w:rsidRDefault="00A807E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E1EF530" w14:textId="77777777" w:rsidR="00A807EC" w:rsidRDefault="00A807EC"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04B1393D" w14:textId="77777777" w:rsidR="00A807EC" w:rsidRDefault="00A807EC" w:rsidP="00B339D1">
      <w:pPr>
        <w:spacing w:after="0"/>
        <w:ind w:left="360"/>
        <w:rPr>
          <w:b/>
          <w:bCs/>
        </w:rPr>
      </w:pPr>
    </w:p>
    <w:p w14:paraId="1DED83F2" w14:textId="77777777" w:rsidR="00A807EC" w:rsidRDefault="00A807EC" w:rsidP="00CC4720">
      <w:pPr>
        <w:ind w:firstLine="113"/>
        <w:rPr>
          <w:b/>
          <w:bCs/>
        </w:rPr>
      </w:pPr>
      <w:r w:rsidRPr="003D4E29">
        <w:rPr>
          <w:b/>
          <w:bCs/>
        </w:rPr>
        <w:t>Exekuce</w:t>
      </w:r>
    </w:p>
    <w:p w14:paraId="3BEBA9E4" w14:textId="77777777" w:rsidR="00A807EC" w:rsidRDefault="00A807E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AE15489" w14:textId="77777777" w:rsidR="00A807EC" w:rsidRDefault="00A807E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174FB44" w14:textId="77777777" w:rsidR="00A807EC" w:rsidRDefault="00A807EC">
      <w:pPr>
        <w:pStyle w:val="Odstavecseseznamem"/>
        <w:numPr>
          <w:ilvl w:val="0"/>
          <w:numId w:val="16"/>
        </w:numPr>
      </w:pPr>
      <w:r>
        <w:t>Realizovat programy typu „milostivé léto“ = odpuštění většiny nákladů vymáhání a penále při zaplacení jistiny dluhu za nájmy, poplatky atd.</w:t>
      </w:r>
    </w:p>
    <w:p w14:paraId="4FD81DF8" w14:textId="77777777" w:rsidR="00A807EC" w:rsidRDefault="00A807EC">
      <w:pPr>
        <w:pStyle w:val="Odstavecseseznamem"/>
        <w:numPr>
          <w:ilvl w:val="0"/>
          <w:numId w:val="16"/>
        </w:numPr>
      </w:pPr>
      <w:r>
        <w:t>Informovat exekvované obyvatele o možnosti vstupu do oddlužení a dalších řešení.</w:t>
      </w:r>
    </w:p>
    <w:p w14:paraId="31028AC3" w14:textId="77777777" w:rsidR="00A807EC" w:rsidRDefault="00A807E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992223F" w14:textId="77777777" w:rsidR="00A807EC" w:rsidRDefault="00A807EC">
      <w:pPr>
        <w:pStyle w:val="Odstavecseseznamem"/>
        <w:numPr>
          <w:ilvl w:val="0"/>
          <w:numId w:val="16"/>
        </w:numPr>
      </w:pPr>
      <w:r>
        <w:t>Regulace „šmejdů“ – např. reklam poskytovatelů půjček v lokálních médiích a prostorách.</w:t>
      </w:r>
    </w:p>
    <w:p w14:paraId="0638A8B3" w14:textId="77777777" w:rsidR="00A807EC" w:rsidRDefault="00A807EC"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6AC9E63" w14:textId="77777777" w:rsidR="00A807EC" w:rsidRPr="002D54BF" w:rsidRDefault="00A807EC" w:rsidP="00D00D7F">
      <w:pPr>
        <w:rPr>
          <w:rFonts w:cs="Segoe UI"/>
          <w:color w:val="527A9E"/>
          <w:szCs w:val="18"/>
          <w:u w:val="single"/>
        </w:rPr>
      </w:pPr>
    </w:p>
    <w:p w14:paraId="6745211E" w14:textId="77777777" w:rsidR="00A807EC" w:rsidRDefault="00A807EC" w:rsidP="00CC4720">
      <w:pPr>
        <w:ind w:firstLine="113"/>
        <w:rPr>
          <w:b/>
          <w:bCs/>
        </w:rPr>
      </w:pPr>
      <w:r w:rsidRPr="003D4E29">
        <w:rPr>
          <w:b/>
          <w:bCs/>
        </w:rPr>
        <w:t>Bytová nouze</w:t>
      </w:r>
    </w:p>
    <w:p w14:paraId="62145DFA" w14:textId="77777777" w:rsidR="00A807EC" w:rsidRDefault="00A807E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266371B" w14:textId="77777777" w:rsidR="00A807EC" w:rsidRDefault="00A807E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65CE73D" w14:textId="77777777" w:rsidR="00A807EC" w:rsidRDefault="00A807EC">
      <w:pPr>
        <w:pStyle w:val="Odstavecseseznamem"/>
        <w:numPr>
          <w:ilvl w:val="0"/>
          <w:numId w:val="16"/>
        </w:numPr>
      </w:pPr>
      <w:r>
        <w:t>Snaha o udržení lidí v komerčním nájemním bydlení – například asistencí se splátkou kauce (přes dávku mimořádné okamžité pomoci či jinak).</w:t>
      </w:r>
    </w:p>
    <w:p w14:paraId="15200699" w14:textId="77777777" w:rsidR="00A807EC" w:rsidRDefault="00A807E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8A9E398" w14:textId="77777777" w:rsidR="00A807EC" w:rsidRDefault="00A807E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88CE0AF" w14:textId="77777777" w:rsidR="00A807EC" w:rsidRDefault="00A807EC">
      <w:pPr>
        <w:pStyle w:val="Odstavecseseznamem"/>
        <w:numPr>
          <w:ilvl w:val="0"/>
          <w:numId w:val="16"/>
        </w:numPr>
      </w:pPr>
      <w:r>
        <w:t xml:space="preserve">Zřízení center bydlení, která koncentrují tyto typy asistence.  </w:t>
      </w:r>
    </w:p>
    <w:p w14:paraId="4F9488B1" w14:textId="77777777" w:rsidR="00A807EC" w:rsidRDefault="00A807E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04CD687" w14:textId="77777777" w:rsidR="00A807EC" w:rsidRDefault="00A807EC"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ECEC5EB" w14:textId="77777777" w:rsidR="00A807EC" w:rsidRDefault="00A807EC" w:rsidP="00D00D7F">
      <w:pPr>
        <w:rPr>
          <w:rStyle w:val="Hypertextovodkaz"/>
          <w:rFonts w:cs="Fira Sans"/>
          <w:szCs w:val="20"/>
        </w:rPr>
      </w:pPr>
    </w:p>
    <w:p w14:paraId="0D8BB026" w14:textId="77777777" w:rsidR="00A807EC" w:rsidRPr="003D4E29" w:rsidRDefault="00A807EC" w:rsidP="00CC4720">
      <w:pPr>
        <w:ind w:firstLine="113"/>
        <w:rPr>
          <w:b/>
          <w:bCs/>
        </w:rPr>
      </w:pPr>
      <w:r w:rsidRPr="003D4E29">
        <w:rPr>
          <w:b/>
          <w:bCs/>
        </w:rPr>
        <w:t>Sociální podpora</w:t>
      </w:r>
      <w:r>
        <w:rPr>
          <w:b/>
          <w:bCs/>
        </w:rPr>
        <w:t xml:space="preserve"> a systém (mimo dávek v bydlení)</w:t>
      </w:r>
    </w:p>
    <w:p w14:paraId="42F16B4F" w14:textId="77777777" w:rsidR="00A807EC" w:rsidRPr="009D0C53" w:rsidRDefault="00A807E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2AE96CE" w14:textId="77777777" w:rsidR="00A807EC" w:rsidRPr="009D0C53" w:rsidRDefault="00A807E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EDC4643" w14:textId="77777777" w:rsidR="00A807EC" w:rsidRPr="009D0C53" w:rsidRDefault="00A807EC">
      <w:pPr>
        <w:pStyle w:val="Odstavecseseznamem"/>
        <w:numPr>
          <w:ilvl w:val="0"/>
          <w:numId w:val="16"/>
        </w:numPr>
      </w:pPr>
      <w:r w:rsidRPr="009D0C53">
        <w:t>Přihlášení se do programů obědů zdarma ve školách a školkách</w:t>
      </w:r>
      <w:r>
        <w:t>.</w:t>
      </w:r>
    </w:p>
    <w:p w14:paraId="2380419F" w14:textId="77777777" w:rsidR="00A807EC" w:rsidRPr="009D0C53" w:rsidRDefault="00A807E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A623CF8" w14:textId="77777777" w:rsidR="00A807EC" w:rsidRPr="009D0C53" w:rsidRDefault="00A807E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5C99F27" w14:textId="77777777" w:rsidR="00A807EC" w:rsidRPr="009D0C53" w:rsidRDefault="00A807E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2EB89B0" w14:textId="77777777" w:rsidR="00A807EC" w:rsidRPr="009D0C53" w:rsidRDefault="00A807E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10DFBC8" w14:textId="77777777" w:rsidR="00A807EC" w:rsidRDefault="00A807EC"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080EF24" w14:textId="77777777" w:rsidR="00A807EC" w:rsidRPr="00BE40CC" w:rsidRDefault="00A807EC" w:rsidP="00D00D7F">
      <w:pPr>
        <w:rPr>
          <w:color w:val="527A9E"/>
          <w:u w:val="single"/>
        </w:rPr>
      </w:pPr>
    </w:p>
    <w:p w14:paraId="6D62F67E" w14:textId="77777777" w:rsidR="00A807EC" w:rsidRDefault="00A807EC"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08972562" w14:textId="77777777" w:rsidR="00A807EC" w:rsidRDefault="00A807EC"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981C4F2" w14:textId="77777777" w:rsidR="00A807EC" w:rsidRPr="00225EE0" w:rsidRDefault="00A807EC" w:rsidP="00CC4720">
      <w:pPr>
        <w:ind w:firstLine="113"/>
        <w:rPr>
          <w:b/>
          <w:bCs/>
        </w:rPr>
      </w:pPr>
      <w:r>
        <w:rPr>
          <w:b/>
          <w:bCs/>
        </w:rPr>
        <w:t>Lokální</w:t>
      </w:r>
      <w:r w:rsidRPr="00225EE0">
        <w:rPr>
          <w:b/>
          <w:bCs/>
        </w:rPr>
        <w:t xml:space="preserve"> vzdělávací systém</w:t>
      </w:r>
    </w:p>
    <w:p w14:paraId="726D2F0F" w14:textId="77777777" w:rsidR="00A807EC" w:rsidRDefault="00A807E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1B346A9" w14:textId="77777777" w:rsidR="00A807EC" w:rsidRPr="00E00D55" w:rsidRDefault="00A807EC"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5AAB71C" w14:textId="77777777" w:rsidR="00A807EC" w:rsidRPr="00762069" w:rsidRDefault="00A807EC">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13F6E5B" w14:textId="77777777" w:rsidR="00A807EC" w:rsidRPr="00943CB3" w:rsidRDefault="00A807EC" w:rsidP="00CC4720">
      <w:pPr>
        <w:ind w:firstLine="113"/>
        <w:rPr>
          <w:b/>
          <w:bCs/>
        </w:rPr>
      </w:pPr>
      <w:r w:rsidRPr="00943CB3">
        <w:rPr>
          <w:b/>
          <w:bCs/>
        </w:rPr>
        <w:t>Škola a zřizovatel</w:t>
      </w:r>
    </w:p>
    <w:p w14:paraId="29799A50" w14:textId="77777777" w:rsidR="00A807EC" w:rsidRDefault="00A807EC"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921AF47" w14:textId="77777777" w:rsidR="00A807EC" w:rsidRDefault="00A807EC"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C4E03D1" w14:textId="77777777" w:rsidR="00A807EC" w:rsidRPr="0086211E" w:rsidRDefault="00A807E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7F55EA4" w14:textId="77777777" w:rsidR="00A807EC" w:rsidRPr="0086211E" w:rsidRDefault="00A807EC">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B3C7AC4" w14:textId="77777777" w:rsidR="00A807EC" w:rsidRPr="006B3C16" w:rsidRDefault="00A807EC" w:rsidP="00CC4720">
      <w:pPr>
        <w:ind w:firstLine="113"/>
        <w:rPr>
          <w:b/>
          <w:bCs/>
        </w:rPr>
      </w:pPr>
      <w:r>
        <w:rPr>
          <w:b/>
          <w:bCs/>
        </w:rPr>
        <w:t>Škola</w:t>
      </w:r>
    </w:p>
    <w:p w14:paraId="3A3E8C18" w14:textId="77777777" w:rsidR="00A807EC" w:rsidRDefault="00A807EC">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C9134DC" w14:textId="77777777" w:rsidR="00A807EC" w:rsidRDefault="00A807EC">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9A5A1FB" w14:textId="77777777" w:rsidR="00A807EC" w:rsidRDefault="00A807E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243EDA8" w14:textId="77777777" w:rsidR="00A807EC" w:rsidRDefault="00A807EC">
      <w:pPr>
        <w:pStyle w:val="Odstavecseseznamem"/>
        <w:numPr>
          <w:ilvl w:val="0"/>
          <w:numId w:val="19"/>
        </w:numPr>
      </w:pPr>
      <w:r>
        <w:t xml:space="preserve">Podpora dalšího vzdělávání pedagogických pracovníků v oblastech inkluze dětí se zdravotním a/nebo sociokulturním znevýhodněním. </w:t>
      </w:r>
    </w:p>
    <w:p w14:paraId="230106D9" w14:textId="77777777" w:rsidR="00A807EC" w:rsidRDefault="00A807E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706AE0" w14:textId="77777777" w:rsidR="00A807EC" w:rsidRDefault="00A807EC"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8C10E7B" w14:textId="77777777" w:rsidR="00A807EC" w:rsidRDefault="00A807EC"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1556F4E" w14:textId="77777777" w:rsidR="00A807EC" w:rsidRDefault="00A807EC"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59BEF62" w14:textId="77777777" w:rsidR="00A807EC" w:rsidRDefault="00A807EC"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A3B5998" w14:textId="77777777" w:rsidR="00A807EC" w:rsidRDefault="00A807EC"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1E8F1A3" w14:textId="77777777" w:rsidR="00A807EC" w:rsidRDefault="00A807EC"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08AD6C0" w14:textId="77777777" w:rsidR="00A807EC" w:rsidRDefault="00A807EC" w:rsidP="00D00D7F">
      <w:pPr>
        <w:spacing w:after="0"/>
        <w:rPr>
          <w:b/>
          <w:bCs/>
        </w:rPr>
      </w:pPr>
    </w:p>
    <w:p w14:paraId="795D6A19" w14:textId="77777777" w:rsidR="00A807EC" w:rsidRDefault="00A807EC" w:rsidP="00832837">
      <w:pPr>
        <w:rPr>
          <w:b/>
          <w:bCs/>
        </w:rPr>
      </w:pPr>
      <w:bookmarkStart w:id="107" w:name="doporuceni_2"/>
      <w:r w:rsidRPr="00920510">
        <w:rPr>
          <w:b/>
          <w:bCs/>
        </w:rPr>
        <w:t>Podpora kvality vzdělávání ve školách ze strany učitelů, ředitelů i zřizovatele</w:t>
      </w:r>
      <w:bookmarkEnd w:id="107"/>
    </w:p>
    <w:p w14:paraId="0FBC45EF" w14:textId="77777777" w:rsidR="00A807EC" w:rsidRPr="006109EE" w:rsidRDefault="00A807EC">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4D39740" w14:textId="77777777" w:rsidR="00A807EC" w:rsidRDefault="00A807EC">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45E3949" w14:textId="77777777" w:rsidR="00A807EC" w:rsidRDefault="00A807EC">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DC8607D" w14:textId="77777777" w:rsidR="00A807EC" w:rsidRPr="00676B3F" w:rsidRDefault="00A807E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B2A735F" w14:textId="77777777" w:rsidR="00A807EC" w:rsidRDefault="00A807E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6990D28" w14:textId="77777777" w:rsidR="00A807EC" w:rsidRPr="0030539F" w:rsidRDefault="00A807EC">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89A84EE" w14:textId="77777777" w:rsidR="00A807EC" w:rsidRPr="0030539F" w:rsidRDefault="00A807EC" w:rsidP="00D00D7F">
      <w:pPr>
        <w:pStyle w:val="Odstavecseseznamem"/>
      </w:pPr>
    </w:p>
    <w:p w14:paraId="3AEA90A7" w14:textId="77777777" w:rsidR="00A807EC" w:rsidRPr="00832837" w:rsidRDefault="00A807EC" w:rsidP="00832837">
      <w:bookmarkStart w:id="108" w:name="doporuceni_4"/>
      <w:r w:rsidRPr="00832837">
        <w:rPr>
          <w:b/>
          <w:bCs/>
        </w:rPr>
        <w:t xml:space="preserve">Dostupné a kvalitní předškolní vzdělávání </w:t>
      </w:r>
    </w:p>
    <w:bookmarkEnd w:id="108"/>
    <w:p w14:paraId="53BC299D" w14:textId="77777777" w:rsidR="00A807EC" w:rsidRDefault="00A807EC">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49548CB" w14:textId="77777777" w:rsidR="00A807EC" w:rsidRPr="00B014FB" w:rsidRDefault="00A807E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E168F01" w14:textId="77777777" w:rsidR="00A807EC" w:rsidRDefault="00A807EC"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278EB8F" w14:textId="77777777" w:rsidR="00A807EC" w:rsidRPr="00B014FB" w:rsidRDefault="00A807EC"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3F1B0C1" w14:textId="77777777" w:rsidR="00A807EC" w:rsidRDefault="00A807EC">
      <w:pPr>
        <w:pStyle w:val="Odstavecseseznamem"/>
        <w:numPr>
          <w:ilvl w:val="1"/>
          <w:numId w:val="18"/>
        </w:numPr>
      </w:pPr>
      <w:r>
        <w:t>Pomoc rodičům s kontaktem a zápisem do MŠ.</w:t>
      </w:r>
    </w:p>
    <w:p w14:paraId="7A16B3DA" w14:textId="77777777" w:rsidR="00A807EC" w:rsidRDefault="00A807E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3FEA6EF" w14:textId="77777777" w:rsidR="00A807EC" w:rsidRDefault="00A807EC">
      <w:pPr>
        <w:pStyle w:val="Odstavecseseznamem"/>
        <w:numPr>
          <w:ilvl w:val="1"/>
          <w:numId w:val="18"/>
        </w:numPr>
      </w:pPr>
      <w:r>
        <w:t>Využití pozic školních asistentů (v případě práce s romskou komunitou ideálně romských).</w:t>
      </w:r>
    </w:p>
    <w:p w14:paraId="6B56F8A9" w14:textId="77777777" w:rsidR="00A807EC" w:rsidRDefault="00A807EC">
      <w:pPr>
        <w:pStyle w:val="Odstavecseseznamem"/>
        <w:numPr>
          <w:ilvl w:val="1"/>
          <w:numId w:val="18"/>
        </w:numPr>
      </w:pPr>
      <w:r>
        <w:t>Podpora volnočasových a nízkoprahových aktivit i pro rodiče s dětmi v předškolním věku.</w:t>
      </w:r>
    </w:p>
    <w:p w14:paraId="028E636F" w14:textId="77777777" w:rsidR="00A807EC" w:rsidRDefault="00A807E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B894C80" w14:textId="77777777" w:rsidR="00A807EC" w:rsidRPr="002166FC" w:rsidRDefault="00A807E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D48A6AA" w14:textId="77777777" w:rsidR="00A807EC" w:rsidRDefault="00A807E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72EA245" w14:textId="77777777" w:rsidR="00A807EC" w:rsidRDefault="00A807EC"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3141B17" w14:textId="77777777" w:rsidR="00A807EC" w:rsidRPr="002E18C3" w:rsidRDefault="00A807EC" w:rsidP="00D00D7F"/>
    <w:bookmarkStart w:id="109" w:name="doporuceni_5"/>
    <w:p w14:paraId="45601C18" w14:textId="77777777" w:rsidR="00A807EC" w:rsidRPr="00832837" w:rsidRDefault="00A807EC"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13229D49" w14:textId="77777777" w:rsidR="00A807EC" w:rsidRDefault="00A807EC">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1F8C7D2" w14:textId="77777777" w:rsidR="00A807EC" w:rsidRDefault="00A807EC">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0169603" w14:textId="77777777" w:rsidR="00A807EC" w:rsidRDefault="00A807EC">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D85B8F2" w14:textId="77777777" w:rsidR="00A807EC" w:rsidRDefault="00A807EC"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E14FD2C" w14:textId="77777777" w:rsidR="00A807EC" w:rsidRDefault="00A807EC">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6415222" w14:textId="77777777" w:rsidR="00A807EC" w:rsidRDefault="00A807EC">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2F8B153" w14:textId="77777777" w:rsidR="00A807EC" w:rsidRDefault="00A807EC" w:rsidP="00D00D7F">
      <w:pPr>
        <w:rPr>
          <w:b/>
          <w:bCs/>
        </w:rPr>
      </w:pPr>
    </w:p>
    <w:p w14:paraId="29B7A83A" w14:textId="77777777" w:rsidR="00A807EC" w:rsidRDefault="00A807EC" w:rsidP="00D00D7F">
      <w:pPr>
        <w:rPr>
          <w:b/>
          <w:bCs/>
        </w:rPr>
      </w:pPr>
      <w:bookmarkStart w:id="110" w:name="doporuceni_6"/>
      <w:r w:rsidRPr="003D4E29">
        <w:rPr>
          <w:b/>
          <w:bCs/>
        </w:rPr>
        <w:t>Personální zajištění</w:t>
      </w:r>
    </w:p>
    <w:bookmarkEnd w:id="110"/>
    <w:p w14:paraId="05BD8234" w14:textId="77777777" w:rsidR="00A807EC" w:rsidRDefault="00A807EC">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238C328" w14:textId="77777777" w:rsidR="00A807EC" w:rsidRDefault="00A807EC">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6A3AD32" w14:textId="77777777" w:rsidR="00A807EC" w:rsidRDefault="00A807EC"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03844EF" w14:textId="77777777" w:rsidR="00A807EC" w:rsidRDefault="00A807EC"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9B962A2" w14:textId="77777777" w:rsidR="00A807EC" w:rsidRDefault="00A807EC">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809CA93" w14:textId="77777777" w:rsidR="00A807EC" w:rsidRDefault="00A807EC">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AAD4EA2" w14:textId="77777777" w:rsidR="00A807EC" w:rsidRDefault="00A807EC">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5AE5F8A" w14:textId="77777777" w:rsidR="00A807EC" w:rsidRDefault="00A807EC">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D93FDEE" w14:textId="77777777" w:rsidR="00A807EC" w:rsidRDefault="00A807EC"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7FFB5" wp14:editId="3AC98631">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BCC0CE" w14:textId="77777777" w:rsidR="00A807EC" w:rsidRDefault="00A807EC" w:rsidP="001C5609">
                            <w:pPr>
                              <w:pStyle w:val="Bezmezer"/>
                            </w:pPr>
                          </w:p>
                          <w:p w14:paraId="253D760E" w14:textId="77777777" w:rsidR="00A807EC" w:rsidRPr="001C5609" w:rsidRDefault="00A807EC" w:rsidP="001C5609">
                            <w:pPr>
                              <w:pStyle w:val="Bezmezer"/>
                            </w:pPr>
                          </w:p>
                          <w:p w14:paraId="41E6BB0C" w14:textId="77777777" w:rsidR="00A807EC" w:rsidRDefault="00A807EC" w:rsidP="001C5609">
                            <w:pPr>
                              <w:pStyle w:val="Bezmezer"/>
                            </w:pPr>
                          </w:p>
                          <w:p w14:paraId="4BA28B88" w14:textId="77777777" w:rsidR="00A807EC" w:rsidRDefault="00A807EC" w:rsidP="00E3168F"/>
                          <w:p w14:paraId="35CFC7E2" w14:textId="77777777" w:rsidR="00A807EC" w:rsidRDefault="00A807EC" w:rsidP="00E3168F"/>
                          <w:p w14:paraId="7F33FD05" w14:textId="77777777" w:rsidR="00A807EC" w:rsidRDefault="00A807EC" w:rsidP="00E3168F"/>
                          <w:p w14:paraId="087E9371" w14:textId="77777777" w:rsidR="00A807EC" w:rsidRDefault="00A807EC" w:rsidP="00E3168F"/>
                          <w:p w14:paraId="7AEB1BCE" w14:textId="77777777" w:rsidR="00A807EC" w:rsidRDefault="00A807EC" w:rsidP="00E3168F"/>
                          <w:p w14:paraId="2896B229" w14:textId="77777777" w:rsidR="00A807EC" w:rsidRDefault="00A807EC" w:rsidP="00E3168F"/>
                          <w:p w14:paraId="383DA058" w14:textId="77777777" w:rsidR="00A807EC" w:rsidRDefault="00A807EC" w:rsidP="00E3168F"/>
                          <w:p w14:paraId="2F3D1474" w14:textId="77777777" w:rsidR="00A807EC" w:rsidRDefault="00A807EC" w:rsidP="00E3168F"/>
                          <w:p w14:paraId="554680BA" w14:textId="77777777" w:rsidR="00A807EC" w:rsidRDefault="00A807EC" w:rsidP="00E3168F"/>
                          <w:p w14:paraId="0CC55091" w14:textId="77777777" w:rsidR="00A807EC" w:rsidRDefault="00A807EC" w:rsidP="00E3168F"/>
                          <w:p w14:paraId="08B07ADC" w14:textId="77777777" w:rsidR="00A807EC" w:rsidRDefault="00A807EC" w:rsidP="00E3168F"/>
                          <w:p w14:paraId="7565F587" w14:textId="77777777" w:rsidR="00A807EC" w:rsidRDefault="00A807EC" w:rsidP="00E3168F"/>
                          <w:p w14:paraId="6389314E" w14:textId="77777777" w:rsidR="00A807EC" w:rsidRPr="00E3168F" w:rsidRDefault="00A807EC" w:rsidP="00E3168F"/>
                          <w:p w14:paraId="21356184" w14:textId="77777777" w:rsidR="00A807EC" w:rsidRPr="00C872C8" w:rsidRDefault="00A807EC"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17EAD92D" w14:textId="77777777" w:rsidR="00A807EC" w:rsidRPr="00CB17DB" w:rsidRDefault="00A807EC" w:rsidP="001C5609">
                            <w:pPr>
                              <w:pStyle w:val="Bezmezer"/>
                            </w:pPr>
                            <w:r w:rsidRPr="00CB17DB">
                              <w:t xml:space="preserve"> </w:t>
                            </w:r>
                          </w:p>
                          <w:p w14:paraId="279A4D1F" w14:textId="77777777" w:rsidR="00A807EC" w:rsidRDefault="00A807E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7FFB5"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5BCC0CE" w14:textId="77777777" w:rsidR="00A807EC" w:rsidRDefault="00A807EC" w:rsidP="001C5609">
                      <w:pPr>
                        <w:pStyle w:val="Bezmezer"/>
                      </w:pPr>
                    </w:p>
                    <w:p w14:paraId="253D760E" w14:textId="77777777" w:rsidR="00A807EC" w:rsidRPr="001C5609" w:rsidRDefault="00A807EC" w:rsidP="001C5609">
                      <w:pPr>
                        <w:pStyle w:val="Bezmezer"/>
                      </w:pPr>
                    </w:p>
                    <w:p w14:paraId="41E6BB0C" w14:textId="77777777" w:rsidR="00A807EC" w:rsidRDefault="00A807EC" w:rsidP="001C5609">
                      <w:pPr>
                        <w:pStyle w:val="Bezmezer"/>
                      </w:pPr>
                    </w:p>
                    <w:p w14:paraId="4BA28B88" w14:textId="77777777" w:rsidR="00A807EC" w:rsidRDefault="00A807EC" w:rsidP="00E3168F"/>
                    <w:p w14:paraId="35CFC7E2" w14:textId="77777777" w:rsidR="00A807EC" w:rsidRDefault="00A807EC" w:rsidP="00E3168F"/>
                    <w:p w14:paraId="7F33FD05" w14:textId="77777777" w:rsidR="00A807EC" w:rsidRDefault="00A807EC" w:rsidP="00E3168F"/>
                    <w:p w14:paraId="087E9371" w14:textId="77777777" w:rsidR="00A807EC" w:rsidRDefault="00A807EC" w:rsidP="00E3168F"/>
                    <w:p w14:paraId="7AEB1BCE" w14:textId="77777777" w:rsidR="00A807EC" w:rsidRDefault="00A807EC" w:rsidP="00E3168F"/>
                    <w:p w14:paraId="2896B229" w14:textId="77777777" w:rsidR="00A807EC" w:rsidRDefault="00A807EC" w:rsidP="00E3168F"/>
                    <w:p w14:paraId="383DA058" w14:textId="77777777" w:rsidR="00A807EC" w:rsidRDefault="00A807EC" w:rsidP="00E3168F"/>
                    <w:p w14:paraId="2F3D1474" w14:textId="77777777" w:rsidR="00A807EC" w:rsidRDefault="00A807EC" w:rsidP="00E3168F"/>
                    <w:p w14:paraId="554680BA" w14:textId="77777777" w:rsidR="00A807EC" w:rsidRDefault="00A807EC" w:rsidP="00E3168F"/>
                    <w:p w14:paraId="0CC55091" w14:textId="77777777" w:rsidR="00A807EC" w:rsidRDefault="00A807EC" w:rsidP="00E3168F"/>
                    <w:p w14:paraId="08B07ADC" w14:textId="77777777" w:rsidR="00A807EC" w:rsidRDefault="00A807EC" w:rsidP="00E3168F"/>
                    <w:p w14:paraId="7565F587" w14:textId="77777777" w:rsidR="00A807EC" w:rsidRDefault="00A807EC" w:rsidP="00E3168F"/>
                    <w:p w14:paraId="6389314E" w14:textId="77777777" w:rsidR="00A807EC" w:rsidRPr="00E3168F" w:rsidRDefault="00A807EC" w:rsidP="00E3168F"/>
                    <w:p w14:paraId="21356184" w14:textId="77777777" w:rsidR="00A807EC" w:rsidRPr="00C872C8" w:rsidRDefault="00A807EC"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7EAD92D" w14:textId="77777777" w:rsidR="00A807EC" w:rsidRPr="00CB17DB" w:rsidRDefault="00A807EC" w:rsidP="001C5609">
                      <w:pPr>
                        <w:pStyle w:val="Bezmezer"/>
                      </w:pPr>
                      <w:r w:rsidRPr="00CB17DB">
                        <w:t xml:space="preserve"> </w:t>
                      </w:r>
                    </w:p>
                    <w:p w14:paraId="279A4D1F" w14:textId="77777777" w:rsidR="00A807EC" w:rsidRDefault="00A807EC" w:rsidP="00E3168F">
                      <w:pPr>
                        <w:jc w:val="center"/>
                      </w:pPr>
                    </w:p>
                  </w:txbxContent>
                </v:textbox>
              </v:rect>
            </w:pict>
          </mc:Fallback>
        </mc:AlternateContent>
      </w:r>
    </w:p>
    <w:p w14:paraId="31819AA2" w14:textId="77777777" w:rsidR="00A807EC" w:rsidRDefault="00A807EC">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02DCB8F" wp14:editId="57E70AE8">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4160667" w14:textId="77777777" w:rsidR="00A807EC" w:rsidRDefault="00A807EC" w:rsidP="00D00D7F">
      <w:pPr>
        <w:autoSpaceDE/>
        <w:autoSpaceDN/>
        <w:adjustRightInd/>
        <w:spacing w:line="259" w:lineRule="auto"/>
        <w:textAlignment w:val="auto"/>
      </w:pPr>
    </w:p>
    <w:p w14:paraId="6C00772E" w14:textId="77777777" w:rsidR="00A807EC" w:rsidRPr="00CB2D39" w:rsidRDefault="00A807EC" w:rsidP="00CB2D39">
      <w:pPr>
        <w:pStyle w:val="nadpisneslovan"/>
      </w:pPr>
      <w:bookmarkStart w:id="113" w:name="_Toc159579106"/>
      <w:bookmarkStart w:id="114" w:name="_Toc159579162"/>
      <w:bookmarkStart w:id="115" w:name="_Toc212031104"/>
      <w:r w:rsidRPr="00CB2D39">
        <w:t>Licence a jak využívat grafy</w:t>
      </w:r>
      <w:bookmarkEnd w:id="113"/>
      <w:bookmarkEnd w:id="114"/>
      <w:bookmarkEnd w:id="115"/>
      <w:r w:rsidRPr="00CB2D39">
        <w:t xml:space="preserve"> </w:t>
      </w:r>
    </w:p>
    <w:p w14:paraId="68E910C7" w14:textId="77777777" w:rsidR="00A807EC" w:rsidRPr="00664EEC" w:rsidRDefault="00A807EC" w:rsidP="003A3A19">
      <w:pPr>
        <w:jc w:val="left"/>
        <w:rPr>
          <w:b/>
          <w:bCs/>
          <w:sz w:val="22"/>
          <w:szCs w:val="22"/>
        </w:rPr>
      </w:pPr>
      <w:r w:rsidRPr="00664EEC">
        <w:rPr>
          <w:b/>
          <w:bCs/>
          <w:sz w:val="22"/>
          <w:szCs w:val="22"/>
        </w:rPr>
        <w:t>Tvůrce: PAQ Research</w:t>
      </w:r>
    </w:p>
    <w:p w14:paraId="50357FE1" w14:textId="77777777" w:rsidR="00A807EC" w:rsidRDefault="00A807EC" w:rsidP="003A3A19">
      <w:pPr>
        <w:jc w:val="left"/>
      </w:pPr>
      <w:r>
        <w:t>Data jsou zveřejněna pod licencí Creative Commons (Uveďte původ 4.0 Mezinárodní (CC BY 4.0) - https://creativecommons.org/licenses/by/4.0/deed.cs).</w:t>
      </w:r>
    </w:p>
    <w:p w14:paraId="2F77AF8F" w14:textId="77777777" w:rsidR="00A807EC" w:rsidRDefault="00A807EC" w:rsidP="003A3A19">
      <w:pPr>
        <w:jc w:val="left"/>
      </w:pPr>
    </w:p>
    <w:p w14:paraId="1D96CC1B" w14:textId="77777777" w:rsidR="00A807EC" w:rsidRPr="00664EEC" w:rsidRDefault="00A807EC" w:rsidP="003A3A19">
      <w:pPr>
        <w:jc w:val="left"/>
        <w:rPr>
          <w:b/>
          <w:bCs/>
          <w:sz w:val="22"/>
          <w:szCs w:val="22"/>
        </w:rPr>
      </w:pPr>
      <w:r w:rsidRPr="00664EEC">
        <w:rPr>
          <w:b/>
          <w:bCs/>
          <w:sz w:val="22"/>
          <w:szCs w:val="22"/>
        </w:rPr>
        <w:t xml:space="preserve">Tato licence umožňuje:  </w:t>
      </w:r>
    </w:p>
    <w:p w14:paraId="3D20E267" w14:textId="77777777" w:rsidR="00A807EC" w:rsidRDefault="00A807EC" w:rsidP="003A3A19">
      <w:pPr>
        <w:jc w:val="left"/>
      </w:pPr>
      <w:r>
        <w:t>Sdílet — rozmnožovat a distribuovat materiál prostřednictvím jakéhokoli média v jakémkoli formátu</w:t>
      </w:r>
    </w:p>
    <w:p w14:paraId="319A64E8" w14:textId="77777777" w:rsidR="00A807EC" w:rsidRPr="00634E84" w:rsidRDefault="00A807EC" w:rsidP="003A3A19">
      <w:pPr>
        <w:jc w:val="left"/>
      </w:pPr>
      <w:r>
        <w:t>Upravit — remixovat, změnit a vyjít z původního díla pro jakýkoliv účel, a to i komerční.</w:t>
      </w:r>
    </w:p>
    <w:p w14:paraId="0B1DE9CF" w14:textId="77777777" w:rsidR="00A807EC" w:rsidRDefault="00A807EC" w:rsidP="001A2AE1">
      <w:pPr>
        <w:autoSpaceDE/>
        <w:autoSpaceDN/>
        <w:adjustRightInd/>
        <w:spacing w:line="259" w:lineRule="auto"/>
        <w:textAlignment w:val="auto"/>
      </w:pPr>
    </w:p>
    <w:p w14:paraId="159F4F4B" w14:textId="77777777" w:rsidR="00A807EC" w:rsidRDefault="00A807EC" w:rsidP="001A2AE1">
      <w:pPr>
        <w:autoSpaceDE/>
        <w:autoSpaceDN/>
        <w:adjustRightInd/>
        <w:spacing w:line="259" w:lineRule="auto"/>
        <w:textAlignment w:val="auto"/>
      </w:pPr>
    </w:p>
    <w:p w14:paraId="1BB1A05A" w14:textId="77777777" w:rsidR="00A807EC" w:rsidRDefault="00A807EC" w:rsidP="001A2AE1">
      <w:pPr>
        <w:autoSpaceDE/>
        <w:autoSpaceDN/>
        <w:adjustRightInd/>
        <w:spacing w:line="259" w:lineRule="auto"/>
        <w:textAlignment w:val="auto"/>
      </w:pPr>
    </w:p>
    <w:p w14:paraId="086167B4" w14:textId="77777777" w:rsidR="00A807EC" w:rsidRDefault="00A807EC" w:rsidP="001A2AE1">
      <w:pPr>
        <w:autoSpaceDE/>
        <w:autoSpaceDN/>
        <w:adjustRightInd/>
        <w:spacing w:line="259" w:lineRule="auto"/>
        <w:textAlignment w:val="auto"/>
      </w:pPr>
    </w:p>
    <w:p w14:paraId="1BD4110D" w14:textId="77777777" w:rsidR="00A807EC" w:rsidRDefault="00A807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19EDD17" w14:textId="77777777" w:rsidR="00A807EC" w:rsidRPr="00664EEC" w:rsidRDefault="00A807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6948C21" w14:textId="77777777" w:rsidR="00A807EC" w:rsidRPr="00664EEC" w:rsidRDefault="00A807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BD0A07B" w14:textId="77777777" w:rsidR="00A807EC" w:rsidRDefault="00A807E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DA98E5D" w14:textId="77777777" w:rsidR="00A807EC" w:rsidRDefault="00A807EC" w:rsidP="001A2AE1">
      <w:pPr>
        <w:autoSpaceDE/>
        <w:autoSpaceDN/>
        <w:adjustRightInd/>
        <w:spacing w:line="259" w:lineRule="auto"/>
        <w:textAlignment w:val="auto"/>
      </w:pPr>
    </w:p>
    <w:p w14:paraId="3CC74D0B" w14:textId="77777777" w:rsidR="00A807EC" w:rsidRDefault="00A807EC" w:rsidP="001A2AE1">
      <w:pPr>
        <w:autoSpaceDE/>
        <w:autoSpaceDN/>
        <w:adjustRightInd/>
        <w:spacing w:line="259" w:lineRule="auto"/>
        <w:textAlignment w:val="auto"/>
      </w:pPr>
    </w:p>
    <w:p w14:paraId="44E36EDF" w14:textId="77777777" w:rsidR="00A807EC" w:rsidRDefault="00A807E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59A5DF1" wp14:editId="1E12C37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0E168B2" wp14:editId="727A64E7">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C7DF5DE" wp14:editId="674E1A8A">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4212C9D" w14:textId="77777777" w:rsidR="00A807EC" w:rsidRDefault="00A807EC" w:rsidP="001A2AE1">
      <w:pPr>
        <w:autoSpaceDE/>
        <w:autoSpaceDN/>
        <w:adjustRightInd/>
        <w:spacing w:line="259" w:lineRule="auto"/>
        <w:textAlignment w:val="auto"/>
      </w:pPr>
    </w:p>
    <w:sectPr w:rsidR="00DE5D8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7FFAF" w14:textId="77777777" w:rsidR="00A807EC" w:rsidRDefault="00A807EC">
      <w:pPr>
        <w:spacing w:after="0" w:line="240" w:lineRule="auto"/>
      </w:pPr>
      <w:r>
        <w:separator/>
      </w:r>
    </w:p>
  </w:endnote>
  <w:endnote w:type="continuationSeparator" w:id="0">
    <w:p w14:paraId="7A2D2A31" w14:textId="77777777" w:rsidR="00A807EC" w:rsidRDefault="00A8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901A296-3B25-489E-854C-378B4FE87D96}"/>
    <w:embedBold r:id="rId2" w:fontKey="{BDB9B034-4CB2-4027-9455-218C0E5255E7}"/>
    <w:embedItalic r:id="rId3" w:fontKey="{8CAACCE1-3505-4FD0-9D0D-5FD64AE5D629}"/>
    <w:embedBoldItalic r:id="rId4" w:fontKey="{2AB86ABA-000A-4CD3-AA99-030A0B6E0D4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8D7E17C-EC66-4DAC-87B4-C095CF667098}"/>
    <w:embedBold r:id="rId6" w:fontKey="{C5ED69E5-A60E-4031-8D1E-6D610BFF9C26}"/>
  </w:font>
  <w:font w:name="Century Gothic">
    <w:panose1 w:val="020B0502020202020204"/>
    <w:charset w:val="EE"/>
    <w:family w:val="swiss"/>
    <w:pitch w:val="variable"/>
    <w:sig w:usb0="00000287" w:usb1="00000000" w:usb2="00000000" w:usb3="00000000" w:csb0="0000009F" w:csb1="00000000"/>
    <w:embedRegular r:id="rId7" w:fontKey="{F40EF64D-3A10-48E1-9BC5-4D7627C87F24}"/>
    <w:embedBold r:id="rId8" w:fontKey="{1720B65B-8E63-4F5D-9F43-96A67015EA77}"/>
  </w:font>
  <w:font w:name="Segoe UI">
    <w:panose1 w:val="020B0502040204020203"/>
    <w:charset w:val="EE"/>
    <w:family w:val="swiss"/>
    <w:pitch w:val="variable"/>
    <w:sig w:usb0="E4002EFF" w:usb1="C000E47F" w:usb2="00000009" w:usb3="00000000" w:csb0="000001FF" w:csb1="00000000"/>
    <w:embedRegular r:id="rId9" w:fontKey="{0BEC3F6F-9873-4901-8E1D-6D254C590AC0}"/>
    <w:embedBold r:id="rId10" w:fontKey="{03ECA10F-4038-4D8F-BB6F-555538EA19A2}"/>
  </w:font>
  <w:font w:name="Calibri">
    <w:panose1 w:val="020F0502020204030204"/>
    <w:charset w:val="EE"/>
    <w:family w:val="swiss"/>
    <w:pitch w:val="variable"/>
    <w:sig w:usb0="E4002EFF" w:usb1="C000247B" w:usb2="00000009" w:usb3="00000000" w:csb0="000001FF" w:csb1="00000000"/>
    <w:embedRegular r:id="rId11" w:fontKey="{9E0A9C47-3C2E-475D-ACC9-52C35ABAFBA7}"/>
    <w:embedBold r:id="rId12" w:fontKey="{3F6E0A5A-BC0F-4F7B-8436-EF919B67BA34}"/>
    <w:embedBoldItalic r:id="rId13" w:fontKey="{219B3625-1C22-45F8-99C8-B62B60F5A81A}"/>
  </w:font>
  <w:font w:name="Fira Sans Condensed">
    <w:panose1 w:val="020B0503050000020004"/>
    <w:charset w:val="EE"/>
    <w:family w:val="swiss"/>
    <w:pitch w:val="variable"/>
    <w:sig w:usb0="600002FF" w:usb1="00000001" w:usb2="00000000" w:usb3="00000000" w:csb0="0000019F" w:csb1="00000000"/>
    <w:embedRegular r:id="rId14" w:fontKey="{ACCFDA2E-CDBC-4916-A35A-B8DA97CBEAE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3AE4A3B-1D3C-46F9-9733-178BE56EB782}"/>
    <w:embedBold r:id="rId16" w:fontKey="{D57E2E28-1A79-42F7-9A80-C376F9269CC6}"/>
  </w:font>
  <w:font w:name="Fira Sans Condensed Light">
    <w:panose1 w:val="020B0403050000020004"/>
    <w:charset w:val="EE"/>
    <w:family w:val="swiss"/>
    <w:pitch w:val="variable"/>
    <w:sig w:usb0="600002FF" w:usb1="00000001" w:usb2="00000000" w:usb3="00000000" w:csb0="0000019F" w:csb1="00000000"/>
    <w:embedRegular r:id="rId17" w:fontKey="{D3B96CA8-BFF4-4A98-93F8-80BE2CA96B48}"/>
    <w:embedBold r:id="rId18" w:fontKey="{4456D9F9-3F90-4EC1-96D0-EB5C721DBA54}"/>
    <w:embedItalic r:id="rId19" w:fontKey="{44F155A7-A5B7-44C6-B089-8EBBE87C4263}"/>
  </w:font>
  <w:font w:name="Fira Sans Condensed Medium">
    <w:panose1 w:val="020B0603050000020004"/>
    <w:charset w:val="EE"/>
    <w:family w:val="swiss"/>
    <w:pitch w:val="variable"/>
    <w:sig w:usb0="600002FF" w:usb1="00000001" w:usb2="00000000" w:usb3="00000000" w:csb0="0000019F" w:csb1="00000000"/>
    <w:embedRegular r:id="rId20" w:fontKey="{8AE4C6EA-E6AD-470C-88E6-C38AB64AF944}"/>
  </w:font>
  <w:font w:name="Fira Sans Light">
    <w:panose1 w:val="020B0403050000020004"/>
    <w:charset w:val="EE"/>
    <w:family w:val="swiss"/>
    <w:pitch w:val="variable"/>
    <w:sig w:usb0="600002FF" w:usb1="00000001" w:usb2="00000000" w:usb3="00000000" w:csb0="0000019F" w:csb1="00000000"/>
    <w:embedRegular r:id="rId21" w:fontKey="{D0E7A61C-66A2-402B-B28A-5F617D48128F}"/>
  </w:font>
  <w:font w:name="Inter SemiBold">
    <w:panose1 w:val="020B0502030000000004"/>
    <w:charset w:val="EE"/>
    <w:family w:val="swiss"/>
    <w:pitch w:val="variable"/>
    <w:sig w:usb0="E00002FF" w:usb1="1200A1FF" w:usb2="00000001" w:usb3="00000000" w:csb0="0000019F" w:csb1="00000000"/>
    <w:embedRegular r:id="rId22" w:fontKey="{1DEF3E3F-051A-4862-B4E8-004343334B00}"/>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E30FA014-762E-4368-82AF-DCC4916BFDD3}"/>
    <w:embedItalic r:id="rId24" w:fontKey="{10E0B119-1664-446D-A541-A2C0776C0493}"/>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2D5144FF-21BD-4F21-80A9-6FB5995E9665}"/>
  </w:font>
  <w:font w:name="Inter Medium">
    <w:panose1 w:val="020B0502030000000004"/>
    <w:charset w:val="EE"/>
    <w:family w:val="swiss"/>
    <w:pitch w:val="variable"/>
    <w:sig w:usb0="E00002FF" w:usb1="1200A1FF" w:usb2="00000001" w:usb3="00000000" w:csb0="0000019F" w:csb1="00000000"/>
    <w:embedRegular r:id="rId26" w:fontKey="{4A3C699E-4C9A-47F2-B0FE-BFEEFB5D52A4}"/>
  </w:font>
  <w:font w:name="Inter Light">
    <w:panose1 w:val="020B0502030000000004"/>
    <w:charset w:val="EE"/>
    <w:family w:val="swiss"/>
    <w:pitch w:val="variable"/>
    <w:sig w:usb0="E00002FF" w:usb1="1200A1FF" w:usb2="00000001" w:usb3="00000000" w:csb0="0000019F" w:csb1="00000000"/>
    <w:embedRegular r:id="rId27" w:fontKey="{EE96ED29-615C-4B7D-81C1-9572A7B8D05D}"/>
  </w:font>
  <w:font w:name="Cambria Math">
    <w:panose1 w:val="02040503050406030204"/>
    <w:charset w:val="EE"/>
    <w:family w:val="roman"/>
    <w:pitch w:val="variable"/>
    <w:sig w:usb0="E00006FF" w:usb1="420024FF" w:usb2="02000000" w:usb3="00000000" w:csb0="0000019F" w:csb1="00000000"/>
    <w:embedRegular r:id="rId28" w:fontKey="{7FA1F407-2E89-4BDC-A6CD-6027B8EE4BF0}"/>
  </w:font>
  <w:font w:name="DejaVu Sans">
    <w:panose1 w:val="020B0603030804020204"/>
    <w:charset w:val="EE"/>
    <w:family w:val="swiss"/>
    <w:pitch w:val="variable"/>
    <w:sig w:usb0="E7002EFF" w:usb1="D200FDFF" w:usb2="0A246029" w:usb3="00000000" w:csb0="000001FF" w:csb1="00000000"/>
    <w:embedRegular r:id="rId29" w:fontKey="{BD2250A9-63FC-4AEE-A427-A913AD75CF19}"/>
    <w:embedBold r:id="rId30" w:fontKey="{A7846DBF-4FC9-4883-95A2-35B21771AF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BD7C" w14:textId="77777777" w:rsidR="00A807EC" w:rsidRDefault="00A807E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5DAA" w14:textId="77777777" w:rsidR="00A807EC" w:rsidRDefault="00A807E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7F60" w14:textId="77777777" w:rsidR="00A807EC" w:rsidRDefault="00A807EC">
    <w:pPr>
      <w:spacing w:line="240" w:lineRule="auto"/>
      <w:jc w:val="right"/>
    </w:pPr>
    <w:r>
      <w:rPr>
        <w:noProof/>
      </w:rPr>
      <mc:AlternateContent>
        <mc:Choice Requires="wps">
          <w:drawing>
            <wp:anchor distT="45720" distB="45720" distL="114300" distR="114300" simplePos="0" relativeHeight="251661312" behindDoc="0" locked="0" layoutInCell="1" allowOverlap="1" wp14:anchorId="63C98203" wp14:editId="448D8FFF">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78C6C0" w14:textId="77777777" w:rsidR="00A807EC" w:rsidRDefault="00A807E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3C98203"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C78C6C0" w14:textId="77777777" w:rsidR="00A807EC" w:rsidRDefault="00A807E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3775B" w14:textId="77777777" w:rsidR="00A807EC" w:rsidRDefault="00A807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6AA4F" w14:textId="77777777" w:rsidR="00A807EC" w:rsidRDefault="00A807EC">
      <w:pPr>
        <w:spacing w:after="0" w:line="240" w:lineRule="auto"/>
      </w:pPr>
      <w:r>
        <w:separator/>
      </w:r>
    </w:p>
  </w:footnote>
  <w:footnote w:type="continuationSeparator" w:id="0">
    <w:p w14:paraId="0B0ABA62" w14:textId="77777777" w:rsidR="00A807EC" w:rsidRDefault="00A807EC">
      <w:pPr>
        <w:spacing w:after="0" w:line="240" w:lineRule="auto"/>
      </w:pPr>
      <w:r>
        <w:continuationSeparator/>
      </w:r>
    </w:p>
  </w:footnote>
  <w:footnote w:id="1">
    <w:p w14:paraId="05D9FA7D" w14:textId="77777777" w:rsidR="00A807EC" w:rsidRPr="00405F78" w:rsidRDefault="00A807EC" w:rsidP="007E32CB">
      <w:pPr>
        <w:pStyle w:val="Textpoznpodarou"/>
        <w:spacing w:after="120"/>
        <w:rPr>
          <w:rFonts w:ascii="Inter" w:hAnsi="Inter"/>
        </w:rPr>
      </w:pPr>
      <w:r>
        <w:rPr>
          <w:rFonts w:ascii="Inter" w:hAnsi="Inter"/>
          <w:noProof/>
        </w:rPr>
        <w:drawing>
          <wp:inline distT="0" distB="0" distL="0" distR="0" wp14:anchorId="1F924706" wp14:editId="49BB682D">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66B4084" w14:textId="77777777" w:rsidR="00A807EC" w:rsidRPr="006A08B7" w:rsidRDefault="00A807E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B96B6C9" w14:textId="77777777" w:rsidR="00A807EC" w:rsidRPr="00D462BE" w:rsidRDefault="00A807E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9B8D6" w14:textId="77777777" w:rsidR="00A807EC" w:rsidRDefault="00A807E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EDCEF" w14:textId="77777777" w:rsidR="00A807EC" w:rsidRPr="00095384" w:rsidRDefault="00A807EC"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810E0" w14:textId="77777777" w:rsidR="00A807EC" w:rsidRDefault="00A807E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46</Words>
  <Characters>136565</Characters>
  <Application>Microsoft Office Word</Application>
  <DocSecurity>0</DocSecurity>
  <Lines>1138</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2T13:11:36Z</dcterms:modified>
</cp:coreProperties>
</file>